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EA" w:rsidRPr="00F10633" w:rsidRDefault="004B3D8E" w:rsidP="00B62E74">
      <w:pPr>
        <w:pStyle w:val="6"/>
        <w:rPr>
          <w:noProof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C06026" wp14:editId="76356798">
            <wp:simplePos x="0" y="0"/>
            <wp:positionH relativeFrom="column">
              <wp:posOffset>-699993</wp:posOffset>
            </wp:positionH>
            <wp:positionV relativeFrom="paragraph">
              <wp:posOffset>-745190</wp:posOffset>
            </wp:positionV>
            <wp:extent cx="7514309" cy="11324492"/>
            <wp:effectExtent l="0" t="0" r="0" b="0"/>
            <wp:wrapNone/>
            <wp:docPr id="4" name="Рисунок 4" descr="картинки рамки в українському стил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рамки в українському стилі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10" cy="113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0EA" w:rsidRPr="00F10633" w:rsidRDefault="00FE40EA" w:rsidP="00FE40EA">
      <w:pPr>
        <w:shd w:val="clear" w:color="auto" w:fill="FFFFFF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uk-UA"/>
        </w:rPr>
      </w:pPr>
    </w:p>
    <w:p w:rsidR="00FE40EA" w:rsidRPr="00F10633" w:rsidRDefault="00FE40EA" w:rsidP="00FE40EA">
      <w:pPr>
        <w:shd w:val="clear" w:color="auto" w:fill="FFFFFF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uk-UA"/>
        </w:rPr>
      </w:pPr>
      <w:r w:rsidRPr="00F10633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7CA719F4" wp14:editId="319BB25B">
            <wp:extent cx="542925" cy="666750"/>
            <wp:effectExtent l="0" t="0" r="9525" b="0"/>
            <wp:docPr id="10" name="Рисунок 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1" cy="6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A" w:rsidRPr="00F10633" w:rsidRDefault="002F32A5" w:rsidP="00FE40EA">
      <w:pPr>
        <w:shd w:val="clear" w:color="auto" w:fill="FFFFFF"/>
        <w:jc w:val="center"/>
        <w:rPr>
          <w:rFonts w:ascii="Times New Roman" w:hAnsi="Times New Roman"/>
          <w:bCs/>
          <w:color w:val="002060"/>
          <w:sz w:val="24"/>
          <w:szCs w:val="24"/>
          <w:lang w:eastAsia="uk-UA"/>
        </w:rPr>
      </w:pPr>
      <w:r w:rsidRPr="00F1063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E40EA" w:rsidRPr="00F10633">
        <w:rPr>
          <w:rFonts w:ascii="Times New Roman" w:eastAsia="Calibri" w:hAnsi="Times New Roman"/>
          <w:color w:val="auto"/>
          <w:sz w:val="24"/>
          <w:szCs w:val="24"/>
          <w:lang w:eastAsia="en-US"/>
        </w:rPr>
        <w:t>Україна</w:t>
      </w:r>
    </w:p>
    <w:p w:rsidR="00FE40EA" w:rsidRPr="00F10633" w:rsidRDefault="00FE40EA" w:rsidP="00FE40EA">
      <w:pPr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F10633">
        <w:rPr>
          <w:rFonts w:ascii="Times New Roman" w:hAnsi="Times New Roman"/>
          <w:color w:val="auto"/>
          <w:sz w:val="24"/>
          <w:szCs w:val="24"/>
        </w:rPr>
        <w:t>НАВЧАЛЬНО-ВИХОВНИЙ КОМЛЕКС № 2</w:t>
      </w:r>
    </w:p>
    <w:p w:rsidR="00FE40EA" w:rsidRPr="00F10633" w:rsidRDefault="00FE40EA" w:rsidP="00FE40EA">
      <w:pPr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F10633">
        <w:rPr>
          <w:rFonts w:ascii="Times New Roman" w:hAnsi="Times New Roman"/>
          <w:color w:val="auto"/>
          <w:sz w:val="24"/>
          <w:szCs w:val="24"/>
        </w:rPr>
        <w:t>ПОКРОВСЬКОЇ МІСЬКОЇ РАДИ</w:t>
      </w:r>
    </w:p>
    <w:p w:rsidR="00FE40EA" w:rsidRPr="00F10633" w:rsidRDefault="00FE40EA" w:rsidP="00FE40EA">
      <w:pPr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F10633">
        <w:rPr>
          <w:rFonts w:ascii="Times New Roman" w:hAnsi="Times New Roman"/>
          <w:color w:val="auto"/>
          <w:sz w:val="24"/>
          <w:szCs w:val="24"/>
        </w:rPr>
        <w:t>ДОНЕЦЬКОЇ ОБЛАСТІ</w:t>
      </w:r>
    </w:p>
    <w:p w:rsidR="00FE40EA" w:rsidRPr="00F10633" w:rsidRDefault="00FE40EA" w:rsidP="00FE40EA">
      <w:pPr>
        <w:shd w:val="clear" w:color="auto" w:fill="FFFFFF"/>
        <w:jc w:val="center"/>
        <w:rPr>
          <w:rFonts w:ascii="Times New Roman" w:hAnsi="Times New Roman"/>
          <w:bCs/>
          <w:color w:val="002060"/>
          <w:sz w:val="24"/>
          <w:szCs w:val="24"/>
          <w:lang w:eastAsia="uk-UA"/>
        </w:rPr>
      </w:pPr>
    </w:p>
    <w:p w:rsidR="004B3D8E" w:rsidRDefault="00FE40EA" w:rsidP="00FE40EA">
      <w:pPr>
        <w:shd w:val="clear" w:color="auto" w:fill="FFFFFF"/>
        <w:jc w:val="right"/>
        <w:rPr>
          <w:rFonts w:ascii="Times New Roman" w:hAnsi="Times New Roman"/>
          <w:bCs/>
          <w:color w:val="002060"/>
          <w:sz w:val="24"/>
          <w:szCs w:val="24"/>
          <w:lang w:eastAsia="uk-UA"/>
        </w:rPr>
      </w:pPr>
      <w:r w:rsidRPr="00F10633">
        <w:rPr>
          <w:rFonts w:ascii="Times New Roman" w:hAnsi="Times New Roman"/>
          <w:bCs/>
          <w:color w:val="002060"/>
          <w:sz w:val="24"/>
          <w:szCs w:val="24"/>
          <w:lang w:eastAsia="uk-UA"/>
        </w:rPr>
        <w:t xml:space="preserve">                  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2060"/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ЗАТВЕРДЖУЮ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Директор НВК № 2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Покровської міської ради</w:t>
      </w:r>
    </w:p>
    <w:p w:rsidR="00FE40EA" w:rsidRPr="00F10633" w:rsidRDefault="00FE40EA" w:rsidP="00FE40EA">
      <w:pPr>
        <w:shd w:val="clear" w:color="auto" w:fill="FFFFFF"/>
        <w:jc w:val="right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________ Н.</w:t>
      </w: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Д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. </w:t>
      </w:r>
      <w:proofErr w:type="spellStart"/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Ібрагімова</w:t>
      </w:r>
      <w:proofErr w:type="spellEnd"/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серпень   2022 року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СХВАЛЕНО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протокол педагогічної ради</w:t>
      </w:r>
    </w:p>
    <w:p w:rsidR="00FE40EA" w:rsidRPr="00F10633" w:rsidRDefault="004B3D8E" w:rsidP="004B3D8E">
      <w:pPr>
        <w:shd w:val="clear" w:color="auto" w:fill="FFFFFF"/>
        <w:jc w:val="center"/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від  31 .08.2022 </w:t>
      </w:r>
      <w:r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 xml:space="preserve"> </w:t>
      </w:r>
      <w:r w:rsidR="00FE40EA" w:rsidRPr="00F10633">
        <w:rPr>
          <w:rFonts w:ascii="Times New Roman" w:hAnsi="Times New Roman"/>
          <w:b w:val="0"/>
          <w:bCs/>
          <w:color w:val="auto"/>
          <w:sz w:val="24"/>
          <w:szCs w:val="24"/>
          <w:lang w:eastAsia="uk-UA"/>
        </w:rPr>
        <w:t>№ 1</w:t>
      </w:r>
    </w:p>
    <w:p w:rsidR="00FE40EA" w:rsidRPr="00F10633" w:rsidRDefault="00FE40EA" w:rsidP="00FE40EA">
      <w:pPr>
        <w:shd w:val="clear" w:color="auto" w:fill="FFFFFF"/>
        <w:jc w:val="right"/>
        <w:rPr>
          <w:rFonts w:ascii="Times New Roman" w:hAnsi="Times New Roman"/>
          <w:bCs/>
          <w:color w:val="002060"/>
          <w:sz w:val="24"/>
          <w:szCs w:val="24"/>
          <w:lang w:eastAsia="uk-UA"/>
        </w:rPr>
      </w:pPr>
    </w:p>
    <w:p w:rsidR="00FE40EA" w:rsidRPr="00F10633" w:rsidRDefault="00FE40EA" w:rsidP="00FE40EA">
      <w:pPr>
        <w:shd w:val="clear" w:color="auto" w:fill="FFFFFF"/>
        <w:jc w:val="right"/>
        <w:rPr>
          <w:rFonts w:ascii="Times New Roman" w:hAnsi="Times New Roman"/>
          <w:bCs/>
          <w:color w:val="002060"/>
          <w:sz w:val="24"/>
          <w:szCs w:val="24"/>
          <w:lang w:eastAsia="uk-UA"/>
        </w:rPr>
      </w:pPr>
      <w:r w:rsidRPr="00F10633">
        <w:rPr>
          <w:rFonts w:ascii="Times New Roman" w:hAnsi="Times New Roman"/>
          <w:bCs/>
          <w:color w:val="002060"/>
          <w:sz w:val="24"/>
          <w:szCs w:val="24"/>
          <w:lang w:eastAsia="uk-UA"/>
        </w:rPr>
        <w:t xml:space="preserve">                                                               </w:t>
      </w:r>
    </w:p>
    <w:p w:rsidR="00CF6E78" w:rsidRPr="00F10633" w:rsidRDefault="00CF6E78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CF6E78" w:rsidRPr="00F10633" w:rsidRDefault="00FE40EA" w:rsidP="00CF6E78">
      <w:pPr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F6E78" w:rsidRPr="00F106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C35C1F" w:rsidRPr="00F10633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:rsidR="00CF6E78" w:rsidRPr="00F10633" w:rsidRDefault="00CF6E78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ДОДАТОК</w:t>
      </w: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до плану роботи</w:t>
      </w: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                  Навчально-виховного комплексу № 2</w:t>
      </w: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дошкільного підрозділу «Перлинка»</w:t>
      </w:r>
    </w:p>
    <w:p w:rsidR="002F32A5" w:rsidRPr="00F10633" w:rsidRDefault="00F10633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F32A5" w:rsidRPr="00F10633">
        <w:rPr>
          <w:rFonts w:ascii="Times New Roman" w:hAnsi="Times New Roman"/>
          <w:color w:val="000000"/>
          <w:sz w:val="24"/>
          <w:szCs w:val="24"/>
        </w:rPr>
        <w:t xml:space="preserve">Покровської міської ради </w:t>
      </w: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Донецької області </w:t>
      </w:r>
    </w:p>
    <w:p w:rsidR="002F32A5" w:rsidRPr="00F10633" w:rsidRDefault="002F32A5" w:rsidP="002F32A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 xml:space="preserve">            на 2022 - 2023 навчальний рік</w:t>
      </w:r>
    </w:p>
    <w:p w:rsidR="00CF6E78" w:rsidRPr="00F10633" w:rsidRDefault="00CF6E78" w:rsidP="00FE40E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CF6E78" w:rsidP="00CF6E78">
      <w:pPr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</w:t>
      </w:r>
    </w:p>
    <w:p w:rsidR="00CF6E78" w:rsidRPr="00F10633" w:rsidRDefault="00CF6E78" w:rsidP="00CF6E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CF6E78" w:rsidP="00CF6E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CF6E78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32A5" w:rsidRPr="00F10633" w:rsidRDefault="002F32A5" w:rsidP="00CF6E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CF6E78" w:rsidP="00C0119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lastRenderedPageBreak/>
        <w:t>ЗМІСТ</w:t>
      </w:r>
    </w:p>
    <w:p w:rsidR="00AD2270" w:rsidRPr="00F10633" w:rsidRDefault="00CF6E78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І</w:t>
      </w:r>
      <w:r w:rsidR="0038106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10633">
        <w:rPr>
          <w:rFonts w:ascii="Times New Roman" w:hAnsi="Times New Roman"/>
          <w:color w:val="000000"/>
          <w:sz w:val="24"/>
          <w:szCs w:val="24"/>
        </w:rPr>
        <w:t xml:space="preserve">Діяльність структур колегіального управління                               </w:t>
      </w:r>
    </w:p>
    <w:p w:rsidR="00AD2270" w:rsidRPr="00F10633" w:rsidRDefault="0038106C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91BC0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1. Педагогічні ради                                                                                    </w:t>
      </w:r>
    </w:p>
    <w:p w:rsidR="00AD2270" w:rsidRPr="00F10633" w:rsidRDefault="0038106C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.2. Загальні збори трудового колективу                                                    </w:t>
      </w:r>
    </w:p>
    <w:p w:rsidR="00AD2270" w:rsidRPr="00F10633" w:rsidRDefault="0038106C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.3. Виробничі наради                                                                                   </w:t>
      </w:r>
    </w:p>
    <w:p w:rsidR="00CF6E78" w:rsidRPr="00F10633" w:rsidRDefault="0038106C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D824E4">
        <w:rPr>
          <w:rFonts w:ascii="Times New Roman" w:hAnsi="Times New Roman"/>
          <w:b w:val="0"/>
          <w:color w:val="000000"/>
          <w:sz w:val="24"/>
          <w:szCs w:val="24"/>
        </w:rPr>
        <w:t xml:space="preserve">.4. </w:t>
      </w:r>
      <w:r w:rsidR="00D824E4" w:rsidRPr="00F10633">
        <w:rPr>
          <w:rFonts w:ascii="Times New Roman" w:hAnsi="Times New Roman"/>
          <w:b w:val="0"/>
          <w:color w:val="000000"/>
          <w:sz w:val="24"/>
          <w:szCs w:val="24"/>
        </w:rPr>
        <w:t>Рада з харчування</w:t>
      </w:r>
    </w:p>
    <w:p w:rsidR="00CF6E78" w:rsidRPr="00F10633" w:rsidRDefault="0038106C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.5. </w:t>
      </w:r>
      <w:r w:rsidR="00D824E4" w:rsidRPr="00F10633">
        <w:rPr>
          <w:rFonts w:ascii="Times New Roman" w:hAnsi="Times New Roman"/>
          <w:b w:val="0"/>
          <w:color w:val="000000"/>
          <w:sz w:val="24"/>
          <w:szCs w:val="24"/>
        </w:rPr>
        <w:t>Рада з охорони праці</w:t>
      </w:r>
    </w:p>
    <w:p w:rsidR="00CF6E78" w:rsidRPr="00F10633" w:rsidRDefault="00CF6E78" w:rsidP="00CF6E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ІІ. Діяльність методичного кабінету</w:t>
      </w:r>
    </w:p>
    <w:p w:rsidR="00CF6E78" w:rsidRPr="00F10633" w:rsidRDefault="00006D1E" w:rsidP="00CF6E78">
      <w:pPr>
        <w:pStyle w:val="af2"/>
        <w:rPr>
          <w:i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</w:t>
      </w:r>
      <w:r w:rsidR="00CF6E78" w:rsidRPr="00F10633">
        <w:rPr>
          <w:color w:val="000000"/>
          <w:sz w:val="24"/>
          <w:szCs w:val="24"/>
          <w:lang w:val="uk-UA"/>
        </w:rPr>
        <w:t>.1.</w:t>
      </w:r>
      <w:r w:rsidR="00CF6E78" w:rsidRPr="00F10633">
        <w:rPr>
          <w:color w:val="000000"/>
          <w:sz w:val="24"/>
          <w:szCs w:val="24"/>
        </w:rPr>
        <w:t xml:space="preserve">Методична робота з кадрами. </w:t>
      </w:r>
      <w:r w:rsidR="00CF6E78" w:rsidRPr="00F10633">
        <w:rPr>
          <w:color w:val="000000"/>
          <w:sz w:val="24"/>
          <w:szCs w:val="24"/>
          <w:lang w:val="uk-UA"/>
        </w:rPr>
        <w:t xml:space="preserve">Підвищення </w:t>
      </w:r>
    </w:p>
    <w:p w:rsidR="00CF6E78" w:rsidRPr="00F10633" w:rsidRDefault="00006D1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2. Удосконалення професійної творчості</w:t>
      </w:r>
    </w:p>
    <w:p w:rsidR="00CF6E78" w:rsidRPr="00F10633" w:rsidRDefault="00006D1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D41BE4">
        <w:rPr>
          <w:rFonts w:ascii="Times New Roman" w:hAnsi="Times New Roman"/>
          <w:b w:val="0"/>
          <w:color w:val="000000"/>
          <w:sz w:val="24"/>
          <w:szCs w:val="24"/>
        </w:rPr>
        <w:t>.3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 Конкурси-огляди</w:t>
      </w:r>
    </w:p>
    <w:p w:rsidR="00CF6E78" w:rsidRPr="00F10633" w:rsidRDefault="00006D1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D41BE4">
        <w:rPr>
          <w:rFonts w:ascii="Times New Roman" w:hAnsi="Times New Roman"/>
          <w:b w:val="0"/>
          <w:color w:val="000000"/>
          <w:sz w:val="24"/>
          <w:szCs w:val="24"/>
        </w:rPr>
        <w:t>.4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 Тематичні тижні</w:t>
      </w:r>
    </w:p>
    <w:p w:rsidR="00CF6E78" w:rsidRPr="00F10633" w:rsidRDefault="00006D1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D41BE4">
        <w:rPr>
          <w:rFonts w:ascii="Times New Roman" w:hAnsi="Times New Roman"/>
          <w:b w:val="0"/>
          <w:color w:val="000000"/>
          <w:sz w:val="24"/>
          <w:szCs w:val="24"/>
        </w:rPr>
        <w:t>.5. Колективний перегляд</w:t>
      </w:r>
    </w:p>
    <w:p w:rsidR="00CF6E78" w:rsidRPr="00F10633" w:rsidRDefault="00006D1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D41BE4">
        <w:rPr>
          <w:rFonts w:ascii="Times New Roman" w:hAnsi="Times New Roman"/>
          <w:b w:val="0"/>
          <w:color w:val="000000"/>
          <w:sz w:val="24"/>
          <w:szCs w:val="24"/>
        </w:rPr>
        <w:t>.6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 Система моніторингу якості освіти</w:t>
      </w:r>
    </w:p>
    <w:p w:rsidR="00CF6E78" w:rsidRPr="00F10633" w:rsidRDefault="00CF6E78" w:rsidP="00CF6E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І</w:t>
      </w:r>
      <w:r w:rsidR="005B394A">
        <w:rPr>
          <w:rFonts w:ascii="Times New Roman" w:hAnsi="Times New Roman"/>
          <w:color w:val="000000"/>
          <w:sz w:val="24"/>
          <w:szCs w:val="24"/>
        </w:rPr>
        <w:t>ІІ</w:t>
      </w:r>
      <w:r w:rsidRPr="00F10633">
        <w:rPr>
          <w:rFonts w:ascii="Times New Roman" w:hAnsi="Times New Roman"/>
          <w:color w:val="000000"/>
          <w:sz w:val="24"/>
          <w:szCs w:val="24"/>
        </w:rPr>
        <w:t>. Адміністративно-господарська діяльність</w:t>
      </w:r>
    </w:p>
    <w:p w:rsidR="00CF6E78" w:rsidRPr="00F10633" w:rsidRDefault="0049402E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1. Забезпечення матеріально-технічних та навчально-методичних умов.</w:t>
      </w:r>
    </w:p>
    <w:p w:rsidR="00CF6E78" w:rsidRPr="00F10633" w:rsidRDefault="003435FB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2. Санітарно-просвітницька робота з усіма учасниками освітнього процесу.</w:t>
      </w:r>
    </w:p>
    <w:p w:rsidR="00CF6E78" w:rsidRPr="00F10633" w:rsidRDefault="003435FB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3. Інструктажі з питань ОП та БЖД.</w:t>
      </w:r>
    </w:p>
    <w:p w:rsidR="00CF6E78" w:rsidRPr="00F10633" w:rsidRDefault="005B394A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І</w:t>
      </w:r>
      <w:r w:rsidR="00CF6E78" w:rsidRPr="00F10633">
        <w:rPr>
          <w:rFonts w:ascii="Times New Roman" w:hAnsi="Times New Roman"/>
          <w:color w:val="000000"/>
          <w:sz w:val="24"/>
          <w:szCs w:val="24"/>
        </w:rPr>
        <w:t>V. Організаційно-педагогічна діяльність</w:t>
      </w:r>
    </w:p>
    <w:p w:rsidR="00CF6E78" w:rsidRPr="00F10633" w:rsidRDefault="003435FB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1. Взаємодія з батьками.</w:t>
      </w:r>
    </w:p>
    <w:p w:rsidR="00CF6E78" w:rsidRPr="00F10633" w:rsidRDefault="003435FB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.2. Співпраця зі школою.</w:t>
      </w:r>
    </w:p>
    <w:p w:rsidR="00CF6E78" w:rsidRPr="00F10633" w:rsidRDefault="00CF6E78" w:rsidP="00CF6E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F10633">
        <w:rPr>
          <w:rFonts w:ascii="Times New Roman" w:hAnsi="Times New Roman"/>
          <w:color w:val="000000"/>
          <w:sz w:val="24"/>
          <w:szCs w:val="24"/>
        </w:rPr>
        <w:t>. Внутрішня система оцінювання якості освітньої діяльності</w:t>
      </w:r>
    </w:p>
    <w:p w:rsidR="00CF6E78" w:rsidRPr="00F10633" w:rsidRDefault="00F07E66" w:rsidP="00CF6E7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4A536F" w:rsidRPr="00F10633">
        <w:rPr>
          <w:rFonts w:ascii="Times New Roman" w:hAnsi="Times New Roman"/>
          <w:b w:val="0"/>
          <w:color w:val="000000"/>
          <w:sz w:val="24"/>
          <w:szCs w:val="24"/>
        </w:rPr>
        <w:t>.1.  Вивчення стану</w:t>
      </w:r>
      <w:r w:rsidR="004801FE">
        <w:rPr>
          <w:rFonts w:ascii="Times New Roman" w:hAnsi="Times New Roman"/>
          <w:b w:val="0"/>
          <w:color w:val="000000"/>
          <w:sz w:val="24"/>
          <w:szCs w:val="24"/>
        </w:rPr>
        <w:t xml:space="preserve"> організації освітнього процесу</w:t>
      </w:r>
    </w:p>
    <w:p w:rsidR="00C43931" w:rsidRPr="00F10633" w:rsidRDefault="00F07E66" w:rsidP="00AD2270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4801FE">
        <w:rPr>
          <w:rFonts w:ascii="Times New Roman" w:hAnsi="Times New Roman"/>
          <w:b w:val="0"/>
          <w:color w:val="000000"/>
          <w:sz w:val="24"/>
          <w:szCs w:val="24"/>
        </w:rPr>
        <w:t>.2.</w:t>
      </w:r>
      <w:r w:rsidR="00AD2270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A536F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Вивчення питань з </w:t>
      </w:r>
      <w:r w:rsidR="004801FE">
        <w:rPr>
          <w:rFonts w:ascii="Times New Roman" w:hAnsi="Times New Roman"/>
          <w:b w:val="0"/>
          <w:color w:val="000000"/>
          <w:sz w:val="24"/>
          <w:szCs w:val="24"/>
        </w:rPr>
        <w:t>організації харчування дітей в ДП</w:t>
      </w:r>
      <w:r w:rsidR="004A536F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5</w:t>
      </w:r>
      <w:r w:rsidR="004801FE">
        <w:rPr>
          <w:rFonts w:ascii="Times New Roman" w:hAnsi="Times New Roman"/>
          <w:b w:val="0"/>
          <w:color w:val="000000"/>
          <w:sz w:val="24"/>
          <w:szCs w:val="24"/>
        </w:rPr>
        <w:t>.3.</w:t>
      </w:r>
      <w:r w:rsidR="004A536F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Вивчення питань з охорони праці, пожежної безпеки, техніки</w:t>
      </w:r>
      <w:r w:rsidR="00C43931" w:rsidRPr="00F10633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4A536F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безпеки</w:t>
      </w:r>
      <w:r w:rsidR="00C43931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та цивільного захисту.</w:t>
      </w:r>
    </w:p>
    <w:p w:rsidR="00CF6E78" w:rsidRPr="004801FE" w:rsidRDefault="00DA48ED" w:rsidP="004801FE">
      <w:pPr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ДОДАТКИ</w:t>
      </w:r>
      <w:r w:rsidR="00AD2270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AD2270" w:rsidRPr="00F10633" w:rsidRDefault="004801FE" w:rsidP="00AD2270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AD2270" w:rsidRPr="00F10633">
        <w:rPr>
          <w:rFonts w:ascii="Times New Roman" w:hAnsi="Times New Roman"/>
          <w:b w:val="0"/>
          <w:color w:val="000000"/>
          <w:sz w:val="24"/>
          <w:szCs w:val="24"/>
        </w:rPr>
        <w:t>. Циклограма здійснення внутрішнього контролю</w:t>
      </w:r>
    </w:p>
    <w:p w:rsidR="00AD2270" w:rsidRPr="00F10633" w:rsidRDefault="004801FE" w:rsidP="00AD2270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AD2270" w:rsidRPr="00F10633">
        <w:rPr>
          <w:rFonts w:ascii="Times New Roman" w:hAnsi="Times New Roman"/>
          <w:b w:val="0"/>
          <w:color w:val="000000"/>
          <w:sz w:val="24"/>
          <w:szCs w:val="24"/>
        </w:rPr>
        <w:t>. Графік оперативного контролю</w:t>
      </w:r>
    </w:p>
    <w:p w:rsidR="00AD2270" w:rsidRPr="00F10633" w:rsidRDefault="0055767A" w:rsidP="00AD2270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. Загальні заходи для дітей.</w:t>
      </w:r>
    </w:p>
    <w:p w:rsidR="00AD2270" w:rsidRPr="00F10633" w:rsidRDefault="00A95C88" w:rsidP="00AD2270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4.</w:t>
      </w:r>
      <w:r w:rsidRPr="00A95C88">
        <w:rPr>
          <w:rFonts w:ascii="Arial" w:hAnsi="Arial" w:cs="Arial"/>
        </w:rPr>
        <w:t xml:space="preserve">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План</w:t>
      </w:r>
      <w:r w:rsidRPr="00A95C8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заходів</w:t>
      </w:r>
      <w:r w:rsidRPr="00A95C8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з</w:t>
      </w:r>
      <w:r w:rsidRPr="00A95C8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національно</w:t>
      </w:r>
      <w:r w:rsidRPr="00A95C88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патріотичного</w:t>
      </w:r>
      <w:r w:rsidRPr="00A95C8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95C88">
        <w:rPr>
          <w:rFonts w:ascii="Times New Roman" w:hAnsi="Times New Roman" w:hint="eastAsia"/>
          <w:b w:val="0"/>
          <w:color w:val="000000"/>
          <w:sz w:val="24"/>
          <w:szCs w:val="24"/>
        </w:rPr>
        <w:t>виховання</w:t>
      </w:r>
    </w:p>
    <w:p w:rsidR="00094EDD" w:rsidRPr="00F10633" w:rsidRDefault="00094EDD" w:rsidP="00B2740D">
      <w:pPr>
        <w:rPr>
          <w:rFonts w:ascii="Times New Roman" w:hAnsi="Times New Roman"/>
          <w:color w:val="000000"/>
          <w:sz w:val="24"/>
          <w:szCs w:val="24"/>
        </w:rPr>
      </w:pPr>
    </w:p>
    <w:p w:rsidR="00C01192" w:rsidRDefault="00C01192" w:rsidP="00C01192">
      <w:pPr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8106C" w:rsidRDefault="0038106C" w:rsidP="00C01192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B120A" w:rsidRDefault="008B120A" w:rsidP="008B120A">
      <w:pPr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41BE4" w:rsidRDefault="00D41BE4" w:rsidP="008B120A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01FE" w:rsidRDefault="004801FE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01FE" w:rsidRDefault="004801FE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01FE" w:rsidRDefault="004801FE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01FE" w:rsidRDefault="004801FE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01FE" w:rsidRDefault="004801FE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961DE4" w:rsidP="003435FB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10633">
        <w:rPr>
          <w:rFonts w:ascii="Times New Roman" w:hAnsi="Times New Roman"/>
          <w:color w:val="000000"/>
          <w:sz w:val="24"/>
          <w:szCs w:val="24"/>
        </w:rPr>
        <w:t>ЗАВДАННЯ НА НОВИЙ 2022/2023</w:t>
      </w:r>
      <w:r w:rsidR="00CF6E78" w:rsidRPr="00F10633">
        <w:rPr>
          <w:rFonts w:ascii="Times New Roman" w:hAnsi="Times New Roman"/>
          <w:color w:val="000000"/>
          <w:sz w:val="24"/>
          <w:szCs w:val="24"/>
        </w:rPr>
        <w:t xml:space="preserve"> НАВЧАЛЬНИЙ РІК</w:t>
      </w:r>
    </w:p>
    <w:p w:rsidR="00CF6E78" w:rsidRPr="00F10633" w:rsidRDefault="00CF6E78" w:rsidP="00CF6E78">
      <w:pPr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F6E78" w:rsidRPr="00F10633" w:rsidRDefault="00CF6E78" w:rsidP="00F07E66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="00961DE4" w:rsidRPr="00F10633">
        <w:rPr>
          <w:rFonts w:ascii="Times New Roman" w:hAnsi="Times New Roman"/>
          <w:b w:val="0"/>
          <w:color w:val="000000"/>
          <w:sz w:val="24"/>
          <w:szCs w:val="24"/>
        </w:rPr>
        <w:t>Враховуючи підсумки освітньої роботи за 2021/2022 навчальний рік, анкетування педагогів,</w:t>
      </w:r>
      <w:r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61DE4" w:rsidRPr="00F10633">
        <w:rPr>
          <w:rFonts w:ascii="Times New Roman" w:hAnsi="Times New Roman"/>
          <w:b w:val="0"/>
          <w:color w:val="000000"/>
          <w:sz w:val="24"/>
          <w:szCs w:val="24"/>
        </w:rPr>
        <w:t>в</w:t>
      </w:r>
      <w:r w:rsidRPr="00F10633">
        <w:rPr>
          <w:rFonts w:ascii="Times New Roman" w:hAnsi="Times New Roman"/>
          <w:b w:val="0"/>
          <w:color w:val="000000"/>
          <w:sz w:val="24"/>
          <w:szCs w:val="24"/>
        </w:rPr>
        <w:t>ідповідно до виявлених досягнень, недоліків, запитів батьків та державних вимо</w:t>
      </w:r>
      <w:r w:rsidR="00F10633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г, педагогічний </w:t>
      </w:r>
      <w:r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колектив </w:t>
      </w:r>
      <w:r w:rsidR="00F10633" w:rsidRPr="00F10633">
        <w:rPr>
          <w:rFonts w:ascii="Times New Roman" w:hAnsi="Times New Roman"/>
          <w:b w:val="0"/>
          <w:color w:val="000000"/>
          <w:sz w:val="24"/>
          <w:szCs w:val="24"/>
        </w:rPr>
        <w:t>дошкільного</w:t>
      </w:r>
      <w:r w:rsidR="00340A57">
        <w:rPr>
          <w:rFonts w:ascii="Times New Roman" w:hAnsi="Times New Roman"/>
          <w:b w:val="0"/>
          <w:color w:val="000000"/>
          <w:sz w:val="24"/>
          <w:szCs w:val="24"/>
        </w:rPr>
        <w:t xml:space="preserve"> підрозділу</w:t>
      </w:r>
      <w:r w:rsidR="00F10633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61DE4" w:rsidRPr="00F10633">
        <w:rPr>
          <w:rFonts w:ascii="Times New Roman" w:hAnsi="Times New Roman"/>
          <w:b w:val="0"/>
          <w:color w:val="000000"/>
          <w:sz w:val="24"/>
          <w:szCs w:val="24"/>
        </w:rPr>
        <w:t>у 2022/2023</w:t>
      </w:r>
      <w:r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 навчальному році буде працювати над головними завданнями, визначеними на рівні держави:</w:t>
      </w:r>
      <w:r w:rsidRPr="00F1063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F6D35" w:rsidRPr="00F10633" w:rsidRDefault="00491336" w:rsidP="00F07E66">
      <w:pPr>
        <w:pStyle w:val="af5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подальше вивчення та </w:t>
      </w:r>
      <w:r w:rsidR="006F6D35" w:rsidRPr="00F10633">
        <w:rPr>
          <w:rFonts w:ascii="Times New Roman" w:hAnsi="Times New Roman"/>
          <w:b w:val="0"/>
          <w:color w:val="auto"/>
          <w:sz w:val="24"/>
          <w:szCs w:val="24"/>
        </w:rPr>
        <w:t>забезпечення основних умов реалізації</w:t>
      </w:r>
      <w:r w:rsidR="00CF6E78"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F6D35" w:rsidRPr="00F10633">
        <w:rPr>
          <w:rFonts w:ascii="Times New Roman" w:hAnsi="Times New Roman"/>
          <w:b w:val="0"/>
          <w:color w:val="000000"/>
          <w:sz w:val="24"/>
          <w:szCs w:val="24"/>
        </w:rPr>
        <w:t>Державного стандарту – Базового компоненту дошкільної освіти;</w:t>
      </w:r>
    </w:p>
    <w:p w:rsidR="00CF6E78" w:rsidRPr="00F10633" w:rsidRDefault="00CF6E78" w:rsidP="00F07E66">
      <w:pPr>
        <w:pStyle w:val="af5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>створення безпечного середовища для організації освітнього процесу;</w:t>
      </w:r>
    </w:p>
    <w:p w:rsidR="00961DE4" w:rsidRPr="00F10633" w:rsidRDefault="00961DE4" w:rsidP="00F07E66">
      <w:pPr>
        <w:pStyle w:val="af5"/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>створення належн</w:t>
      </w:r>
      <w:r w:rsidR="00E4013F">
        <w:rPr>
          <w:rFonts w:ascii="Times New Roman" w:hAnsi="Times New Roman"/>
          <w:b w:val="0"/>
          <w:color w:val="auto"/>
          <w:sz w:val="24"/>
          <w:szCs w:val="24"/>
        </w:rPr>
        <w:t xml:space="preserve">их умов для інтеграції дитини </w:t>
      </w:r>
      <w:r w:rsidRPr="00F10633">
        <w:rPr>
          <w:rFonts w:ascii="Times New Roman" w:hAnsi="Times New Roman"/>
          <w:b w:val="0"/>
          <w:color w:val="auto"/>
          <w:sz w:val="24"/>
          <w:szCs w:val="24"/>
        </w:rPr>
        <w:t>в освітнє середовище, здійснення моніторингу дос</w:t>
      </w:r>
      <w:r w:rsidR="00E4013F">
        <w:rPr>
          <w:rFonts w:ascii="Times New Roman" w:hAnsi="Times New Roman"/>
          <w:b w:val="0"/>
          <w:color w:val="auto"/>
          <w:sz w:val="24"/>
          <w:szCs w:val="24"/>
        </w:rPr>
        <w:t>ягнень розвитку дитини згідно з програмного розвитку</w:t>
      </w:r>
      <w:r w:rsidRPr="00F10633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F6E78" w:rsidRPr="00F10633" w:rsidRDefault="00CF6E78" w:rsidP="00F07E66">
      <w:pPr>
        <w:pStyle w:val="af5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реалізація принципів демократизації, гуманізації, індивідуалізації та </w:t>
      </w:r>
      <w:proofErr w:type="spellStart"/>
      <w:r w:rsidRPr="00F10633">
        <w:rPr>
          <w:rFonts w:ascii="Times New Roman" w:hAnsi="Times New Roman"/>
          <w:b w:val="0"/>
          <w:color w:val="auto"/>
          <w:sz w:val="24"/>
          <w:szCs w:val="24"/>
        </w:rPr>
        <w:t>інтегративності</w:t>
      </w:r>
      <w:proofErr w:type="spellEnd"/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освітньої роботи;</w:t>
      </w:r>
    </w:p>
    <w:p w:rsidR="00CF6E78" w:rsidRPr="00F10633" w:rsidRDefault="00CF6E78" w:rsidP="00F07E66">
      <w:pPr>
        <w:pStyle w:val="af5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>оновлення освітнього процесу.</w:t>
      </w:r>
    </w:p>
    <w:p w:rsidR="00CF6E78" w:rsidRPr="00F10633" w:rsidRDefault="00CF6E78" w:rsidP="00F07E66">
      <w:pPr>
        <w:pStyle w:val="af5"/>
        <w:spacing w:line="276" w:lineRule="auto"/>
        <w:ind w:left="142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F10633">
        <w:rPr>
          <w:rFonts w:ascii="Times New Roman" w:hAnsi="Times New Roman"/>
          <w:color w:val="auto"/>
          <w:sz w:val="24"/>
          <w:szCs w:val="24"/>
        </w:rPr>
        <w:t xml:space="preserve">Наукова-методична проблема закладу на  </w:t>
      </w:r>
      <w:r w:rsidR="006F6D35" w:rsidRPr="00F10633">
        <w:rPr>
          <w:rFonts w:ascii="Times New Roman" w:hAnsi="Times New Roman"/>
          <w:color w:val="auto"/>
          <w:sz w:val="24"/>
          <w:szCs w:val="24"/>
        </w:rPr>
        <w:t>2022/2023</w:t>
      </w:r>
      <w:r w:rsidRPr="00F10633">
        <w:rPr>
          <w:rFonts w:ascii="Times New Roman" w:hAnsi="Times New Roman"/>
          <w:color w:val="auto"/>
          <w:sz w:val="24"/>
          <w:szCs w:val="24"/>
        </w:rPr>
        <w:t xml:space="preserve"> навчальний рік:</w:t>
      </w:r>
    </w:p>
    <w:p w:rsidR="00CF6E78" w:rsidRPr="00F10633" w:rsidRDefault="00CF6E78" w:rsidP="00F07E66">
      <w:pPr>
        <w:pStyle w:val="af5"/>
        <w:spacing w:line="276" w:lineRule="auto"/>
        <w:ind w:left="0"/>
        <w:jc w:val="both"/>
        <w:outlineLvl w:val="0"/>
        <w:rPr>
          <w:rFonts w:ascii="Times New Roman" w:hAnsi="Times New Roman"/>
          <w:i/>
          <w:color w:val="auto"/>
          <w:sz w:val="24"/>
          <w:szCs w:val="24"/>
        </w:rPr>
      </w:pPr>
      <w:r w:rsidRPr="00F10633">
        <w:rPr>
          <w:rFonts w:ascii="Times New Roman" w:hAnsi="Times New Roman"/>
          <w:i/>
          <w:color w:val="auto"/>
          <w:sz w:val="24"/>
          <w:szCs w:val="24"/>
        </w:rPr>
        <w:t xml:space="preserve">- </w:t>
      </w:r>
      <w:r w:rsidR="006F6D35" w:rsidRPr="00F10633">
        <w:rPr>
          <w:rFonts w:ascii="Times New Roman" w:hAnsi="Times New Roman"/>
          <w:i/>
          <w:color w:val="auto"/>
          <w:sz w:val="24"/>
          <w:szCs w:val="24"/>
        </w:rPr>
        <w:t xml:space="preserve">подальше </w:t>
      </w:r>
      <w:r w:rsidRPr="00F10633">
        <w:rPr>
          <w:rFonts w:ascii="Times New Roman" w:hAnsi="Times New Roman"/>
          <w:i/>
          <w:color w:val="auto"/>
          <w:sz w:val="24"/>
          <w:szCs w:val="24"/>
        </w:rPr>
        <w:t>забезпечення доступності та якості освітніх послуг</w:t>
      </w:r>
      <w:r w:rsidR="00961DE4" w:rsidRPr="00F10633">
        <w:rPr>
          <w:rFonts w:ascii="Times New Roman" w:hAnsi="Times New Roman"/>
          <w:i/>
          <w:color w:val="auto"/>
          <w:sz w:val="24"/>
          <w:szCs w:val="24"/>
        </w:rPr>
        <w:t xml:space="preserve"> відповідно до</w:t>
      </w:r>
      <w:r w:rsidRPr="00F10633">
        <w:rPr>
          <w:rFonts w:ascii="Times New Roman" w:hAnsi="Times New Roman"/>
          <w:i/>
          <w:color w:val="auto"/>
          <w:sz w:val="24"/>
          <w:szCs w:val="24"/>
        </w:rPr>
        <w:t xml:space="preserve"> оновленого Державного стандарту дошкільної освіти, підвищення якості професійної діяльності педагогічних кадрів та забезпечення безпечного освітнього середовища</w:t>
      </w:r>
      <w:r w:rsidR="00961DE4" w:rsidRPr="00F10633">
        <w:rPr>
          <w:rFonts w:ascii="Times New Roman" w:hAnsi="Times New Roman"/>
          <w:sz w:val="24"/>
          <w:szCs w:val="24"/>
        </w:rPr>
        <w:t xml:space="preserve"> </w:t>
      </w:r>
      <w:r w:rsidR="00961DE4" w:rsidRPr="00F10633">
        <w:rPr>
          <w:rFonts w:ascii="Times New Roman" w:hAnsi="Times New Roman"/>
          <w:i/>
          <w:color w:val="auto"/>
          <w:sz w:val="24"/>
          <w:szCs w:val="24"/>
        </w:rPr>
        <w:t xml:space="preserve">з урахуванням основних напрямів </w:t>
      </w:r>
      <w:r w:rsidRPr="00F10633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CF6E78" w:rsidRPr="00F10633" w:rsidRDefault="00CF6E78" w:rsidP="00F07E66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>Виходячи з цього пріоритетними завданнями на наступний рік вважати:</w:t>
      </w:r>
    </w:p>
    <w:p w:rsidR="00961DE4" w:rsidRPr="00F10633" w:rsidRDefault="00961DE4" w:rsidP="00F07E66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CF6E78" w:rsidRPr="00F10633" w:rsidRDefault="00347399" w:rsidP="00F07E66">
      <w:pPr>
        <w:pStyle w:val="af5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>Забезпечити психологічну безпеку та емоційне благополуччя учасників освітнього процесу шляхом використання методичного кейсу.</w:t>
      </w:r>
    </w:p>
    <w:p w:rsidR="00CF6E78" w:rsidRPr="00F10633" w:rsidRDefault="00CF6E78" w:rsidP="00F07E66">
      <w:pPr>
        <w:spacing w:line="276" w:lineRule="auto"/>
        <w:ind w:left="709" w:hanging="349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2.  </w:t>
      </w:r>
      <w:r w:rsidR="00594195" w:rsidRPr="00F10633">
        <w:rPr>
          <w:rFonts w:ascii="Times New Roman" w:hAnsi="Times New Roman"/>
          <w:b w:val="0"/>
          <w:color w:val="auto"/>
          <w:sz w:val="24"/>
          <w:szCs w:val="24"/>
        </w:rPr>
        <w:t>Формувати</w:t>
      </w:r>
      <w:r w:rsidR="00347399"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у дітей</w:t>
      </w:r>
      <w:r w:rsidR="00594195"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відчуття приналежності до своєї країни, завдяки їх участі у суспільно корисній справі громадянсько-патріотичного змісту.</w:t>
      </w:r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F6E78" w:rsidRPr="00F10633" w:rsidRDefault="00CB7865" w:rsidP="00F07E66">
      <w:pPr>
        <w:spacing w:line="276" w:lineRule="auto"/>
        <w:ind w:left="709" w:hanging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   3.  Формувати сенсорно-пізнавальний досвід дитини</w:t>
      </w:r>
      <w:r w:rsidR="00DE0548" w:rsidRPr="00F106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10633">
        <w:rPr>
          <w:rFonts w:ascii="Times New Roman" w:hAnsi="Times New Roman"/>
          <w:b w:val="0"/>
          <w:color w:val="auto"/>
          <w:sz w:val="24"/>
          <w:szCs w:val="24"/>
        </w:rPr>
        <w:t>в різних видах діяльності через використання інноваційних технологій.</w:t>
      </w:r>
    </w:p>
    <w:p w:rsidR="00CF6E78" w:rsidRPr="00F10633" w:rsidRDefault="00CF6E78" w:rsidP="00F07E66">
      <w:pPr>
        <w:pStyle w:val="af5"/>
        <w:spacing w:line="276" w:lineRule="auto"/>
        <w:ind w:lef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Основними компонентами надання дітям якісних освітніх послуг мають стати:</w:t>
      </w:r>
    </w:p>
    <w:p w:rsidR="005B4361" w:rsidRPr="00F10633" w:rsidRDefault="005B4361" w:rsidP="00F07E66">
      <w:pPr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забезпечення психологічної та фізичної безпеки всіх учасників освітнього процесу;</w:t>
      </w:r>
    </w:p>
    <w:p w:rsidR="00CF6E78" w:rsidRPr="00F10633" w:rsidRDefault="005B4361" w:rsidP="00F07E66">
      <w:pPr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з</w:t>
      </w:r>
      <w:r w:rsidR="00961DE4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абезпечення 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та дотримання </w:t>
      </w:r>
      <w:r w:rsidR="00961DE4" w:rsidRPr="00F10633">
        <w:rPr>
          <w:rFonts w:ascii="Times New Roman" w:hAnsi="Times New Roman"/>
          <w:b w:val="0"/>
          <w:color w:val="000000"/>
          <w:sz w:val="24"/>
          <w:szCs w:val="24"/>
        </w:rPr>
        <w:t xml:space="preserve"> умов </w:t>
      </w:r>
      <w:r w:rsidR="00CF6E78" w:rsidRPr="00F10633">
        <w:rPr>
          <w:rFonts w:ascii="Times New Roman" w:hAnsi="Times New Roman"/>
          <w:b w:val="0"/>
          <w:color w:val="000000"/>
          <w:sz w:val="24"/>
          <w:szCs w:val="24"/>
        </w:rPr>
        <w:t>оновленого державного освітнього стандарту;</w:t>
      </w:r>
    </w:p>
    <w:p w:rsidR="00CF6E78" w:rsidRPr="00F10633" w:rsidRDefault="00CF6E78" w:rsidP="00F07E66">
      <w:pPr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використання різноманітних засобів освітнього впливу на дитячу особистість;</w:t>
      </w:r>
    </w:p>
    <w:p w:rsidR="00CF6E78" w:rsidRPr="00F10633" w:rsidRDefault="00CF6E78" w:rsidP="00F07E66">
      <w:pPr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забезпечення інтеграції змісту освітнього матеріалу і зацікавленості дітей пізнанням навколишньої дійсності.</w:t>
      </w:r>
    </w:p>
    <w:p w:rsidR="00AF2B2B" w:rsidRPr="00F10633" w:rsidRDefault="00CF6E78" w:rsidP="00F07E66">
      <w:pPr>
        <w:spacing w:line="276" w:lineRule="auto"/>
        <w:ind w:firstLine="540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F10633">
        <w:rPr>
          <w:rFonts w:ascii="Times New Roman" w:hAnsi="Times New Roman"/>
          <w:b w:val="0"/>
          <w:color w:val="000000"/>
          <w:sz w:val="24"/>
          <w:szCs w:val="24"/>
        </w:rPr>
        <w:t>Запорукою успішної реалізації ключових завдань організації та змістового наповнення освітнього процесу у закладі має стати : високий рівень внутрішньої самоорганізації педагогічного колективу, творчий та інтелектуальний потенціали педагогічних кадрів, орієнтація на діте</w:t>
      </w:r>
      <w:r w:rsidR="006E40F9" w:rsidRPr="00F10633">
        <w:rPr>
          <w:rFonts w:ascii="Times New Roman" w:hAnsi="Times New Roman"/>
          <w:b w:val="0"/>
          <w:color w:val="000000"/>
          <w:sz w:val="24"/>
          <w:szCs w:val="24"/>
        </w:rPr>
        <w:t>й – як центр освітнього процесу.</w:t>
      </w:r>
    </w:p>
    <w:p w:rsidR="008807B4" w:rsidRPr="00F10633" w:rsidRDefault="008807B4" w:rsidP="00F07E66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6E40F9" w:rsidRPr="00F10633" w:rsidRDefault="006E40F9" w:rsidP="00F07E66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24E4" w:rsidRDefault="00D824E4" w:rsidP="00F07E66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24E4" w:rsidRDefault="00D824E4" w:rsidP="003435FB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24E4" w:rsidRDefault="00D824E4" w:rsidP="003435FB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24E4" w:rsidRDefault="00D824E4" w:rsidP="003435FB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7E66" w:rsidRDefault="00F07E66" w:rsidP="00F07E66">
      <w:pPr>
        <w:rPr>
          <w:rFonts w:ascii="Times New Roman" w:hAnsi="Times New Roman"/>
          <w:color w:val="auto"/>
          <w:sz w:val="24"/>
          <w:szCs w:val="24"/>
        </w:rPr>
      </w:pPr>
    </w:p>
    <w:p w:rsidR="008807B4" w:rsidRPr="00F10633" w:rsidRDefault="008807B4" w:rsidP="00F07E66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10633">
        <w:rPr>
          <w:rFonts w:ascii="Times New Roman" w:hAnsi="Times New Roman"/>
          <w:color w:val="auto"/>
          <w:sz w:val="24"/>
          <w:szCs w:val="24"/>
        </w:rPr>
        <w:t>І. ДІЯЛЬНІСТЬ СТРУКТУР КОЛЕГІАЛЬНОГО УПРАВЛІННЯ:</w:t>
      </w:r>
    </w:p>
    <w:p w:rsidR="008807B4" w:rsidRPr="00F10633" w:rsidRDefault="00E4013F" w:rsidP="00D50C42">
      <w:p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8807B4" w:rsidRPr="00F10633">
        <w:rPr>
          <w:rFonts w:ascii="Times New Roman" w:hAnsi="Times New Roman"/>
          <w:color w:val="auto"/>
          <w:sz w:val="24"/>
          <w:szCs w:val="24"/>
        </w:rPr>
        <w:t>.1. ПЕДАГОГІЧНІ РАДИ</w:t>
      </w:r>
    </w:p>
    <w:p w:rsidR="00D50C42" w:rsidRPr="00F10633" w:rsidRDefault="00D50C42" w:rsidP="00D50C42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0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1417"/>
        <w:gridCol w:w="2127"/>
        <w:gridCol w:w="1417"/>
      </w:tblGrid>
      <w:tr w:rsidR="008807B4" w:rsidRPr="00F10633" w:rsidTr="00C01192">
        <w:tc>
          <w:tcPr>
            <w:tcW w:w="1844" w:type="dxa"/>
            <w:vAlign w:val="center"/>
          </w:tcPr>
          <w:p w:rsidR="008807B4" w:rsidRPr="00FB2AD5" w:rsidRDefault="008807B4" w:rsidP="008807B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AD5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ня заходу</w:t>
            </w:r>
          </w:p>
        </w:tc>
        <w:tc>
          <w:tcPr>
            <w:tcW w:w="3969" w:type="dxa"/>
            <w:vAlign w:val="center"/>
          </w:tcPr>
          <w:p w:rsidR="008807B4" w:rsidRPr="00FB2AD5" w:rsidRDefault="008807B4" w:rsidP="008807B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AD5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1417" w:type="dxa"/>
            <w:vAlign w:val="center"/>
          </w:tcPr>
          <w:p w:rsidR="008807B4" w:rsidRPr="00FB2AD5" w:rsidRDefault="008807B4" w:rsidP="008807B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AD5">
              <w:rPr>
                <w:rFonts w:ascii="Times New Roman" w:hAnsi="Times New Roman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7" w:type="dxa"/>
            <w:vAlign w:val="center"/>
          </w:tcPr>
          <w:p w:rsidR="008807B4" w:rsidRPr="00FB2AD5" w:rsidRDefault="008807B4" w:rsidP="008807B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AD5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vAlign w:val="center"/>
          </w:tcPr>
          <w:p w:rsidR="008807B4" w:rsidRPr="00FB2AD5" w:rsidRDefault="008807B4" w:rsidP="008807B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AD5">
              <w:rPr>
                <w:rFonts w:ascii="Times New Roman" w:hAnsi="Times New Roman"/>
                <w:color w:val="auto"/>
                <w:sz w:val="24"/>
                <w:szCs w:val="24"/>
              </w:rPr>
              <w:t>Примітка</w:t>
            </w:r>
          </w:p>
        </w:tc>
      </w:tr>
      <w:tr w:rsidR="008807B4" w:rsidRPr="00F10633" w:rsidTr="00C01192">
        <w:tc>
          <w:tcPr>
            <w:tcW w:w="1844" w:type="dxa"/>
            <w:vAlign w:val="center"/>
          </w:tcPr>
          <w:p w:rsidR="008807B4" w:rsidRPr="00F10633" w:rsidRDefault="008807B4" w:rsidP="00371C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. 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-</w:t>
            </w:r>
            <w:proofErr w:type="spellEnd"/>
            <w:r w:rsidR="00371C19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круглий стіл»</w:t>
            </w:r>
          </w:p>
        </w:tc>
        <w:tc>
          <w:tcPr>
            <w:tcW w:w="3969" w:type="dxa"/>
            <w:vAlign w:val="center"/>
          </w:tcPr>
          <w:p w:rsidR="00371C75" w:rsidRPr="00F10633" w:rsidRDefault="00371C75" w:rsidP="00371C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«Беремо педагогічний старт в умовах сьогодення» (</w:t>
            </w:r>
            <w:proofErr w:type="spellStart"/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настановча</w:t>
            </w:r>
            <w:proofErr w:type="spellEnd"/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8807B4" w:rsidRPr="00F10633" w:rsidRDefault="00EA0E19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  <w:r w:rsidR="00371C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8.2022</w:t>
            </w:r>
          </w:p>
        </w:tc>
        <w:tc>
          <w:tcPr>
            <w:tcW w:w="2127" w:type="dxa"/>
            <w:vAlign w:val="center"/>
          </w:tcPr>
          <w:p w:rsidR="008807B4" w:rsidRPr="00F10633" w:rsidRDefault="00EA0E19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</w:t>
            </w:r>
          </w:p>
          <w:p w:rsidR="00371C75" w:rsidRPr="00F10633" w:rsidRDefault="00EA0E19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1417" w:type="dxa"/>
          </w:tcPr>
          <w:p w:rsidR="008807B4" w:rsidRPr="003F257A" w:rsidRDefault="003F257A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3F257A" w:rsidRPr="00F10633" w:rsidRDefault="003F257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8807B4" w:rsidRPr="00F10633" w:rsidTr="00C01192">
        <w:tc>
          <w:tcPr>
            <w:tcW w:w="1844" w:type="dxa"/>
          </w:tcPr>
          <w:p w:rsidR="008807B4" w:rsidRPr="00F10633" w:rsidRDefault="008807B4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із</w:t>
            </w: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F83A40" w:rsidP="00EA0E1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думками</w:t>
            </w:r>
          </w:p>
          <w:p w:rsidR="00D50C42" w:rsidRPr="00F10633" w:rsidRDefault="00D50C42" w:rsidP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а «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в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’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ня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3F257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хвилинки презентації»</w:t>
            </w: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50C42" w:rsidRPr="00F10633" w:rsidRDefault="00D50C42" w:rsidP="00D50C4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  <w:r w:rsidR="00EC331D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діяльність педагогічного колективу за минулий</w:t>
            </w:r>
            <w:r w:rsidR="00D50C42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2021/2022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ий рік. Визначення пріоритетних напрямків педагогічного процесу на</w:t>
            </w:r>
            <w:r w:rsidR="00D50C42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22/2023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 р.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71C75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.Обговорення та затвердження плану роботи </w:t>
            </w:r>
            <w:r w:rsidR="00EA0E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EA0E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линка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 на</w:t>
            </w:r>
            <w:r w:rsidR="00D50C42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22/2023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ий рік</w:t>
            </w:r>
          </w:p>
          <w:p w:rsidR="003F257A" w:rsidRPr="00F10633" w:rsidRDefault="003F257A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Обговорення проблеми закладу, окреслення труднощів її реалізації та обмірковування шляхів розв’язання</w:t>
            </w:r>
          </w:p>
          <w:p w:rsidR="003F257A" w:rsidRDefault="003F257A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71C75" w:rsidRPr="00F10633" w:rsidRDefault="003F257A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71C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D50C42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71C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едставлення плану роботи творчої групи закладу.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71C75" w:rsidRPr="00F10633" w:rsidRDefault="003F257A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71C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Організаційні питання початку навчального року: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• визначення програм,  видів та форм планування;</w:t>
            </w:r>
          </w:p>
          <w:p w:rsidR="00B72229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="00B72229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значення напряму  для </w:t>
            </w:r>
            <w:r w:rsidR="00B72229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мплексного само оцінювання відповідно до ВСЗЯО;</w:t>
            </w:r>
          </w:p>
          <w:p w:rsidR="00371C75" w:rsidRPr="00F10633" w:rsidRDefault="00B72229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="00371C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іторинг якості освіти;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• затвердження режиму роботи </w:t>
            </w:r>
            <w:r w:rsidR="003F25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умовах </w:t>
            </w:r>
            <w:r w:rsidR="00F83A40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єнного стану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EC331D" w:rsidRPr="00F10633" w:rsidRDefault="00EC331D" w:rsidP="00EC331D">
            <w:pPr>
              <w:pStyle w:val="af5"/>
              <w:ind w:left="3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•</w:t>
            </w:r>
            <w:r w:rsidR="003F25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алгоритму дій при сигналі «Повітряна тривога»;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• робота  гуртків закладу;</w:t>
            </w:r>
          </w:p>
          <w:p w:rsidR="00371C75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• затвердження розкладу   організованої освітньої діяльності дошкільників та розпорядку дня дітей;</w:t>
            </w:r>
          </w:p>
          <w:p w:rsidR="008807B4" w:rsidRPr="00F10633" w:rsidRDefault="00371C75" w:rsidP="00371C7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• підвищення фахової майстерності педагогів </w:t>
            </w:r>
            <w:r w:rsidR="003F25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E19" w:rsidRPr="00F10633" w:rsidRDefault="00EA0E19" w:rsidP="00EA0E1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8807B4" w:rsidRPr="00F10633" w:rsidRDefault="00EA0E19" w:rsidP="00EA0E1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8119B" w:rsidRPr="00F10633" w:rsidRDefault="00C8119B" w:rsidP="00EA0E1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A0E19" w:rsidRPr="00F10633" w:rsidRDefault="00EA0E19" w:rsidP="00EA0E1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C8119B" w:rsidRPr="00F10633" w:rsidRDefault="00EA0E19" w:rsidP="00EA0E1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F257A" w:rsidRPr="00F10633" w:rsidRDefault="003F257A" w:rsidP="006E38E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3F257A" w:rsidRPr="00F10633" w:rsidRDefault="003F257A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8119B" w:rsidRPr="00F10633" w:rsidRDefault="00C8119B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8119B" w:rsidRPr="00F10633" w:rsidRDefault="00C8119B" w:rsidP="003F257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E62F0" w:rsidRPr="00F10633" w:rsidRDefault="009E62F0" w:rsidP="009E62F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F257A" w:rsidRPr="00F10633" w:rsidRDefault="003F257A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3F257A" w:rsidRPr="00F10633" w:rsidRDefault="003F257A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E62F0" w:rsidRPr="00F10633" w:rsidRDefault="009E62F0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E62F0" w:rsidRPr="00F10633" w:rsidRDefault="009E62F0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9E62F0" w:rsidRPr="00F10633" w:rsidRDefault="009E62F0" w:rsidP="00C8119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07B4" w:rsidRPr="00F10633" w:rsidTr="00C01192">
        <w:tc>
          <w:tcPr>
            <w:tcW w:w="1844" w:type="dxa"/>
            <w:vAlign w:val="center"/>
          </w:tcPr>
          <w:p w:rsidR="008807B4" w:rsidRPr="00F10633" w:rsidRDefault="009E62F0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І.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371C19" w:rsidRPr="00F10633" w:rsidRDefault="00371C19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сихолого-педагогічна)</w:t>
            </w:r>
          </w:p>
        </w:tc>
        <w:tc>
          <w:tcPr>
            <w:tcW w:w="3969" w:type="dxa"/>
            <w:vAlign w:val="center"/>
          </w:tcPr>
          <w:p w:rsidR="008807B4" w:rsidRPr="00F10633" w:rsidRDefault="009E62F0" w:rsidP="009E62F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«Психологічн</w:t>
            </w:r>
            <w:r w:rsidR="00AD11C8" w:rsidRPr="00F10633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D11C8" w:rsidRPr="00F10633">
              <w:rPr>
                <w:rFonts w:ascii="Times New Roman" w:hAnsi="Times New Roman"/>
                <w:color w:val="auto"/>
                <w:sz w:val="24"/>
                <w:szCs w:val="24"/>
              </w:rPr>
              <w:t>безпечне освітнє середовище як необхідна умова успішного</w:t>
            </w: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D11C8"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розвитку та соціалізації дитини</w:t>
            </w: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8807B4" w:rsidRPr="00F10633" w:rsidRDefault="004247A0" w:rsidP="009E62F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.12</w:t>
            </w:r>
            <w:r w:rsidR="009E62F0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127" w:type="dxa"/>
            <w:vAlign w:val="center"/>
          </w:tcPr>
          <w:p w:rsidR="003F257A" w:rsidRPr="00F10633" w:rsidRDefault="003F257A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3F257A" w:rsidRPr="00F10633" w:rsidRDefault="003F257A" w:rsidP="003F257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8807B4" w:rsidRPr="00F10633" w:rsidRDefault="008807B4" w:rsidP="003F257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671" w:rsidRPr="003F257A" w:rsidRDefault="00BC2671" w:rsidP="00BC2671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8807B4" w:rsidRPr="00F10633" w:rsidRDefault="00BC2671" w:rsidP="00BC267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8807B4" w:rsidRPr="00F10633" w:rsidTr="00C01192">
        <w:tc>
          <w:tcPr>
            <w:tcW w:w="1844" w:type="dxa"/>
          </w:tcPr>
          <w:p w:rsidR="00F83A40" w:rsidRPr="00F10633" w:rsidRDefault="008D44DC" w:rsidP="00BC2671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і</w:t>
            </w:r>
            <w:r w:rsidR="00F83A40" w:rsidRPr="00F10633">
              <w:rPr>
                <w:sz w:val="24"/>
                <w:szCs w:val="24"/>
                <w:lang w:val="uk-UA"/>
              </w:rPr>
              <w:t>нформаційні хвилинки</w:t>
            </w: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оретичний екскурс</w:t>
            </w: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ичний аспект</w:t>
            </w: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A70993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чний аспект</w:t>
            </w:r>
          </w:p>
          <w:p w:rsidR="00A70993" w:rsidRPr="00F10633" w:rsidRDefault="00A70993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70993" w:rsidRPr="00F10633" w:rsidRDefault="00A70993" w:rsidP="00A709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70993" w:rsidRPr="00F10633" w:rsidRDefault="00A70993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70993" w:rsidRPr="00F10633" w:rsidRDefault="00A70993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A70993" w:rsidRPr="00F10633" w:rsidRDefault="00A70993" w:rsidP="005F73C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 Результати виконання рішень попереднього засідання педагогічної ради.</w:t>
            </w:r>
          </w:p>
          <w:p w:rsidR="00F83A40" w:rsidRPr="00F10633" w:rsidRDefault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807B4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Формування ситуацій успіху під час освітнього процесу.</w:t>
            </w:r>
          </w:p>
          <w:p w:rsidR="00F83A40" w:rsidRPr="00F10633" w:rsidRDefault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3. Профілактика 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лінгу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бінг</w:t>
            </w:r>
            <w:r w:rsidR="005F73C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proofErr w:type="spellEnd"/>
            <w:r w:rsidR="005F73C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F83A40" w:rsidRPr="00F10633" w:rsidRDefault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 Розвиток емоційного інтелекту педагога як важлива передумова ефективного освітнього середовища.</w:t>
            </w:r>
          </w:p>
          <w:p w:rsidR="00F83A40" w:rsidRPr="00F10633" w:rsidRDefault="00F83A4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 Стан роботи зі створення психологічного та фізичного безпечного освітнього середовища.</w:t>
            </w:r>
          </w:p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D11C8" w:rsidRPr="00F10633" w:rsidRDefault="00AD11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2671" w:rsidRPr="00F10633" w:rsidRDefault="00BC2671" w:rsidP="00BC267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BC2671" w:rsidRPr="00F10633" w:rsidRDefault="00BC2671" w:rsidP="00BC267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Pr="00F10633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F83A40" w:rsidRPr="00F10633" w:rsidRDefault="00F83A40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Pr="00F10633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5F73C1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Pr="00F10633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5F73C1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F73C1" w:rsidRPr="00F10633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5F73C1" w:rsidRPr="00F10633" w:rsidRDefault="005F73C1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A70993" w:rsidRPr="00F10633" w:rsidRDefault="00A70993" w:rsidP="00F83A4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83A40" w:rsidRPr="00F10633" w:rsidRDefault="00F83A40" w:rsidP="005F73C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07B4" w:rsidRPr="00F10633" w:rsidTr="00C01192">
        <w:tc>
          <w:tcPr>
            <w:tcW w:w="1844" w:type="dxa"/>
            <w:vAlign w:val="center"/>
          </w:tcPr>
          <w:p w:rsidR="00A70993" w:rsidRPr="00F10633" w:rsidRDefault="00A70993" w:rsidP="00A70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ІІ.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  <w:r w:rsidR="00994C50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консиліум</w:t>
            </w:r>
          </w:p>
          <w:p w:rsidR="008807B4" w:rsidRPr="00F10633" w:rsidRDefault="008807B4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7B4" w:rsidRPr="00F10633" w:rsidRDefault="00140C23" w:rsidP="00140C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«Патріотичне виховання дошкільнят в умовах сьогодення»</w:t>
            </w:r>
          </w:p>
        </w:tc>
        <w:tc>
          <w:tcPr>
            <w:tcW w:w="1417" w:type="dxa"/>
            <w:vAlign w:val="center"/>
          </w:tcPr>
          <w:p w:rsidR="008807B4" w:rsidRPr="00F10633" w:rsidRDefault="004247A0" w:rsidP="00140C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.03</w:t>
            </w:r>
            <w:r w:rsidR="00140C23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2127" w:type="dxa"/>
            <w:vAlign w:val="center"/>
          </w:tcPr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8807B4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1417" w:type="dxa"/>
          </w:tcPr>
          <w:p w:rsidR="004247A0" w:rsidRPr="003F257A" w:rsidRDefault="004247A0" w:rsidP="004247A0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8807B4" w:rsidRPr="00F10633" w:rsidRDefault="004247A0" w:rsidP="004247A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8807B4" w:rsidRPr="00F10633" w:rsidTr="00C01192">
        <w:tc>
          <w:tcPr>
            <w:tcW w:w="1844" w:type="dxa"/>
            <w:vAlign w:val="center"/>
          </w:tcPr>
          <w:p w:rsidR="00140C23" w:rsidRPr="00F10633" w:rsidRDefault="008D44DC" w:rsidP="00743F11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</w:t>
            </w:r>
            <w:r w:rsidR="00140C23" w:rsidRPr="00F10633">
              <w:rPr>
                <w:sz w:val="24"/>
                <w:szCs w:val="24"/>
                <w:lang w:val="uk-UA"/>
              </w:rPr>
              <w:t>нформаційні хвилинки</w:t>
            </w:r>
          </w:p>
          <w:p w:rsidR="002C74DE" w:rsidRPr="00F10633" w:rsidRDefault="002C74DE" w:rsidP="00E7168E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  <w:p w:rsidR="0008581B" w:rsidRPr="00F10633" w:rsidRDefault="008D44DC" w:rsidP="00743F11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</w:t>
            </w:r>
            <w:r w:rsidR="00994C50" w:rsidRPr="00F10633">
              <w:rPr>
                <w:sz w:val="24"/>
                <w:szCs w:val="24"/>
                <w:lang w:val="uk-UA"/>
              </w:rPr>
              <w:t>бговорення перспектив поглибленої роботи</w:t>
            </w:r>
          </w:p>
          <w:p w:rsidR="0008581B" w:rsidRPr="00F10633" w:rsidRDefault="0008581B" w:rsidP="00E7168E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  <w:p w:rsidR="00E7168E" w:rsidRPr="00F10633" w:rsidRDefault="002C74DE" w:rsidP="00743F11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едагогічні діалоги</w:t>
            </w:r>
            <w:r w:rsidR="00E7168E" w:rsidRPr="00F10633">
              <w:rPr>
                <w:sz w:val="24"/>
                <w:szCs w:val="24"/>
                <w:lang w:val="uk-UA"/>
              </w:rPr>
              <w:t xml:space="preserve"> (з досвіду</w:t>
            </w:r>
          </w:p>
          <w:p w:rsidR="002C74DE" w:rsidRPr="00F10633" w:rsidRDefault="007D5ABB" w:rsidP="00E7168E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оботи)</w:t>
            </w:r>
          </w:p>
          <w:p w:rsidR="008807B4" w:rsidRPr="00F10633" w:rsidRDefault="008807B4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7168E" w:rsidRPr="00F10633" w:rsidRDefault="00E7168E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9B162C" w:rsidRPr="00F10633" w:rsidRDefault="009B162C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Pr="00F10633" w:rsidRDefault="009B162C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Pr="00F10633" w:rsidRDefault="009B162C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4013F" w:rsidRDefault="00E4013F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4013F" w:rsidRDefault="00E4013F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94C50" w:rsidRPr="00F10633" w:rsidRDefault="00994C50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ст та анкетування</w:t>
            </w:r>
          </w:p>
          <w:p w:rsidR="00994C50" w:rsidRPr="00F10633" w:rsidRDefault="00994C50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C23" w:rsidRPr="00F10633" w:rsidRDefault="00140C23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 Результати виконання рішень попереднього засідання педагогічної ради.</w:t>
            </w:r>
          </w:p>
          <w:p w:rsidR="00994C50" w:rsidRPr="00F10633" w:rsidRDefault="00994C50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4DE" w:rsidRPr="00F10633" w:rsidRDefault="00140C23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. </w:t>
            </w:r>
            <w:r w:rsidR="0008581B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тність та значення патріотичного виховання у формуванні життєво компетентної особистості дошкільника</w:t>
            </w:r>
            <w:r w:rsidR="00994C50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2C74DE" w:rsidRPr="00F10633" w:rsidRDefault="002C74DE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40C23" w:rsidRPr="00F10633" w:rsidRDefault="002C74DE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="0008581B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ізноманітність форм роботи щодо г</w:t>
            </w:r>
            <w:r w:rsidR="00140C23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мадянсько-па</w:t>
            </w:r>
            <w:r w:rsidR="0008581B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іотичне виховання дошкільнят</w:t>
            </w:r>
            <w:r w:rsidR="00E401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40C23" w:rsidRPr="00F10633" w:rsidRDefault="00140C23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7168E" w:rsidRPr="00F10633" w:rsidRDefault="00E7168E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Default="007D5ABB" w:rsidP="00140C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140C23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E7168E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 результати тематичного вивчення стану  роботи з </w:t>
            </w:r>
            <w:r w:rsidR="009B162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ристання</w:t>
            </w:r>
            <w:r w:rsidR="00E401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нноваційних технологій </w:t>
            </w:r>
            <w:r w:rsidR="009B162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 вихованні патріотизму.</w:t>
            </w:r>
          </w:p>
          <w:p w:rsidR="008807B4" w:rsidRPr="00F10633" w:rsidRDefault="00743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9B162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994C50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агностика професійної компетентності педагогів щодо громадянсько-патріотичного виховання дошкільникі</w:t>
            </w:r>
            <w:r w:rsidR="00D03F0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E401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2C74DE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94C50" w:rsidRPr="00F10633" w:rsidRDefault="00994C50" w:rsidP="00EC33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08581B" w:rsidRPr="00F10633" w:rsidRDefault="0008581B" w:rsidP="00140C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8581B" w:rsidRPr="00F10633" w:rsidRDefault="0008581B" w:rsidP="00140C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7168E" w:rsidRPr="00F10633" w:rsidRDefault="00E7168E" w:rsidP="00E7168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140C23" w:rsidRPr="00F10633" w:rsidRDefault="00140C23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Pr="00F10633" w:rsidRDefault="009B162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Pr="00F10633" w:rsidRDefault="009B162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B162C" w:rsidRPr="00F10633" w:rsidRDefault="009B162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B162C" w:rsidRPr="00F10633" w:rsidRDefault="009B162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94C50" w:rsidRPr="00F10633" w:rsidRDefault="00994C50" w:rsidP="00D03F0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07B4" w:rsidRPr="00F10633" w:rsidTr="00C01192">
        <w:tc>
          <w:tcPr>
            <w:tcW w:w="1844" w:type="dxa"/>
            <w:vAlign w:val="center"/>
          </w:tcPr>
          <w:p w:rsidR="005142AA" w:rsidRPr="00F10633" w:rsidRDefault="00743F11" w:rsidP="005142A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І</w:t>
            </w:r>
            <w:r w:rsidRPr="00F1063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</w:t>
            </w:r>
            <w:r w:rsidR="005142AA"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142A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  <w:r w:rsidR="005142AA"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807B4" w:rsidRPr="00F10633" w:rsidRDefault="008807B4" w:rsidP="00371C7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07B4" w:rsidRPr="00F10633" w:rsidRDefault="005142AA" w:rsidP="005142A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«Навчальний рік позаду: підсумки, проблеми, реалії» (підсумкова)</w:t>
            </w:r>
          </w:p>
        </w:tc>
        <w:tc>
          <w:tcPr>
            <w:tcW w:w="1417" w:type="dxa"/>
          </w:tcPr>
          <w:p w:rsidR="008807B4" w:rsidRPr="00F10633" w:rsidRDefault="005142A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05.2023</w:t>
            </w:r>
          </w:p>
        </w:tc>
        <w:tc>
          <w:tcPr>
            <w:tcW w:w="2127" w:type="dxa"/>
            <w:vAlign w:val="center"/>
          </w:tcPr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8807B4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1417" w:type="dxa"/>
          </w:tcPr>
          <w:p w:rsidR="00743F11" w:rsidRPr="003F257A" w:rsidRDefault="00743F11" w:rsidP="00743F11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8807B4" w:rsidRPr="00F10633" w:rsidRDefault="00743F11" w:rsidP="00743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8807B4" w:rsidRPr="00F10633" w:rsidTr="00C01192">
        <w:tc>
          <w:tcPr>
            <w:tcW w:w="1844" w:type="dxa"/>
          </w:tcPr>
          <w:p w:rsidR="005142AA" w:rsidRPr="00F10633" w:rsidRDefault="008D44DC" w:rsidP="0023466D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</w:t>
            </w:r>
            <w:r w:rsidR="005142AA" w:rsidRPr="00F10633">
              <w:rPr>
                <w:sz w:val="24"/>
                <w:szCs w:val="24"/>
                <w:lang w:val="uk-UA"/>
              </w:rPr>
              <w:t xml:space="preserve">нформаційні </w:t>
            </w:r>
            <w:r w:rsidR="005142AA" w:rsidRPr="00F10633">
              <w:rPr>
                <w:sz w:val="24"/>
                <w:szCs w:val="24"/>
                <w:lang w:val="uk-UA"/>
              </w:rPr>
              <w:lastRenderedPageBreak/>
              <w:t>хвилинки</w:t>
            </w:r>
          </w:p>
          <w:p w:rsidR="008807B4" w:rsidRPr="00F10633" w:rsidRDefault="008807B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C230D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віт</w:t>
            </w: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C230D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оаналіз</w:t>
            </w: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віт</w:t>
            </w: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067E4" w:rsidRPr="00F10633" w:rsidRDefault="000067E4" w:rsidP="00E4013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думками</w:t>
            </w:r>
          </w:p>
        </w:tc>
        <w:tc>
          <w:tcPr>
            <w:tcW w:w="3969" w:type="dxa"/>
          </w:tcPr>
          <w:p w:rsidR="005142AA" w:rsidRPr="00F10633" w:rsidRDefault="005142AA" w:rsidP="005142A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1. Результати виконання рішень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опереднього засідання педагогічної ради.</w:t>
            </w:r>
          </w:p>
          <w:p w:rsidR="008C230D" w:rsidRDefault="008C230D" w:rsidP="00743F11">
            <w:pPr>
              <w:pStyle w:val="af2"/>
              <w:rPr>
                <w:sz w:val="24"/>
                <w:szCs w:val="24"/>
                <w:lang w:val="uk-UA"/>
              </w:rPr>
            </w:pPr>
          </w:p>
          <w:p w:rsidR="00C40DDD" w:rsidRPr="00F10633" w:rsidRDefault="00743F11" w:rsidP="00743F11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C40DDD" w:rsidRPr="00F10633">
              <w:rPr>
                <w:sz w:val="24"/>
                <w:szCs w:val="24"/>
                <w:lang w:val="uk-UA"/>
              </w:rPr>
              <w:t xml:space="preserve">Про порівняльний аналіз результатів моніторингу знань дітей у </w:t>
            </w:r>
            <w:r>
              <w:rPr>
                <w:sz w:val="24"/>
                <w:szCs w:val="24"/>
                <w:lang w:val="uk-UA"/>
              </w:rPr>
              <w:t xml:space="preserve">ДП </w:t>
            </w:r>
            <w:r w:rsidR="00C40DDD" w:rsidRPr="00F10633">
              <w:rPr>
                <w:sz w:val="24"/>
                <w:szCs w:val="24"/>
                <w:lang w:val="uk-UA"/>
              </w:rPr>
              <w:t>за 2022/2023 н. р.</w:t>
            </w: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3. Про виконання плану роботи закладу  й реалізації річних завдань.</w:t>
            </w: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4. Про результати  засвоєння вихованцями програми </w:t>
            </w:r>
            <w:r w:rsidR="00E4013F">
              <w:rPr>
                <w:sz w:val="24"/>
                <w:szCs w:val="24"/>
                <w:lang w:val="uk-UA"/>
              </w:rPr>
              <w:t>базового компоненту «Я у світі</w:t>
            </w:r>
            <w:r w:rsidRPr="00F10633">
              <w:rPr>
                <w:sz w:val="24"/>
                <w:szCs w:val="24"/>
                <w:lang w:val="uk-UA"/>
              </w:rPr>
              <w:t>».</w:t>
            </w:r>
          </w:p>
          <w:p w:rsidR="0023466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</w:t>
            </w:r>
          </w:p>
          <w:p w:rsidR="00C40DDD" w:rsidRPr="00F10633" w:rsidRDefault="008C230D" w:rsidP="00C40DDD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E4013F">
              <w:rPr>
                <w:sz w:val="24"/>
                <w:szCs w:val="24"/>
                <w:lang w:val="uk-UA"/>
              </w:rPr>
              <w:t>. П</w:t>
            </w:r>
            <w:r w:rsidR="00C40DDD" w:rsidRPr="00F10633">
              <w:rPr>
                <w:sz w:val="24"/>
                <w:szCs w:val="24"/>
                <w:lang w:val="uk-UA"/>
              </w:rPr>
              <w:t>ідсумки  оцінюван</w:t>
            </w:r>
            <w:r w:rsidR="00E4013F">
              <w:rPr>
                <w:sz w:val="24"/>
                <w:szCs w:val="24"/>
                <w:lang w:val="uk-UA"/>
              </w:rPr>
              <w:t>ня напряму «Освітнє середовище ДП</w:t>
            </w:r>
            <w:r w:rsidR="00C40DDD" w:rsidRPr="00F10633">
              <w:rPr>
                <w:sz w:val="24"/>
                <w:szCs w:val="24"/>
                <w:lang w:val="uk-UA"/>
              </w:rPr>
              <w:t>»: критерії, індикатори та методи оцінювання.</w:t>
            </w: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</w:p>
          <w:p w:rsidR="00C40DDD" w:rsidRPr="00F10633" w:rsidRDefault="008C230D" w:rsidP="00C40DDD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C40DDD" w:rsidRPr="00F10633">
              <w:rPr>
                <w:sz w:val="24"/>
                <w:szCs w:val="24"/>
                <w:lang w:val="uk-UA"/>
              </w:rPr>
              <w:t xml:space="preserve">. </w:t>
            </w:r>
            <w:r w:rsidR="003961B7">
              <w:rPr>
                <w:sz w:val="24"/>
                <w:szCs w:val="24"/>
                <w:lang w:val="uk-UA"/>
              </w:rPr>
              <w:t xml:space="preserve">Про результати роботи з дітьми </w:t>
            </w:r>
            <w:bookmarkStart w:id="0" w:name="_GoBack"/>
            <w:bookmarkEnd w:id="0"/>
            <w:r w:rsidR="00C40DDD" w:rsidRPr="00F1063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 вікових </w:t>
            </w:r>
            <w:r w:rsidR="00C40DDD" w:rsidRPr="00F10633">
              <w:rPr>
                <w:sz w:val="24"/>
                <w:szCs w:val="24"/>
                <w:lang w:val="uk-UA"/>
              </w:rPr>
              <w:t>група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</w:p>
          <w:p w:rsidR="00C40DDD" w:rsidRPr="00F10633" w:rsidRDefault="00C40DDD" w:rsidP="00C40DDD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9. Затвердження та обговорення плану оздоровчої роботи у літній період 2023 року</w:t>
            </w:r>
          </w:p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5142AA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заступник директора з ВР</w:t>
            </w: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43F11" w:rsidRPr="00F10633" w:rsidRDefault="00743F11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807B4" w:rsidRPr="00F10633" w:rsidRDefault="008807B4" w:rsidP="00743F1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C230D" w:rsidRPr="00F10633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8C230D" w:rsidRPr="00F10633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3466D" w:rsidRPr="00F10633" w:rsidRDefault="0023466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C230D" w:rsidRPr="00F10633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ьник І.О.,</w:t>
            </w:r>
          </w:p>
          <w:p w:rsidR="008C230D" w:rsidRPr="00F10633" w:rsidRDefault="00E4013F" w:rsidP="00E4013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="008C23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C230D" w:rsidRPr="00F10633" w:rsidRDefault="008C230D" w:rsidP="008C230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23466D" w:rsidRPr="00F10633" w:rsidRDefault="0023466D" w:rsidP="0023466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3466D" w:rsidRPr="008C230D" w:rsidRDefault="0023466D" w:rsidP="00C5726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417" w:type="dxa"/>
          </w:tcPr>
          <w:p w:rsidR="008807B4" w:rsidRPr="00F10633" w:rsidRDefault="008807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A21E67" w:rsidRPr="00F10633" w:rsidRDefault="00A21E67" w:rsidP="00EC331D">
      <w:pPr>
        <w:rPr>
          <w:rFonts w:ascii="Times New Roman" w:hAnsi="Times New Roman"/>
          <w:color w:val="auto"/>
          <w:sz w:val="24"/>
          <w:szCs w:val="24"/>
        </w:rPr>
      </w:pPr>
    </w:p>
    <w:p w:rsidR="007971C0" w:rsidRPr="00F10633" w:rsidRDefault="00E4013F" w:rsidP="007971C0">
      <w:p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7971C0" w:rsidRPr="00D35C7E">
        <w:rPr>
          <w:rFonts w:ascii="Times New Roman" w:hAnsi="Times New Roman"/>
          <w:color w:val="auto"/>
          <w:sz w:val="24"/>
          <w:szCs w:val="24"/>
        </w:rPr>
        <w:t>.2.</w:t>
      </w:r>
      <w:r w:rsidR="007971C0" w:rsidRPr="00F10633">
        <w:rPr>
          <w:rFonts w:ascii="Times New Roman" w:hAnsi="Times New Roman"/>
          <w:color w:val="auto"/>
          <w:sz w:val="24"/>
          <w:szCs w:val="24"/>
        </w:rPr>
        <w:t xml:space="preserve"> ЗАГАЛЬНІ ЗБОРИ ТРУДОВОГО КОЛЕКТИВУ</w:t>
      </w:r>
    </w:p>
    <w:p w:rsidR="007971C0" w:rsidRPr="00F10633" w:rsidRDefault="007971C0" w:rsidP="007971C0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701"/>
        <w:gridCol w:w="2126"/>
        <w:gridCol w:w="1418"/>
      </w:tblGrid>
      <w:tr w:rsidR="007971C0" w:rsidRPr="00F10633" w:rsidTr="00390B7C">
        <w:tc>
          <w:tcPr>
            <w:tcW w:w="1702" w:type="dxa"/>
            <w:vAlign w:val="center"/>
          </w:tcPr>
          <w:p w:rsidR="007971C0" w:rsidRPr="00C01192" w:rsidRDefault="007971C0" w:rsidP="007971C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ня заходу</w:t>
            </w:r>
          </w:p>
        </w:tc>
        <w:tc>
          <w:tcPr>
            <w:tcW w:w="3969" w:type="dxa"/>
            <w:vAlign w:val="center"/>
          </w:tcPr>
          <w:p w:rsidR="007971C0" w:rsidRPr="00C01192" w:rsidRDefault="007971C0" w:rsidP="007971C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1701" w:type="dxa"/>
            <w:vAlign w:val="center"/>
          </w:tcPr>
          <w:p w:rsidR="007971C0" w:rsidRPr="00C01192" w:rsidRDefault="007971C0" w:rsidP="007971C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2126" w:type="dxa"/>
            <w:vAlign w:val="center"/>
          </w:tcPr>
          <w:p w:rsidR="007971C0" w:rsidRPr="00C01192" w:rsidRDefault="007971C0" w:rsidP="007971C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7971C0" w:rsidRPr="00C01192" w:rsidRDefault="007971C0" w:rsidP="007971C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Примітки</w:t>
            </w:r>
          </w:p>
        </w:tc>
      </w:tr>
      <w:tr w:rsidR="007971C0" w:rsidRPr="00F10633" w:rsidTr="00390B7C">
        <w:tc>
          <w:tcPr>
            <w:tcW w:w="1702" w:type="dxa"/>
          </w:tcPr>
          <w:p w:rsidR="007971C0" w:rsidRPr="00F10633" w:rsidRDefault="007971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І.</w:t>
            </w:r>
          </w:p>
        </w:tc>
        <w:tc>
          <w:tcPr>
            <w:tcW w:w="3969" w:type="dxa"/>
          </w:tcPr>
          <w:p w:rsidR="000D2985" w:rsidRPr="00F10633" w:rsidRDefault="007971C0" w:rsidP="000D298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 дотримання основних заходів </w:t>
            </w:r>
            <w:r w:rsidR="000D2985" w:rsidRPr="00E401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З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БЖД учасниками освітнього процесу під час воєнного стану</w:t>
            </w:r>
            <w:r w:rsidR="002B775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стан укриття та дії учасників освітнього процесу під час сигналу «Повітряна тривога»)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D2985" w:rsidRPr="00F10633" w:rsidRDefault="00D35C7E" w:rsidP="000D298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 Обрання  Ради ДП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затвердження  плану роботи Ради  на 2022/2023 навчальний рік.</w:t>
            </w:r>
          </w:p>
          <w:p w:rsidR="00683598" w:rsidRPr="00F10633" w:rsidRDefault="00683598" w:rsidP="000D298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971C0" w:rsidRPr="00F10633" w:rsidRDefault="006B5BDA" w:rsidP="000D298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 Готовність ДП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о роботи в осінньо-зимовий період</w:t>
            </w:r>
          </w:p>
        </w:tc>
        <w:tc>
          <w:tcPr>
            <w:tcW w:w="1701" w:type="dxa"/>
          </w:tcPr>
          <w:p w:rsidR="007971C0" w:rsidRPr="00F10633" w:rsidRDefault="00D35C7E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</w:tcPr>
          <w:p w:rsidR="000D2985" w:rsidRPr="00F10633" w:rsidRDefault="000D2985" w:rsidP="00D35C7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7971C0" w:rsidRPr="00F10633" w:rsidRDefault="007971C0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35C7E" w:rsidRPr="00F10633" w:rsidRDefault="00D35C7E" w:rsidP="00D35C7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0D2985" w:rsidRPr="00F10633" w:rsidRDefault="000D2985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90B7C" w:rsidRPr="00F10633" w:rsidRDefault="00390B7C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B775C" w:rsidRPr="00F10633" w:rsidRDefault="002B775C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D2985" w:rsidRPr="00F10633" w:rsidRDefault="006B5BDA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йцева К.Е</w:t>
            </w:r>
            <w:r w:rsidR="000D298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голова ПК</w:t>
            </w:r>
          </w:p>
          <w:p w:rsidR="00683598" w:rsidRPr="00F10633" w:rsidRDefault="00683598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83598" w:rsidRPr="00F10633" w:rsidRDefault="00683598" w:rsidP="006835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83598" w:rsidRPr="00F10633" w:rsidRDefault="006B5BDA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чков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О</w:t>
            </w:r>
            <w:r w:rsidR="00683598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завгосп</w:t>
            </w:r>
          </w:p>
        </w:tc>
        <w:tc>
          <w:tcPr>
            <w:tcW w:w="1418" w:type="dxa"/>
          </w:tcPr>
          <w:p w:rsidR="006B5BDA" w:rsidRPr="003F257A" w:rsidRDefault="006B5BDA" w:rsidP="006B5BD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971C0" w:rsidRPr="00F10633" w:rsidRDefault="006B5BDA" w:rsidP="006B5BD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7971C0" w:rsidRPr="00F10633" w:rsidTr="00B4199C">
        <w:tc>
          <w:tcPr>
            <w:tcW w:w="1702" w:type="dxa"/>
          </w:tcPr>
          <w:p w:rsidR="007971C0" w:rsidRPr="00F10633" w:rsidRDefault="007971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ІІ.</w:t>
            </w:r>
          </w:p>
        </w:tc>
        <w:tc>
          <w:tcPr>
            <w:tcW w:w="3969" w:type="dxa"/>
          </w:tcPr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Звіт </w:t>
            </w:r>
            <w:r w:rsidR="006B5BD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ступника директора з ВР ДП</w:t>
            </w:r>
            <w:r w:rsidR="0068359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про роботу у 2022/2023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вчальному році.</w:t>
            </w: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  <w:r w:rsidR="0068359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</w:t>
            </w:r>
            <w:r w:rsidR="0068359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міцне</w:t>
            </w:r>
            <w:r w:rsidR="006B5BD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ня матеріально-технічної бази  ДП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3.Звіт Ради з харчування, з охорони праці</w:t>
            </w: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4. </w:t>
            </w:r>
            <w:r w:rsidR="0068359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 проведення ремонтних роб</w:t>
            </w:r>
            <w:r w:rsidR="006B5BD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т та забезпечення благоустрою ДП</w:t>
            </w:r>
          </w:p>
          <w:p w:rsidR="000D2985" w:rsidRPr="00F10633" w:rsidRDefault="000D2985" w:rsidP="000D2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971C0" w:rsidRPr="00F10633" w:rsidRDefault="007971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1C0" w:rsidRPr="00F10633" w:rsidRDefault="006B5BDA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червень</w:t>
            </w:r>
          </w:p>
        </w:tc>
        <w:tc>
          <w:tcPr>
            <w:tcW w:w="2126" w:type="dxa"/>
          </w:tcPr>
          <w:p w:rsidR="006B5BDA" w:rsidRPr="00F10633" w:rsidRDefault="006B5BDA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7971C0" w:rsidRPr="00F10633" w:rsidRDefault="007971C0" w:rsidP="00B419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83598" w:rsidRPr="00F10633" w:rsidRDefault="00683598" w:rsidP="006B5BD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83598" w:rsidRPr="00F10633" w:rsidRDefault="006B5BDA" w:rsidP="00B419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чков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О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завгосп</w:t>
            </w:r>
          </w:p>
          <w:p w:rsidR="006B5BDA" w:rsidRDefault="006B5BDA" w:rsidP="00B4199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83598" w:rsidRPr="00F10633" w:rsidRDefault="00390B7C" w:rsidP="00B4199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сестра </w:t>
            </w:r>
            <w:r w:rsidR="00683598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ична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</w:p>
          <w:p w:rsidR="006B5BDA" w:rsidRPr="00F10633" w:rsidRDefault="006B5BDA" w:rsidP="006B5BD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вгосп</w:t>
            </w:r>
          </w:p>
          <w:p w:rsidR="00390B7C" w:rsidRPr="00F10633" w:rsidRDefault="00390B7C" w:rsidP="006B5BD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83598" w:rsidRPr="00F10633" w:rsidRDefault="006B5BDA" w:rsidP="006B5BD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чков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О</w:t>
            </w:r>
            <w:r w:rsidR="00683598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, завгосп</w:t>
            </w:r>
          </w:p>
        </w:tc>
        <w:tc>
          <w:tcPr>
            <w:tcW w:w="1418" w:type="dxa"/>
          </w:tcPr>
          <w:p w:rsidR="006B5BDA" w:rsidRPr="003F257A" w:rsidRDefault="006B5BDA" w:rsidP="006B5BD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7971C0" w:rsidRPr="00F10633" w:rsidRDefault="006B5BDA" w:rsidP="006B5BD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</w:tbl>
    <w:p w:rsidR="008807B4" w:rsidRPr="00F10633" w:rsidRDefault="008807B4">
      <w:pPr>
        <w:rPr>
          <w:rFonts w:ascii="Times New Roman" w:hAnsi="Times New Roman"/>
          <w:sz w:val="24"/>
          <w:szCs w:val="24"/>
        </w:rPr>
      </w:pPr>
    </w:p>
    <w:p w:rsidR="00390B7C" w:rsidRPr="00F10633" w:rsidRDefault="00390B7C">
      <w:pPr>
        <w:rPr>
          <w:rFonts w:ascii="Times New Roman" w:hAnsi="Times New Roman"/>
          <w:sz w:val="24"/>
          <w:szCs w:val="24"/>
        </w:rPr>
      </w:pPr>
    </w:p>
    <w:p w:rsidR="00390B7C" w:rsidRPr="006B5BDA" w:rsidRDefault="00D824E4" w:rsidP="00D824E4">
      <w:pPr>
        <w:pStyle w:val="af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390B7C" w:rsidRPr="006B5BDA">
        <w:rPr>
          <w:b/>
          <w:sz w:val="24"/>
          <w:szCs w:val="24"/>
          <w:lang w:val="uk-UA"/>
        </w:rPr>
        <w:t>.3. ВИРОБНИЧІ НАРАДИ</w:t>
      </w:r>
    </w:p>
    <w:p w:rsidR="00390B7C" w:rsidRPr="00F10633" w:rsidRDefault="00390B7C" w:rsidP="00390B7C">
      <w:pPr>
        <w:pStyle w:val="af2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ook w:val="04A0" w:firstRow="1" w:lastRow="0" w:firstColumn="1" w:lastColumn="0" w:noHBand="0" w:noVBand="1"/>
      </w:tblPr>
      <w:tblGrid>
        <w:gridCol w:w="2000"/>
        <w:gridCol w:w="3686"/>
        <w:gridCol w:w="1692"/>
        <w:gridCol w:w="2124"/>
        <w:gridCol w:w="1414"/>
      </w:tblGrid>
      <w:tr w:rsidR="00390B7C" w:rsidRPr="00F10633" w:rsidTr="00A21E67">
        <w:tc>
          <w:tcPr>
            <w:tcW w:w="2000" w:type="dxa"/>
            <w:vAlign w:val="center"/>
          </w:tcPr>
          <w:p w:rsidR="00390B7C" w:rsidRPr="00C01192" w:rsidRDefault="00390B7C" w:rsidP="00390B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ня заходу</w:t>
            </w:r>
          </w:p>
        </w:tc>
        <w:tc>
          <w:tcPr>
            <w:tcW w:w="3686" w:type="dxa"/>
            <w:vAlign w:val="center"/>
          </w:tcPr>
          <w:p w:rsidR="00390B7C" w:rsidRPr="00C01192" w:rsidRDefault="00390B7C" w:rsidP="00390B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1692" w:type="dxa"/>
            <w:vAlign w:val="center"/>
          </w:tcPr>
          <w:p w:rsidR="00390B7C" w:rsidRPr="00C01192" w:rsidRDefault="00390B7C" w:rsidP="00390B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2124" w:type="dxa"/>
            <w:vAlign w:val="center"/>
          </w:tcPr>
          <w:p w:rsidR="00390B7C" w:rsidRPr="00C01192" w:rsidRDefault="00390B7C" w:rsidP="00390B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14" w:type="dxa"/>
            <w:vAlign w:val="center"/>
          </w:tcPr>
          <w:p w:rsidR="00390B7C" w:rsidRPr="00C01192" w:rsidRDefault="00390B7C" w:rsidP="00390B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192">
              <w:rPr>
                <w:rFonts w:ascii="Times New Roman" w:hAnsi="Times New Roman"/>
                <w:color w:val="auto"/>
                <w:sz w:val="24"/>
                <w:szCs w:val="24"/>
              </w:rPr>
              <w:t>Примітки</w:t>
            </w:r>
          </w:p>
        </w:tc>
      </w:tr>
      <w:tr w:rsidR="00390B7C" w:rsidRPr="00F10633" w:rsidTr="00A21E67">
        <w:tc>
          <w:tcPr>
            <w:tcW w:w="2000" w:type="dxa"/>
          </w:tcPr>
          <w:p w:rsidR="00A21E67" w:rsidRPr="00F10633" w:rsidRDefault="00390B7C" w:rsidP="00A21E6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І.</w:t>
            </w:r>
          </w:p>
          <w:p w:rsidR="00390B7C" w:rsidRPr="00F10633" w:rsidRDefault="00A21E67" w:rsidP="00A21E6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рада-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тратегія»</w:t>
            </w:r>
          </w:p>
          <w:p w:rsidR="00390B7C" w:rsidRPr="00F10633" w:rsidRDefault="00390B7C" w:rsidP="00A21E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0B7C" w:rsidRPr="00F10633" w:rsidRDefault="00390B7C" w:rsidP="00B4199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Організація роботи закладу дошкільної</w:t>
            </w:r>
            <w:r w:rsidR="00723962" w:rsidRPr="00F10633">
              <w:rPr>
                <w:b/>
                <w:sz w:val="24"/>
                <w:szCs w:val="24"/>
                <w:lang w:val="uk-UA"/>
              </w:rPr>
              <w:t xml:space="preserve"> освіти на 2022/2023 н. р.</w:t>
            </w:r>
          </w:p>
          <w:p w:rsidR="009D7696" w:rsidRPr="00F10633" w:rsidRDefault="00C45191" w:rsidP="00B4199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 Створення належних, безпечних, доступних умов розвитку, вихо</w:t>
            </w:r>
            <w:r w:rsidR="00D824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ння, навчання дітей та праці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9D7696" w:rsidRPr="00F10633" w:rsidRDefault="00C45191" w:rsidP="00B4199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. </w:t>
            </w:r>
            <w:r w:rsidR="009D7696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результати навчання з ОП та атестації робочих місць за умовами праці.</w:t>
            </w:r>
          </w:p>
          <w:p w:rsidR="009D7696" w:rsidRPr="00F10633" w:rsidRDefault="009D7696" w:rsidP="00B4199C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  <w:r w:rsidRPr="00F10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твердження Правил внутрішнього трудового розпорядку</w:t>
            </w:r>
            <w:r w:rsidR="002B775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і змінами щодо питань воєнного стану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графіків роботи всіх служб.</w:t>
            </w:r>
          </w:p>
          <w:p w:rsidR="00A41D94" w:rsidRPr="00F10633" w:rsidRDefault="00B56106" w:rsidP="00B4199C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 Про підготовку ДП</w:t>
            </w:r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роботи в </w:t>
            </w:r>
            <w:proofErr w:type="spellStart"/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інньо</w:t>
            </w:r>
            <w:proofErr w:type="spellEnd"/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зимовий період</w:t>
            </w:r>
            <w:r w:rsidR="002B775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C331D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B775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д час воєнного стану</w:t>
            </w:r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A41D94" w:rsidRPr="00F10633" w:rsidRDefault="00A41D94" w:rsidP="00B4199C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B561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Про організацію харчування в ДП відповідно до стандартів НАССР.</w:t>
            </w:r>
          </w:p>
        </w:tc>
        <w:tc>
          <w:tcPr>
            <w:tcW w:w="1692" w:type="dxa"/>
          </w:tcPr>
          <w:p w:rsidR="00D824E4" w:rsidRDefault="00D824E4" w:rsidP="00D824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  <w:p w:rsidR="00390B7C" w:rsidRPr="00F10633" w:rsidRDefault="00390B7C" w:rsidP="00D824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124" w:type="dxa"/>
          </w:tcPr>
          <w:p w:rsidR="00C45191" w:rsidRPr="00F10633" w:rsidRDefault="00C45191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5191" w:rsidRPr="00F10633" w:rsidRDefault="00C45191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5191" w:rsidRPr="00F10633" w:rsidRDefault="00C45191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5191" w:rsidRPr="00F10633" w:rsidRDefault="00C45191" w:rsidP="00C0119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5191" w:rsidRPr="00F10633" w:rsidRDefault="00C45191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390B7C" w:rsidRPr="00F10633" w:rsidRDefault="00390B7C" w:rsidP="00A41D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7696" w:rsidRPr="00F10633" w:rsidRDefault="009D7696" w:rsidP="00A41D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7696" w:rsidRPr="00F10633" w:rsidRDefault="009D7696" w:rsidP="00A41D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6106" w:rsidRPr="00F10633" w:rsidRDefault="00B56106" w:rsidP="00B5610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D7696" w:rsidRPr="00F10633" w:rsidRDefault="009D7696" w:rsidP="00B5610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56106" w:rsidRDefault="00B56106" w:rsidP="00B5610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йцева</w:t>
            </w:r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, </w:t>
            </w:r>
          </w:p>
          <w:p w:rsidR="00A41D94" w:rsidRPr="00F10633" w:rsidRDefault="00A41D94" w:rsidP="00B5610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лова ПК</w:t>
            </w:r>
          </w:p>
          <w:p w:rsidR="00A41D94" w:rsidRPr="00F10633" w:rsidRDefault="00A41D94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41D94" w:rsidRPr="00F10633" w:rsidRDefault="00A41D94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B775C" w:rsidRPr="00F10633" w:rsidRDefault="002B775C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41D94" w:rsidRPr="00F10633" w:rsidRDefault="00A41D94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вгосп</w:t>
            </w:r>
          </w:p>
          <w:p w:rsidR="00A41D94" w:rsidRPr="00F10633" w:rsidRDefault="00A41D94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B775C" w:rsidRPr="00F10633" w:rsidRDefault="002B775C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B775C" w:rsidRPr="00F10633" w:rsidRDefault="002B775C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41D94" w:rsidRPr="00F10633" w:rsidRDefault="00A41D94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стра медична</w:t>
            </w:r>
          </w:p>
          <w:p w:rsidR="00272775" w:rsidRPr="00F10633" w:rsidRDefault="00272775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72775" w:rsidRPr="00F10633" w:rsidRDefault="00272775" w:rsidP="00B5610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</w:tcPr>
          <w:p w:rsidR="00390B7C" w:rsidRDefault="00390B7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01192" w:rsidRDefault="00C011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01192" w:rsidRDefault="00C011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01192" w:rsidRDefault="00C011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01192" w:rsidRPr="003F257A" w:rsidRDefault="00C01192" w:rsidP="00C01192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C01192" w:rsidRPr="00F10633" w:rsidRDefault="00C01192" w:rsidP="00C0119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390B7C" w:rsidRPr="00F10633" w:rsidTr="00A21E67">
        <w:tc>
          <w:tcPr>
            <w:tcW w:w="2000" w:type="dxa"/>
          </w:tcPr>
          <w:p w:rsidR="00390B7C" w:rsidRPr="00F10633" w:rsidRDefault="00A41D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ІІ.</w:t>
            </w:r>
            <w:r w:rsidR="00B4199C"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4199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нарада-консиліум»</w:t>
            </w:r>
          </w:p>
        </w:tc>
        <w:tc>
          <w:tcPr>
            <w:tcW w:w="3686" w:type="dxa"/>
          </w:tcPr>
          <w:p w:rsidR="00390B7C" w:rsidRPr="00F10633" w:rsidRDefault="00A41D94" w:rsidP="00A21E67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Актуальні питання сьогодення</w:t>
            </w:r>
          </w:p>
          <w:p w:rsidR="00272775" w:rsidRPr="00F10633" w:rsidRDefault="00CE071D" w:rsidP="00CE07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A41D94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27277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дотримання Інструкцій  та алгоритму дій  з ЦЗ під час воєнного стану.</w:t>
            </w:r>
          </w:p>
          <w:p w:rsidR="00CD40DB" w:rsidRPr="00CE071D" w:rsidRDefault="00CE071D" w:rsidP="00CE071D">
            <w:pPr>
              <w:pStyle w:val="6"/>
              <w:jc w:val="left"/>
              <w:outlineLvl w:val="5"/>
              <w:rPr>
                <w:sz w:val="24"/>
                <w:szCs w:val="24"/>
              </w:rPr>
            </w:pPr>
            <w:r w:rsidRPr="00CE071D">
              <w:rPr>
                <w:sz w:val="24"/>
                <w:szCs w:val="24"/>
                <w:lang w:val="uk-UA"/>
              </w:rPr>
              <w:t>2</w:t>
            </w:r>
            <w:r w:rsidR="00CD40DB" w:rsidRPr="00CE071D">
              <w:rPr>
                <w:sz w:val="24"/>
                <w:szCs w:val="24"/>
              </w:rPr>
              <w:t xml:space="preserve">. Про стан </w:t>
            </w:r>
            <w:proofErr w:type="spellStart"/>
            <w:r w:rsidR="00CD40DB" w:rsidRPr="00CE071D">
              <w:rPr>
                <w:sz w:val="24"/>
                <w:szCs w:val="24"/>
              </w:rPr>
              <w:t>виконання</w:t>
            </w:r>
            <w:proofErr w:type="spellEnd"/>
            <w:r w:rsidR="00CD40DB" w:rsidRPr="00CE071D">
              <w:rPr>
                <w:sz w:val="24"/>
                <w:szCs w:val="24"/>
              </w:rPr>
              <w:t xml:space="preserve"> п</w:t>
            </w:r>
            <w:r w:rsidRPr="00CE071D">
              <w:rPr>
                <w:sz w:val="24"/>
                <w:szCs w:val="24"/>
              </w:rPr>
              <w:t xml:space="preserve">рава на  </w:t>
            </w:r>
            <w:proofErr w:type="spellStart"/>
            <w:r w:rsidRPr="00CE071D">
              <w:rPr>
                <w:sz w:val="24"/>
                <w:szCs w:val="24"/>
              </w:rPr>
              <w:t>відпустку</w:t>
            </w:r>
            <w:proofErr w:type="spellEnd"/>
            <w:r w:rsidRPr="00CE071D">
              <w:rPr>
                <w:sz w:val="24"/>
                <w:szCs w:val="24"/>
              </w:rPr>
              <w:t xml:space="preserve"> </w:t>
            </w:r>
            <w:proofErr w:type="spellStart"/>
            <w:r w:rsidRPr="00CE071D">
              <w:rPr>
                <w:sz w:val="24"/>
                <w:szCs w:val="24"/>
              </w:rPr>
              <w:t>працівників</w:t>
            </w:r>
            <w:proofErr w:type="spellEnd"/>
            <w:r w:rsidRPr="00CE071D">
              <w:rPr>
                <w:sz w:val="24"/>
                <w:szCs w:val="24"/>
              </w:rPr>
              <w:t xml:space="preserve"> ДП</w:t>
            </w:r>
          </w:p>
        </w:tc>
        <w:tc>
          <w:tcPr>
            <w:tcW w:w="1692" w:type="dxa"/>
          </w:tcPr>
          <w:p w:rsidR="00CE071D" w:rsidRDefault="00CE071D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071D" w:rsidRDefault="008B120A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  <w:p w:rsidR="00390B7C" w:rsidRPr="00F10633" w:rsidRDefault="00A41D94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124" w:type="dxa"/>
          </w:tcPr>
          <w:p w:rsidR="00390B7C" w:rsidRPr="00F10633" w:rsidRDefault="00390B7C" w:rsidP="00A41D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41D94" w:rsidRPr="00F10633" w:rsidRDefault="00A41D94" w:rsidP="00CE07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стра медична</w:t>
            </w:r>
          </w:p>
          <w:p w:rsidR="00CE071D" w:rsidRPr="00F10633" w:rsidRDefault="00CE071D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вгосп</w:t>
            </w:r>
          </w:p>
          <w:p w:rsidR="00272775" w:rsidRPr="00F10633" w:rsidRDefault="00272775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72775" w:rsidRPr="00F10633" w:rsidRDefault="00272775" w:rsidP="00A41D9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72775" w:rsidRPr="00F10633" w:rsidRDefault="00272775" w:rsidP="005674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лова ПК</w:t>
            </w:r>
          </w:p>
        </w:tc>
        <w:tc>
          <w:tcPr>
            <w:tcW w:w="1414" w:type="dxa"/>
          </w:tcPr>
          <w:p w:rsidR="00390B7C" w:rsidRDefault="00390B7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E071D" w:rsidRPr="003F257A" w:rsidRDefault="00CE071D" w:rsidP="00CE071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CE071D" w:rsidRPr="00F10633" w:rsidRDefault="00CE071D" w:rsidP="00CE07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390B7C" w:rsidRPr="00F10633" w:rsidTr="00A21E67">
        <w:tc>
          <w:tcPr>
            <w:tcW w:w="2000" w:type="dxa"/>
          </w:tcPr>
          <w:p w:rsidR="00390B7C" w:rsidRPr="00F10633" w:rsidRDefault="00272775" w:rsidP="00A21E6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ІІІ.</w:t>
            </w:r>
            <w:r w:rsidR="00A21E67" w:rsidRPr="00F106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21E6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інформаційна трибуна»</w:t>
            </w:r>
          </w:p>
        </w:tc>
        <w:tc>
          <w:tcPr>
            <w:tcW w:w="3686" w:type="dxa"/>
          </w:tcPr>
          <w:p w:rsidR="00390B7C" w:rsidRPr="00F10633" w:rsidRDefault="00CD40DB" w:rsidP="00CD4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Злагодженість – запорука успіху</w:t>
            </w:r>
          </w:p>
          <w:p w:rsidR="00F262EA" w:rsidRPr="00F10633" w:rsidRDefault="00CD40DB" w:rsidP="00CD40D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 Пр</w:t>
            </w:r>
            <w:r w:rsidR="005674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 дотримання санітарного стану 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результатами контролю</w:t>
            </w:r>
            <w:r w:rsidR="00F262E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F262EA" w:rsidRPr="00F10633" w:rsidRDefault="00567423" w:rsidP="00CD40D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262E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Дотримання працівниками виконавчої дисципліни.</w:t>
            </w:r>
          </w:p>
          <w:p w:rsidR="00F262EA" w:rsidRPr="00F10633" w:rsidRDefault="00567423" w:rsidP="00CD40D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262E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Попередження дитячого </w:t>
            </w:r>
            <w:r w:rsidR="00F262E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травматизму та безпеки життєдіяльності дітей.</w:t>
            </w:r>
          </w:p>
          <w:p w:rsidR="00F262EA" w:rsidRPr="00F10633" w:rsidRDefault="00F262EA" w:rsidP="00CD40D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 Професійний ріст педагогів (атестація, курсова підготовка)</w:t>
            </w:r>
          </w:p>
        </w:tc>
        <w:tc>
          <w:tcPr>
            <w:tcW w:w="1692" w:type="dxa"/>
          </w:tcPr>
          <w:p w:rsidR="00CE071D" w:rsidRDefault="00CE07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071D" w:rsidRDefault="00CE07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071D" w:rsidRDefault="00CE071D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390B7C" w:rsidRPr="00F10633" w:rsidRDefault="00CD40DB" w:rsidP="00CE071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124" w:type="dxa"/>
          </w:tcPr>
          <w:p w:rsidR="00390B7C" w:rsidRPr="00F10633" w:rsidRDefault="00390B7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62EA" w:rsidRPr="00F10633" w:rsidRDefault="00F262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62EA" w:rsidRPr="00F10633" w:rsidRDefault="00F262EA" w:rsidP="00F262E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стра медична</w:t>
            </w:r>
          </w:p>
          <w:p w:rsidR="00F262EA" w:rsidRPr="00F10633" w:rsidRDefault="00F262EA" w:rsidP="00F262E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262EA" w:rsidRPr="00F10633" w:rsidRDefault="00F262EA" w:rsidP="00F262E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262EA" w:rsidRPr="00F10633" w:rsidRDefault="00F262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62EA" w:rsidRPr="00F10633" w:rsidRDefault="00F262EA" w:rsidP="005674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F262EA" w:rsidRPr="00F10633" w:rsidRDefault="00F262EA" w:rsidP="0056742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67423" w:rsidRPr="00F10633" w:rsidRDefault="00567423" w:rsidP="005674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заступник директора з ВР</w:t>
            </w:r>
          </w:p>
          <w:p w:rsidR="00F262EA" w:rsidRPr="00F10633" w:rsidRDefault="00F262EA" w:rsidP="0056742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</w:tcPr>
          <w:p w:rsidR="00567423" w:rsidRPr="003F257A" w:rsidRDefault="00567423" w:rsidP="005032A8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390B7C" w:rsidRPr="00F10633" w:rsidRDefault="00567423" w:rsidP="005032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390B7C" w:rsidRPr="00F10633" w:rsidTr="00A21E67">
        <w:tc>
          <w:tcPr>
            <w:tcW w:w="2000" w:type="dxa"/>
          </w:tcPr>
          <w:p w:rsidR="00A21E67" w:rsidRPr="00F10633" w:rsidRDefault="00F262EA" w:rsidP="00A21E6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ІV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390B7C" w:rsidRPr="00F10633" w:rsidRDefault="00B4199C" w:rsidP="00A21E6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нарада-підсумок»</w:t>
            </w:r>
          </w:p>
        </w:tc>
        <w:tc>
          <w:tcPr>
            <w:tcW w:w="3686" w:type="dxa"/>
          </w:tcPr>
          <w:p w:rsidR="00F262EA" w:rsidRPr="00F10633" w:rsidRDefault="00F262EA" w:rsidP="005F21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Рік позаду: проблеми та</w:t>
            </w:r>
            <w:r w:rsidR="005032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спективи покращення роботи ДП</w:t>
            </w:r>
            <w:r w:rsidRPr="00F1063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262EA" w:rsidRPr="00F10633" w:rsidRDefault="00F262EA" w:rsidP="009D31B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="009D31BB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хід</w:t>
            </w:r>
            <w:r w:rsidR="005032A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конання Стратегії  розвитку ДП.</w:t>
            </w:r>
          </w:p>
          <w:p w:rsidR="009D31BB" w:rsidRPr="00F10633" w:rsidRDefault="009D31BB" w:rsidP="009D31B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 Про досягнення колективу за минулий навчальний рік та перспективи роботи в новому навчальному році.</w:t>
            </w:r>
          </w:p>
          <w:p w:rsidR="009D31BB" w:rsidRPr="00F10633" w:rsidRDefault="00C57266" w:rsidP="009D31B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 Звіт творчої групи ДП</w:t>
            </w:r>
            <w:r w:rsidR="009D31BB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9D31BB" w:rsidRPr="00F10633" w:rsidRDefault="009D31BB" w:rsidP="009D31B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  <w:r w:rsidRPr="00F10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вдання колективу на літню оздоровчу кампанію 2023 року.</w:t>
            </w:r>
          </w:p>
          <w:p w:rsidR="009D31BB" w:rsidRPr="00F10633" w:rsidRDefault="009D31BB" w:rsidP="009D31B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5. </w:t>
            </w:r>
            <w:r w:rsidR="003810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йні аспекти роботи ДП.</w:t>
            </w:r>
          </w:p>
        </w:tc>
        <w:tc>
          <w:tcPr>
            <w:tcW w:w="1692" w:type="dxa"/>
          </w:tcPr>
          <w:p w:rsidR="008B120A" w:rsidRDefault="008B120A" w:rsidP="008B120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390B7C" w:rsidRPr="00F10633" w:rsidRDefault="00F262EA" w:rsidP="008B120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124" w:type="dxa"/>
          </w:tcPr>
          <w:p w:rsidR="00390B7C" w:rsidRPr="00F10633" w:rsidRDefault="00390B7C" w:rsidP="009D31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31BB" w:rsidRPr="00F10633" w:rsidRDefault="009D31BB" w:rsidP="005F213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31BB" w:rsidRPr="00F10633" w:rsidRDefault="009D31BB" w:rsidP="009D31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31BB" w:rsidRPr="005032A8" w:rsidRDefault="009D31BB" w:rsidP="005032A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9D31BB" w:rsidRPr="00F10633" w:rsidRDefault="009D31BB" w:rsidP="009D31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57266" w:rsidRPr="00F10633" w:rsidRDefault="00C57266" w:rsidP="00C5726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D31BB" w:rsidRPr="00F10633" w:rsidRDefault="009D31BB" w:rsidP="009D31B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D31BB" w:rsidRPr="00F10633" w:rsidRDefault="009D31BB" w:rsidP="009D31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D31BB" w:rsidRPr="00F10633" w:rsidRDefault="00C57266" w:rsidP="00C5726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  <w:p w:rsidR="0038106C" w:rsidRPr="00F10633" w:rsidRDefault="0038106C" w:rsidP="0038106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9D31BB" w:rsidRPr="00F10633" w:rsidRDefault="009D31BB" w:rsidP="009D31B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4199C" w:rsidRPr="00F10633" w:rsidRDefault="00B4199C" w:rsidP="00B419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</w:tcPr>
          <w:p w:rsidR="00390B7C" w:rsidRDefault="00390B7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032A8" w:rsidRDefault="005032A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032A8" w:rsidRDefault="005032A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032A8" w:rsidRPr="003F257A" w:rsidRDefault="005032A8" w:rsidP="005032A8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5032A8" w:rsidRPr="00F10633" w:rsidRDefault="005032A8" w:rsidP="005032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</w:tbl>
    <w:p w:rsidR="006E40F9" w:rsidRPr="00F10633" w:rsidRDefault="006E40F9" w:rsidP="005F213E">
      <w:pPr>
        <w:pStyle w:val="af2"/>
        <w:rPr>
          <w:b/>
          <w:sz w:val="24"/>
          <w:szCs w:val="24"/>
          <w:lang w:val="uk-UA"/>
        </w:rPr>
      </w:pPr>
    </w:p>
    <w:p w:rsidR="008C67F1" w:rsidRPr="00F10633" w:rsidRDefault="00D824E4" w:rsidP="005F213E">
      <w:pPr>
        <w:pStyle w:val="af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4</w:t>
      </w:r>
      <w:r w:rsidR="008C67F1" w:rsidRPr="00F10633">
        <w:rPr>
          <w:b/>
          <w:sz w:val="24"/>
          <w:szCs w:val="24"/>
          <w:lang w:val="uk-UA"/>
        </w:rPr>
        <w:t>. РАДА З ХАРЧУВАННЯ</w:t>
      </w:r>
    </w:p>
    <w:p w:rsidR="008C67F1" w:rsidRPr="00F10633" w:rsidRDefault="008C67F1" w:rsidP="008C67F1">
      <w:pPr>
        <w:pStyle w:val="af2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843"/>
        <w:gridCol w:w="1984"/>
        <w:gridCol w:w="1418"/>
      </w:tblGrid>
      <w:tr w:rsidR="008C67F1" w:rsidRPr="00F10633" w:rsidTr="00D03F0C">
        <w:tc>
          <w:tcPr>
            <w:tcW w:w="1844" w:type="dxa"/>
            <w:vAlign w:val="center"/>
          </w:tcPr>
          <w:p w:rsidR="008C67F1" w:rsidRPr="001E15D5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Форма проведення заходу</w:t>
            </w:r>
          </w:p>
        </w:tc>
        <w:tc>
          <w:tcPr>
            <w:tcW w:w="3827" w:type="dxa"/>
            <w:vAlign w:val="center"/>
          </w:tcPr>
          <w:p w:rsidR="008C67F1" w:rsidRPr="001E15D5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843" w:type="dxa"/>
            <w:vAlign w:val="center"/>
          </w:tcPr>
          <w:p w:rsidR="008C67F1" w:rsidRPr="001E15D5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8C67F1" w:rsidRPr="001E15D5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8C67F1" w:rsidRPr="001E15D5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C67F1" w:rsidRPr="00F10633" w:rsidTr="00D03F0C">
        <w:tc>
          <w:tcPr>
            <w:tcW w:w="184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амоосвіта</w:t>
            </w:r>
          </w:p>
        </w:tc>
        <w:tc>
          <w:tcPr>
            <w:tcW w:w="3827" w:type="dxa"/>
          </w:tcPr>
          <w:p w:rsidR="008C67F1" w:rsidRPr="00F10633" w:rsidRDefault="008C67F1" w:rsidP="00D03F0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знайомлення із законодавчою та нормативною</w:t>
            </w:r>
            <w:r w:rsidR="001A5C08">
              <w:rPr>
                <w:sz w:val="24"/>
                <w:szCs w:val="24"/>
                <w:lang w:val="uk-UA"/>
              </w:rPr>
              <w:t xml:space="preserve"> базою щодо харчування дітей в ДП</w:t>
            </w:r>
            <w:r w:rsidRPr="00F1063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о мірі надходження</w:t>
            </w:r>
          </w:p>
        </w:tc>
        <w:tc>
          <w:tcPr>
            <w:tcW w:w="1984" w:type="dxa"/>
            <w:vAlign w:val="center"/>
          </w:tcPr>
          <w:p w:rsidR="008C67F1" w:rsidRPr="00F10633" w:rsidRDefault="001A5C08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418" w:type="dxa"/>
          </w:tcPr>
          <w:p w:rsidR="001A5C08" w:rsidRPr="003F257A" w:rsidRDefault="001A5C08" w:rsidP="001A5C08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8C67F1" w:rsidRPr="001A5C08" w:rsidRDefault="001A5C08" w:rsidP="001A5C08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8C67F1" w:rsidRPr="00F10633" w:rsidTr="00D03F0C">
        <w:tc>
          <w:tcPr>
            <w:tcW w:w="184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оніторинг</w:t>
            </w:r>
          </w:p>
        </w:tc>
        <w:tc>
          <w:tcPr>
            <w:tcW w:w="3827" w:type="dxa"/>
          </w:tcPr>
          <w:p w:rsidR="008C67F1" w:rsidRPr="00F10633" w:rsidRDefault="008C67F1" w:rsidP="001A5C08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иконання перспективного меню та норм  споживання продуктів харчування за квартал, рік  </w:t>
            </w:r>
          </w:p>
        </w:tc>
        <w:tc>
          <w:tcPr>
            <w:tcW w:w="1843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984" w:type="dxa"/>
            <w:vAlign w:val="center"/>
          </w:tcPr>
          <w:p w:rsidR="008C67F1" w:rsidRPr="00F10633" w:rsidRDefault="001A5C08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, </w:t>
            </w:r>
            <w:r w:rsidR="008C67F1" w:rsidRPr="00F10633"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418" w:type="dxa"/>
          </w:tcPr>
          <w:p w:rsidR="008C67F1" w:rsidRPr="00F10633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C67F1" w:rsidRPr="00F10633" w:rsidTr="00D03F0C">
        <w:tc>
          <w:tcPr>
            <w:tcW w:w="184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аналіз</w:t>
            </w:r>
          </w:p>
        </w:tc>
        <w:tc>
          <w:tcPr>
            <w:tcW w:w="3827" w:type="dxa"/>
            <w:vAlign w:val="center"/>
          </w:tcPr>
          <w:p w:rsidR="008C67F1" w:rsidRPr="00F10633" w:rsidRDefault="008C67F1" w:rsidP="001A5C08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иконання норм та вимог щодо харчування дітей в ЗДО </w:t>
            </w:r>
          </w:p>
          <w:p w:rsidR="008C67F1" w:rsidRPr="00F10633" w:rsidRDefault="008C67F1" w:rsidP="00B6049A">
            <w:pPr>
              <w:pStyle w:val="af2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98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418" w:type="dxa"/>
          </w:tcPr>
          <w:p w:rsidR="008C67F1" w:rsidRPr="00F10633" w:rsidRDefault="008C67F1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C67F1" w:rsidRPr="00F10633" w:rsidTr="00D03F0C">
        <w:tc>
          <w:tcPr>
            <w:tcW w:w="184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C67F1" w:rsidRPr="00F10633" w:rsidRDefault="008C67F1" w:rsidP="001A5C08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ідвідування всіх прийомів їжі дітьми з метою виявлення рівня апетиту при вживанні страв</w:t>
            </w:r>
          </w:p>
        </w:tc>
        <w:tc>
          <w:tcPr>
            <w:tcW w:w="1843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984" w:type="dxa"/>
            <w:vAlign w:val="center"/>
          </w:tcPr>
          <w:p w:rsidR="008C67F1" w:rsidRPr="00F10633" w:rsidRDefault="001A5C08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418" w:type="dxa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67F1" w:rsidRPr="00F10633" w:rsidTr="00D03F0C">
        <w:tc>
          <w:tcPr>
            <w:tcW w:w="184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827" w:type="dxa"/>
          </w:tcPr>
          <w:p w:rsidR="008C67F1" w:rsidRPr="00F10633" w:rsidRDefault="008C67F1" w:rsidP="000F16F6">
            <w:pPr>
              <w:pStyle w:val="af2"/>
              <w:numPr>
                <w:ilvl w:val="0"/>
                <w:numId w:val="36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дення документації з</w:t>
            </w:r>
            <w:r w:rsidR="00D03F0C" w:rsidRPr="00F10633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харчування відповідальними особами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принципів та стандартів НАССР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технології приготування страв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вимог особистої гігієни працівниками причетними до харчування дітей</w:t>
            </w:r>
            <w:r w:rsidR="001A5C08">
              <w:rPr>
                <w:sz w:val="24"/>
                <w:szCs w:val="24"/>
                <w:lang w:val="uk-UA"/>
              </w:rPr>
              <w:t xml:space="preserve"> у ДП</w:t>
            </w:r>
            <w:r w:rsidRPr="00F10633">
              <w:rPr>
                <w:sz w:val="24"/>
                <w:szCs w:val="24"/>
                <w:lang w:val="uk-UA"/>
              </w:rPr>
              <w:t>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дотримання вимог особистої гігієни працівниками причетними </w:t>
            </w:r>
            <w:r w:rsidRPr="00F10633">
              <w:rPr>
                <w:sz w:val="24"/>
                <w:szCs w:val="24"/>
                <w:lang w:val="uk-UA"/>
              </w:rPr>
              <w:lastRenderedPageBreak/>
              <w:t>до харчування дітей</w:t>
            </w:r>
            <w:r w:rsidR="000F16F6" w:rsidRPr="00F10633">
              <w:rPr>
                <w:sz w:val="24"/>
                <w:szCs w:val="24"/>
                <w:lang w:val="uk-UA"/>
              </w:rPr>
              <w:t>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ультура споживання їжі дітьми під час організації харчування у групах;</w:t>
            </w:r>
          </w:p>
          <w:p w:rsidR="008C67F1" w:rsidRPr="001A5C08" w:rsidRDefault="008C67F1" w:rsidP="001A5C08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анітарно-гігієнічний стан місць харчування дітей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техперсоналом правил миття посуду під час організації харчування у групах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норм зберігання добових норм;</w:t>
            </w:r>
          </w:p>
          <w:p w:rsidR="008C67F1" w:rsidRPr="00F10633" w:rsidRDefault="008C67F1" w:rsidP="00D03F0C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еальний стан складського обліку продуктів харчування у коморі та їх зберігання;</w:t>
            </w:r>
          </w:p>
          <w:p w:rsidR="008C67F1" w:rsidRPr="00F10633" w:rsidRDefault="008C67F1" w:rsidP="00B6049A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за виконанням зауважень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та інших структур, що стосується харчування</w:t>
            </w:r>
          </w:p>
        </w:tc>
        <w:tc>
          <w:tcPr>
            <w:tcW w:w="1843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щомісяця</w:t>
            </w:r>
          </w:p>
        </w:tc>
        <w:tc>
          <w:tcPr>
            <w:tcW w:w="1984" w:type="dxa"/>
            <w:vAlign w:val="center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медична </w:t>
            </w:r>
            <w:r w:rsidR="001A5C08">
              <w:rPr>
                <w:sz w:val="24"/>
                <w:szCs w:val="24"/>
                <w:lang w:val="uk-UA"/>
              </w:rPr>
              <w:t xml:space="preserve">сестра, </w:t>
            </w:r>
          </w:p>
        </w:tc>
        <w:tc>
          <w:tcPr>
            <w:tcW w:w="1418" w:type="dxa"/>
          </w:tcPr>
          <w:p w:rsidR="008C67F1" w:rsidRPr="00F10633" w:rsidRDefault="008C67F1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C67F1" w:rsidRPr="00F10633" w:rsidRDefault="008C67F1" w:rsidP="008C67F1">
      <w:pPr>
        <w:pStyle w:val="af2"/>
        <w:jc w:val="center"/>
        <w:rPr>
          <w:b/>
          <w:sz w:val="24"/>
          <w:szCs w:val="24"/>
          <w:lang w:val="uk-UA"/>
        </w:rPr>
      </w:pPr>
    </w:p>
    <w:p w:rsidR="00390B7C" w:rsidRPr="00F10633" w:rsidRDefault="00390B7C" w:rsidP="00A21E67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6E40F9" w:rsidRDefault="001A5C08" w:rsidP="001A5C08">
      <w:pPr>
        <w:pStyle w:val="af2"/>
        <w:jc w:val="center"/>
        <w:rPr>
          <w:b/>
          <w:sz w:val="24"/>
          <w:szCs w:val="24"/>
          <w:lang w:val="uk-UA"/>
        </w:rPr>
      </w:pPr>
      <w:r w:rsidRPr="00727155">
        <w:rPr>
          <w:b/>
          <w:sz w:val="24"/>
          <w:szCs w:val="24"/>
          <w:lang w:val="uk-UA"/>
        </w:rPr>
        <w:t>1.5</w:t>
      </w:r>
      <w:r w:rsidR="00B6049A" w:rsidRPr="00727155">
        <w:rPr>
          <w:b/>
          <w:sz w:val="24"/>
          <w:szCs w:val="24"/>
          <w:lang w:val="uk-UA"/>
        </w:rPr>
        <w:t>. РАДА З</w:t>
      </w:r>
      <w:r w:rsidR="00B6049A" w:rsidRPr="00F10633">
        <w:rPr>
          <w:b/>
          <w:sz w:val="24"/>
          <w:szCs w:val="24"/>
          <w:lang w:val="uk-UA"/>
        </w:rPr>
        <w:t xml:space="preserve"> ОХОРОНИ ПРАЦІ</w:t>
      </w:r>
    </w:p>
    <w:p w:rsidR="001A5C08" w:rsidRPr="00F10633" w:rsidRDefault="001A5C08" w:rsidP="001A5C08">
      <w:pPr>
        <w:pStyle w:val="af2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ook w:val="04A0" w:firstRow="1" w:lastRow="0" w:firstColumn="1" w:lastColumn="0" w:noHBand="0" w:noVBand="1"/>
      </w:tblPr>
      <w:tblGrid>
        <w:gridCol w:w="1830"/>
        <w:gridCol w:w="3762"/>
        <w:gridCol w:w="1974"/>
        <w:gridCol w:w="1937"/>
        <w:gridCol w:w="1413"/>
      </w:tblGrid>
      <w:tr w:rsidR="00B6049A" w:rsidRPr="00F10633" w:rsidTr="00B6049A">
        <w:tc>
          <w:tcPr>
            <w:tcW w:w="1844" w:type="dxa"/>
            <w:vAlign w:val="center"/>
          </w:tcPr>
          <w:p w:rsidR="00B6049A" w:rsidRPr="001E15D5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Форма проведення заходу</w:t>
            </w:r>
          </w:p>
        </w:tc>
        <w:tc>
          <w:tcPr>
            <w:tcW w:w="3827" w:type="dxa"/>
            <w:vAlign w:val="center"/>
          </w:tcPr>
          <w:p w:rsidR="00B6049A" w:rsidRPr="001E15D5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B6049A" w:rsidRPr="001E15D5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842" w:type="dxa"/>
            <w:vAlign w:val="center"/>
          </w:tcPr>
          <w:p w:rsidR="00B6049A" w:rsidRPr="001E15D5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B6049A" w:rsidRPr="001E15D5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1E15D5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Хвилинки презентації</w:t>
            </w:r>
          </w:p>
        </w:tc>
        <w:tc>
          <w:tcPr>
            <w:tcW w:w="3827" w:type="dxa"/>
            <w:vAlign w:val="center"/>
          </w:tcPr>
          <w:p w:rsidR="00B6049A" w:rsidRPr="00F10633" w:rsidRDefault="00B6049A" w:rsidP="0072715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знайомлення учасників освітнього процесу з нормативними документами, в яких висвітлюються питання охорони життя і здоров’я дошкільників та ОП у воєнний період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B6049A" w:rsidRDefault="00727155" w:rsidP="00727155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</w:p>
          <w:p w:rsidR="00727155" w:rsidRPr="00F10633" w:rsidRDefault="00727155" w:rsidP="0072715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727155" w:rsidRPr="00F10633" w:rsidRDefault="00727155" w:rsidP="00727155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27155" w:rsidRPr="003F257A" w:rsidRDefault="00727155" w:rsidP="0072715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B6049A" w:rsidRPr="00F10633" w:rsidRDefault="00727155" w:rsidP="00727155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827" w:type="dxa"/>
            <w:vAlign w:val="center"/>
          </w:tcPr>
          <w:p w:rsidR="00B6049A" w:rsidRPr="00F10633" w:rsidRDefault="00B6049A" w:rsidP="00EC331D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 w:eastAsia="ar-SA"/>
              </w:rPr>
              <w:t>Систематичне здійснення контролю за дотриманням санітарно-гігієнічних, протипожежних норм і правил, техніки безпеки, вимог безпечної життєдіяльності дітей і працівників</w:t>
            </w:r>
            <w:r w:rsidR="00EC331D" w:rsidRPr="00F10633">
              <w:rPr>
                <w:sz w:val="24"/>
                <w:szCs w:val="24"/>
                <w:lang w:val="uk-UA" w:eastAsia="ar-SA"/>
              </w:rPr>
              <w:t xml:space="preserve"> в умовах воєнного стану</w:t>
            </w:r>
            <w:r w:rsidRPr="00F10633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842" w:type="dxa"/>
            <w:vAlign w:val="center"/>
          </w:tcPr>
          <w:p w:rsidR="00B6049A" w:rsidRDefault="00727155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госп, </w:t>
            </w:r>
          </w:p>
          <w:p w:rsidR="00727155" w:rsidRDefault="00727155" w:rsidP="00727155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</w:p>
          <w:p w:rsidR="00727155" w:rsidRPr="00F10633" w:rsidRDefault="00727155" w:rsidP="0072715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727155" w:rsidRPr="00F10633" w:rsidRDefault="00727155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049A" w:rsidRPr="00F10633" w:rsidRDefault="00B6049A" w:rsidP="0072715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оведення інструктажів з персоналом з питань охорони праці та дотримання ТБ  на робочих місцях, інструктажі з ПБ та ЦЗ</w:t>
            </w:r>
            <w:r w:rsidR="00EC331D" w:rsidRPr="00F10633">
              <w:rPr>
                <w:sz w:val="24"/>
                <w:szCs w:val="24"/>
                <w:lang w:val="uk-UA"/>
              </w:rPr>
              <w:t xml:space="preserve"> в умовах воєнного стану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ерпень, січень</w:t>
            </w:r>
          </w:p>
        </w:tc>
        <w:tc>
          <w:tcPr>
            <w:tcW w:w="1842" w:type="dxa"/>
            <w:vAlign w:val="center"/>
          </w:tcPr>
          <w:p w:rsidR="00727155" w:rsidRPr="00F10633" w:rsidRDefault="00727155" w:rsidP="0072715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, завгосп</w:t>
            </w:r>
          </w:p>
        </w:tc>
        <w:tc>
          <w:tcPr>
            <w:tcW w:w="1418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контроль</w:t>
            </w:r>
          </w:p>
        </w:tc>
        <w:tc>
          <w:tcPr>
            <w:tcW w:w="3827" w:type="dxa"/>
            <w:vAlign w:val="center"/>
          </w:tcPr>
          <w:p w:rsidR="00B6049A" w:rsidRPr="00F10633" w:rsidRDefault="00B6049A" w:rsidP="00380119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Наявність інструкцій з охорони праці  на робочих місцях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418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827" w:type="dxa"/>
            <w:vAlign w:val="center"/>
          </w:tcPr>
          <w:p w:rsidR="00B6049A" w:rsidRPr="00F10633" w:rsidRDefault="00B6049A" w:rsidP="00380119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тримання працівниками правил внутрішнього трудового розпорядку, виконання посадових інструкцій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8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049A" w:rsidRPr="00F10633" w:rsidTr="00B6049A">
        <w:tc>
          <w:tcPr>
            <w:tcW w:w="1844" w:type="dxa"/>
          </w:tcPr>
          <w:p w:rsidR="00B6049A" w:rsidRPr="00F10633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6049A" w:rsidRPr="00F10633" w:rsidRDefault="00B6049A" w:rsidP="00380119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озгляд питання щодо попер</w:t>
            </w:r>
            <w:r w:rsidR="00727155">
              <w:rPr>
                <w:sz w:val="24"/>
                <w:szCs w:val="24"/>
                <w:lang w:val="uk-UA"/>
              </w:rPr>
              <w:t>едження дитячого травматизму в ДП</w:t>
            </w:r>
            <w:r w:rsidRPr="00F10633">
              <w:rPr>
                <w:sz w:val="24"/>
                <w:szCs w:val="24"/>
                <w:lang w:val="uk-UA"/>
              </w:rPr>
              <w:t xml:space="preserve"> на педагогічних годинах, адміністративних та  виробничих нарадах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842" w:type="dxa"/>
            <w:vAlign w:val="center"/>
          </w:tcPr>
          <w:p w:rsidR="00727155" w:rsidRPr="00F10633" w:rsidRDefault="00727155" w:rsidP="0072715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6049A" w:rsidRPr="00F10633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6049A" w:rsidRPr="00F10633" w:rsidTr="00B6049A">
        <w:tc>
          <w:tcPr>
            <w:tcW w:w="1844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актичні навчання</w:t>
            </w:r>
          </w:p>
        </w:tc>
        <w:tc>
          <w:tcPr>
            <w:tcW w:w="3827" w:type="dxa"/>
          </w:tcPr>
          <w:p w:rsidR="00B6049A" w:rsidRPr="00F10633" w:rsidRDefault="00B6049A" w:rsidP="00380119">
            <w:pPr>
              <w:snapToGrid w:val="0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  <w:t>Проведення пр</w:t>
            </w:r>
            <w:r w:rsidR="00774FE5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  <w:t>актичного навчання працівників ДП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  <w:t xml:space="preserve">  з цивільного захисту</w:t>
            </w:r>
            <w:r w:rsidR="00380119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  <w:t xml:space="preserve"> в умовах воєнного стану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774FE5" w:rsidRPr="00F10633" w:rsidRDefault="00774FE5" w:rsidP="00774FE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B6049A" w:rsidRPr="00F10633" w:rsidRDefault="00B6049A" w:rsidP="00774FE5">
            <w:pPr>
              <w:pStyle w:val="af2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74FE5" w:rsidRPr="003F257A" w:rsidRDefault="00774FE5" w:rsidP="00774FE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B6049A" w:rsidRPr="00F10633" w:rsidRDefault="00774FE5" w:rsidP="00774FE5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B6049A" w:rsidRPr="00F10633" w:rsidTr="00B6049A">
        <w:tc>
          <w:tcPr>
            <w:tcW w:w="1844" w:type="dxa"/>
          </w:tcPr>
          <w:p w:rsidR="00B6049A" w:rsidRPr="00F10633" w:rsidRDefault="00B6049A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6049A" w:rsidRPr="00F10633" w:rsidRDefault="00B6049A" w:rsidP="00774FE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оведення інформаційно-роз’яснювальної роботи з питань безпеки серед батьків вихованців та охо</w:t>
            </w:r>
            <w:r w:rsidR="00774FE5">
              <w:rPr>
                <w:sz w:val="24"/>
                <w:szCs w:val="24"/>
                <w:lang w:val="uk-UA"/>
              </w:rPr>
              <w:t>рони праці – серед працівників ДП</w:t>
            </w:r>
            <w:r w:rsidR="00EC331D" w:rsidRPr="00F10633">
              <w:rPr>
                <w:sz w:val="24"/>
                <w:szCs w:val="24"/>
                <w:lang w:val="uk-UA"/>
              </w:rPr>
              <w:t xml:space="preserve"> під час війни.</w:t>
            </w:r>
          </w:p>
        </w:tc>
        <w:tc>
          <w:tcPr>
            <w:tcW w:w="1985" w:type="dxa"/>
            <w:vAlign w:val="center"/>
          </w:tcPr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774FE5" w:rsidRPr="00F10633" w:rsidRDefault="00774FE5" w:rsidP="00774FE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  <w:p w:rsidR="00B6049A" w:rsidRPr="00F10633" w:rsidRDefault="00B6049A" w:rsidP="00B6049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74FE5" w:rsidRDefault="00774FE5" w:rsidP="00774FE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774FE5" w:rsidRPr="003F257A" w:rsidRDefault="00774FE5" w:rsidP="00774FE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B6049A" w:rsidRDefault="00774FE5" w:rsidP="00774FE5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  <w:p w:rsidR="00774FE5" w:rsidRPr="00F10633" w:rsidRDefault="00774FE5" w:rsidP="00B6049A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80119" w:rsidRPr="00F10633" w:rsidRDefault="00380119" w:rsidP="006E40F9">
      <w:pPr>
        <w:pStyle w:val="af2"/>
        <w:jc w:val="center"/>
        <w:rPr>
          <w:b/>
          <w:sz w:val="24"/>
          <w:szCs w:val="24"/>
          <w:lang w:val="uk-UA"/>
        </w:rPr>
      </w:pPr>
    </w:p>
    <w:p w:rsidR="00380119" w:rsidRPr="00F10633" w:rsidRDefault="00380119" w:rsidP="006E40F9">
      <w:pPr>
        <w:pStyle w:val="af2"/>
        <w:jc w:val="center"/>
        <w:rPr>
          <w:b/>
          <w:sz w:val="24"/>
          <w:szCs w:val="24"/>
          <w:lang w:val="uk-UA"/>
        </w:rPr>
      </w:pPr>
    </w:p>
    <w:p w:rsidR="00380119" w:rsidRPr="00F10633" w:rsidRDefault="00380119" w:rsidP="006E40F9">
      <w:pPr>
        <w:pStyle w:val="af2"/>
        <w:jc w:val="center"/>
        <w:rPr>
          <w:b/>
          <w:sz w:val="24"/>
          <w:szCs w:val="24"/>
          <w:lang w:val="uk-UA"/>
        </w:rPr>
      </w:pPr>
    </w:p>
    <w:p w:rsidR="00380119" w:rsidRPr="00F10633" w:rsidRDefault="00380119" w:rsidP="006E40F9">
      <w:pPr>
        <w:pStyle w:val="af2"/>
        <w:jc w:val="center"/>
        <w:rPr>
          <w:b/>
          <w:sz w:val="24"/>
          <w:szCs w:val="24"/>
          <w:lang w:val="uk-UA"/>
        </w:rPr>
      </w:pPr>
    </w:p>
    <w:p w:rsidR="006E40F9" w:rsidRPr="00F10633" w:rsidRDefault="006E40F9" w:rsidP="00774FE5">
      <w:pPr>
        <w:pStyle w:val="af2"/>
        <w:jc w:val="center"/>
        <w:rPr>
          <w:b/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ІІ. ДІЯЛЬНІСТЬ МЕТОДИЧНОГО КАБІНЕТУ</w:t>
      </w:r>
    </w:p>
    <w:p w:rsidR="006E40F9" w:rsidRPr="00F10633" w:rsidRDefault="00774FE5" w:rsidP="00774FE5">
      <w:pPr>
        <w:pStyle w:val="af2"/>
        <w:numPr>
          <w:ilvl w:val="1"/>
          <w:numId w:val="40"/>
        </w:num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</w:t>
      </w:r>
      <w:r w:rsidR="006E40F9" w:rsidRPr="00F10633">
        <w:rPr>
          <w:b/>
          <w:i/>
          <w:sz w:val="24"/>
          <w:szCs w:val="24"/>
          <w:lang w:val="uk-UA"/>
        </w:rPr>
        <w:t>МЕТОДИЧНА РОБОТА З КАДРАМИ</w:t>
      </w:r>
    </w:p>
    <w:p w:rsidR="006E40F9" w:rsidRPr="00F10633" w:rsidRDefault="006E40F9" w:rsidP="006E40F9">
      <w:pPr>
        <w:pStyle w:val="af2"/>
        <w:jc w:val="center"/>
        <w:rPr>
          <w:b/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ПІДВИЩЕННЯ  ПЕДАГОГІЧН</w:t>
      </w:r>
      <w:r w:rsidR="00EA1309">
        <w:rPr>
          <w:b/>
          <w:sz w:val="24"/>
          <w:szCs w:val="24"/>
          <w:lang w:val="uk-UA"/>
        </w:rPr>
        <w:t>ОЇ  МАЙСТЕРНОСТІ  ПРАЦІВНИКІВ  ДП</w:t>
      </w:r>
    </w:p>
    <w:p w:rsidR="00723962" w:rsidRPr="00F10633" w:rsidRDefault="00723962" w:rsidP="006E40F9">
      <w:pPr>
        <w:pStyle w:val="af2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3656"/>
        <w:gridCol w:w="1985"/>
        <w:gridCol w:w="162"/>
        <w:gridCol w:w="1842"/>
        <w:gridCol w:w="1398"/>
      </w:tblGrid>
      <w:tr w:rsidR="0068288C" w:rsidRPr="00F10633" w:rsidTr="00C44D43">
        <w:tc>
          <w:tcPr>
            <w:tcW w:w="1873" w:type="dxa"/>
          </w:tcPr>
          <w:p w:rsidR="00723962" w:rsidRPr="001E15D5" w:rsidRDefault="00723962" w:rsidP="0072396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ня заходу</w:t>
            </w:r>
          </w:p>
        </w:tc>
        <w:tc>
          <w:tcPr>
            <w:tcW w:w="3656" w:type="dxa"/>
            <w:vAlign w:val="center"/>
          </w:tcPr>
          <w:p w:rsidR="00723962" w:rsidRPr="001E15D5" w:rsidRDefault="00723962" w:rsidP="0072396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1E15D5" w:rsidRDefault="00723962" w:rsidP="0072396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842" w:type="dxa"/>
            <w:vAlign w:val="center"/>
          </w:tcPr>
          <w:p w:rsidR="00723962" w:rsidRPr="001E15D5" w:rsidRDefault="00723962" w:rsidP="0072396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398" w:type="dxa"/>
            <w:vAlign w:val="center"/>
          </w:tcPr>
          <w:p w:rsidR="00723962" w:rsidRPr="001E15D5" w:rsidRDefault="00723962" w:rsidP="0072396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Примітки</w:t>
            </w:r>
          </w:p>
        </w:tc>
      </w:tr>
      <w:tr w:rsidR="003242C5" w:rsidRPr="00F10633" w:rsidTr="00C44D43">
        <w:tc>
          <w:tcPr>
            <w:tcW w:w="1873" w:type="dxa"/>
            <w:vAlign w:val="center"/>
          </w:tcPr>
          <w:p w:rsidR="00723962" w:rsidRPr="00F10633" w:rsidRDefault="00FC3E87" w:rsidP="003242C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3242C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с-реліз</w:t>
            </w:r>
          </w:p>
        </w:tc>
        <w:tc>
          <w:tcPr>
            <w:tcW w:w="3656" w:type="dxa"/>
          </w:tcPr>
          <w:p w:rsidR="00723962" w:rsidRPr="00F10633" w:rsidRDefault="00FC3E87" w:rsidP="00A21E67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у</w:t>
            </w:r>
            <w:r w:rsidR="003242C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ікативно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242C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A130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вітній простір ДП</w:t>
            </w:r>
            <w:r w:rsidR="003242C5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умовах війни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3242C5" w:rsidP="0068288C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842" w:type="dxa"/>
          </w:tcPr>
          <w:p w:rsidR="00723962" w:rsidRPr="00F10633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1398" w:type="dxa"/>
          </w:tcPr>
          <w:p w:rsidR="00EA1309" w:rsidRPr="003F257A" w:rsidRDefault="00EA1309" w:rsidP="00EA1309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EA1309" w:rsidRDefault="00EA1309" w:rsidP="00EA1309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3242C5" w:rsidRPr="00F10633" w:rsidTr="00C44D43">
        <w:tc>
          <w:tcPr>
            <w:tcW w:w="1873" w:type="dxa"/>
            <w:vAlign w:val="center"/>
          </w:tcPr>
          <w:p w:rsidR="00723962" w:rsidRPr="00F10633" w:rsidRDefault="00FC3E87" w:rsidP="00A8367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="00A8367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тодичний </w:t>
            </w:r>
            <w:proofErr w:type="spellStart"/>
            <w:r w:rsidR="00A8367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656" w:type="dxa"/>
            <w:vAlign w:val="center"/>
          </w:tcPr>
          <w:p w:rsidR="00723962" w:rsidRPr="00F10633" w:rsidRDefault="00A83677" w:rsidP="003242C5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лодарі планів: якісний план – ефективний освітній процес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A83677" w:rsidP="0068288C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842" w:type="dxa"/>
          </w:tcPr>
          <w:p w:rsidR="00723962" w:rsidRPr="00EA1309" w:rsidRDefault="00EA1309" w:rsidP="00EA130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EA1309" w:rsidRPr="003F257A" w:rsidRDefault="00EA1309" w:rsidP="00EA1309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EA1309" w:rsidRDefault="00EA1309" w:rsidP="00EA1309">
            <w:pPr>
              <w:pStyle w:val="6"/>
              <w:jc w:val="center"/>
              <w:outlineLvl w:val="5"/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FC3E87" w:rsidP="0068288C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EA130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мінар</w:t>
            </w:r>
          </w:p>
        </w:tc>
        <w:tc>
          <w:tcPr>
            <w:tcW w:w="3656" w:type="dxa"/>
            <w:vAlign w:val="center"/>
          </w:tcPr>
          <w:p w:rsidR="00723962" w:rsidRPr="00F10633" w:rsidRDefault="0068288C" w:rsidP="0068288C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моційний інтелект, як фактор психологічного здоров’я дітей дошкільного віку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68288C" w:rsidP="0068288C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68288C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,</w:t>
            </w:r>
          </w:p>
          <w:p w:rsidR="00EA1309" w:rsidRPr="00F10633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EA1309" w:rsidRPr="003F257A" w:rsidRDefault="00EA1309" w:rsidP="00EA1309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3F25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EA1309" w:rsidRDefault="00EA1309" w:rsidP="00EA1309">
            <w:pPr>
              <w:pStyle w:val="6"/>
              <w:jc w:val="center"/>
              <w:outlineLvl w:val="5"/>
            </w:pPr>
            <w:proofErr w:type="spellStart"/>
            <w:r w:rsidRPr="001A5C08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FC3E87" w:rsidP="0068288C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68288C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мінар з елементами тренінгу</w:t>
            </w:r>
          </w:p>
        </w:tc>
        <w:tc>
          <w:tcPr>
            <w:tcW w:w="3656" w:type="dxa"/>
            <w:vAlign w:val="center"/>
          </w:tcPr>
          <w:p w:rsidR="00723962" w:rsidRPr="00F10633" w:rsidRDefault="0068288C" w:rsidP="00FC3E8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иток </w:t>
            </w:r>
            <w:r w:rsidR="00B87DD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моційної сфери дошкільника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68288C" w:rsidP="0068288C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EA1309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,</w:t>
            </w:r>
          </w:p>
          <w:p w:rsidR="00723962" w:rsidRPr="00F10633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EA1309" w:rsidRPr="00EA1309" w:rsidRDefault="00EA1309" w:rsidP="00EA1309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EA1309" w:rsidRPr="00EA1309" w:rsidRDefault="00EA1309" w:rsidP="00EA1309">
            <w:pPr>
              <w:pStyle w:val="6"/>
              <w:jc w:val="center"/>
              <w:outlineLvl w:val="5"/>
              <w:rPr>
                <w:b/>
              </w:rPr>
            </w:pPr>
            <w:proofErr w:type="spellStart"/>
            <w:r w:rsidRPr="00EA1309">
              <w:rPr>
                <w:b/>
                <w:i/>
              </w:rPr>
              <w:t>зустріч</w:t>
            </w:r>
            <w:proofErr w:type="spellEnd"/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FC3E87" w:rsidP="00C53A5F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B87DD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ація</w:t>
            </w:r>
          </w:p>
        </w:tc>
        <w:tc>
          <w:tcPr>
            <w:tcW w:w="3656" w:type="dxa"/>
          </w:tcPr>
          <w:p w:rsidR="00723962" w:rsidRPr="00EA1309" w:rsidRDefault="00EA1309" w:rsidP="00A21E6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іотичне виховання дошкільнят шляхом ігрової діяльності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C53A5F" w:rsidP="00C53A5F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EA1309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,</w:t>
            </w:r>
          </w:p>
          <w:p w:rsidR="00723962" w:rsidRPr="00F10633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агогічний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колектив</w:t>
            </w:r>
          </w:p>
        </w:tc>
        <w:tc>
          <w:tcPr>
            <w:tcW w:w="1398" w:type="dxa"/>
          </w:tcPr>
          <w:p w:rsidR="00EA1309" w:rsidRPr="00EA1309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723962" w:rsidRPr="00F10633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C53A5F" w:rsidP="00FC3E8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«</w:t>
            </w:r>
            <w:r w:rsidR="00FC3E87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углий стіл»</w:t>
            </w:r>
          </w:p>
          <w:p w:rsidR="00FC3E87" w:rsidRPr="00F10633" w:rsidRDefault="00FC3E87" w:rsidP="00FC3E8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C3E87" w:rsidRPr="00F10633" w:rsidRDefault="00FC3E87" w:rsidP="00FC3E8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723962" w:rsidRPr="00F10633" w:rsidRDefault="00FC3E87" w:rsidP="00FC3E8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оретичні та практичні аспекти національно-патріотичного виховання в системі освітнього процесу сучасного дошкільного закладу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EA1309" w:rsidP="00C53A5F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842" w:type="dxa"/>
            <w:vAlign w:val="center"/>
          </w:tcPr>
          <w:p w:rsidR="00EA1309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,</w:t>
            </w:r>
          </w:p>
          <w:p w:rsidR="00723962" w:rsidRPr="00F10633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EA1309" w:rsidRPr="00EA1309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0110B7" w:rsidP="000110B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шкала думок»</w:t>
            </w:r>
          </w:p>
        </w:tc>
        <w:tc>
          <w:tcPr>
            <w:tcW w:w="3656" w:type="dxa"/>
          </w:tcPr>
          <w:p w:rsidR="00723962" w:rsidRPr="00F10633" w:rsidRDefault="005F4C01" w:rsidP="00A21E6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сорна інтеграція: як допомогти кожній дитині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5F4C01" w:rsidP="005F4C0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842" w:type="dxa"/>
          </w:tcPr>
          <w:p w:rsidR="00EA1309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тупник директора з ВР,</w:t>
            </w:r>
          </w:p>
          <w:p w:rsidR="00723962" w:rsidRPr="00F10633" w:rsidRDefault="00EA1309" w:rsidP="00EA130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EA1309" w:rsidRPr="00EA1309" w:rsidRDefault="00EA1309" w:rsidP="00EA1309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EA1309" w:rsidP="00CB5FA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5F4C01" w:rsidP="005F4C0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я-діалог</w:t>
            </w:r>
          </w:p>
        </w:tc>
        <w:tc>
          <w:tcPr>
            <w:tcW w:w="3656" w:type="dxa"/>
            <w:vAlign w:val="center"/>
          </w:tcPr>
          <w:p w:rsidR="00723962" w:rsidRPr="00F10633" w:rsidRDefault="005F4C01" w:rsidP="005F4C01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тематика в іграх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5F4C01" w:rsidP="005F4C0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842" w:type="dxa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інар</w:t>
            </w:r>
          </w:p>
        </w:tc>
        <w:tc>
          <w:tcPr>
            <w:tcW w:w="3656" w:type="dxa"/>
          </w:tcPr>
          <w:p w:rsidR="00723962" w:rsidRPr="00F10633" w:rsidRDefault="000110B7" w:rsidP="00A21E6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освіта дошкільників: ідеї з-за кордону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0110B7" w:rsidP="000110B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842" w:type="dxa"/>
            <w:vAlign w:val="center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0110B7" w:rsidP="000110B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естиваль ідей</w:t>
            </w:r>
          </w:p>
        </w:tc>
        <w:tc>
          <w:tcPr>
            <w:tcW w:w="3656" w:type="dxa"/>
            <w:vAlign w:val="center"/>
          </w:tcPr>
          <w:p w:rsidR="00723962" w:rsidRPr="00F10633" w:rsidRDefault="000110B7" w:rsidP="000110B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к організувати командну взаємодію дошкільників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31789D" w:rsidP="000110B7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116E35" w:rsidRPr="00F10633" w:rsidTr="00C44D43">
        <w:tc>
          <w:tcPr>
            <w:tcW w:w="10916" w:type="dxa"/>
            <w:gridSpan w:val="6"/>
          </w:tcPr>
          <w:p w:rsidR="00116E35" w:rsidRPr="00D41BE4" w:rsidRDefault="00116E35" w:rsidP="00D41BE4">
            <w:pPr>
              <w:pStyle w:val="af5"/>
              <w:numPr>
                <w:ilvl w:val="1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1BE4">
              <w:rPr>
                <w:rFonts w:ascii="Times New Roman" w:hAnsi="Times New Roman" w:cs="Arial"/>
                <w:color w:val="auto"/>
                <w:sz w:val="24"/>
                <w:szCs w:val="24"/>
              </w:rPr>
              <w:t>УДОСКОНАЛЕННЯ</w:t>
            </w:r>
            <w:r w:rsidRPr="00D41B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1BE4">
              <w:rPr>
                <w:rFonts w:ascii="Times New Roman" w:hAnsi="Times New Roman" w:cs="Arial"/>
                <w:color w:val="auto"/>
                <w:sz w:val="24"/>
                <w:szCs w:val="24"/>
              </w:rPr>
              <w:t>ПРОФЕСІЙНОЇ</w:t>
            </w:r>
            <w:r w:rsidRPr="00D41B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1BE4">
              <w:rPr>
                <w:rFonts w:ascii="Times New Roman" w:hAnsi="Times New Roman" w:cs="Arial"/>
                <w:color w:val="auto"/>
                <w:sz w:val="24"/>
                <w:szCs w:val="24"/>
              </w:rPr>
              <w:t>ТВОРЧОСТІ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116E35" w:rsidP="00116E3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3656" w:type="dxa"/>
            <w:vAlign w:val="center"/>
          </w:tcPr>
          <w:p w:rsidR="00723962" w:rsidRPr="00F10633" w:rsidRDefault="00116E35" w:rsidP="006C4858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иваємо емоційний інтелект дошкільнят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31789D" w:rsidP="00116E3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116E35" w:rsidP="00116E3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кум</w:t>
            </w:r>
          </w:p>
        </w:tc>
        <w:tc>
          <w:tcPr>
            <w:tcW w:w="3656" w:type="dxa"/>
          </w:tcPr>
          <w:p w:rsidR="00723962" w:rsidRPr="00F10633" w:rsidRDefault="00116E35" w:rsidP="00A21E6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рес-менеджмент у професійній діяльності педагогів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116E35" w:rsidP="00116E3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а майстерня</w:t>
            </w:r>
          </w:p>
        </w:tc>
        <w:tc>
          <w:tcPr>
            <w:tcW w:w="3656" w:type="dxa"/>
            <w:vAlign w:val="center"/>
          </w:tcPr>
          <w:p w:rsidR="00723962" w:rsidRPr="00F10633" w:rsidRDefault="006C4858" w:rsidP="006C4858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к навчити дітей розв’язувати арифметичні задачі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31789D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842" w:type="dxa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8288C" w:rsidRPr="00F10633" w:rsidTr="00C44D43">
        <w:tc>
          <w:tcPr>
            <w:tcW w:w="1873" w:type="dxa"/>
            <w:vAlign w:val="center"/>
          </w:tcPr>
          <w:p w:rsidR="00723962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енінг</w:t>
            </w:r>
          </w:p>
        </w:tc>
        <w:tc>
          <w:tcPr>
            <w:tcW w:w="3656" w:type="dxa"/>
          </w:tcPr>
          <w:p w:rsidR="00723962" w:rsidRPr="00F10633" w:rsidRDefault="006C4858" w:rsidP="00A21E67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овуємо освітню роботу з дітьми на основі літературного тексту</w:t>
            </w:r>
          </w:p>
        </w:tc>
        <w:tc>
          <w:tcPr>
            <w:tcW w:w="2147" w:type="dxa"/>
            <w:gridSpan w:val="2"/>
            <w:vAlign w:val="center"/>
          </w:tcPr>
          <w:p w:rsidR="00723962" w:rsidRPr="00F10633" w:rsidRDefault="0031789D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31789D" w:rsidRDefault="00CB5FAE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3178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723962" w:rsidRPr="00F10633" w:rsidRDefault="0031789D" w:rsidP="0031789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31789D" w:rsidRPr="00EA1309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23962" w:rsidRPr="00F10633" w:rsidRDefault="0031789D" w:rsidP="0031789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C4858" w:rsidRPr="00F10633" w:rsidTr="00C44D43">
        <w:tc>
          <w:tcPr>
            <w:tcW w:w="10916" w:type="dxa"/>
            <w:gridSpan w:val="6"/>
          </w:tcPr>
          <w:p w:rsidR="006C4858" w:rsidRPr="00F10633" w:rsidRDefault="00D41BE4" w:rsidP="00D41BE4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</w:t>
            </w:r>
            <w:r w:rsidR="0031789D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  <w:r w:rsidR="006C4858" w:rsidRPr="00F10633">
              <w:rPr>
                <w:rFonts w:ascii="Times New Roman" w:hAnsi="Times New Roman"/>
                <w:color w:val="auto"/>
                <w:sz w:val="24"/>
                <w:szCs w:val="24"/>
              </w:rPr>
              <w:t>. КОНКУРСИ-ОГЛЯДИ</w:t>
            </w:r>
          </w:p>
        </w:tc>
      </w:tr>
      <w:tr w:rsidR="006C4858" w:rsidRPr="00F10633" w:rsidTr="00C44D43">
        <w:tc>
          <w:tcPr>
            <w:tcW w:w="1873" w:type="dxa"/>
          </w:tcPr>
          <w:p w:rsidR="006C4858" w:rsidRPr="00F10633" w:rsidRDefault="00FD1F6D" w:rsidP="006C485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-огляд</w:t>
            </w:r>
          </w:p>
        </w:tc>
        <w:tc>
          <w:tcPr>
            <w:tcW w:w="3656" w:type="dxa"/>
            <w:vAlign w:val="center"/>
          </w:tcPr>
          <w:p w:rsidR="006C4858" w:rsidRPr="00F10633" w:rsidRDefault="00FD1F6D" w:rsidP="00C46B1F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гри </w:t>
            </w:r>
            <w:r w:rsidR="00C46B1F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рально-етичного змісту для до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кільників</w:t>
            </w:r>
          </w:p>
        </w:tc>
        <w:tc>
          <w:tcPr>
            <w:tcW w:w="2147" w:type="dxa"/>
            <w:gridSpan w:val="2"/>
            <w:vAlign w:val="center"/>
          </w:tcPr>
          <w:p w:rsidR="006C4858" w:rsidRPr="00F10633" w:rsidRDefault="00FD1F6D" w:rsidP="00FD1F6D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842" w:type="dxa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1E15D5" w:rsidRPr="00EA1309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6C4858" w:rsidRPr="00F10633" w:rsidTr="00C44D43">
        <w:tc>
          <w:tcPr>
            <w:tcW w:w="1873" w:type="dxa"/>
            <w:vAlign w:val="center"/>
          </w:tcPr>
          <w:p w:rsidR="006C4858" w:rsidRPr="00F10633" w:rsidRDefault="00C46B1F" w:rsidP="00C46B1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-огляд</w:t>
            </w:r>
          </w:p>
        </w:tc>
        <w:tc>
          <w:tcPr>
            <w:tcW w:w="3656" w:type="dxa"/>
            <w:vAlign w:val="center"/>
          </w:tcPr>
          <w:p w:rsidR="006C4858" w:rsidRPr="00F10633" w:rsidRDefault="00C46B1F" w:rsidP="00C46B1F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 кращий авторський посібник сенсорного спрямування</w:t>
            </w:r>
          </w:p>
        </w:tc>
        <w:tc>
          <w:tcPr>
            <w:tcW w:w="2147" w:type="dxa"/>
            <w:gridSpan w:val="2"/>
            <w:vAlign w:val="center"/>
          </w:tcPr>
          <w:p w:rsidR="006C4858" w:rsidRPr="00F10633" w:rsidRDefault="00C46B1F" w:rsidP="00C46B1F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842" w:type="dxa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1E15D5" w:rsidRPr="00EA1309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C46B1F" w:rsidRPr="00F10633" w:rsidTr="00C44D43">
        <w:tc>
          <w:tcPr>
            <w:tcW w:w="10916" w:type="dxa"/>
            <w:gridSpan w:val="6"/>
          </w:tcPr>
          <w:p w:rsidR="00C46B1F" w:rsidRPr="00F10633" w:rsidRDefault="001E15D5" w:rsidP="001E15D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2.4</w:t>
            </w:r>
            <w:r w:rsidR="00C46B1F" w:rsidRPr="00F10633">
              <w:rPr>
                <w:rFonts w:ascii="Times New Roman" w:hAnsi="Times New Roman"/>
                <w:color w:val="auto"/>
                <w:sz w:val="24"/>
                <w:szCs w:val="24"/>
              </w:rPr>
              <w:t>. ТЕМАТИЧНІ ТИЖНІ</w:t>
            </w:r>
          </w:p>
        </w:tc>
      </w:tr>
      <w:tr w:rsidR="006C4858" w:rsidRPr="00F10633" w:rsidTr="00C44D43">
        <w:tc>
          <w:tcPr>
            <w:tcW w:w="1873" w:type="dxa"/>
          </w:tcPr>
          <w:p w:rsidR="006C4858" w:rsidRPr="00CB5FAE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FA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орма проведення заходу</w:t>
            </w:r>
          </w:p>
        </w:tc>
        <w:tc>
          <w:tcPr>
            <w:tcW w:w="3656" w:type="dxa"/>
            <w:vAlign w:val="center"/>
          </w:tcPr>
          <w:p w:rsidR="006C4858" w:rsidRPr="00CB5FAE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FAE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2147" w:type="dxa"/>
            <w:gridSpan w:val="2"/>
            <w:vAlign w:val="center"/>
          </w:tcPr>
          <w:p w:rsidR="006C4858" w:rsidRPr="00CB5FAE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FAE">
              <w:rPr>
                <w:rFonts w:ascii="Times New Roman" w:hAnsi="Times New Roman"/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842" w:type="dxa"/>
            <w:vAlign w:val="center"/>
          </w:tcPr>
          <w:p w:rsidR="006C4858" w:rsidRPr="00CB5FAE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FAE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398" w:type="dxa"/>
            <w:vAlign w:val="center"/>
          </w:tcPr>
          <w:p w:rsidR="006C4858" w:rsidRPr="00CB5FAE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FAE">
              <w:rPr>
                <w:rFonts w:ascii="Times New Roman" w:hAnsi="Times New Roman"/>
                <w:color w:val="auto"/>
                <w:sz w:val="24"/>
                <w:szCs w:val="24"/>
              </w:rPr>
              <w:t>Примітки</w:t>
            </w:r>
          </w:p>
        </w:tc>
      </w:tr>
      <w:tr w:rsidR="006C4858" w:rsidRPr="00F10633" w:rsidTr="00C44D43">
        <w:tc>
          <w:tcPr>
            <w:tcW w:w="1873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6C4858" w:rsidRPr="00F10633" w:rsidRDefault="00DB3072" w:rsidP="00DB3072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Безпеки</w:t>
            </w:r>
          </w:p>
          <w:p w:rsidR="00DB3072" w:rsidRPr="00F10633" w:rsidRDefault="00DB3072" w:rsidP="00DB3072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інновацій</w:t>
            </w:r>
          </w:p>
          <w:p w:rsidR="00DB3072" w:rsidRPr="00F10633" w:rsidRDefault="00DB3072" w:rsidP="00DB3072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вихова</w:t>
            </w:r>
            <w:r w:rsid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ня любові до малої Батьківщини</w:t>
            </w:r>
          </w:p>
          <w:p w:rsidR="00DB3072" w:rsidRPr="00F10633" w:rsidRDefault="00DB3072" w:rsidP="00DB3072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Мислимо, граємо, математику вивчаємо»</w:t>
            </w:r>
          </w:p>
          <w:p w:rsidR="00DB3072" w:rsidRPr="00F10633" w:rsidRDefault="00DB3072" w:rsidP="00DB3072">
            <w:pPr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доров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’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 </w:t>
            </w:r>
          </w:p>
        </w:tc>
        <w:tc>
          <w:tcPr>
            <w:tcW w:w="2147" w:type="dxa"/>
            <w:gridSpan w:val="2"/>
          </w:tcPr>
          <w:p w:rsidR="006C4858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,квітень</w:t>
            </w: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DB3072" w:rsidRPr="00F10633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1E15D5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1E15D5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1E15D5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1E15D5" w:rsidRPr="00EA1309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30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устріч</w:t>
            </w:r>
          </w:p>
        </w:tc>
      </w:tr>
      <w:tr w:rsidR="00DB3072" w:rsidRPr="00F10633" w:rsidTr="00C44D43">
        <w:tc>
          <w:tcPr>
            <w:tcW w:w="10916" w:type="dxa"/>
            <w:gridSpan w:val="6"/>
          </w:tcPr>
          <w:p w:rsidR="00DB3072" w:rsidRPr="00F10633" w:rsidRDefault="001E15D5" w:rsidP="001E15D5">
            <w:pPr>
              <w:pStyle w:val="af2"/>
              <w:tabs>
                <w:tab w:val="left" w:pos="5190"/>
                <w:tab w:val="center" w:pos="7285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2.5</w:t>
            </w:r>
            <w:r w:rsidR="00DB3072" w:rsidRPr="00F10633">
              <w:rPr>
                <w:b/>
                <w:sz w:val="24"/>
                <w:szCs w:val="24"/>
                <w:lang w:val="uk-UA"/>
              </w:rPr>
              <w:t>. КОЛЕКТИВНИЙ ПЕРЕГЛЯД</w:t>
            </w:r>
          </w:p>
        </w:tc>
      </w:tr>
      <w:tr w:rsidR="006C4858" w:rsidRPr="00F10633" w:rsidTr="005A6FA1">
        <w:trPr>
          <w:trHeight w:val="872"/>
        </w:trPr>
        <w:tc>
          <w:tcPr>
            <w:tcW w:w="1873" w:type="dxa"/>
          </w:tcPr>
          <w:p w:rsidR="006C4858" w:rsidRPr="001E15D5" w:rsidRDefault="00DB3072" w:rsidP="006C485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ня заходу</w:t>
            </w:r>
          </w:p>
        </w:tc>
        <w:tc>
          <w:tcPr>
            <w:tcW w:w="3656" w:type="dxa"/>
            <w:vAlign w:val="center"/>
          </w:tcPr>
          <w:p w:rsidR="006C4858" w:rsidRPr="001E15D5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6C4858" w:rsidRPr="001E15D5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2004" w:type="dxa"/>
            <w:gridSpan w:val="2"/>
            <w:vAlign w:val="center"/>
          </w:tcPr>
          <w:p w:rsidR="006C4858" w:rsidRPr="001E15D5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398" w:type="dxa"/>
            <w:vAlign w:val="center"/>
          </w:tcPr>
          <w:p w:rsidR="006C4858" w:rsidRPr="001E15D5" w:rsidRDefault="00DB3072" w:rsidP="00DB307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15D5">
              <w:rPr>
                <w:rFonts w:ascii="Times New Roman" w:hAnsi="Times New Roman"/>
                <w:color w:val="auto"/>
                <w:sz w:val="24"/>
                <w:szCs w:val="24"/>
              </w:rPr>
              <w:t>Примітки</w:t>
            </w:r>
          </w:p>
        </w:tc>
      </w:tr>
      <w:tr w:rsidR="006C4858" w:rsidRPr="00F10633" w:rsidTr="00C5548E">
        <w:tc>
          <w:tcPr>
            <w:tcW w:w="1873" w:type="dxa"/>
            <w:vAlign w:val="center"/>
          </w:tcPr>
          <w:p w:rsidR="006C4858" w:rsidRPr="00F10633" w:rsidRDefault="005A6FA1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</w:t>
            </w:r>
            <w:r w:rsidR="00C5548E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яття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подорож</w:t>
            </w:r>
          </w:p>
        </w:tc>
        <w:tc>
          <w:tcPr>
            <w:tcW w:w="3656" w:type="dxa"/>
          </w:tcPr>
          <w:p w:rsidR="006C4858" w:rsidRPr="00F10633" w:rsidRDefault="005A6FA1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пріоритетом</w:t>
            </w:r>
            <w:r w:rsidR="00C5548E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омадянсько-патріотичного спрямування</w:t>
            </w:r>
          </w:p>
        </w:tc>
        <w:tc>
          <w:tcPr>
            <w:tcW w:w="1985" w:type="dxa"/>
            <w:vAlign w:val="center"/>
          </w:tcPr>
          <w:p w:rsidR="006C4858" w:rsidRPr="00F10633" w:rsidRDefault="00394781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004" w:type="dxa"/>
            <w:gridSpan w:val="2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EE57B4">
        <w:tc>
          <w:tcPr>
            <w:tcW w:w="1873" w:type="dxa"/>
            <w:vAlign w:val="center"/>
          </w:tcPr>
          <w:p w:rsidR="006C4858" w:rsidRPr="00F10633" w:rsidRDefault="00EE57B4" w:rsidP="00EE57B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тегроване </w:t>
            </w:r>
            <w:r w:rsidR="00B415AA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няття</w:t>
            </w:r>
          </w:p>
        </w:tc>
        <w:tc>
          <w:tcPr>
            <w:tcW w:w="3656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E57B4" w:rsidRPr="00F10633" w:rsidRDefault="00EE57B4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ізнаємо світ»</w:t>
            </w:r>
          </w:p>
        </w:tc>
        <w:tc>
          <w:tcPr>
            <w:tcW w:w="1985" w:type="dxa"/>
            <w:vAlign w:val="center"/>
          </w:tcPr>
          <w:p w:rsidR="006C4858" w:rsidRPr="00F10633" w:rsidRDefault="00B415AA" w:rsidP="00B415AA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004" w:type="dxa"/>
            <w:gridSpan w:val="2"/>
            <w:vAlign w:val="center"/>
          </w:tcPr>
          <w:p w:rsidR="00EE57B4" w:rsidRPr="00F10633" w:rsidRDefault="00EE57B4" w:rsidP="00EE57B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7A77E8">
        <w:tc>
          <w:tcPr>
            <w:tcW w:w="1873" w:type="dxa"/>
          </w:tcPr>
          <w:p w:rsidR="006C4858" w:rsidRPr="00F10633" w:rsidRDefault="007A77E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южетне заняття</w:t>
            </w:r>
          </w:p>
        </w:tc>
        <w:tc>
          <w:tcPr>
            <w:tcW w:w="3656" w:type="dxa"/>
            <w:vAlign w:val="center"/>
          </w:tcPr>
          <w:p w:rsidR="006C4858" w:rsidRPr="00F10633" w:rsidRDefault="007A77E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ленькі патріоти»</w:t>
            </w:r>
          </w:p>
        </w:tc>
        <w:tc>
          <w:tcPr>
            <w:tcW w:w="1985" w:type="dxa"/>
          </w:tcPr>
          <w:p w:rsidR="006C4858" w:rsidRPr="00F10633" w:rsidRDefault="00B415AA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004" w:type="dxa"/>
            <w:gridSpan w:val="2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C5548E">
        <w:tc>
          <w:tcPr>
            <w:tcW w:w="1873" w:type="dxa"/>
            <w:vAlign w:val="center"/>
          </w:tcPr>
          <w:p w:rsidR="006C4858" w:rsidRPr="00F10633" w:rsidRDefault="00C5548E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няття-квест</w:t>
            </w:r>
            <w:proofErr w:type="spellEnd"/>
          </w:p>
        </w:tc>
        <w:tc>
          <w:tcPr>
            <w:tcW w:w="3656" w:type="dxa"/>
          </w:tcPr>
          <w:p w:rsidR="006C4858" w:rsidRPr="00F10633" w:rsidRDefault="00C5548E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логіко-математичного спрямування</w:t>
            </w:r>
          </w:p>
        </w:tc>
        <w:tc>
          <w:tcPr>
            <w:tcW w:w="1985" w:type="dxa"/>
            <w:vAlign w:val="center"/>
          </w:tcPr>
          <w:p w:rsidR="006C4858" w:rsidRPr="00F10633" w:rsidRDefault="00C5548E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004" w:type="dxa"/>
            <w:gridSpan w:val="2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C5548E">
        <w:tc>
          <w:tcPr>
            <w:tcW w:w="1873" w:type="dxa"/>
            <w:vAlign w:val="center"/>
          </w:tcPr>
          <w:p w:rsidR="006C4858" w:rsidRPr="00F10633" w:rsidRDefault="00C5548E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гри </w:t>
            </w:r>
          </w:p>
        </w:tc>
        <w:tc>
          <w:tcPr>
            <w:tcW w:w="3656" w:type="dxa"/>
            <w:vAlign w:val="center"/>
          </w:tcPr>
          <w:p w:rsidR="006C4858" w:rsidRPr="00F10633" w:rsidRDefault="00C5548E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аючись-навчаємось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сенсорно-пізнавального розвитку)</w:t>
            </w:r>
          </w:p>
        </w:tc>
        <w:tc>
          <w:tcPr>
            <w:tcW w:w="1985" w:type="dxa"/>
            <w:vAlign w:val="center"/>
          </w:tcPr>
          <w:p w:rsidR="006C4858" w:rsidRPr="00F10633" w:rsidRDefault="00C5548E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004" w:type="dxa"/>
            <w:gridSpan w:val="2"/>
            <w:vAlign w:val="center"/>
          </w:tcPr>
          <w:p w:rsidR="006C4858" w:rsidRPr="00F10633" w:rsidRDefault="006C4858" w:rsidP="00C5548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7A77E8">
        <w:tc>
          <w:tcPr>
            <w:tcW w:w="1873" w:type="dxa"/>
          </w:tcPr>
          <w:p w:rsidR="006C4858" w:rsidRPr="00F10633" w:rsidRDefault="005A6FA1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заняття</w:t>
            </w:r>
          </w:p>
        </w:tc>
        <w:tc>
          <w:tcPr>
            <w:tcW w:w="3656" w:type="dxa"/>
          </w:tcPr>
          <w:p w:rsidR="006C4858" w:rsidRPr="00F10633" w:rsidRDefault="007A77E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 </w:t>
            </w:r>
            <w:r w:rsidR="005A6FA1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іоритетом 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разотворчої діяльності</w:t>
            </w:r>
          </w:p>
        </w:tc>
        <w:tc>
          <w:tcPr>
            <w:tcW w:w="1985" w:type="dxa"/>
            <w:vAlign w:val="center"/>
          </w:tcPr>
          <w:p w:rsidR="006C4858" w:rsidRPr="00F10633" w:rsidRDefault="007A77E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004" w:type="dxa"/>
            <w:gridSpan w:val="2"/>
            <w:vAlign w:val="center"/>
          </w:tcPr>
          <w:p w:rsidR="006C4858" w:rsidRPr="00F10633" w:rsidRDefault="006C485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7A77E8">
        <w:tc>
          <w:tcPr>
            <w:tcW w:w="1873" w:type="dxa"/>
            <w:vAlign w:val="center"/>
          </w:tcPr>
          <w:p w:rsidR="006C4858" w:rsidRPr="00F10633" w:rsidRDefault="005A6FA1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</w:t>
            </w:r>
            <w:r w:rsidR="00C5548E"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арне заняття</w:t>
            </w:r>
          </w:p>
        </w:tc>
        <w:tc>
          <w:tcPr>
            <w:tcW w:w="3656" w:type="dxa"/>
            <w:vAlign w:val="center"/>
          </w:tcPr>
          <w:p w:rsidR="006C4858" w:rsidRPr="00F10633" w:rsidRDefault="007A77E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Казка в гості завітала»</w:t>
            </w:r>
          </w:p>
        </w:tc>
        <w:tc>
          <w:tcPr>
            <w:tcW w:w="1985" w:type="dxa"/>
            <w:vAlign w:val="center"/>
          </w:tcPr>
          <w:p w:rsidR="006C4858" w:rsidRPr="00F10633" w:rsidRDefault="007A77E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004" w:type="dxa"/>
            <w:gridSpan w:val="2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5A6FA1">
        <w:tc>
          <w:tcPr>
            <w:tcW w:w="1873" w:type="dxa"/>
          </w:tcPr>
          <w:p w:rsidR="006C4858" w:rsidRPr="00F10633" w:rsidRDefault="005A6FA1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шуково-дослідницька діяльність</w:t>
            </w:r>
          </w:p>
        </w:tc>
        <w:tc>
          <w:tcPr>
            <w:tcW w:w="3656" w:type="dxa"/>
            <w:vAlign w:val="center"/>
          </w:tcPr>
          <w:p w:rsidR="006C4858" w:rsidRPr="00F10633" w:rsidRDefault="005A6FA1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тематика навколо нас»</w:t>
            </w:r>
          </w:p>
        </w:tc>
        <w:tc>
          <w:tcPr>
            <w:tcW w:w="1985" w:type="dxa"/>
            <w:vAlign w:val="center"/>
          </w:tcPr>
          <w:p w:rsidR="006C4858" w:rsidRPr="00F10633" w:rsidRDefault="007A77E8" w:rsidP="007A77E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004" w:type="dxa"/>
            <w:gridSpan w:val="2"/>
            <w:vAlign w:val="center"/>
          </w:tcPr>
          <w:p w:rsidR="006C4858" w:rsidRPr="00F10633" w:rsidRDefault="006C4858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5A6FA1">
        <w:tc>
          <w:tcPr>
            <w:tcW w:w="1873" w:type="dxa"/>
          </w:tcPr>
          <w:p w:rsidR="006C4858" w:rsidRPr="00F10633" w:rsidRDefault="005A6FA1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грова діяльність</w:t>
            </w:r>
          </w:p>
        </w:tc>
        <w:tc>
          <w:tcPr>
            <w:tcW w:w="3656" w:type="dxa"/>
            <w:vAlign w:val="center"/>
          </w:tcPr>
          <w:p w:rsidR="006C4858" w:rsidRPr="00F10633" w:rsidRDefault="005A6FA1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гри з водою</w:t>
            </w:r>
          </w:p>
        </w:tc>
        <w:tc>
          <w:tcPr>
            <w:tcW w:w="1985" w:type="dxa"/>
            <w:vAlign w:val="center"/>
          </w:tcPr>
          <w:p w:rsidR="006C4858" w:rsidRPr="00F10633" w:rsidRDefault="005A6FA1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004" w:type="dxa"/>
            <w:gridSpan w:val="2"/>
            <w:vAlign w:val="center"/>
          </w:tcPr>
          <w:p w:rsidR="001E15D5" w:rsidRDefault="00CB5FAE" w:rsidP="001E15D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</w:t>
            </w:r>
            <w:r w:rsidR="001E15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а з ВР,</w:t>
            </w:r>
          </w:p>
          <w:p w:rsidR="006C4858" w:rsidRPr="00F10633" w:rsidRDefault="001E15D5" w:rsidP="001E15D5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чний колектив</w:t>
            </w: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C4858" w:rsidRPr="00F10633" w:rsidTr="005A6FA1">
        <w:tc>
          <w:tcPr>
            <w:tcW w:w="1873" w:type="dxa"/>
            <w:vAlign w:val="center"/>
          </w:tcPr>
          <w:p w:rsidR="006C4858" w:rsidRPr="00F10633" w:rsidRDefault="005A6FA1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</w:t>
            </w:r>
          </w:p>
        </w:tc>
        <w:tc>
          <w:tcPr>
            <w:tcW w:w="3656" w:type="dxa"/>
            <w:vAlign w:val="center"/>
          </w:tcPr>
          <w:p w:rsidR="006C4858" w:rsidRPr="00F10633" w:rsidRDefault="005A6FA1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Великодній </w:t>
            </w:r>
            <w:proofErr w:type="spellStart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вограй</w:t>
            </w:r>
            <w:proofErr w:type="spellEnd"/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C4858" w:rsidRPr="00F10633" w:rsidRDefault="005A6FA1" w:rsidP="005A6FA1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004" w:type="dxa"/>
            <w:gridSpan w:val="2"/>
          </w:tcPr>
          <w:p w:rsidR="005A6FA1" w:rsidRPr="00F10633" w:rsidRDefault="005A6FA1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6C4858" w:rsidRPr="00F10633" w:rsidRDefault="006C4858" w:rsidP="006C4858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CB5FAE" w:rsidRDefault="00CB5FAE" w:rsidP="008B120A">
      <w:pPr>
        <w:pStyle w:val="af2"/>
        <w:spacing w:line="276" w:lineRule="auto"/>
        <w:rPr>
          <w:sz w:val="24"/>
          <w:szCs w:val="24"/>
          <w:lang w:val="uk-UA"/>
        </w:rPr>
      </w:pPr>
    </w:p>
    <w:p w:rsidR="00F07E66" w:rsidRDefault="00F07E66" w:rsidP="00CB5FAE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</w:p>
    <w:p w:rsidR="003E19B9" w:rsidRPr="00F10633" w:rsidRDefault="008B120A" w:rsidP="00CB5FAE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2.6</w:t>
      </w:r>
      <w:r w:rsidR="003E19B9" w:rsidRPr="00F10633">
        <w:rPr>
          <w:b/>
          <w:sz w:val="24"/>
          <w:szCs w:val="24"/>
          <w:lang w:val="uk-UA"/>
        </w:rPr>
        <w:t>. С</w:t>
      </w:r>
      <w:r w:rsidR="00CB5FAE">
        <w:rPr>
          <w:b/>
          <w:sz w:val="24"/>
          <w:szCs w:val="24"/>
          <w:lang w:val="uk-UA"/>
        </w:rPr>
        <w:t>ИСТЕМА МОНІТОРИНГУЯКОСТІ ОСВІТИ</w:t>
      </w: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1985"/>
        <w:gridCol w:w="1984"/>
        <w:gridCol w:w="1418"/>
      </w:tblGrid>
      <w:tr w:rsidR="003E19B9" w:rsidRPr="00F10633" w:rsidTr="003E19B9">
        <w:tc>
          <w:tcPr>
            <w:tcW w:w="1844" w:type="dxa"/>
          </w:tcPr>
          <w:p w:rsidR="003E19B9" w:rsidRPr="00CB5FAE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5FAE">
              <w:rPr>
                <w:b/>
                <w:sz w:val="24"/>
                <w:szCs w:val="24"/>
                <w:lang w:val="uk-UA"/>
              </w:rPr>
              <w:t>Форма проведення заходу</w:t>
            </w:r>
          </w:p>
        </w:tc>
        <w:tc>
          <w:tcPr>
            <w:tcW w:w="3685" w:type="dxa"/>
            <w:vAlign w:val="center"/>
          </w:tcPr>
          <w:p w:rsidR="003E19B9" w:rsidRPr="00CB5FAE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5FAE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3E19B9" w:rsidRPr="00CB5FAE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5FAE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3E19B9" w:rsidRPr="00CB5FAE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5FAE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3E19B9" w:rsidRPr="00CB5FAE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5FAE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3E19B9" w:rsidRPr="00F10633" w:rsidTr="003E19B9">
        <w:tc>
          <w:tcPr>
            <w:tcW w:w="1844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оніторинг</w:t>
            </w: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E19B9" w:rsidRPr="00F10633" w:rsidRDefault="003E19B9" w:rsidP="00380119">
            <w:pPr>
              <w:pStyle w:val="af2"/>
              <w:jc w:val="both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изначення рівня та якості знань дітей за Державним стандартом дошкільної освіти (за підсумками моніторингу)</w:t>
            </w:r>
          </w:p>
        </w:tc>
        <w:tc>
          <w:tcPr>
            <w:tcW w:w="1985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ересень 2022, </w:t>
            </w: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 2023</w:t>
            </w:r>
          </w:p>
        </w:tc>
        <w:tc>
          <w:tcPr>
            <w:tcW w:w="1984" w:type="dxa"/>
            <w:vAlign w:val="center"/>
          </w:tcPr>
          <w:p w:rsidR="00CB5FAE" w:rsidRPr="00CB5FAE" w:rsidRDefault="00CB5FAE" w:rsidP="00CB5FA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CB5FAE" w:rsidP="00CB5FA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матичне  вивчення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о стан  роботи з</w:t>
            </w:r>
            <w:r w:rsidR="00D30C39" w:rsidRPr="00F10633">
              <w:rPr>
                <w:sz w:val="24"/>
                <w:szCs w:val="24"/>
                <w:lang w:val="uk-UA"/>
              </w:rPr>
              <w:t xml:space="preserve"> використання інноваційних технологій та ППД  у вихованні патріотизму.</w:t>
            </w:r>
          </w:p>
        </w:tc>
        <w:tc>
          <w:tcPr>
            <w:tcW w:w="1985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матичне  вивчення</w:t>
            </w:r>
          </w:p>
        </w:tc>
        <w:tc>
          <w:tcPr>
            <w:tcW w:w="3685" w:type="dxa"/>
            <w:vAlign w:val="center"/>
          </w:tcPr>
          <w:p w:rsidR="003E19B9" w:rsidRPr="00F10633" w:rsidRDefault="00B8297C" w:rsidP="0038011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стан  сенсорно-пізнавального  розвитку дітей</w:t>
            </w:r>
          </w:p>
        </w:tc>
        <w:tc>
          <w:tcPr>
            <w:tcW w:w="1985" w:type="dxa"/>
            <w:vAlign w:val="center"/>
          </w:tcPr>
          <w:p w:rsidR="003E19B9" w:rsidRPr="00F10633" w:rsidRDefault="0049402E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3E19B9" w:rsidRPr="00F10633">
              <w:rPr>
                <w:sz w:val="24"/>
                <w:szCs w:val="24"/>
                <w:lang w:val="uk-UA"/>
              </w:rPr>
              <w:t>ерезень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мплексне вивчення</w:t>
            </w:r>
          </w:p>
        </w:tc>
        <w:tc>
          <w:tcPr>
            <w:tcW w:w="3685" w:type="dxa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Організація освітнього процесу в </w:t>
            </w:r>
            <w:r w:rsidR="005F213E" w:rsidRPr="00F10633">
              <w:rPr>
                <w:sz w:val="24"/>
                <w:szCs w:val="24"/>
                <w:lang w:val="uk-UA"/>
              </w:rPr>
              <w:t>ст.</w:t>
            </w:r>
            <w:r w:rsidRPr="00F1063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213E" w:rsidRPr="00F10633">
              <w:rPr>
                <w:sz w:val="24"/>
                <w:szCs w:val="24"/>
                <w:lang w:val="uk-UA"/>
              </w:rPr>
              <w:t>гр</w:t>
            </w:r>
            <w:proofErr w:type="spellEnd"/>
            <w:r w:rsidR="0049402E">
              <w:rPr>
                <w:sz w:val="24"/>
                <w:szCs w:val="24"/>
                <w:lang w:val="uk-UA"/>
              </w:rPr>
              <w:t xml:space="preserve"> «Квіточка</w:t>
            </w:r>
            <w:r w:rsidRPr="00F10633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985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4" w:type="dxa"/>
            <w:vAlign w:val="center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rPr>
          <w:trHeight w:val="870"/>
        </w:trPr>
        <w:tc>
          <w:tcPr>
            <w:tcW w:w="1844" w:type="dxa"/>
            <w:vAlign w:val="center"/>
          </w:tcPr>
          <w:p w:rsidR="003E19B9" w:rsidRPr="00F10633" w:rsidRDefault="003E19B9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ивчення </w:t>
            </w:r>
            <w:r w:rsidR="00B8297C" w:rsidRPr="00F10633">
              <w:rPr>
                <w:sz w:val="24"/>
                <w:szCs w:val="24"/>
                <w:lang w:val="uk-UA"/>
              </w:rPr>
              <w:t>документації</w:t>
            </w:r>
            <w:r w:rsidRPr="00F10633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с</w:t>
            </w:r>
            <w:r w:rsidR="005F213E" w:rsidRPr="00F10633">
              <w:rPr>
                <w:sz w:val="24"/>
                <w:szCs w:val="24"/>
                <w:lang w:val="uk-UA"/>
              </w:rPr>
              <w:t>пост-</w:t>
            </w:r>
            <w:r w:rsidRPr="00F10633">
              <w:rPr>
                <w:sz w:val="24"/>
                <w:szCs w:val="24"/>
                <w:lang w:val="uk-UA"/>
              </w:rPr>
              <w:t>ження</w:t>
            </w:r>
            <w:proofErr w:type="spellEnd"/>
          </w:p>
        </w:tc>
        <w:tc>
          <w:tcPr>
            <w:tcW w:w="3685" w:type="dxa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рганізація життєдіяльності здобувачів дошкільної освіти у закладі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  <w:vAlign w:val="center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ндивід. Бесіда з педагогом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ан ведення ділової документації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ивчення планування, індивід. Бесіда з педагогом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Ефективність планування педагогічними працівниками своєї діяльності та якість організації освітнього процесу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  <w:vAlign w:val="center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10633">
              <w:rPr>
                <w:sz w:val="24"/>
                <w:szCs w:val="24"/>
                <w:lang w:val="uk-UA"/>
              </w:rPr>
              <w:t>інд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. </w:t>
            </w:r>
            <w:r w:rsidR="00380119" w:rsidRPr="00F10633">
              <w:rPr>
                <w:sz w:val="24"/>
                <w:szCs w:val="24"/>
                <w:lang w:val="uk-UA"/>
              </w:rPr>
              <w:t>б</w:t>
            </w:r>
            <w:r w:rsidRPr="00F10633">
              <w:rPr>
                <w:sz w:val="24"/>
                <w:szCs w:val="24"/>
                <w:lang w:val="uk-UA"/>
              </w:rPr>
              <w:t>есіда з педагогом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обота по самоосвіті</w:t>
            </w:r>
          </w:p>
        </w:tc>
        <w:tc>
          <w:tcPr>
            <w:tcW w:w="1985" w:type="dxa"/>
          </w:tcPr>
          <w:p w:rsidR="003E19B9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питування, анкетування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9B9" w:rsidRPr="00F10633" w:rsidTr="003E19B9">
        <w:tc>
          <w:tcPr>
            <w:tcW w:w="1844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питування, анкетування</w:t>
            </w:r>
          </w:p>
        </w:tc>
        <w:tc>
          <w:tcPr>
            <w:tcW w:w="3685" w:type="dxa"/>
            <w:vAlign w:val="center"/>
          </w:tcPr>
          <w:p w:rsidR="003E19B9" w:rsidRPr="00F10633" w:rsidRDefault="003E19B9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Налагодження співпраці з батьками, працівниками закладу дошкільної освіти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9B9" w:rsidRPr="00F10633" w:rsidTr="00B8297C">
        <w:tc>
          <w:tcPr>
            <w:tcW w:w="1844" w:type="dxa"/>
            <w:vAlign w:val="center"/>
          </w:tcPr>
          <w:p w:rsidR="003E19B9" w:rsidRPr="00F10633" w:rsidRDefault="00B8297C" w:rsidP="00B8297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амоаналіз</w:t>
            </w:r>
          </w:p>
        </w:tc>
        <w:tc>
          <w:tcPr>
            <w:tcW w:w="3685" w:type="dxa"/>
            <w:vAlign w:val="center"/>
          </w:tcPr>
          <w:p w:rsidR="003E19B9" w:rsidRPr="00F10633" w:rsidRDefault="00B8297C" w:rsidP="00380119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мплексне само</w:t>
            </w:r>
            <w:r w:rsidR="0049402E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оцінювання  за к</w:t>
            </w:r>
            <w:r w:rsidR="0049402E">
              <w:rPr>
                <w:sz w:val="24"/>
                <w:szCs w:val="24"/>
                <w:lang w:val="uk-UA"/>
              </w:rPr>
              <w:t xml:space="preserve">ритеріями та індикаторами </w:t>
            </w:r>
            <w:r w:rsidRPr="00F10633">
              <w:rPr>
                <w:sz w:val="24"/>
                <w:szCs w:val="24"/>
                <w:lang w:val="uk-UA"/>
              </w:rPr>
              <w:t>напряму «Освітнє середовище закладу дошкільної освіти»</w:t>
            </w:r>
          </w:p>
        </w:tc>
        <w:tc>
          <w:tcPr>
            <w:tcW w:w="1985" w:type="dxa"/>
            <w:vAlign w:val="center"/>
          </w:tcPr>
          <w:p w:rsidR="003E19B9" w:rsidRPr="00F10633" w:rsidRDefault="00B8297C" w:rsidP="00B8297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</w:tc>
        <w:tc>
          <w:tcPr>
            <w:tcW w:w="1984" w:type="dxa"/>
            <w:vAlign w:val="center"/>
          </w:tcPr>
          <w:p w:rsidR="0049402E" w:rsidRPr="00CB5FAE" w:rsidRDefault="0049402E" w:rsidP="004940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3E19B9" w:rsidRPr="00F10633" w:rsidRDefault="0049402E" w:rsidP="0049402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lastRenderedPageBreak/>
              <w:t>колектив</w:t>
            </w:r>
            <w:proofErr w:type="spellEnd"/>
          </w:p>
        </w:tc>
        <w:tc>
          <w:tcPr>
            <w:tcW w:w="1418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E19B9" w:rsidRPr="00F10633" w:rsidRDefault="003E19B9" w:rsidP="00F07E66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lastRenderedPageBreak/>
        <w:t>І</w:t>
      </w:r>
      <w:r w:rsidR="00F07E66">
        <w:rPr>
          <w:b/>
          <w:sz w:val="24"/>
          <w:szCs w:val="24"/>
          <w:lang w:val="uk-UA"/>
        </w:rPr>
        <w:t>ІІ</w:t>
      </w:r>
      <w:r w:rsidRPr="00F10633">
        <w:rPr>
          <w:b/>
          <w:sz w:val="24"/>
          <w:szCs w:val="24"/>
          <w:lang w:val="uk-UA"/>
        </w:rPr>
        <w:t>. АДМІНІСТРАТИВНО-ГОСПОДАРСЬКА ДІЯЛЬНІСТЬ</w:t>
      </w: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1985"/>
        <w:gridCol w:w="1984"/>
        <w:gridCol w:w="1418"/>
      </w:tblGrid>
      <w:tr w:rsidR="003E19B9" w:rsidRPr="00F10633" w:rsidTr="00D4035D">
        <w:tc>
          <w:tcPr>
            <w:tcW w:w="1986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имітк</w:t>
            </w:r>
            <w:r w:rsidR="007A201A" w:rsidRPr="00F10633">
              <w:rPr>
                <w:sz w:val="24"/>
                <w:szCs w:val="24"/>
                <w:lang w:val="uk-UA"/>
              </w:rPr>
              <w:t>и</w:t>
            </w:r>
          </w:p>
        </w:tc>
      </w:tr>
      <w:tr w:rsidR="003E19B9" w:rsidRPr="00F10633" w:rsidTr="000A0946">
        <w:tc>
          <w:tcPr>
            <w:tcW w:w="1986" w:type="dxa"/>
          </w:tcPr>
          <w:p w:rsidR="003E19B9" w:rsidRPr="00F10633" w:rsidRDefault="00F07E66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3E19B9" w:rsidRPr="00F10633">
              <w:rPr>
                <w:b/>
                <w:sz w:val="24"/>
                <w:szCs w:val="24"/>
                <w:lang w:val="uk-UA"/>
              </w:rPr>
              <w:t>.1.Забезпечення матеріально-технічних та навчально-методичних умов</w:t>
            </w: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ворення комфортних, безпечних, доступних та нешкідливих умов розвитку, виховання, навчання дітей та праці</w:t>
            </w:r>
            <w:r w:rsidR="00F07E66">
              <w:rPr>
                <w:sz w:val="24"/>
                <w:szCs w:val="24"/>
                <w:lang w:val="uk-UA"/>
              </w:rPr>
              <w:t xml:space="preserve"> </w:t>
            </w:r>
            <w:r w:rsidR="00EA38AF" w:rsidRPr="00F10633">
              <w:rPr>
                <w:sz w:val="24"/>
                <w:szCs w:val="24"/>
                <w:lang w:val="uk-UA"/>
              </w:rPr>
              <w:t>: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улаштування території закладу дошкільної освіти;</w:t>
            </w:r>
          </w:p>
          <w:p w:rsidR="00380119" w:rsidRPr="00F10633" w:rsidRDefault="0038011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улаштування укриття (в умовах війни);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забезпечення розумних пристосувань для дітей з особливими освітніми потребами;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забезпечення комфортного повітряно-теплового режиму, належного освітлення, водопостачання, водовідведення, опалення, прибирання території та приміщень, дотримання санітарно-гігієнічних вимог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- забезпечення приміщень  необхідним обладнанням для забезпечення освітнього процесу та життєдіяльності здобувачів дошкільної освіти</w:t>
            </w:r>
          </w:p>
          <w:p w:rsidR="00B8297C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- створення предметно-просторового розвивального середовище, яке відповідає віковим особливостям здобувачів дошкільної освіти та сприяє формуванню у них різних видів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компетенцій</w:t>
            </w:r>
            <w:proofErr w:type="spellEnd"/>
            <w:r w:rsidR="00F07E6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3E19B9" w:rsidRPr="00F10633" w:rsidRDefault="00EA38A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</w:t>
            </w:r>
            <w:r w:rsidR="003E19B9" w:rsidRPr="00F10633">
              <w:rPr>
                <w:sz w:val="24"/>
                <w:szCs w:val="24"/>
                <w:lang w:val="uk-UA"/>
              </w:rPr>
              <w:t>/</w:t>
            </w:r>
            <w:r w:rsidRPr="00F10633">
              <w:rPr>
                <w:sz w:val="24"/>
                <w:szCs w:val="24"/>
                <w:lang w:val="uk-UA"/>
              </w:rPr>
              <w:t>2023</w:t>
            </w:r>
            <w:r w:rsidR="003E19B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3E19B9" w:rsidRPr="00F10633" w:rsidRDefault="000A0946" w:rsidP="000A094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</w:t>
            </w:r>
            <w:r w:rsidR="003E19B9" w:rsidRPr="00F10633">
              <w:rPr>
                <w:sz w:val="24"/>
                <w:szCs w:val="24"/>
                <w:lang w:val="uk-UA"/>
              </w:rPr>
              <w:t>иректор, завгосп</w:t>
            </w:r>
          </w:p>
          <w:p w:rsidR="003E19B9" w:rsidRPr="00F10633" w:rsidRDefault="003E19B9" w:rsidP="000A094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9B9" w:rsidRPr="00F10633" w:rsidTr="00D4035D">
        <w:tc>
          <w:tcPr>
            <w:tcW w:w="1986" w:type="dxa"/>
          </w:tcPr>
          <w:p w:rsidR="003E19B9" w:rsidRPr="00F10633" w:rsidRDefault="00F07E66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3E19B9" w:rsidRPr="00F10633">
              <w:rPr>
                <w:b/>
                <w:sz w:val="24"/>
                <w:szCs w:val="24"/>
                <w:lang w:val="uk-UA"/>
              </w:rPr>
              <w:t>.2.Інструктажі з питань ОП</w:t>
            </w:r>
            <w:r w:rsidR="00EA38AF" w:rsidRPr="00F10633">
              <w:rPr>
                <w:b/>
                <w:sz w:val="24"/>
                <w:szCs w:val="24"/>
                <w:lang w:val="uk-UA"/>
              </w:rPr>
              <w:t>, ЦЗ</w:t>
            </w:r>
            <w:r w:rsidR="003E19B9" w:rsidRPr="00F10633">
              <w:rPr>
                <w:b/>
                <w:sz w:val="24"/>
                <w:szCs w:val="24"/>
                <w:lang w:val="uk-UA"/>
              </w:rPr>
              <w:t xml:space="preserve"> та БЖД</w:t>
            </w:r>
          </w:p>
        </w:tc>
        <w:tc>
          <w:tcPr>
            <w:tcW w:w="3543" w:type="dxa"/>
          </w:tcPr>
          <w:p w:rsidR="003E19B9" w:rsidRPr="00F10633" w:rsidRDefault="003E19B9" w:rsidP="00EA38A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 Проведення  інструктажів з охорони праці, безпеки життєдіяльності, пожежної безпеки, правил поведінки в умовах надзвичайних ситуацій</w:t>
            </w:r>
            <w:r w:rsidR="00EA38AF" w:rsidRPr="00F10633">
              <w:rPr>
                <w:sz w:val="24"/>
                <w:szCs w:val="24"/>
                <w:lang w:val="uk-UA"/>
              </w:rPr>
              <w:t xml:space="preserve"> (во</w:t>
            </w:r>
            <w:r w:rsidR="00380119" w:rsidRPr="00F10633">
              <w:rPr>
                <w:sz w:val="24"/>
                <w:szCs w:val="24"/>
                <w:lang w:val="uk-UA"/>
              </w:rPr>
              <w:t>є</w:t>
            </w:r>
            <w:r w:rsidR="00EA38AF" w:rsidRPr="00F10633">
              <w:rPr>
                <w:sz w:val="24"/>
                <w:szCs w:val="24"/>
                <w:lang w:val="uk-UA"/>
              </w:rPr>
              <w:t>нного стану)</w:t>
            </w:r>
          </w:p>
          <w:p w:rsidR="003E19B9" w:rsidRPr="00F10633" w:rsidRDefault="003E19B9" w:rsidP="00F07E6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.Проведення навчання з охорони праці.</w:t>
            </w:r>
          </w:p>
          <w:p w:rsidR="003E19B9" w:rsidRPr="00F10633" w:rsidRDefault="003E19B9" w:rsidP="00EA38A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3.Ознайомлення учасників освітньо</w:t>
            </w:r>
            <w:r w:rsidR="00EA38AF" w:rsidRPr="00F10633">
              <w:rPr>
                <w:sz w:val="24"/>
                <w:szCs w:val="24"/>
                <w:lang w:val="uk-UA"/>
              </w:rPr>
              <w:t>го</w:t>
            </w:r>
            <w:r w:rsidRPr="00F10633">
              <w:rPr>
                <w:sz w:val="24"/>
                <w:szCs w:val="24"/>
                <w:lang w:val="uk-UA"/>
              </w:rPr>
              <w:t xml:space="preserve"> процесу з нормативними документами, в яких висвітлюються питання охорони життя і здоров’я дошкільників.</w:t>
            </w:r>
          </w:p>
        </w:tc>
        <w:tc>
          <w:tcPr>
            <w:tcW w:w="1985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по мірі надходження </w:t>
            </w:r>
          </w:p>
        </w:tc>
        <w:tc>
          <w:tcPr>
            <w:tcW w:w="1984" w:type="dxa"/>
          </w:tcPr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07E66" w:rsidRPr="00F07E66" w:rsidRDefault="00F07E66" w:rsidP="00F07E66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3E19B9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3E19B9" w:rsidRPr="00F10633" w:rsidTr="00D4035D">
        <w:tc>
          <w:tcPr>
            <w:tcW w:w="1986" w:type="dxa"/>
          </w:tcPr>
          <w:p w:rsidR="003E19B9" w:rsidRPr="00F10633" w:rsidRDefault="00F07E66" w:rsidP="009104CA">
            <w:pPr>
              <w:pStyle w:val="af2"/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</w:t>
            </w:r>
            <w:r w:rsidR="003E19B9" w:rsidRPr="00F10633">
              <w:rPr>
                <w:b/>
                <w:sz w:val="24"/>
                <w:szCs w:val="24"/>
                <w:lang w:val="uk-UA"/>
              </w:rPr>
              <w:t>.3.</w:t>
            </w:r>
            <w:r w:rsidR="00286A28" w:rsidRPr="00F10633">
              <w:rPr>
                <w:b/>
                <w:sz w:val="24"/>
                <w:szCs w:val="24"/>
                <w:lang w:val="uk-UA"/>
              </w:rPr>
              <w:t xml:space="preserve"> </w:t>
            </w:r>
            <w:r w:rsidR="00EA38AF" w:rsidRPr="00F10633">
              <w:rPr>
                <w:b/>
                <w:sz w:val="24"/>
                <w:szCs w:val="24"/>
                <w:lang w:val="uk-UA"/>
              </w:rPr>
              <w:t xml:space="preserve">Сан. </w:t>
            </w:r>
            <w:r w:rsidR="00286A28" w:rsidRPr="00F10633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EA38AF" w:rsidRPr="00F10633">
              <w:rPr>
                <w:b/>
                <w:sz w:val="24"/>
                <w:szCs w:val="24"/>
                <w:lang w:val="uk-UA"/>
              </w:rPr>
              <w:t>просв</w:t>
            </w:r>
            <w:proofErr w:type="spellEnd"/>
            <w:r w:rsidR="00EA38AF" w:rsidRPr="00F10633">
              <w:rPr>
                <w:b/>
                <w:sz w:val="24"/>
                <w:szCs w:val="24"/>
                <w:lang w:val="uk-UA"/>
              </w:rPr>
              <w:t>.</w:t>
            </w:r>
            <w:r w:rsidR="003E19B9" w:rsidRPr="00F10633">
              <w:rPr>
                <w:b/>
                <w:sz w:val="24"/>
                <w:szCs w:val="24"/>
                <w:lang w:val="uk-UA"/>
              </w:rPr>
              <w:t xml:space="preserve"> робота з усіма учасниками освітнього процесу</w:t>
            </w:r>
          </w:p>
        </w:tc>
        <w:tc>
          <w:tcPr>
            <w:tcW w:w="3543" w:type="dxa"/>
          </w:tcPr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1.Систематичне ведення обов’язкової медичної документації щодо питань </w:t>
            </w:r>
            <w:proofErr w:type="spellStart"/>
            <w:r w:rsidR="00EA38AF" w:rsidRPr="00F10633">
              <w:rPr>
                <w:sz w:val="24"/>
                <w:szCs w:val="24"/>
                <w:lang w:val="uk-UA"/>
              </w:rPr>
              <w:t>санітарно-</w:t>
            </w:r>
            <w:proofErr w:type="spellEnd"/>
            <w:r w:rsidR="00EA38AF" w:rsidRPr="00F10633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просвітницької роботи.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. Дотримання протиепідемічного режиму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3. Санітарно-просвітницька робота: 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- «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Домедична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допомога та поведінка персоналу у разі попадання чужорідного тіла в очі, вуха або дихальні шляхи дитини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Лихоманка у дитини. Що робити?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- « Генеральне прибирання групових кімнат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Медичний супровід дитини з особливими потребами в умовах інклюзивної групи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Домедична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допомога при забоях та травмах різної локалізації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Правила гігієни педагога під час організації харчування дітей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Організація питного режиму</w:t>
            </w:r>
            <w:r w:rsidR="003E19B9" w:rsidRPr="00F10633">
              <w:rPr>
                <w:sz w:val="24"/>
                <w:szCs w:val="24"/>
                <w:lang w:val="uk-UA"/>
              </w:rPr>
              <w:t>»;</w:t>
            </w:r>
          </w:p>
          <w:p w:rsidR="003E19B9" w:rsidRPr="00F10633" w:rsidRDefault="00093BED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«Санітарно-гігієнічні вимоги до піску та ігор у пісочниці</w:t>
            </w:r>
            <w:r w:rsidR="003E19B9" w:rsidRPr="00F1063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3E19B9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3E19B9" w:rsidRPr="00F10633" w:rsidRDefault="003E19B9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E19B9" w:rsidRPr="00F10633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A0946" w:rsidRPr="00F10633" w:rsidRDefault="000A094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3E19B9" w:rsidRDefault="003E19B9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.</w:t>
            </w:r>
          </w:p>
          <w:p w:rsidR="00F07E66" w:rsidRDefault="00F07E66" w:rsidP="00F07E6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F07E6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07E66" w:rsidRPr="00F10633" w:rsidRDefault="00F07E66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3E19B9" w:rsidRPr="00F10633" w:rsidRDefault="00993284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E19B9" w:rsidRPr="00F10633">
              <w:rPr>
                <w:sz w:val="24"/>
                <w:szCs w:val="24"/>
                <w:lang w:val="uk-UA"/>
              </w:rPr>
              <w:t>естра медична</w:t>
            </w:r>
          </w:p>
        </w:tc>
        <w:tc>
          <w:tcPr>
            <w:tcW w:w="1418" w:type="dxa"/>
          </w:tcPr>
          <w:p w:rsidR="00F07E66" w:rsidRPr="00F07E66" w:rsidRDefault="00F07E66" w:rsidP="00F07E66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3E19B9" w:rsidRPr="00F10633" w:rsidRDefault="00F07E66" w:rsidP="00F07E6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</w:tbl>
    <w:p w:rsidR="00B8297C" w:rsidRPr="00F10633" w:rsidRDefault="00B8297C" w:rsidP="00093BED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</w:p>
    <w:p w:rsidR="007A201A" w:rsidRPr="00F10633" w:rsidRDefault="00F07E66" w:rsidP="00093BED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</w:t>
      </w:r>
      <w:r w:rsidR="007A201A" w:rsidRPr="00F10633">
        <w:rPr>
          <w:b/>
          <w:sz w:val="24"/>
          <w:szCs w:val="24"/>
          <w:lang w:val="en-US"/>
        </w:rPr>
        <w:t>V</w:t>
      </w:r>
      <w:r w:rsidR="007A201A" w:rsidRPr="00F10633">
        <w:rPr>
          <w:b/>
          <w:sz w:val="24"/>
          <w:szCs w:val="24"/>
          <w:lang w:val="uk-UA"/>
        </w:rPr>
        <w:t>. ОРГАНІЗАЦІЙНО-ПЕДАГОГІЧНА ДІЯЛЬНІСТЬ</w:t>
      </w:r>
    </w:p>
    <w:p w:rsidR="007A201A" w:rsidRPr="00F10633" w:rsidRDefault="00F07E66" w:rsidP="007A201A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7A201A" w:rsidRPr="00F10633">
        <w:rPr>
          <w:b/>
          <w:sz w:val="24"/>
          <w:szCs w:val="24"/>
          <w:lang w:val="uk-UA"/>
        </w:rPr>
        <w:t>.1.В</w:t>
      </w:r>
      <w:r w:rsidR="003739CB">
        <w:rPr>
          <w:b/>
          <w:sz w:val="24"/>
          <w:szCs w:val="24"/>
          <w:lang w:val="uk-UA"/>
        </w:rPr>
        <w:t>ЗАЄМОДІЯ З БАТЬКАМИ</w:t>
      </w:r>
    </w:p>
    <w:tbl>
      <w:tblPr>
        <w:tblStyle w:val="af0"/>
        <w:tblW w:w="10916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1985"/>
        <w:gridCol w:w="1984"/>
        <w:gridCol w:w="1418"/>
      </w:tblGrid>
      <w:tr w:rsidR="00E92B78" w:rsidRPr="00F10633" w:rsidTr="007A201A">
        <w:tc>
          <w:tcPr>
            <w:tcW w:w="1844" w:type="dxa"/>
            <w:vAlign w:val="center"/>
          </w:tcPr>
          <w:p w:rsidR="007A201A" w:rsidRPr="00993284" w:rsidRDefault="007A201A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3284">
              <w:rPr>
                <w:b/>
                <w:sz w:val="24"/>
                <w:szCs w:val="24"/>
                <w:lang w:val="uk-UA"/>
              </w:rPr>
              <w:t>Форма проведення заходу</w:t>
            </w:r>
          </w:p>
        </w:tc>
        <w:tc>
          <w:tcPr>
            <w:tcW w:w="3685" w:type="dxa"/>
            <w:vAlign w:val="center"/>
          </w:tcPr>
          <w:p w:rsidR="007A201A" w:rsidRPr="00993284" w:rsidRDefault="007A201A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3284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7A201A" w:rsidRPr="00993284" w:rsidRDefault="007A201A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3284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7A201A" w:rsidRPr="00993284" w:rsidRDefault="007A201A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3284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7A201A" w:rsidRPr="00993284" w:rsidRDefault="007A201A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3284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E92B78" w:rsidRPr="00F10633" w:rsidTr="007A201A"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загальні батьківські збори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«Дитсадок в умовах війни: адаптація дошкільнят до вимог сьогодення»</w:t>
            </w:r>
          </w:p>
          <w:p w:rsidR="007A201A" w:rsidRPr="00F10633" w:rsidRDefault="007A201A" w:rsidP="007A201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. «Відповідальність см</w:t>
            </w:r>
            <w:r w:rsidRPr="00F10633">
              <w:rPr>
                <w:sz w:val="24"/>
                <w:szCs w:val="24"/>
              </w:rPr>
              <w:t>’</w:t>
            </w:r>
            <w:r w:rsidRPr="00F10633">
              <w:rPr>
                <w:sz w:val="24"/>
                <w:szCs w:val="24"/>
                <w:lang w:val="uk-UA"/>
              </w:rPr>
              <w:t>ї за розвиток дитини – одна з умов виконання державного стандарту дошкільної освіти в Україні»</w:t>
            </w:r>
          </w:p>
        </w:tc>
        <w:tc>
          <w:tcPr>
            <w:tcW w:w="1985" w:type="dxa"/>
          </w:tcPr>
          <w:p w:rsidR="00993284" w:rsidRPr="00F10633" w:rsidRDefault="007A201A" w:rsidP="00993284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       </w:t>
            </w:r>
          </w:p>
          <w:p w:rsidR="007A201A" w:rsidRPr="00F10633" w:rsidRDefault="00993284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 н. р</w:t>
            </w:r>
          </w:p>
        </w:tc>
        <w:tc>
          <w:tcPr>
            <w:tcW w:w="1984" w:type="dxa"/>
            <w:vAlign w:val="center"/>
          </w:tcPr>
          <w:p w:rsidR="00993284" w:rsidRPr="00CB5FAE" w:rsidRDefault="00993284" w:rsidP="0099328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ступник директора </w:t>
            </w:r>
            <w:r w:rsidRPr="00CB5F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ВР,</w:t>
            </w:r>
          </w:p>
          <w:p w:rsidR="007A201A" w:rsidRPr="00F10633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</w:t>
            </w:r>
            <w:r w:rsidR="007A201A" w:rsidRPr="00F10633">
              <w:rPr>
                <w:sz w:val="24"/>
                <w:szCs w:val="24"/>
                <w:lang w:val="uk-UA"/>
              </w:rPr>
              <w:t>практичний психолог</w:t>
            </w:r>
          </w:p>
          <w:p w:rsidR="007A201A" w:rsidRPr="00F10633" w:rsidRDefault="007A201A" w:rsidP="007A201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93284" w:rsidRPr="00F07E66" w:rsidRDefault="00993284" w:rsidP="00993284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A201A" w:rsidRPr="00F10633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E92B78" w:rsidRPr="00F10633" w:rsidTr="007A201A"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10633">
              <w:rPr>
                <w:sz w:val="24"/>
                <w:szCs w:val="24"/>
                <w:lang w:val="uk-UA"/>
              </w:rPr>
              <w:t>настановчі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 батьківські збори</w:t>
            </w: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«Адаптація  -  важливий момент, пов’язаний із серйозними змінами»</w:t>
            </w:r>
          </w:p>
        </w:tc>
        <w:tc>
          <w:tcPr>
            <w:tcW w:w="19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</w:tcPr>
          <w:p w:rsidR="007A201A" w:rsidRPr="00F10633" w:rsidRDefault="00993284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993284" w:rsidRPr="00F07E66" w:rsidRDefault="00993284" w:rsidP="00993284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7A201A" w:rsidRPr="00F10633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</w:tc>
      </w:tr>
      <w:tr w:rsidR="00E92B78" w:rsidRPr="00F10633" w:rsidTr="007A201A">
        <w:trPr>
          <w:trHeight w:val="409"/>
        </w:trPr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групові батьківські збори</w:t>
            </w: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5"/>
              <w:ind w:left="36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A201A" w:rsidRPr="00F10633" w:rsidRDefault="007A201A" w:rsidP="009104CA">
            <w:pPr>
              <w:pStyle w:val="af5"/>
              <w:numPr>
                <w:ilvl w:val="0"/>
                <w:numId w:val="10"/>
              </w:numPr>
              <w:ind w:left="23" w:firstLine="33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EF6CE3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лике Я маленької дитини: криза трьох років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7A201A" w:rsidRDefault="007A201A" w:rsidP="00993284">
            <w:pPr>
              <w:pStyle w:val="af5"/>
              <w:numPr>
                <w:ilvl w:val="0"/>
                <w:numId w:val="10"/>
              </w:numPr>
              <w:ind w:left="34" w:firstLine="32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EF6CE3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ль сенсорного виховання у розвитку малюків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993284" w:rsidRPr="00993284" w:rsidRDefault="00993284" w:rsidP="00993284">
            <w:pPr>
              <w:pStyle w:val="af5"/>
              <w:ind w:left="36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A201A" w:rsidRPr="00F10633" w:rsidRDefault="00EF6CE3" w:rsidP="00EF6CE3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32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Збереження емоційного здоров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’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 дітей в умовах війни</w:t>
            </w:r>
            <w:r w:rsidR="007A201A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EF6CE3" w:rsidRPr="00F10633" w:rsidRDefault="007A201A" w:rsidP="00EF6CE3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EF6CE3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іти яких ми виховуємо: теорія поколінь»</w:t>
            </w:r>
          </w:p>
          <w:p w:rsidR="007A201A" w:rsidRPr="00F10633" w:rsidRDefault="007A201A" w:rsidP="00B8297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A201A" w:rsidRPr="00F10633" w:rsidRDefault="007A201A" w:rsidP="00EF6CE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4" w:firstLine="32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EF6CE3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к формувати психологічну стійкість дошкільника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  <w:p w:rsidR="007A201A" w:rsidRPr="00F10633" w:rsidRDefault="007A201A" w:rsidP="00EF6CE3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EF6CE3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Щоб дитина не загубилася в школі</w:t>
            </w: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жовтень</w:t>
            </w: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  <w:p w:rsidR="007A201A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  <w:p w:rsidR="00EF6CE3" w:rsidRPr="00F10633" w:rsidRDefault="00EF6CE3" w:rsidP="00EF6CE3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993284" w:rsidP="00EF6CE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і груп </w:t>
            </w:r>
            <w:r w:rsidR="007A201A" w:rsidRPr="00F10633">
              <w:rPr>
                <w:sz w:val="24"/>
                <w:szCs w:val="24"/>
                <w:lang w:val="uk-UA"/>
              </w:rPr>
              <w:t xml:space="preserve"> молодшого дошкільного віку</w:t>
            </w: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3739CB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ихователі середньої групи</w:t>
            </w:r>
          </w:p>
          <w:p w:rsidR="007A201A" w:rsidRPr="00F10633" w:rsidRDefault="007A201A" w:rsidP="00B8297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F6CE3" w:rsidRPr="00F10633" w:rsidRDefault="00EF6CE3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ихователі </w:t>
            </w:r>
            <w:r w:rsidR="00EF6CE3" w:rsidRPr="00F10633">
              <w:rPr>
                <w:sz w:val="24"/>
                <w:szCs w:val="24"/>
                <w:lang w:val="uk-UA"/>
              </w:rPr>
              <w:t xml:space="preserve"> старшої</w:t>
            </w:r>
            <w:r w:rsidRPr="00F10633">
              <w:rPr>
                <w:sz w:val="24"/>
                <w:szCs w:val="24"/>
                <w:lang w:val="uk-UA"/>
              </w:rPr>
              <w:t xml:space="preserve"> груп</w:t>
            </w:r>
            <w:r w:rsidR="00EF6CE3" w:rsidRPr="00F10633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</w:tcPr>
          <w:p w:rsidR="007A201A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3284" w:rsidRPr="00F07E66" w:rsidRDefault="00993284" w:rsidP="00993284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3284" w:rsidRPr="00993284" w:rsidRDefault="00993284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E92B78">
        <w:trPr>
          <w:trHeight w:val="750"/>
        </w:trPr>
        <w:tc>
          <w:tcPr>
            <w:tcW w:w="1844" w:type="dxa"/>
          </w:tcPr>
          <w:p w:rsidR="007A201A" w:rsidRPr="00F10633" w:rsidRDefault="00E92B78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я</w:t>
            </w:r>
            <w:r w:rsidR="007A201A" w:rsidRPr="00F10633">
              <w:rPr>
                <w:sz w:val="24"/>
                <w:szCs w:val="24"/>
                <w:lang w:val="uk-UA"/>
              </w:rPr>
              <w:t xml:space="preserve">рмарок до Дня </w:t>
            </w:r>
            <w:proofErr w:type="spellStart"/>
            <w:r w:rsidR="007A201A" w:rsidRPr="00F10633"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 w:rsidR="007A201A" w:rsidRPr="00F10633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3685" w:type="dxa"/>
            <w:vAlign w:val="center"/>
          </w:tcPr>
          <w:p w:rsidR="007A201A" w:rsidRPr="00F10633" w:rsidRDefault="007A201A" w:rsidP="009104C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віт солодощів»</w:t>
            </w:r>
          </w:p>
          <w:p w:rsidR="007A201A" w:rsidRPr="00F10633" w:rsidRDefault="007A201A" w:rsidP="009104C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201A" w:rsidRPr="00F10633" w:rsidRDefault="007A201A" w:rsidP="00E92B78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7A201A" w:rsidRPr="00F10633" w:rsidRDefault="00993284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вихователі  </w:t>
            </w:r>
          </w:p>
        </w:tc>
        <w:tc>
          <w:tcPr>
            <w:tcW w:w="1418" w:type="dxa"/>
          </w:tcPr>
          <w:p w:rsidR="00993284" w:rsidRPr="00F07E66" w:rsidRDefault="00993284" w:rsidP="00993284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7A201A"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Анкетування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(</w:t>
            </w:r>
            <w:r w:rsidRPr="00F10633">
              <w:rPr>
                <w:sz w:val="24"/>
                <w:szCs w:val="24"/>
                <w:lang w:val="en-US"/>
              </w:rPr>
              <w:t>Google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-форми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="00E92B7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улінг</w:t>
            </w:r>
            <w:proofErr w:type="spellEnd"/>
            <w:r w:rsidR="00E92B78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в дитячому  середовищі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7A201A" w:rsidRPr="00F10633" w:rsidRDefault="00993284" w:rsidP="00E92B78">
            <w:pPr>
              <w:pStyle w:val="af5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A201A" w:rsidRPr="00F10633" w:rsidRDefault="00E92B78" w:rsidP="00993284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упродовж 2022/2023 н. р.</w:t>
            </w:r>
          </w:p>
        </w:tc>
        <w:tc>
          <w:tcPr>
            <w:tcW w:w="198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актичний психолог</w:t>
            </w:r>
          </w:p>
          <w:p w:rsidR="00E92B78" w:rsidRPr="00F10633" w:rsidRDefault="00E92B78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E92B78" w:rsidRPr="00F10633" w:rsidRDefault="00E92B78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93284" w:rsidRPr="00F07E66" w:rsidRDefault="00993284" w:rsidP="00993284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993284" w:rsidRDefault="00993284" w:rsidP="00993284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5517" w:rsidRPr="00F10633" w:rsidTr="000A5517">
        <w:trPr>
          <w:trHeight w:val="930"/>
        </w:trPr>
        <w:tc>
          <w:tcPr>
            <w:tcW w:w="1844" w:type="dxa"/>
            <w:vAlign w:val="center"/>
          </w:tcPr>
          <w:p w:rsidR="000A5517" w:rsidRPr="00F10633" w:rsidRDefault="000A5517" w:rsidP="000A5517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3685" w:type="dxa"/>
            <w:vAlign w:val="center"/>
          </w:tcPr>
          <w:p w:rsidR="000A5517" w:rsidRPr="00F10633" w:rsidRDefault="000A5517" w:rsidP="00E92B78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«Взаємодія сім</w:t>
            </w:r>
            <w:r w:rsidRPr="00F10633">
              <w:rPr>
                <w:sz w:val="24"/>
                <w:szCs w:val="24"/>
              </w:rPr>
              <w:t>’</w:t>
            </w:r>
            <w:r w:rsidR="003739CB">
              <w:rPr>
                <w:sz w:val="24"/>
                <w:szCs w:val="24"/>
                <w:lang w:val="uk-UA"/>
              </w:rPr>
              <w:t>ї та ДП</w:t>
            </w:r>
            <w:r w:rsidRPr="00F10633">
              <w:rPr>
                <w:sz w:val="24"/>
                <w:szCs w:val="24"/>
                <w:lang w:val="uk-UA"/>
              </w:rPr>
              <w:t xml:space="preserve"> щодо створення ситуації успіху для розвитку дошкільника в умовах сучасності» </w:t>
            </w:r>
          </w:p>
        </w:tc>
        <w:tc>
          <w:tcPr>
            <w:tcW w:w="1985" w:type="dxa"/>
            <w:vAlign w:val="center"/>
          </w:tcPr>
          <w:p w:rsidR="000A5517" w:rsidRPr="00F10633" w:rsidRDefault="003739CB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0A5517" w:rsidRPr="00F10633" w:rsidRDefault="003739CB" w:rsidP="000A5517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0A5517" w:rsidRPr="00F10633" w:rsidRDefault="000A5517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739CB" w:rsidRPr="00F07E66" w:rsidRDefault="003739CB" w:rsidP="003739CB">
            <w:pPr>
              <w:spacing w:line="276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07E6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3739CB" w:rsidRDefault="003739CB" w:rsidP="003739CB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07E66">
              <w:rPr>
                <w:b/>
                <w:i/>
                <w:sz w:val="24"/>
                <w:szCs w:val="24"/>
              </w:rPr>
              <w:t>зустріч</w:t>
            </w:r>
            <w:proofErr w:type="spellEnd"/>
          </w:p>
          <w:p w:rsidR="000A5517" w:rsidRPr="00F10633" w:rsidRDefault="000A5517" w:rsidP="009104CA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7A201A">
        <w:tc>
          <w:tcPr>
            <w:tcW w:w="1844" w:type="dxa"/>
            <w:vAlign w:val="center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ні відкритих дверей</w:t>
            </w:r>
          </w:p>
          <w:p w:rsidR="007A201A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ні добрих справ</w:t>
            </w:r>
          </w:p>
        </w:tc>
        <w:tc>
          <w:tcPr>
            <w:tcW w:w="19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-й   вівторок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щомісяця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стання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984" w:type="dxa"/>
            <w:vAlign w:val="center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</w:t>
            </w: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7A201A">
        <w:trPr>
          <w:trHeight w:val="699"/>
        </w:trPr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матичні виставки робіт батьків та дітей</w:t>
            </w:r>
          </w:p>
        </w:tc>
        <w:tc>
          <w:tcPr>
            <w:tcW w:w="3685" w:type="dxa"/>
          </w:tcPr>
          <w:p w:rsidR="007A201A" w:rsidRPr="00F10633" w:rsidRDefault="007A201A" w:rsidP="00D4035D">
            <w:pPr>
              <w:pStyle w:val="af5"/>
              <w:numPr>
                <w:ilvl w:val="0"/>
                <w:numId w:val="37"/>
              </w:numPr>
              <w:ind w:left="34" w:firstLine="425"/>
              <w:rPr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0A5517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йна у малюнках дітей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  <w:p w:rsidR="007A201A" w:rsidRPr="00F10633" w:rsidRDefault="007A201A" w:rsidP="00D4035D">
            <w:pPr>
              <w:numPr>
                <w:ilvl w:val="0"/>
                <w:numId w:val="5"/>
              </w:numPr>
              <w:tabs>
                <w:tab w:val="clear" w:pos="1080"/>
                <w:tab w:val="num" w:pos="-108"/>
              </w:tabs>
              <w:ind w:left="0" w:firstLine="459"/>
              <w:rPr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0A5517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имовий дивосвіт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0A5517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аперові вироби (витинанки, ори гамі)</w:t>
            </w: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  <w:p w:rsidR="007A201A" w:rsidRPr="00F10633" w:rsidRDefault="007A201A" w:rsidP="00D4035D">
            <w:pPr>
              <w:pStyle w:val="af2"/>
              <w:numPr>
                <w:ilvl w:val="0"/>
                <w:numId w:val="5"/>
              </w:numPr>
              <w:tabs>
                <w:tab w:val="clear" w:pos="1080"/>
              </w:tabs>
              <w:ind w:left="34" w:firstLine="425"/>
              <w:rPr>
                <w:sz w:val="24"/>
                <w:szCs w:val="24"/>
              </w:rPr>
            </w:pPr>
            <w:r w:rsidRPr="00F10633">
              <w:rPr>
                <w:sz w:val="24"/>
                <w:szCs w:val="24"/>
                <w:lang w:val="uk-UA"/>
              </w:rPr>
              <w:t>«</w:t>
            </w:r>
            <w:r w:rsidR="004D2910" w:rsidRPr="00F10633">
              <w:rPr>
                <w:sz w:val="24"/>
                <w:szCs w:val="24"/>
                <w:lang w:val="uk-UA"/>
              </w:rPr>
              <w:t>Під мирним небом України</w:t>
            </w:r>
            <w:r w:rsidRPr="00F10633">
              <w:rPr>
                <w:sz w:val="24"/>
                <w:szCs w:val="24"/>
              </w:rPr>
              <w:t>»</w:t>
            </w:r>
            <w:r w:rsidR="004D2910" w:rsidRPr="00F1063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упродовж 2022/2023 н. р.</w:t>
            </w:r>
          </w:p>
          <w:p w:rsidR="000A5517" w:rsidRPr="00F10633" w:rsidRDefault="007A201A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         </w:t>
            </w:r>
          </w:p>
          <w:p w:rsidR="000A5517" w:rsidRPr="00F10633" w:rsidRDefault="000A5517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7A201A" w:rsidRPr="00F10633" w:rsidRDefault="003739CB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984" w:type="dxa"/>
            <w:vAlign w:val="center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7A201A"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зелена толока</w:t>
            </w:r>
          </w:p>
        </w:tc>
        <w:tc>
          <w:tcPr>
            <w:tcW w:w="36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акція  «Збережемо довкілля чистим»</w:t>
            </w:r>
          </w:p>
        </w:tc>
        <w:tc>
          <w:tcPr>
            <w:tcW w:w="19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B78" w:rsidRPr="00F10633" w:rsidTr="007A201A">
        <w:tc>
          <w:tcPr>
            <w:tcW w:w="1844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рудовий десант</w:t>
            </w:r>
          </w:p>
        </w:tc>
        <w:tc>
          <w:tcPr>
            <w:tcW w:w="3685" w:type="dxa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я «Благоустрій території ДП</w:t>
            </w:r>
            <w:r w:rsidR="007A201A" w:rsidRPr="00F1063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7A201A" w:rsidRPr="00F10633" w:rsidRDefault="003739CB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18" w:type="dxa"/>
          </w:tcPr>
          <w:p w:rsidR="007A201A" w:rsidRPr="00F10633" w:rsidRDefault="007A201A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A201A" w:rsidRPr="00F10633" w:rsidRDefault="007A201A" w:rsidP="007A201A">
      <w:pPr>
        <w:pStyle w:val="af2"/>
        <w:spacing w:line="276" w:lineRule="auto"/>
        <w:rPr>
          <w:b/>
          <w:sz w:val="24"/>
          <w:szCs w:val="24"/>
          <w:lang w:val="uk-UA"/>
        </w:rPr>
      </w:pPr>
    </w:p>
    <w:p w:rsidR="00B8297C" w:rsidRPr="00F10633" w:rsidRDefault="003739CB" w:rsidP="00B8297C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B8297C" w:rsidRPr="00F10633">
        <w:rPr>
          <w:b/>
          <w:sz w:val="24"/>
          <w:szCs w:val="24"/>
          <w:lang w:val="uk-UA"/>
        </w:rPr>
        <w:t>.2. С</w:t>
      </w:r>
      <w:r>
        <w:rPr>
          <w:b/>
          <w:sz w:val="24"/>
          <w:szCs w:val="24"/>
          <w:lang w:val="uk-UA"/>
        </w:rPr>
        <w:t>ПІВПРАЦЯ ЗІ ШКОЛОЮ</w:t>
      </w:r>
    </w:p>
    <w:p w:rsidR="00B8297C" w:rsidRPr="00F10633" w:rsidRDefault="00B8297C" w:rsidP="00B8297C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1985"/>
        <w:gridCol w:w="1984"/>
        <w:gridCol w:w="1418"/>
      </w:tblGrid>
      <w:tr w:rsidR="00B8297C" w:rsidRPr="00F10633" w:rsidTr="00B8297C">
        <w:tc>
          <w:tcPr>
            <w:tcW w:w="1844" w:type="dxa"/>
            <w:vAlign w:val="center"/>
          </w:tcPr>
          <w:p w:rsidR="00B8297C" w:rsidRPr="003739CB" w:rsidRDefault="00B8297C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39CB">
              <w:rPr>
                <w:b/>
                <w:sz w:val="24"/>
                <w:szCs w:val="24"/>
                <w:lang w:val="uk-UA"/>
              </w:rPr>
              <w:t>Форма проведення заходу</w:t>
            </w:r>
          </w:p>
        </w:tc>
        <w:tc>
          <w:tcPr>
            <w:tcW w:w="3685" w:type="dxa"/>
            <w:vAlign w:val="center"/>
          </w:tcPr>
          <w:p w:rsidR="00B8297C" w:rsidRPr="003739CB" w:rsidRDefault="00B8297C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39CB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</w:tcPr>
          <w:p w:rsidR="00B8297C" w:rsidRPr="003739CB" w:rsidRDefault="00B8297C" w:rsidP="009104C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39CB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B8297C" w:rsidRPr="003739CB" w:rsidRDefault="00B8297C" w:rsidP="00B8297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39CB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B8297C" w:rsidRPr="003739CB" w:rsidRDefault="00B8297C" w:rsidP="00B8297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39CB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B8297C" w:rsidRPr="00F10633" w:rsidTr="00710969">
        <w:tc>
          <w:tcPr>
            <w:tcW w:w="1844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10633">
              <w:rPr>
                <w:b/>
                <w:i/>
                <w:sz w:val="24"/>
                <w:szCs w:val="24"/>
                <w:lang w:val="uk-UA"/>
              </w:rPr>
              <w:t>Організаційна робота</w:t>
            </w:r>
          </w:p>
        </w:tc>
        <w:tc>
          <w:tcPr>
            <w:tcW w:w="3685" w:type="dxa"/>
          </w:tcPr>
          <w:p w:rsidR="00B8297C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Уточнення списків дітей, які вс</w:t>
            </w:r>
            <w:r w:rsidR="003739CB">
              <w:rPr>
                <w:sz w:val="24"/>
                <w:szCs w:val="24"/>
                <w:lang w:val="uk-UA"/>
              </w:rPr>
              <w:t>тупатимуть до першого класу НУШ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Забезпечити необхідне освітнє  середовище для організації різних видів діяльності дітей старшого дошкільного віку з урахуванням їхніх вікових потреб та індивідуальних інтересів.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Організація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>:  уроків у першому к</w:t>
            </w:r>
            <w:r w:rsidR="003739CB">
              <w:rPr>
                <w:sz w:val="24"/>
                <w:szCs w:val="24"/>
                <w:lang w:val="uk-UA"/>
              </w:rPr>
              <w:t xml:space="preserve">ласі вихователями старших груп ДП </w:t>
            </w:r>
            <w:r w:rsidRPr="00F10633">
              <w:rPr>
                <w:sz w:val="24"/>
                <w:szCs w:val="24"/>
                <w:lang w:val="uk-UA"/>
              </w:rPr>
              <w:t>та занять у старших групах учителями початкових класів ЗЗСО.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Екскурсія з дітьми </w:t>
            </w:r>
            <w:r w:rsidR="0055316F" w:rsidRPr="00F10633">
              <w:rPr>
                <w:sz w:val="24"/>
                <w:szCs w:val="24"/>
                <w:lang w:val="uk-UA"/>
              </w:rPr>
              <w:t>випускної</w:t>
            </w:r>
            <w:r w:rsidRPr="00F10633">
              <w:rPr>
                <w:sz w:val="24"/>
                <w:szCs w:val="24"/>
                <w:lang w:val="uk-UA"/>
              </w:rPr>
              <w:t xml:space="preserve"> груп</w:t>
            </w:r>
            <w:r w:rsidR="0055316F" w:rsidRPr="00F10633">
              <w:rPr>
                <w:sz w:val="24"/>
                <w:szCs w:val="24"/>
                <w:lang w:val="uk-UA"/>
              </w:rPr>
              <w:t>и</w:t>
            </w:r>
            <w:r w:rsidR="003739CB">
              <w:rPr>
                <w:sz w:val="24"/>
                <w:szCs w:val="24"/>
                <w:lang w:val="uk-UA"/>
              </w:rPr>
              <w:t xml:space="preserve"> ДП</w:t>
            </w:r>
            <w:r w:rsidRPr="00F10633">
              <w:rPr>
                <w:sz w:val="24"/>
                <w:szCs w:val="24"/>
                <w:lang w:val="uk-UA"/>
              </w:rPr>
              <w:t xml:space="preserve"> територією школи.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Екскурсія з елементами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квесту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для дітей старшої групи «Ш</w:t>
            </w:r>
            <w:r w:rsidR="00710969" w:rsidRPr="00F10633">
              <w:rPr>
                <w:sz w:val="24"/>
                <w:szCs w:val="24"/>
                <w:lang w:val="uk-UA"/>
              </w:rPr>
              <w:t>кільними сходинками до пізнання</w:t>
            </w:r>
            <w:r w:rsidR="003739CB">
              <w:rPr>
                <w:sz w:val="24"/>
                <w:szCs w:val="24"/>
                <w:lang w:val="uk-UA"/>
              </w:rPr>
              <w:t>»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Організувати участь дітей старшого дошкільного віку у спільних з учнями перших класів заходах: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- свята </w:t>
            </w:r>
            <w:r w:rsidR="003739CB">
              <w:rPr>
                <w:sz w:val="24"/>
                <w:szCs w:val="24"/>
                <w:lang w:val="uk-UA"/>
              </w:rPr>
              <w:t>Першого та Останнього дзвоника;</w:t>
            </w:r>
          </w:p>
        </w:tc>
        <w:tc>
          <w:tcPr>
            <w:tcW w:w="1985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</w:t>
            </w:r>
            <w:r w:rsidR="00B8297C" w:rsidRPr="00F10633">
              <w:rPr>
                <w:sz w:val="24"/>
                <w:szCs w:val="24"/>
                <w:lang w:val="uk-UA"/>
              </w:rPr>
              <w:t>/</w:t>
            </w:r>
            <w:r w:rsidRPr="00F10633">
              <w:rPr>
                <w:sz w:val="24"/>
                <w:szCs w:val="24"/>
                <w:lang w:val="uk-UA"/>
              </w:rPr>
              <w:t>2023</w:t>
            </w:r>
            <w:r w:rsidR="00B8297C" w:rsidRPr="00F1063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297C" w:rsidRPr="00F10633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B8297C" w:rsidRPr="00F10633">
              <w:rPr>
                <w:sz w:val="24"/>
                <w:szCs w:val="24"/>
                <w:lang w:val="uk-UA"/>
              </w:rPr>
              <w:t>.</w:t>
            </w: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C20BF" w:rsidP="003739CB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</w:t>
            </w:r>
            <w:r w:rsidR="00B8297C" w:rsidRPr="00F10633">
              <w:rPr>
                <w:sz w:val="24"/>
                <w:szCs w:val="24"/>
                <w:lang w:val="uk-UA"/>
              </w:rPr>
              <w:t>/</w:t>
            </w:r>
            <w:r w:rsidRPr="00F10633">
              <w:rPr>
                <w:sz w:val="24"/>
                <w:szCs w:val="24"/>
                <w:lang w:val="uk-UA"/>
              </w:rPr>
              <w:t>2023</w:t>
            </w:r>
            <w:r w:rsidR="00B8297C" w:rsidRPr="00F10633">
              <w:rPr>
                <w:sz w:val="24"/>
                <w:szCs w:val="24"/>
                <w:lang w:val="uk-UA"/>
              </w:rPr>
              <w:t>н.р.</w:t>
            </w: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20BF" w:rsidRPr="00F10633" w:rsidRDefault="00BC20B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8297C" w:rsidRPr="003739CB" w:rsidRDefault="003739CB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  <w:lang w:val="uk-UA"/>
              </w:rPr>
              <w:t>директор,</w:t>
            </w:r>
          </w:p>
          <w:p w:rsidR="0055316F" w:rsidRPr="003739CB" w:rsidRDefault="003739CB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710969" w:rsidRPr="00F10633" w:rsidRDefault="00710969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1361F" w:rsidRPr="003739CB" w:rsidRDefault="00C1361F" w:rsidP="00C1361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  <w:lang w:val="uk-UA"/>
              </w:rPr>
              <w:t>директор,</w:t>
            </w:r>
          </w:p>
          <w:p w:rsidR="00B8297C" w:rsidRPr="00F10633" w:rsidRDefault="00C1361F" w:rsidP="00C1361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  <w:r w:rsidR="00B8297C" w:rsidRPr="00F10633">
              <w:rPr>
                <w:sz w:val="24"/>
                <w:szCs w:val="24"/>
                <w:lang w:val="uk-UA"/>
              </w:rPr>
              <w:t>,</w:t>
            </w: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ихователі старших груп</w:t>
            </w: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C1361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  <w:r w:rsidR="00B8297C" w:rsidRPr="00F10633">
              <w:rPr>
                <w:sz w:val="24"/>
                <w:szCs w:val="24"/>
                <w:lang w:val="uk-UA"/>
              </w:rPr>
              <w:t xml:space="preserve">, заступник директора </w:t>
            </w:r>
            <w:r>
              <w:rPr>
                <w:sz w:val="24"/>
                <w:szCs w:val="24"/>
                <w:lang w:val="uk-UA"/>
              </w:rPr>
              <w:t>ЗЗСО</w:t>
            </w: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C1361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297C" w:rsidRPr="00F10633" w:rsidRDefault="00B8297C" w:rsidP="00B8297C">
            <w:pPr>
              <w:pStyle w:val="af2"/>
              <w:spacing w:line="276" w:lineRule="auto"/>
              <w:ind w:right="-25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297C" w:rsidRPr="00F10633" w:rsidTr="002E2DF5">
        <w:tc>
          <w:tcPr>
            <w:tcW w:w="1844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8297C" w:rsidRPr="00F10633" w:rsidRDefault="00B8297C" w:rsidP="002E2DF5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8297C" w:rsidRPr="00F10633" w:rsidRDefault="00B8297C" w:rsidP="002E2DF5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297C" w:rsidRPr="00F10633" w:rsidTr="00710969">
        <w:tc>
          <w:tcPr>
            <w:tcW w:w="1844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10633">
              <w:rPr>
                <w:b/>
                <w:i/>
                <w:sz w:val="24"/>
                <w:szCs w:val="24"/>
                <w:lang w:val="uk-UA"/>
              </w:rPr>
              <w:t>Психодіагностична</w:t>
            </w:r>
            <w:proofErr w:type="spellEnd"/>
            <w:r w:rsidRPr="00F10633">
              <w:rPr>
                <w:b/>
                <w:i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10633">
              <w:rPr>
                <w:b/>
                <w:i/>
                <w:sz w:val="24"/>
                <w:szCs w:val="24"/>
                <w:lang w:val="uk-UA"/>
              </w:rPr>
              <w:t>корекційно-розвивальна</w:t>
            </w:r>
            <w:proofErr w:type="spellEnd"/>
            <w:r w:rsidRPr="00F10633">
              <w:rPr>
                <w:b/>
                <w:i/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3685" w:type="dxa"/>
          </w:tcPr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діагностика адаптаційних процесів учнів перших класів.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провести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психодіагностичну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роботу з дітьми 5-6-річного віку, спрямовану на виявлення рівня та особливостей розвитку кожної </w:t>
            </w:r>
            <w:r w:rsidRPr="00F10633">
              <w:rPr>
                <w:sz w:val="24"/>
                <w:szCs w:val="24"/>
                <w:lang w:val="uk-UA"/>
              </w:rPr>
              <w:lastRenderedPageBreak/>
              <w:t>дитини, її готовності до навчання.</w:t>
            </w:r>
          </w:p>
          <w:p w:rsidR="00B8297C" w:rsidRPr="00F10633" w:rsidRDefault="00B8297C" w:rsidP="00C1361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провести обстеження дітей логопедом</w:t>
            </w:r>
            <w:r w:rsidR="00C1361F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1361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8297C" w:rsidRPr="00F10633" w:rsidRDefault="00B8297C" w:rsidP="009104CA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практичні психологи </w:t>
            </w: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710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297C" w:rsidRPr="00F10633" w:rsidRDefault="00B8297C" w:rsidP="00710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710969"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ктичний психолог</w:t>
            </w:r>
          </w:p>
          <w:p w:rsidR="00B8297C" w:rsidRPr="00F10633" w:rsidRDefault="00B8297C" w:rsidP="009104CA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297C" w:rsidRPr="00C1361F" w:rsidRDefault="00710969" w:rsidP="00C1361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0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читель-логопед</w:t>
            </w:r>
            <w:r w:rsidR="00C136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297C" w:rsidRPr="00F10633" w:rsidRDefault="00B8297C" w:rsidP="00710969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297C" w:rsidRPr="00F10633" w:rsidTr="0055316F">
        <w:tc>
          <w:tcPr>
            <w:tcW w:w="1844" w:type="dxa"/>
            <w:vAlign w:val="center"/>
          </w:tcPr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10633">
              <w:rPr>
                <w:b/>
                <w:i/>
                <w:sz w:val="24"/>
                <w:szCs w:val="24"/>
                <w:lang w:val="uk-UA"/>
              </w:rPr>
              <w:lastRenderedPageBreak/>
              <w:t>Робота з батьками</w:t>
            </w:r>
          </w:p>
          <w:p w:rsidR="00B8297C" w:rsidRPr="00F10633" w:rsidRDefault="0053277E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нформаційна трибуна</w:t>
            </w:r>
          </w:p>
          <w:p w:rsidR="0053277E" w:rsidRPr="00F10633" w:rsidRDefault="0053277E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батьківські збори</w:t>
            </w:r>
          </w:p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3277E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онсультація для батьків</w:t>
            </w:r>
          </w:p>
          <w:p w:rsidR="004A28D6" w:rsidRDefault="004A28D6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</w:t>
            </w:r>
            <w:r w:rsidR="0055316F" w:rsidRPr="00F10633">
              <w:rPr>
                <w:sz w:val="24"/>
                <w:szCs w:val="24"/>
                <w:lang w:val="uk-UA"/>
              </w:rPr>
              <w:t>ндивід.</w:t>
            </w:r>
            <w:r w:rsidRPr="00F10633">
              <w:rPr>
                <w:sz w:val="24"/>
                <w:szCs w:val="24"/>
                <w:lang w:val="uk-UA"/>
              </w:rPr>
              <w:t xml:space="preserve"> консультації</w:t>
            </w:r>
          </w:p>
          <w:p w:rsidR="0053277E" w:rsidRPr="00F10633" w:rsidRDefault="0053277E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Анкетування</w:t>
            </w:r>
          </w:p>
          <w:p w:rsidR="00B8297C" w:rsidRPr="00F10633" w:rsidRDefault="00B8297C" w:rsidP="0053277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(</w:t>
            </w:r>
            <w:r w:rsidRPr="00F10633">
              <w:rPr>
                <w:sz w:val="24"/>
                <w:szCs w:val="24"/>
                <w:lang w:val="en-US"/>
              </w:rPr>
              <w:t>Google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-форми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85" w:type="dxa"/>
          </w:tcPr>
          <w:p w:rsidR="0053277E" w:rsidRPr="00F10633" w:rsidRDefault="0053277E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«</w:t>
            </w:r>
            <w:r w:rsidR="0053277E" w:rsidRPr="00F10633">
              <w:rPr>
                <w:sz w:val="24"/>
                <w:szCs w:val="24"/>
                <w:lang w:val="uk-UA"/>
              </w:rPr>
              <w:t>Підготовка д</w:t>
            </w:r>
            <w:r w:rsidR="00C1361F">
              <w:rPr>
                <w:sz w:val="24"/>
                <w:szCs w:val="24"/>
                <w:lang w:val="uk-UA"/>
              </w:rPr>
              <w:t>ітей до школи – спільна справа ДП</w:t>
            </w:r>
            <w:r w:rsidR="0053277E" w:rsidRPr="00F10633">
              <w:rPr>
                <w:sz w:val="24"/>
                <w:szCs w:val="24"/>
                <w:lang w:val="uk-UA"/>
              </w:rPr>
              <w:t>, сім’ї та школи»</w:t>
            </w:r>
          </w:p>
          <w:p w:rsidR="002E2DF5" w:rsidRPr="00F10633" w:rsidRDefault="00B8297C" w:rsidP="002E2DF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Теми</w:t>
            </w:r>
            <w:r w:rsidR="002E2DF5" w:rsidRPr="00F10633">
              <w:rPr>
                <w:sz w:val="24"/>
                <w:szCs w:val="24"/>
                <w:lang w:val="uk-UA"/>
              </w:rPr>
              <w:t xml:space="preserve">:      </w:t>
            </w:r>
          </w:p>
          <w:p w:rsidR="002E2DF5" w:rsidRPr="00F10633" w:rsidRDefault="002E2DF5" w:rsidP="002E2DF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«Як формувати психологічну стійкість дошкільника» </w:t>
            </w:r>
          </w:p>
          <w:p w:rsidR="00B8297C" w:rsidRPr="00F10633" w:rsidRDefault="002E2DF5" w:rsidP="002E2DF5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«Щоб дитина не загубилася в школі»</w:t>
            </w:r>
            <w:r w:rsidR="00B8297C" w:rsidRPr="00F10633">
              <w:rPr>
                <w:sz w:val="24"/>
                <w:szCs w:val="24"/>
                <w:lang w:val="uk-UA"/>
              </w:rPr>
              <w:t>»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</w:t>
            </w:r>
            <w:r w:rsidR="0053277E" w:rsidRPr="00F10633">
              <w:rPr>
                <w:sz w:val="24"/>
                <w:szCs w:val="24"/>
                <w:lang w:val="uk-UA"/>
              </w:rPr>
              <w:t>«Корзина почуттів»</w:t>
            </w:r>
          </w:p>
          <w:p w:rsidR="0053277E" w:rsidRPr="00F10633" w:rsidRDefault="0053277E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• День відкритих дверей 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«</w:t>
            </w:r>
            <w:r w:rsidR="0053277E" w:rsidRPr="00F10633">
              <w:rPr>
                <w:sz w:val="24"/>
                <w:szCs w:val="24"/>
                <w:lang w:val="uk-UA"/>
              </w:rPr>
              <w:t>Дитячий садок – школа: плавний перехід чи стрибок через прірву?</w:t>
            </w:r>
            <w:r w:rsidRPr="00F10633">
              <w:rPr>
                <w:sz w:val="24"/>
                <w:szCs w:val="24"/>
                <w:lang w:val="uk-UA"/>
              </w:rPr>
              <w:t>»</w:t>
            </w: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• «Чи готові Ваші діти до навчання в школі?»</w:t>
            </w:r>
          </w:p>
        </w:tc>
        <w:tc>
          <w:tcPr>
            <w:tcW w:w="1985" w:type="dxa"/>
          </w:tcPr>
          <w:p w:rsidR="0053277E" w:rsidRPr="00F10633" w:rsidRDefault="0053277E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C1361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н.р.</w:t>
            </w:r>
          </w:p>
          <w:p w:rsidR="0053277E" w:rsidRPr="00F10633" w:rsidRDefault="0053277E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</w:rPr>
              <w:t xml:space="preserve">        </w:t>
            </w:r>
          </w:p>
          <w:p w:rsidR="0055316F" w:rsidRPr="00F10633" w:rsidRDefault="00B8297C" w:rsidP="009104C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        </w:t>
            </w: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3277E" w:rsidRPr="00F10633" w:rsidRDefault="00C1361F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53277E" w:rsidRPr="00F10633" w:rsidRDefault="00C1361F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  <w:p w:rsidR="00B8297C" w:rsidRPr="00F10633" w:rsidRDefault="00B8297C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A28D6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A28D6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A28D6" w:rsidRPr="00F10633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4A28D6" w:rsidRPr="00F10633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  <w:p w:rsidR="0053277E" w:rsidRPr="00F10633" w:rsidRDefault="0053277E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4A28D6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</w:p>
          <w:p w:rsidR="0053277E" w:rsidRPr="00F10633" w:rsidRDefault="0053277E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A28D6" w:rsidRPr="00F10633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4A28D6" w:rsidRPr="00F10633" w:rsidRDefault="004A28D6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5FAE">
              <w:rPr>
                <w:sz w:val="24"/>
                <w:szCs w:val="24"/>
              </w:rPr>
              <w:t>педагогічний</w:t>
            </w:r>
            <w:proofErr w:type="spellEnd"/>
            <w:r w:rsidRPr="00CB5FAE">
              <w:rPr>
                <w:sz w:val="24"/>
                <w:szCs w:val="24"/>
              </w:rPr>
              <w:t xml:space="preserve"> </w:t>
            </w:r>
            <w:proofErr w:type="spellStart"/>
            <w:r w:rsidRPr="00CB5FAE">
              <w:rPr>
                <w:sz w:val="24"/>
                <w:szCs w:val="24"/>
              </w:rPr>
              <w:t>колектив</w:t>
            </w:r>
            <w:proofErr w:type="spellEnd"/>
          </w:p>
          <w:p w:rsidR="0053277E" w:rsidRPr="00F10633" w:rsidRDefault="0053277E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3277E" w:rsidRPr="00F10633" w:rsidRDefault="0053277E" w:rsidP="005531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4A28D6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316F" w:rsidRPr="00F10633" w:rsidRDefault="0055316F" w:rsidP="004A28D6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297C" w:rsidRPr="00F10633" w:rsidRDefault="00B8297C" w:rsidP="009104C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8297C" w:rsidRPr="00F10633" w:rsidRDefault="00B8297C" w:rsidP="00B8297C">
      <w:pPr>
        <w:pStyle w:val="af2"/>
        <w:spacing w:line="276" w:lineRule="auto"/>
        <w:rPr>
          <w:b/>
          <w:sz w:val="24"/>
          <w:szCs w:val="24"/>
          <w:lang w:val="uk-UA"/>
        </w:rPr>
      </w:pPr>
    </w:p>
    <w:p w:rsidR="00380119" w:rsidRPr="00F10633" w:rsidRDefault="00380119" w:rsidP="00710969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</w:p>
    <w:p w:rsidR="00710969" w:rsidRPr="00F10633" w:rsidRDefault="004A28D6" w:rsidP="004A28D6">
      <w:pPr>
        <w:pStyle w:val="af2"/>
        <w:spacing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V</w:t>
      </w:r>
      <w:r w:rsidR="00710969" w:rsidRPr="00F10633">
        <w:rPr>
          <w:b/>
          <w:sz w:val="24"/>
          <w:szCs w:val="24"/>
          <w:lang w:val="uk-UA"/>
        </w:rPr>
        <w:t>. ВНУТРІШНЯ СИСТЕМА ОЦІНЮВАННЯ ЯКОСТІ ОСВІТНЬОЇ ДІЯЛЬНОСТІ</w:t>
      </w:r>
    </w:p>
    <w:p w:rsidR="00710969" w:rsidRPr="00F10633" w:rsidRDefault="00710969" w:rsidP="00710969">
      <w:pPr>
        <w:pStyle w:val="af2"/>
        <w:spacing w:line="276" w:lineRule="auto"/>
        <w:rPr>
          <w:b/>
          <w:sz w:val="24"/>
          <w:szCs w:val="24"/>
          <w:lang w:val="uk-UA"/>
        </w:rPr>
      </w:pPr>
    </w:p>
    <w:tbl>
      <w:tblPr>
        <w:tblStyle w:val="af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1985"/>
        <w:gridCol w:w="1984"/>
        <w:gridCol w:w="1418"/>
      </w:tblGrid>
      <w:tr w:rsidR="00710969" w:rsidRPr="00F10633" w:rsidTr="00710969">
        <w:tc>
          <w:tcPr>
            <w:tcW w:w="1844" w:type="dxa"/>
            <w:vAlign w:val="center"/>
          </w:tcPr>
          <w:p w:rsidR="00710969" w:rsidRPr="00F10633" w:rsidRDefault="004A28D6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5</w:t>
            </w:r>
            <w:r w:rsidR="00710969" w:rsidRPr="00F10633">
              <w:rPr>
                <w:b/>
                <w:i/>
                <w:sz w:val="24"/>
                <w:szCs w:val="24"/>
                <w:lang w:val="uk-UA"/>
              </w:rPr>
              <w:t>.1. Вивчення стану організації освітнього процесу</w:t>
            </w:r>
            <w:r w:rsidR="00710969" w:rsidRPr="00F1063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3685" w:type="dxa"/>
            <w:vAlign w:val="center"/>
          </w:tcPr>
          <w:p w:rsidR="00710969" w:rsidRPr="003163BD" w:rsidRDefault="00710969" w:rsidP="00C7796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163BD">
              <w:rPr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985" w:type="dxa"/>
            <w:vAlign w:val="center"/>
          </w:tcPr>
          <w:p w:rsidR="00710969" w:rsidRPr="003163BD" w:rsidRDefault="00710969" w:rsidP="00C7796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163BD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vAlign w:val="center"/>
          </w:tcPr>
          <w:p w:rsidR="00710969" w:rsidRPr="003163BD" w:rsidRDefault="00710969" w:rsidP="00C7796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163BD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710969" w:rsidRPr="003163BD" w:rsidRDefault="00710969" w:rsidP="00C7796C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163BD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10969" w:rsidRPr="00F10633" w:rsidTr="00DC4C90">
        <w:tc>
          <w:tcPr>
            <w:tcW w:w="184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ематичне</w:t>
            </w:r>
          </w:p>
        </w:tc>
        <w:tc>
          <w:tcPr>
            <w:tcW w:w="3685" w:type="dxa"/>
          </w:tcPr>
          <w:p w:rsidR="00DC4C90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 Про стан</w:t>
            </w:r>
            <w:r w:rsidR="00DC4C90" w:rsidRPr="00F10633">
              <w:rPr>
                <w:sz w:val="24"/>
                <w:szCs w:val="24"/>
                <w:lang w:val="uk-UA"/>
              </w:rPr>
              <w:t xml:space="preserve">  роботи зі створення психологічного та фізичного безпечного освітнього середовища.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. Про стан  роботи з</w:t>
            </w:r>
            <w:r w:rsidR="00DC4C90" w:rsidRPr="00F10633">
              <w:rPr>
                <w:sz w:val="24"/>
                <w:szCs w:val="24"/>
              </w:rPr>
              <w:t xml:space="preserve"> </w:t>
            </w:r>
            <w:r w:rsidR="00DC4C90" w:rsidRPr="00F10633">
              <w:rPr>
                <w:sz w:val="24"/>
                <w:szCs w:val="24"/>
                <w:lang w:val="uk-UA"/>
              </w:rPr>
              <w:t xml:space="preserve"> використання і</w:t>
            </w:r>
            <w:r w:rsidR="003163BD">
              <w:rPr>
                <w:sz w:val="24"/>
                <w:szCs w:val="24"/>
                <w:lang w:val="uk-UA"/>
              </w:rPr>
              <w:t>нноваційних технологій та</w:t>
            </w:r>
            <w:r w:rsidR="00DC4C90" w:rsidRPr="00F10633">
              <w:rPr>
                <w:sz w:val="24"/>
                <w:szCs w:val="24"/>
                <w:lang w:val="uk-UA"/>
              </w:rPr>
              <w:t xml:space="preserve"> вихованні патріотизму.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3. Про стан</w:t>
            </w:r>
            <w:r w:rsidR="00DC4C90" w:rsidRPr="00F10633">
              <w:rPr>
                <w:sz w:val="24"/>
                <w:szCs w:val="24"/>
              </w:rPr>
              <w:t xml:space="preserve"> </w:t>
            </w:r>
            <w:r w:rsidR="00DC4C90" w:rsidRPr="00F10633">
              <w:rPr>
                <w:sz w:val="24"/>
                <w:szCs w:val="24"/>
                <w:lang w:val="uk-UA"/>
              </w:rPr>
              <w:t xml:space="preserve">  сенсорно-пізнавального  розвитку дітей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4. Про </w:t>
            </w:r>
            <w:r w:rsidR="003163BD">
              <w:rPr>
                <w:sz w:val="24"/>
                <w:szCs w:val="24"/>
                <w:lang w:val="uk-UA"/>
              </w:rPr>
              <w:t xml:space="preserve">стан адаптації дітей </w:t>
            </w:r>
            <w:r w:rsidRPr="00F10633">
              <w:rPr>
                <w:sz w:val="24"/>
                <w:szCs w:val="24"/>
                <w:lang w:val="uk-UA"/>
              </w:rPr>
              <w:t xml:space="preserve"> моло</w:t>
            </w:r>
            <w:r w:rsidR="003163BD">
              <w:rPr>
                <w:sz w:val="24"/>
                <w:szCs w:val="24"/>
                <w:lang w:val="uk-UA"/>
              </w:rPr>
              <w:t>дшого дошкільного віку до умов ДП.</w:t>
            </w:r>
          </w:p>
        </w:tc>
        <w:tc>
          <w:tcPr>
            <w:tcW w:w="1985" w:type="dxa"/>
          </w:tcPr>
          <w:p w:rsidR="00DC4C90" w:rsidRPr="00F10633" w:rsidRDefault="00DC4C90" w:rsidP="00DC4C9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163BD" w:rsidRPr="00F10633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н.р.</w:t>
            </w:r>
          </w:p>
          <w:p w:rsidR="00DC4C90" w:rsidRPr="00F10633" w:rsidRDefault="00DC4C90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3163BD" w:rsidRDefault="003163BD" w:rsidP="00DC4C9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,</w:t>
            </w:r>
          </w:p>
          <w:p w:rsidR="00DC4C90" w:rsidRPr="00F10633" w:rsidRDefault="003163BD" w:rsidP="00DC4C9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DC4C90" w:rsidRPr="00F10633" w:rsidRDefault="00DC4C90" w:rsidP="00DC4C9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C4C90" w:rsidRPr="00F10633" w:rsidRDefault="00DC4C90" w:rsidP="00DC4C9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C4C90" w:rsidRPr="00F10633" w:rsidRDefault="00DC4C90" w:rsidP="00DC4C9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0969" w:rsidRPr="00F10633" w:rsidTr="00710969">
        <w:tc>
          <w:tcPr>
            <w:tcW w:w="184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підсумкове</w:t>
            </w:r>
          </w:p>
        </w:tc>
        <w:tc>
          <w:tcPr>
            <w:tcW w:w="3685" w:type="dxa"/>
          </w:tcPr>
          <w:p w:rsidR="00E25CAB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 Готовність до навчального року</w:t>
            </w:r>
            <w:r w:rsidR="003163BD">
              <w:rPr>
                <w:sz w:val="24"/>
                <w:szCs w:val="24"/>
                <w:lang w:val="uk-UA"/>
              </w:rPr>
              <w:t>.</w:t>
            </w:r>
          </w:p>
          <w:p w:rsidR="00710969" w:rsidRPr="00F10633" w:rsidRDefault="003163BD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710969" w:rsidRPr="00F10633">
              <w:rPr>
                <w:sz w:val="24"/>
                <w:szCs w:val="24"/>
              </w:rPr>
              <w:t xml:space="preserve"> </w:t>
            </w:r>
            <w:r w:rsidR="00710969" w:rsidRPr="00F10633">
              <w:rPr>
                <w:sz w:val="24"/>
                <w:szCs w:val="24"/>
                <w:lang w:val="uk-UA"/>
              </w:rPr>
              <w:t>Визначення рівня та якості знань дітей за Державним стандартом дошкільної освіт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3163BD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163BD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163BD" w:rsidRPr="00F10633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н.р.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3163BD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,</w:t>
            </w:r>
          </w:p>
          <w:p w:rsidR="003163BD" w:rsidRPr="00F10633" w:rsidRDefault="003163BD" w:rsidP="003163BD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739CB">
              <w:rPr>
                <w:sz w:val="24"/>
                <w:szCs w:val="24"/>
              </w:rPr>
              <w:t>заступник директора з ВР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0969" w:rsidRPr="00F10633" w:rsidTr="003B3AAC">
        <w:tc>
          <w:tcPr>
            <w:tcW w:w="184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перативне</w:t>
            </w:r>
          </w:p>
        </w:tc>
        <w:tc>
          <w:tcPr>
            <w:tcW w:w="3685" w:type="dxa"/>
          </w:tcPr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</w:t>
            </w:r>
            <w:r w:rsidR="005E7261" w:rsidRPr="00F10633">
              <w:rPr>
                <w:sz w:val="24"/>
                <w:szCs w:val="24"/>
                <w:lang w:val="uk-UA"/>
              </w:rPr>
              <w:t xml:space="preserve"> Ведення документаці</w:t>
            </w:r>
            <w:r w:rsidR="003163BD">
              <w:rPr>
                <w:sz w:val="24"/>
                <w:szCs w:val="24"/>
                <w:lang w:val="uk-UA"/>
              </w:rPr>
              <w:t xml:space="preserve">ї відповідно до Номенклатури </w:t>
            </w:r>
            <w:proofErr w:type="spellStart"/>
            <w:r w:rsidR="003163BD">
              <w:rPr>
                <w:sz w:val="24"/>
                <w:szCs w:val="24"/>
                <w:lang w:val="uk-UA"/>
              </w:rPr>
              <w:t>Нвк</w:t>
            </w:r>
            <w:proofErr w:type="spellEnd"/>
            <w:r w:rsidR="003163BD">
              <w:rPr>
                <w:sz w:val="24"/>
                <w:szCs w:val="24"/>
                <w:lang w:val="uk-UA"/>
              </w:rPr>
              <w:t xml:space="preserve"> № 2</w:t>
            </w:r>
            <w:r w:rsidRPr="00F10633">
              <w:rPr>
                <w:sz w:val="24"/>
                <w:szCs w:val="24"/>
                <w:lang w:val="uk-UA"/>
              </w:rPr>
              <w:t>.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10969" w:rsidRPr="00F10633">
              <w:rPr>
                <w:sz w:val="24"/>
                <w:szCs w:val="24"/>
                <w:lang w:val="uk-UA"/>
              </w:rPr>
              <w:t>. Готовність педагогів до робочого дня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5E7261" w:rsidRPr="00F10633">
              <w:rPr>
                <w:sz w:val="24"/>
                <w:szCs w:val="24"/>
                <w:lang w:val="uk-UA"/>
              </w:rPr>
              <w:t>. Зміст інформаційних стендів для батькі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. </w:t>
            </w:r>
            <w:r w:rsidR="003B3AAC" w:rsidRPr="00F10633">
              <w:rPr>
                <w:sz w:val="24"/>
                <w:szCs w:val="24"/>
                <w:lang w:val="uk-UA"/>
              </w:rPr>
              <w:t>Організація методичної роботи з молодими педагогами</w:t>
            </w:r>
            <w:r>
              <w:rPr>
                <w:sz w:val="24"/>
                <w:szCs w:val="24"/>
                <w:lang w:val="uk-UA"/>
              </w:rPr>
              <w:t>.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 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10969" w:rsidRPr="00F10633">
              <w:rPr>
                <w:sz w:val="24"/>
                <w:szCs w:val="24"/>
                <w:lang w:val="uk-UA"/>
              </w:rPr>
              <w:t>. Організація освітнього процесу</w:t>
            </w:r>
            <w:r w:rsidR="003B3AAC" w:rsidRPr="00F10633">
              <w:rPr>
                <w:sz w:val="24"/>
                <w:szCs w:val="24"/>
                <w:lang w:val="uk-UA"/>
              </w:rPr>
              <w:t xml:space="preserve"> (планування та проведення  занять за освітніми напрямами)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10969" w:rsidRPr="00F10633">
              <w:rPr>
                <w:sz w:val="24"/>
                <w:szCs w:val="24"/>
                <w:lang w:val="uk-UA"/>
              </w:rPr>
              <w:t>. Дотримання правил безпеки життєдіяльності</w:t>
            </w:r>
          </w:p>
          <w:p w:rsidR="00E25CAB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. </w:t>
            </w:r>
            <w:r w:rsidR="003B3AAC" w:rsidRPr="00F10633">
              <w:rPr>
                <w:sz w:val="24"/>
                <w:szCs w:val="24"/>
                <w:lang w:val="uk-UA"/>
              </w:rPr>
              <w:t>Організація рухливих ігор під час прогулянки</w:t>
            </w:r>
          </w:p>
          <w:p w:rsidR="003B3AAC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B3AAC" w:rsidRPr="00F10633">
              <w:rPr>
                <w:sz w:val="24"/>
                <w:szCs w:val="24"/>
                <w:lang w:val="uk-UA"/>
              </w:rPr>
              <w:t>. Організація занять з образотворчої</w:t>
            </w:r>
            <w:r w:rsidR="00F37DED" w:rsidRPr="00F10633">
              <w:rPr>
                <w:sz w:val="24"/>
                <w:szCs w:val="24"/>
                <w:lang w:val="uk-UA"/>
              </w:rPr>
              <w:t xml:space="preserve"> діяльності</w:t>
            </w:r>
          </w:p>
          <w:p w:rsidR="005E7261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25CAB" w:rsidRPr="00F10633">
              <w:rPr>
                <w:sz w:val="24"/>
                <w:szCs w:val="24"/>
                <w:lang w:val="uk-UA"/>
              </w:rPr>
              <w:t xml:space="preserve">. </w:t>
            </w:r>
            <w:r w:rsidR="005E7261" w:rsidRPr="00F10633">
              <w:rPr>
                <w:sz w:val="24"/>
                <w:szCs w:val="24"/>
                <w:lang w:val="uk-UA"/>
              </w:rPr>
              <w:t>Якість виконання рішень педагогічних рад.</w:t>
            </w:r>
          </w:p>
        </w:tc>
        <w:tc>
          <w:tcPr>
            <w:tcW w:w="1985" w:type="dxa"/>
          </w:tcPr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Pr="00F10633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/2023н.р.</w:t>
            </w:r>
          </w:p>
          <w:p w:rsidR="00710969" w:rsidRPr="00F10633" w:rsidRDefault="00710969" w:rsidP="00F22ADE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0969" w:rsidRPr="00F10633" w:rsidRDefault="005E7261" w:rsidP="003B3AA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иректор</w:t>
            </w:r>
          </w:p>
          <w:p w:rsidR="005E7261" w:rsidRPr="00F10633" w:rsidRDefault="005E7261" w:rsidP="003B3AA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E7261" w:rsidRPr="00F10633" w:rsidRDefault="005E7261" w:rsidP="003B3AA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Pr="00F10633" w:rsidRDefault="00F22ADE" w:rsidP="00F22AD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3739CB">
              <w:rPr>
                <w:sz w:val="24"/>
                <w:szCs w:val="24"/>
              </w:rPr>
              <w:t>аступник</w:t>
            </w:r>
            <w:proofErr w:type="spellEnd"/>
            <w:r w:rsidRPr="003739CB">
              <w:rPr>
                <w:sz w:val="24"/>
                <w:szCs w:val="24"/>
              </w:rPr>
              <w:t xml:space="preserve"> директора з ВР</w:t>
            </w:r>
          </w:p>
          <w:p w:rsidR="00E25CAB" w:rsidRPr="00F10633" w:rsidRDefault="00E25CAB" w:rsidP="00F22ADE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0969" w:rsidRPr="00F10633" w:rsidTr="00710969">
        <w:tc>
          <w:tcPr>
            <w:tcW w:w="1844" w:type="dxa"/>
          </w:tcPr>
          <w:p w:rsidR="00710969" w:rsidRPr="00F10633" w:rsidRDefault="004801FE" w:rsidP="00C7796C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5.2.</w:t>
            </w:r>
            <w:r w:rsidR="00710969" w:rsidRPr="00F10633">
              <w:rPr>
                <w:b/>
                <w:i/>
                <w:sz w:val="24"/>
                <w:szCs w:val="24"/>
                <w:lang w:val="uk-UA"/>
              </w:rPr>
              <w:t>Вивчення питань з організації харчування дітей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10969" w:rsidRPr="00F22ADE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дотримання принципів організації х</w:t>
            </w:r>
            <w:r w:rsidR="00F22ADE">
              <w:rPr>
                <w:sz w:val="24"/>
                <w:szCs w:val="24"/>
                <w:lang w:val="uk-UA"/>
              </w:rPr>
              <w:t>арчування за системою  НАССР в ДП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дотримання технології приготування страв. Вихід і якість страв;</w:t>
            </w:r>
          </w:p>
          <w:p w:rsidR="00710969" w:rsidRPr="00F10633" w:rsidRDefault="00F22AD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ультура харчування дітей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ідповідність об’єму страв для дітей у групах. Обсяг відходів їжі у групах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- ведення документації щодо </w:t>
            </w:r>
            <w:r w:rsidR="004801FE">
              <w:rPr>
                <w:sz w:val="24"/>
                <w:szCs w:val="24"/>
                <w:lang w:val="uk-UA"/>
              </w:rPr>
              <w:t>харчування дітей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- дотримання режиму харчування дітей у всіх групах,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порціювання</w:t>
            </w:r>
            <w:proofErr w:type="spellEnd"/>
            <w:r w:rsidRPr="00F10633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lastRenderedPageBreak/>
              <w:t>страв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</w:t>
            </w:r>
            <w:r w:rsidRPr="00F10633">
              <w:rPr>
                <w:sz w:val="24"/>
                <w:szCs w:val="24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видача страв на групи помічникам вихователів при наявності відповідного посуду, спецодягу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 відбір та зберігання добових проб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повнота закладки продуктів під час приготування страв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- наявність продуктів харчування і </w:t>
            </w:r>
            <w:r w:rsidR="004801FE">
              <w:rPr>
                <w:sz w:val="24"/>
                <w:szCs w:val="24"/>
                <w:lang w:val="uk-UA"/>
              </w:rPr>
              <w:t>продовольчої сировини у коморі.</w:t>
            </w:r>
          </w:p>
        </w:tc>
        <w:tc>
          <w:tcPr>
            <w:tcW w:w="1985" w:type="dxa"/>
          </w:tcPr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E25CAB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</w:t>
            </w:r>
            <w:r w:rsidR="00710969" w:rsidRPr="00F10633">
              <w:rPr>
                <w:sz w:val="24"/>
                <w:szCs w:val="24"/>
                <w:lang w:val="uk-UA"/>
              </w:rPr>
              <w:t>/</w:t>
            </w:r>
            <w:r w:rsidRPr="00F10633">
              <w:rPr>
                <w:sz w:val="24"/>
                <w:szCs w:val="24"/>
                <w:lang w:val="uk-UA"/>
              </w:rPr>
              <w:t>2023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4" w:type="dxa"/>
          </w:tcPr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801FE" w:rsidRPr="00F10633" w:rsidRDefault="00F22ADE" w:rsidP="004801FE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, </w:t>
            </w:r>
            <w:r w:rsidR="004801FE">
              <w:rPr>
                <w:sz w:val="24"/>
                <w:szCs w:val="24"/>
                <w:lang w:val="uk-UA"/>
              </w:rPr>
              <w:t>з</w:t>
            </w:r>
            <w:proofErr w:type="spellStart"/>
            <w:r w:rsidR="004801FE" w:rsidRPr="003739CB">
              <w:rPr>
                <w:sz w:val="24"/>
                <w:szCs w:val="24"/>
              </w:rPr>
              <w:t>аступник</w:t>
            </w:r>
            <w:proofErr w:type="spellEnd"/>
            <w:r w:rsidR="004801FE" w:rsidRPr="003739CB">
              <w:rPr>
                <w:sz w:val="24"/>
                <w:szCs w:val="24"/>
              </w:rPr>
              <w:t xml:space="preserve"> директора з ВР</w:t>
            </w:r>
          </w:p>
          <w:p w:rsidR="00F22ADE" w:rsidRDefault="00F22AD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213E" w:rsidRPr="00F10633" w:rsidTr="002B775C">
        <w:tc>
          <w:tcPr>
            <w:tcW w:w="5529" w:type="dxa"/>
            <w:gridSpan w:val="2"/>
          </w:tcPr>
          <w:p w:rsidR="005F213E" w:rsidRPr="00F10633" w:rsidRDefault="004801FE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lastRenderedPageBreak/>
              <w:t>5</w:t>
            </w:r>
            <w:r w:rsidR="005F213E" w:rsidRPr="00F10633">
              <w:rPr>
                <w:b/>
                <w:i/>
                <w:sz w:val="24"/>
                <w:szCs w:val="24"/>
                <w:lang w:val="uk-UA"/>
              </w:rPr>
              <w:t xml:space="preserve">.3. Вивчення  питань з охорони праці, пожежної безпеки, ТБ та ЦЗ  </w:t>
            </w:r>
          </w:p>
        </w:tc>
        <w:tc>
          <w:tcPr>
            <w:tcW w:w="1985" w:type="dxa"/>
          </w:tcPr>
          <w:p w:rsidR="005F213E" w:rsidRPr="00F10633" w:rsidRDefault="005F213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F213E" w:rsidRPr="00F10633" w:rsidRDefault="005F213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F213E" w:rsidRPr="00F10633" w:rsidRDefault="005F213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0969" w:rsidRPr="00F10633" w:rsidTr="00710969">
        <w:tc>
          <w:tcPr>
            <w:tcW w:w="184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едення документації з охорони праці;</w:t>
            </w:r>
          </w:p>
          <w:p w:rsidR="00E25CAB" w:rsidRPr="00F10633" w:rsidRDefault="00E25CAB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інструкції</w:t>
            </w:r>
            <w:r w:rsidRPr="00F10633">
              <w:rPr>
                <w:sz w:val="24"/>
                <w:szCs w:val="24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t>щодо дій в умовах надзвичайних ситуацій воєнного характеру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інструкції з охорони життя та здоров’я дітей, правил ТБ на робочому місці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заходів з охорони праці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проведення інструктажів з охорони праці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заходів з електробезпеки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проведення інструктажів з пожежної безпеки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заходів з пожежної безпеки;</w:t>
            </w:r>
          </w:p>
          <w:p w:rsidR="00710969" w:rsidRPr="00F10633" w:rsidRDefault="00710969" w:rsidP="00C7796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- виконання заходів з ЦЗ.</w:t>
            </w:r>
          </w:p>
        </w:tc>
        <w:tc>
          <w:tcPr>
            <w:tcW w:w="1985" w:type="dxa"/>
          </w:tcPr>
          <w:p w:rsidR="00710969" w:rsidRPr="00F10633" w:rsidRDefault="00E25CAB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2022</w:t>
            </w:r>
            <w:r w:rsidR="00710969" w:rsidRPr="00F10633">
              <w:rPr>
                <w:sz w:val="24"/>
                <w:szCs w:val="24"/>
                <w:lang w:val="uk-UA"/>
              </w:rPr>
              <w:t>/</w:t>
            </w:r>
            <w:r w:rsidRPr="00F10633">
              <w:rPr>
                <w:sz w:val="24"/>
                <w:szCs w:val="24"/>
                <w:lang w:val="uk-UA"/>
              </w:rPr>
              <w:t>2023</w:t>
            </w:r>
            <w:r w:rsidR="00710969" w:rsidRPr="00F1063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10969" w:rsidRPr="00F10633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710969" w:rsidRPr="00F10633">
              <w:rPr>
                <w:sz w:val="24"/>
                <w:szCs w:val="24"/>
                <w:lang w:val="uk-UA"/>
              </w:rPr>
              <w:t>.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95C88" w:rsidRDefault="004801FE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вгосп</w:t>
            </w: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10969" w:rsidRPr="00F10633" w:rsidTr="00710969">
        <w:tc>
          <w:tcPr>
            <w:tcW w:w="184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10969" w:rsidRPr="00F10633" w:rsidRDefault="00710969" w:rsidP="005F213E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969" w:rsidRPr="00F10633" w:rsidRDefault="00710969" w:rsidP="00C7796C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796C" w:rsidRPr="00F10633" w:rsidRDefault="00C7796C" w:rsidP="00274CE8">
      <w:pPr>
        <w:spacing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274CE8" w:rsidRPr="00990F0B" w:rsidRDefault="00274CE8" w:rsidP="00274CE8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  <w:r w:rsidRPr="00990F0B">
        <w:rPr>
          <w:b/>
          <w:i/>
          <w:sz w:val="24"/>
          <w:szCs w:val="24"/>
          <w:lang w:val="uk-UA"/>
        </w:rPr>
        <w:t>Додаток 1</w:t>
      </w:r>
    </w:p>
    <w:p w:rsidR="00C7796C" w:rsidRPr="00F10633" w:rsidRDefault="00C7796C" w:rsidP="0054418C">
      <w:pPr>
        <w:pStyle w:val="af2"/>
        <w:spacing w:line="276" w:lineRule="auto"/>
        <w:rPr>
          <w:sz w:val="24"/>
          <w:szCs w:val="24"/>
          <w:lang w:val="uk-UA"/>
        </w:rPr>
      </w:pPr>
    </w:p>
    <w:p w:rsidR="00C7796C" w:rsidRPr="00F10633" w:rsidRDefault="00C7796C" w:rsidP="00C7796C">
      <w:pPr>
        <w:pStyle w:val="af2"/>
        <w:jc w:val="center"/>
        <w:rPr>
          <w:b/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 xml:space="preserve">ЦИКЛОГРАМА </w:t>
      </w:r>
    </w:p>
    <w:p w:rsidR="00C7796C" w:rsidRPr="00F10633" w:rsidRDefault="00C7796C" w:rsidP="00C7796C">
      <w:pPr>
        <w:pStyle w:val="af2"/>
        <w:jc w:val="center"/>
        <w:rPr>
          <w:b/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ЗДІЙ</w:t>
      </w:r>
      <w:r w:rsidR="0054418C">
        <w:rPr>
          <w:b/>
          <w:sz w:val="24"/>
          <w:szCs w:val="24"/>
          <w:lang w:val="uk-UA"/>
        </w:rPr>
        <w:t xml:space="preserve">СНЕННЯ ВНУТРІШНЬОГО КОНТРОЛЮ У ДОШКІЛЬНОМУ ПІДРОЗДІЛІ </w:t>
      </w:r>
      <w:r w:rsidR="00274CE8" w:rsidRPr="00F10633">
        <w:rPr>
          <w:b/>
          <w:sz w:val="24"/>
          <w:szCs w:val="24"/>
          <w:lang w:val="uk-UA"/>
        </w:rPr>
        <w:t>2022/2023</w:t>
      </w:r>
      <w:r w:rsidRPr="00F10633">
        <w:rPr>
          <w:b/>
          <w:sz w:val="24"/>
          <w:szCs w:val="24"/>
          <w:lang w:val="uk-UA"/>
        </w:rPr>
        <w:t xml:space="preserve"> </w:t>
      </w:r>
      <w:proofErr w:type="spellStart"/>
      <w:r w:rsidRPr="00F10633">
        <w:rPr>
          <w:b/>
          <w:sz w:val="24"/>
          <w:szCs w:val="24"/>
          <w:lang w:val="uk-UA"/>
        </w:rPr>
        <w:t>н.р</w:t>
      </w:r>
      <w:proofErr w:type="spellEnd"/>
      <w:r w:rsidRPr="00F10633">
        <w:rPr>
          <w:b/>
          <w:sz w:val="24"/>
          <w:szCs w:val="24"/>
          <w:lang w:val="uk-UA"/>
        </w:rPr>
        <w:t>.</w:t>
      </w:r>
    </w:p>
    <w:p w:rsidR="00C7796C" w:rsidRPr="00F10633" w:rsidRDefault="00C7796C" w:rsidP="00C7796C">
      <w:pPr>
        <w:pStyle w:val="af2"/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7796C" w:rsidRPr="00F10633" w:rsidTr="00274CE8">
        <w:trPr>
          <w:trHeight w:val="270"/>
        </w:trPr>
        <w:tc>
          <w:tcPr>
            <w:tcW w:w="425" w:type="dxa"/>
            <w:vMerge w:val="restart"/>
          </w:tcPr>
          <w:p w:rsidR="00C7796C" w:rsidRPr="00F10633" w:rsidRDefault="00274CE8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№</w:t>
            </w:r>
            <w:r w:rsidR="00C7796C" w:rsidRPr="00F10633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3" w:type="dxa"/>
            <w:vMerge w:val="restart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міст внутрішнього контролю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(форма узагальнення)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ісяці</w:t>
            </w:r>
          </w:p>
        </w:tc>
      </w:tr>
      <w:tr w:rsidR="00C7796C" w:rsidRPr="00F10633" w:rsidTr="00274CE8">
        <w:trPr>
          <w:trHeight w:val="285"/>
        </w:trPr>
        <w:tc>
          <w:tcPr>
            <w:tcW w:w="425" w:type="dxa"/>
            <w:vMerge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vMerge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3" w:type="dxa"/>
          </w:tcPr>
          <w:p w:rsidR="00C7796C" w:rsidRPr="00F10633" w:rsidRDefault="0054418C" w:rsidP="00C7796C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товність ДП</w:t>
            </w:r>
            <w:r w:rsidR="00C7796C" w:rsidRPr="00F10633">
              <w:rPr>
                <w:sz w:val="24"/>
                <w:szCs w:val="24"/>
                <w:lang w:val="uk-UA"/>
              </w:rPr>
              <w:t xml:space="preserve"> до нового навчального </w:t>
            </w:r>
            <w:r w:rsidR="00C7796C" w:rsidRPr="00F10633">
              <w:rPr>
                <w:sz w:val="24"/>
                <w:szCs w:val="24"/>
                <w:lang w:val="uk-UA"/>
              </w:rPr>
              <w:lastRenderedPageBreak/>
              <w:t>року (педрада, наказ, виробнича нарад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990F0B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</w:t>
            </w: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твердження  плану роботи закладу на навчальний рік та оздоровчий період (педрада, наказ)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ind w:left="-108" w:firstLine="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иконання  плану роботи закладу (педрада, наказ)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553" w:type="dxa"/>
            <w:vAlign w:val="center"/>
          </w:tcPr>
          <w:p w:rsidR="00C7796C" w:rsidRPr="00F10633" w:rsidRDefault="0054418C" w:rsidP="00C7796C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захворюваності дітей у ДП</w:t>
            </w:r>
            <w:r w:rsidR="00C7796C" w:rsidRPr="00F10633">
              <w:rPr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твердження тарифікації педагогічних працівників (наказ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рганізація харчування дітей (наказ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З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З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З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ан харчування дітей (виробнича нарада, наказ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3E4CA7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Дотримання  </w:t>
            </w:r>
            <w:r w:rsidR="003E4CA7" w:rsidRPr="00F10633">
              <w:rPr>
                <w:sz w:val="24"/>
                <w:szCs w:val="24"/>
                <w:lang w:val="uk-UA"/>
              </w:rPr>
              <w:t xml:space="preserve">Інструкцій  та алгоритму дій  з ЦЗ під час воєнного стану. </w:t>
            </w:r>
            <w:r w:rsidRPr="00F10633">
              <w:rPr>
                <w:sz w:val="24"/>
                <w:szCs w:val="24"/>
                <w:lang w:val="uk-UA"/>
              </w:rPr>
              <w:t>(виробнича нарада, наказ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E4CA7" w:rsidRPr="00F10633" w:rsidRDefault="003E4CA7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безпечення літнього оздоровлення дітей (виробнича нарада, наказ, педрада)</w:t>
            </w:r>
          </w:p>
        </w:tc>
        <w:tc>
          <w:tcPr>
            <w:tcW w:w="708" w:type="dxa"/>
          </w:tcPr>
          <w:p w:rsidR="00C7796C" w:rsidRPr="00990F0B" w:rsidRDefault="00C7796C" w:rsidP="00990F0B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оведення ремонтних робіт приміщень закладу (виробнича нарада,  збори трудового колективу)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ЗТК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3E4CA7">
        <w:tc>
          <w:tcPr>
            <w:tcW w:w="425" w:type="dxa"/>
          </w:tcPr>
          <w:p w:rsidR="00C7796C" w:rsidRPr="00F10633" w:rsidRDefault="0054418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ан тематичного вивчення згідно річних завдань закладу (педрада, наказ, довідк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3E4CA7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3E4CA7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</w:t>
            </w:r>
          </w:p>
          <w:p w:rsidR="00C7796C" w:rsidRPr="00F10633" w:rsidRDefault="00C7796C" w:rsidP="003E4CA7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3E4CA7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3E4CA7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3E4CA7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</w:t>
            </w:r>
          </w:p>
          <w:p w:rsidR="00C7796C" w:rsidRPr="00F10633" w:rsidRDefault="00C7796C" w:rsidP="003E4CA7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З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54418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ан фізкультурно-оздоровчої роботи (виробнича нарада, наказ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F10633">
              <w:rPr>
                <w:sz w:val="24"/>
                <w:szCs w:val="24"/>
                <w:lang w:val="uk-UA"/>
              </w:rPr>
              <w:t>освіт</w:t>
            </w:r>
            <w:r w:rsidR="003E4CA7" w:rsidRPr="00F10633">
              <w:rPr>
                <w:sz w:val="24"/>
                <w:szCs w:val="24"/>
                <w:lang w:val="uk-UA"/>
              </w:rPr>
              <w:t>ньо</w:t>
            </w:r>
            <w:proofErr w:type="spellEnd"/>
            <w:r w:rsidR="003E4CA7" w:rsidRPr="00F1063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4CA7" w:rsidRPr="00F10633">
              <w:rPr>
                <w:sz w:val="24"/>
                <w:szCs w:val="24"/>
                <w:lang w:val="uk-UA"/>
              </w:rPr>
              <w:t>-виховного</w:t>
            </w:r>
            <w:proofErr w:type="spellEnd"/>
            <w:r w:rsidR="003E4CA7" w:rsidRPr="00F10633">
              <w:rPr>
                <w:sz w:val="24"/>
                <w:szCs w:val="24"/>
                <w:lang w:val="uk-UA"/>
              </w:rPr>
              <w:t xml:space="preserve"> процесу в старшій групі</w:t>
            </w:r>
            <w:r w:rsidRPr="00F10633">
              <w:rPr>
                <w:sz w:val="24"/>
                <w:szCs w:val="24"/>
                <w:lang w:val="uk-UA"/>
              </w:rPr>
              <w:t xml:space="preserve"> </w:t>
            </w:r>
            <w:r w:rsidRPr="00F10633">
              <w:rPr>
                <w:sz w:val="24"/>
                <w:szCs w:val="24"/>
                <w:lang w:val="uk-UA"/>
              </w:rPr>
              <w:lastRenderedPageBreak/>
              <w:t>(педрада, довідка, наказ)</w:t>
            </w: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; 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 xml:space="preserve">Д; </w:t>
            </w:r>
            <w:proofErr w:type="spellStart"/>
            <w:r w:rsidRPr="00F10633">
              <w:rPr>
                <w:b/>
                <w:sz w:val="24"/>
                <w:szCs w:val="24"/>
                <w:lang w:val="uk-UA"/>
              </w:rPr>
              <w:t>Д</w:t>
            </w:r>
            <w:proofErr w:type="spellEnd"/>
          </w:p>
          <w:p w:rsidR="00C7796C" w:rsidRPr="00F10633" w:rsidRDefault="00C7796C" w:rsidP="00C7796C">
            <w:pPr>
              <w:pStyle w:val="af2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 xml:space="preserve">   Н;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2355C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Моніторинг навчальних досягнень старших дошкільнят 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ДЗ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7796C" w:rsidRPr="00F10633" w:rsidRDefault="00C7796C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безпечення заходів з охорони праці, цивільної оборони, пожежної безпеки (наказ, виробнича нарад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2355C5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2355C5">
            <w:pPr>
              <w:pStyle w:val="af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rPr>
                <w:b/>
                <w:sz w:val="24"/>
                <w:szCs w:val="24"/>
                <w:lang w:val="uk-UA"/>
              </w:rPr>
            </w:pP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96C" w:rsidRPr="00F10633" w:rsidRDefault="00C7796C" w:rsidP="00C7796C">
            <w:pPr>
              <w:pStyle w:val="af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тан роботи з профілактики дитячого травматизму, охорони життя та здоров</w:t>
            </w:r>
            <w:r w:rsidRPr="00F10633">
              <w:rPr>
                <w:sz w:val="24"/>
                <w:szCs w:val="24"/>
              </w:rPr>
              <w:t>’</w:t>
            </w:r>
            <w:r w:rsidRPr="00F10633">
              <w:rPr>
                <w:sz w:val="24"/>
                <w:szCs w:val="24"/>
                <w:lang w:val="uk-UA"/>
              </w:rPr>
              <w:t>я дітей (наказ, виробнича нарад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3E4CA7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355C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3E4CA7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Методична ро</w:t>
            </w:r>
            <w:r w:rsidR="00990F0B">
              <w:rPr>
                <w:sz w:val="24"/>
                <w:szCs w:val="24"/>
                <w:lang w:val="uk-UA"/>
              </w:rPr>
              <w:t>бота в ДП</w:t>
            </w:r>
            <w:r w:rsidRPr="00F10633">
              <w:rPr>
                <w:sz w:val="24"/>
                <w:szCs w:val="24"/>
                <w:lang w:val="uk-UA"/>
              </w:rPr>
              <w:t xml:space="preserve">, </w:t>
            </w:r>
            <w:r w:rsidR="003E4CA7" w:rsidRPr="00F10633">
              <w:rPr>
                <w:sz w:val="24"/>
                <w:szCs w:val="24"/>
                <w:lang w:val="uk-UA"/>
              </w:rPr>
              <w:t>моніторинг</w:t>
            </w:r>
            <w:r w:rsidRPr="00F10633">
              <w:rPr>
                <w:sz w:val="24"/>
                <w:szCs w:val="24"/>
                <w:lang w:val="uk-UA"/>
              </w:rPr>
              <w:t xml:space="preserve"> якості знань (наказ, педрад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П</w:t>
            </w:r>
          </w:p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2355C5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C7796C"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3" w:type="dxa"/>
            <w:vAlign w:val="center"/>
          </w:tcPr>
          <w:p w:rsidR="00C7796C" w:rsidRPr="00F10633" w:rsidRDefault="00990F0B" w:rsidP="00C7796C">
            <w:pPr>
              <w:pStyle w:val="af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вихованцями ДП</w:t>
            </w:r>
            <w:r w:rsidR="00C7796C" w:rsidRPr="00F10633">
              <w:rPr>
                <w:sz w:val="24"/>
                <w:szCs w:val="24"/>
                <w:lang w:val="uk-UA"/>
              </w:rPr>
              <w:t xml:space="preserve"> (виробнича нарада, наказ) 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2355C5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C7796C"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обота гуртків (педрада, наказ, виробнича нарада)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355C5">
              <w:rPr>
                <w:sz w:val="24"/>
                <w:szCs w:val="24"/>
                <w:lang w:val="uk-UA"/>
              </w:rPr>
              <w:t>0</w:t>
            </w:r>
            <w:r w:rsidR="00C7796C"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3" w:type="dxa"/>
            <w:vAlign w:val="center"/>
          </w:tcPr>
          <w:p w:rsidR="00C7796C" w:rsidRPr="00F10633" w:rsidRDefault="00C7796C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багачення розвивального ігрового середовищ</w:t>
            </w:r>
            <w:r w:rsidR="00990F0B">
              <w:rPr>
                <w:sz w:val="24"/>
                <w:szCs w:val="24"/>
                <w:lang w:val="uk-UA"/>
              </w:rPr>
              <w:t>а та матеріальної бази ДП</w:t>
            </w:r>
            <w:r w:rsidRPr="00F10633">
              <w:rPr>
                <w:sz w:val="24"/>
                <w:szCs w:val="24"/>
                <w:lang w:val="uk-UA"/>
              </w:rPr>
              <w:t xml:space="preserve"> (педрада, збори трудового колективу) 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2355C5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ЗТК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796C" w:rsidRPr="00F10633" w:rsidTr="00274CE8">
        <w:tc>
          <w:tcPr>
            <w:tcW w:w="425" w:type="dxa"/>
          </w:tcPr>
          <w:p w:rsidR="00C7796C" w:rsidRPr="00F10633" w:rsidRDefault="00990F0B" w:rsidP="00C7796C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355C5">
              <w:rPr>
                <w:sz w:val="24"/>
                <w:szCs w:val="24"/>
                <w:lang w:val="uk-UA"/>
              </w:rPr>
              <w:t>1</w:t>
            </w:r>
            <w:r w:rsidR="00C7796C"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3" w:type="dxa"/>
            <w:vAlign w:val="center"/>
          </w:tcPr>
          <w:p w:rsidR="00C7796C" w:rsidRPr="00F10633" w:rsidRDefault="0090452D" w:rsidP="00C7796C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</w:t>
            </w:r>
            <w:r w:rsidR="00990F0B">
              <w:rPr>
                <w:sz w:val="24"/>
                <w:szCs w:val="24"/>
                <w:lang w:val="uk-UA"/>
              </w:rPr>
              <w:t>о дотримання санітарного стану ДП</w:t>
            </w:r>
            <w:r w:rsidRPr="00F10633">
              <w:rPr>
                <w:sz w:val="24"/>
                <w:szCs w:val="24"/>
                <w:lang w:val="uk-UA"/>
              </w:rPr>
              <w:t xml:space="preserve"> за результатами контролю.</w:t>
            </w: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З</w:t>
            </w:r>
          </w:p>
          <w:p w:rsidR="00C7796C" w:rsidRPr="00F10633" w:rsidRDefault="0090452D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  <w:r w:rsidRPr="00F10633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7796C" w:rsidRPr="00F10633" w:rsidRDefault="00C7796C" w:rsidP="00C7796C">
            <w:pPr>
              <w:pStyle w:val="af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7796C" w:rsidRPr="00F10633" w:rsidRDefault="00C7796C" w:rsidP="00C7796C">
      <w:pPr>
        <w:pStyle w:val="af2"/>
        <w:jc w:val="center"/>
        <w:rPr>
          <w:sz w:val="24"/>
          <w:szCs w:val="24"/>
          <w:lang w:val="uk-UA"/>
        </w:rPr>
      </w:pP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</w:p>
    <w:p w:rsidR="00C7796C" w:rsidRPr="00990F0B" w:rsidRDefault="00C7796C" w:rsidP="00C7796C">
      <w:pPr>
        <w:pStyle w:val="af2"/>
        <w:jc w:val="both"/>
        <w:rPr>
          <w:b/>
          <w:i/>
          <w:sz w:val="24"/>
          <w:szCs w:val="24"/>
          <w:lang w:val="uk-UA"/>
        </w:rPr>
      </w:pPr>
      <w:r w:rsidRPr="00990F0B">
        <w:rPr>
          <w:b/>
          <w:i/>
          <w:sz w:val="24"/>
          <w:szCs w:val="24"/>
          <w:lang w:val="uk-UA"/>
        </w:rPr>
        <w:t>Умовні скорочення: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В</w:t>
      </w:r>
      <w:r w:rsidRPr="00F10633">
        <w:rPr>
          <w:sz w:val="24"/>
          <w:szCs w:val="24"/>
          <w:lang w:val="uk-UA"/>
        </w:rPr>
        <w:t xml:space="preserve"> – виробнича нарада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П</w:t>
      </w:r>
      <w:r w:rsidRPr="00F10633">
        <w:rPr>
          <w:sz w:val="24"/>
          <w:szCs w:val="24"/>
          <w:lang w:val="uk-UA"/>
        </w:rPr>
        <w:t xml:space="preserve"> – педагогічна рада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 xml:space="preserve">ЗТК – </w:t>
      </w:r>
      <w:r w:rsidRPr="00F10633">
        <w:rPr>
          <w:sz w:val="24"/>
          <w:szCs w:val="24"/>
          <w:lang w:val="uk-UA"/>
        </w:rPr>
        <w:t>збори трудового колективу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 xml:space="preserve">Н </w:t>
      </w:r>
      <w:r w:rsidRPr="00F10633">
        <w:rPr>
          <w:sz w:val="24"/>
          <w:szCs w:val="24"/>
          <w:lang w:val="uk-UA"/>
        </w:rPr>
        <w:t>– наказ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ДЗ</w:t>
      </w:r>
      <w:r w:rsidRPr="00F10633">
        <w:rPr>
          <w:sz w:val="24"/>
          <w:szCs w:val="24"/>
          <w:lang w:val="uk-UA"/>
        </w:rPr>
        <w:t xml:space="preserve"> – доповідна записка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 xml:space="preserve">Д </w:t>
      </w:r>
      <w:r w:rsidRPr="00F10633">
        <w:rPr>
          <w:sz w:val="24"/>
          <w:szCs w:val="24"/>
          <w:lang w:val="uk-UA"/>
        </w:rPr>
        <w:t>– довідка;</w:t>
      </w:r>
    </w:p>
    <w:p w:rsidR="00C7796C" w:rsidRPr="00F10633" w:rsidRDefault="00C7796C" w:rsidP="00C7796C">
      <w:pPr>
        <w:pStyle w:val="af2"/>
        <w:jc w:val="both"/>
        <w:rPr>
          <w:sz w:val="24"/>
          <w:szCs w:val="24"/>
          <w:lang w:val="uk-UA"/>
        </w:rPr>
      </w:pPr>
      <w:r w:rsidRPr="00F10633">
        <w:rPr>
          <w:b/>
          <w:sz w:val="24"/>
          <w:szCs w:val="24"/>
          <w:lang w:val="uk-UA"/>
        </w:rPr>
        <w:t>З</w:t>
      </w:r>
      <w:r w:rsidRPr="00F10633">
        <w:rPr>
          <w:sz w:val="24"/>
          <w:szCs w:val="24"/>
          <w:lang w:val="uk-UA"/>
        </w:rPr>
        <w:t xml:space="preserve"> – звіт;</w:t>
      </w:r>
    </w:p>
    <w:p w:rsidR="0090452D" w:rsidRPr="00F10633" w:rsidRDefault="0090452D" w:rsidP="0090452D">
      <w:pPr>
        <w:spacing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0443" w:rsidRDefault="00760443" w:rsidP="00990F0B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</w:p>
    <w:p w:rsidR="00760443" w:rsidRDefault="00760443" w:rsidP="00990F0B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</w:p>
    <w:p w:rsidR="0090452D" w:rsidRPr="00990F0B" w:rsidRDefault="00990F0B" w:rsidP="00990F0B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  <w:r w:rsidRPr="00990F0B">
        <w:rPr>
          <w:b/>
          <w:i/>
          <w:sz w:val="24"/>
          <w:szCs w:val="24"/>
          <w:lang w:val="uk-UA"/>
        </w:rPr>
        <w:lastRenderedPageBreak/>
        <w:t>Додаток 2</w:t>
      </w:r>
    </w:p>
    <w:p w:rsidR="0090452D" w:rsidRPr="00990F0B" w:rsidRDefault="0090452D" w:rsidP="0090452D">
      <w:pPr>
        <w:pStyle w:val="af2"/>
        <w:spacing w:line="276" w:lineRule="auto"/>
        <w:jc w:val="center"/>
        <w:rPr>
          <w:b/>
          <w:sz w:val="24"/>
          <w:szCs w:val="24"/>
          <w:lang w:val="uk-UA"/>
        </w:rPr>
      </w:pPr>
      <w:r w:rsidRPr="00990F0B">
        <w:rPr>
          <w:b/>
          <w:sz w:val="24"/>
          <w:szCs w:val="24"/>
          <w:lang w:val="uk-UA"/>
        </w:rPr>
        <w:t>Графік оперативного контролю на 2022/2023 навчальний рік</w:t>
      </w:r>
    </w:p>
    <w:tbl>
      <w:tblPr>
        <w:tblStyle w:val="af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709"/>
        <w:gridCol w:w="709"/>
        <w:gridCol w:w="708"/>
        <w:gridCol w:w="851"/>
        <w:gridCol w:w="850"/>
        <w:gridCol w:w="709"/>
        <w:gridCol w:w="709"/>
        <w:gridCol w:w="992"/>
      </w:tblGrid>
      <w:tr w:rsidR="0090452D" w:rsidRPr="00F10633" w:rsidTr="0090452D">
        <w:tc>
          <w:tcPr>
            <w:tcW w:w="3403" w:type="dxa"/>
            <w:vMerge w:val="restart"/>
            <w:vAlign w:val="center"/>
          </w:tcPr>
          <w:p w:rsidR="0090452D" w:rsidRPr="00990F0B" w:rsidRDefault="0090452D" w:rsidP="003B74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0F0B">
              <w:rPr>
                <w:b/>
                <w:sz w:val="24"/>
                <w:szCs w:val="24"/>
                <w:lang w:val="uk-UA"/>
              </w:rPr>
              <w:t>Питання контролю</w:t>
            </w:r>
          </w:p>
        </w:tc>
        <w:tc>
          <w:tcPr>
            <w:tcW w:w="7087" w:type="dxa"/>
            <w:gridSpan w:val="9"/>
            <w:vAlign w:val="center"/>
          </w:tcPr>
          <w:p w:rsidR="0090452D" w:rsidRPr="00990F0B" w:rsidRDefault="0090452D" w:rsidP="003B74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0F0B">
              <w:rPr>
                <w:b/>
                <w:sz w:val="24"/>
                <w:szCs w:val="24"/>
                <w:lang w:val="uk-UA"/>
              </w:rPr>
              <w:t>Місяць проведення</w:t>
            </w:r>
          </w:p>
        </w:tc>
      </w:tr>
      <w:tr w:rsidR="0090452D" w:rsidRPr="00F10633" w:rsidTr="0090452D">
        <w:tc>
          <w:tcPr>
            <w:tcW w:w="3403" w:type="dxa"/>
            <w:vMerge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10633">
              <w:rPr>
                <w:sz w:val="24"/>
                <w:szCs w:val="24"/>
                <w:lang w:val="en-US"/>
              </w:rPr>
              <w:t>V</w:t>
            </w: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дення документа</w:t>
            </w:r>
            <w:r w:rsidR="00990F0B">
              <w:rPr>
                <w:sz w:val="24"/>
                <w:szCs w:val="24"/>
                <w:lang w:val="uk-UA"/>
              </w:rPr>
              <w:t>ції відповідно до Номенклатури ДП</w:t>
            </w:r>
            <w:r w:rsidRPr="00F1063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rPr>
          <w:trHeight w:val="750"/>
        </w:trPr>
        <w:tc>
          <w:tcPr>
            <w:tcW w:w="3403" w:type="dxa"/>
            <w:vAlign w:val="center"/>
          </w:tcPr>
          <w:p w:rsidR="0090452D" w:rsidRPr="00F10633" w:rsidRDefault="00B925DC" w:rsidP="00B925D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рганізація адаптаційного періоду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B925DC">
            <w:pPr>
              <w:pStyle w:val="af2"/>
              <w:spacing w:line="276" w:lineRule="auto"/>
              <w:ind w:left="34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рганізація методичної роботи з молодими педагогами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B925D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міст інформаційних стендів для батьків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B925DC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заємодія дітей у груп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Проведення:</w:t>
            </w:r>
          </w:p>
          <w:p w:rsidR="0090452D" w:rsidRPr="00F10633" w:rsidRDefault="0090452D" w:rsidP="003B7450">
            <w:pPr>
              <w:pStyle w:val="af2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анкового прийому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анкової гімнастики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3B7450">
            <w:pPr>
              <w:pStyle w:val="af2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F10633">
              <w:rPr>
                <w:sz w:val="24"/>
                <w:szCs w:val="24"/>
                <w:lang w:val="uk-UA"/>
              </w:rPr>
              <w:t>загарт</w:t>
            </w:r>
            <w:r w:rsidR="0090452D" w:rsidRPr="00F10633">
              <w:rPr>
                <w:sz w:val="24"/>
                <w:szCs w:val="24"/>
                <w:lang w:val="uk-UA"/>
              </w:rPr>
              <w:t>увальних</w:t>
            </w:r>
            <w:proofErr w:type="spellEnd"/>
            <w:r w:rsidR="0090452D" w:rsidRPr="00F10633">
              <w:rPr>
                <w:sz w:val="24"/>
                <w:szCs w:val="24"/>
                <w:lang w:val="uk-UA"/>
              </w:rPr>
              <w:t xml:space="preserve"> процедур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ухливих ігор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спостережень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рганізація:</w:t>
            </w:r>
          </w:p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освітньої 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рухової актив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B925DC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занять з образотворчої 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B925DC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самостійної худ. </w:t>
            </w:r>
            <w:r w:rsidR="0090452D" w:rsidRPr="00F10633">
              <w:rPr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трудової 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ігрової 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чергувань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заємодії з батьками вихованців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гурткової роботи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Доцільність зонування предметно-ігрового середовища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Наповнення групових осередків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452D" w:rsidRPr="00F10633" w:rsidTr="0090452D"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Ведення ділової документації педагогами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90452D">
        <w:trPr>
          <w:trHeight w:val="330"/>
        </w:trPr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 xml:space="preserve">Дотримання правил безпеки </w:t>
            </w:r>
            <w:r w:rsidRPr="00F10633">
              <w:rPr>
                <w:sz w:val="24"/>
                <w:szCs w:val="24"/>
                <w:lang w:val="uk-UA"/>
              </w:rPr>
              <w:lastRenderedPageBreak/>
              <w:t>життєдіяльності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B925DC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</w:tr>
      <w:tr w:rsidR="0090452D" w:rsidRPr="00F10633" w:rsidTr="0090452D">
        <w:trPr>
          <w:trHeight w:val="450"/>
        </w:trPr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lastRenderedPageBreak/>
              <w:t>Якість виконання рішень педагогічних рад.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52D" w:rsidRPr="00F10633" w:rsidTr="00B925DC">
        <w:trPr>
          <w:trHeight w:val="675"/>
        </w:trPr>
        <w:tc>
          <w:tcPr>
            <w:tcW w:w="3403" w:type="dxa"/>
            <w:vAlign w:val="center"/>
          </w:tcPr>
          <w:p w:rsidR="0090452D" w:rsidRPr="00F10633" w:rsidRDefault="0090452D" w:rsidP="003B7450">
            <w:pPr>
              <w:pStyle w:val="af2"/>
              <w:rPr>
                <w:sz w:val="24"/>
                <w:szCs w:val="24"/>
                <w:lang w:val="uk-UA"/>
              </w:rPr>
            </w:pPr>
            <w:r w:rsidRPr="00F10633">
              <w:rPr>
                <w:sz w:val="24"/>
                <w:szCs w:val="24"/>
                <w:lang w:val="uk-UA"/>
              </w:rPr>
              <w:t>Готовність педагогів до робочого дня</w:t>
            </w: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0452D" w:rsidRPr="00F10633" w:rsidRDefault="0090452D" w:rsidP="003B7450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0452D" w:rsidRPr="00F10633" w:rsidRDefault="0090452D" w:rsidP="003B7450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452D" w:rsidRPr="00F10633" w:rsidRDefault="0090452D" w:rsidP="003B7450">
            <w:pPr>
              <w:pStyle w:val="af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452D" w:rsidRPr="00F10633" w:rsidRDefault="0090452D" w:rsidP="003B7450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0452D" w:rsidRPr="00F10633" w:rsidRDefault="0090452D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90452D" w:rsidRDefault="0090452D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760443" w:rsidRPr="00990F0B" w:rsidRDefault="00760443" w:rsidP="00760443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  <w:r w:rsidRPr="00990F0B">
        <w:rPr>
          <w:b/>
          <w:i/>
          <w:sz w:val="24"/>
          <w:szCs w:val="24"/>
          <w:lang w:val="uk-UA"/>
        </w:rPr>
        <w:t xml:space="preserve">Додаток </w:t>
      </w:r>
      <w:r>
        <w:rPr>
          <w:b/>
          <w:i/>
          <w:sz w:val="24"/>
          <w:szCs w:val="24"/>
          <w:lang w:val="uk-UA"/>
        </w:rPr>
        <w:t>3</w:t>
      </w:r>
    </w:p>
    <w:p w:rsidR="00760443" w:rsidRPr="00F10633" w:rsidRDefault="00760443" w:rsidP="00760443">
      <w:pPr>
        <w:pStyle w:val="af2"/>
        <w:spacing w:line="276" w:lineRule="auto"/>
        <w:jc w:val="right"/>
        <w:rPr>
          <w:sz w:val="24"/>
          <w:szCs w:val="24"/>
          <w:lang w:val="uk-UA"/>
        </w:rPr>
      </w:pPr>
    </w:p>
    <w:p w:rsidR="00760443" w:rsidRPr="0055767A" w:rsidRDefault="00760443" w:rsidP="0055767A">
      <w:pPr>
        <w:pStyle w:val="af2"/>
        <w:spacing w:line="276" w:lineRule="auto"/>
        <w:jc w:val="center"/>
        <w:rPr>
          <w:b/>
          <w:i/>
          <w:sz w:val="24"/>
          <w:szCs w:val="24"/>
          <w:lang w:val="uk-UA"/>
        </w:rPr>
      </w:pPr>
      <w:r w:rsidRPr="0055767A">
        <w:rPr>
          <w:b/>
          <w:sz w:val="24"/>
          <w:szCs w:val="24"/>
          <w:lang w:val="uk-UA"/>
        </w:rPr>
        <w:t>ЗАГАЛЬНІ ЗАХОДИ ДЛЯ ДІТЕЙ</w:t>
      </w:r>
    </w:p>
    <w:p w:rsidR="00760443" w:rsidRPr="00760443" w:rsidRDefault="00760443" w:rsidP="00760443">
      <w:pPr>
        <w:pStyle w:val="af2"/>
        <w:spacing w:line="276" w:lineRule="auto"/>
        <w:jc w:val="center"/>
        <w:rPr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760443" w:rsidRPr="00760443" w:rsidTr="00A95C88">
        <w:tc>
          <w:tcPr>
            <w:tcW w:w="568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67A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11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67A">
              <w:rPr>
                <w:b/>
                <w:sz w:val="24"/>
                <w:szCs w:val="24"/>
              </w:rPr>
              <w:t>Зміст</w:t>
            </w:r>
            <w:proofErr w:type="spellEnd"/>
            <w:r w:rsidRPr="005576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67A">
              <w:rPr>
                <w:b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67A">
              <w:rPr>
                <w:b/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67A">
              <w:rPr>
                <w:b/>
                <w:sz w:val="24"/>
                <w:szCs w:val="24"/>
              </w:rPr>
              <w:t>Відмітка</w:t>
            </w:r>
            <w:proofErr w:type="spellEnd"/>
          </w:p>
        </w:tc>
      </w:tr>
      <w:tr w:rsidR="00760443" w:rsidRPr="00760443" w:rsidTr="00A95C88">
        <w:tc>
          <w:tcPr>
            <w:tcW w:w="9781" w:type="dxa"/>
            <w:gridSpan w:val="5"/>
          </w:tcPr>
          <w:p w:rsidR="00760443" w:rsidRPr="00760443" w:rsidRDefault="00760443" w:rsidP="0076044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60443">
              <w:rPr>
                <w:b/>
                <w:sz w:val="24"/>
                <w:szCs w:val="24"/>
              </w:rPr>
              <w:t>Вересень</w:t>
            </w:r>
            <w:proofErr w:type="spellEnd"/>
          </w:p>
        </w:tc>
      </w:tr>
      <w:tr w:rsidR="0055767A" w:rsidRPr="0055767A" w:rsidTr="00A95C88">
        <w:tc>
          <w:tcPr>
            <w:tcW w:w="568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5576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Свято «День </w:t>
            </w:r>
            <w:proofErr w:type="spellStart"/>
            <w:r w:rsidRPr="0055767A">
              <w:rPr>
                <w:sz w:val="24"/>
                <w:szCs w:val="24"/>
              </w:rPr>
              <w:t>знань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60443" w:rsidRPr="0055767A" w:rsidRDefault="0055767A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760443" w:rsidRPr="0055767A" w:rsidRDefault="00760443" w:rsidP="0055767A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69256F" w:rsidP="00760443">
            <w:pPr>
              <w:pStyle w:val="af2"/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о</w:t>
            </w:r>
            <w:r w:rsidR="0055767A">
              <w:rPr>
                <w:b/>
                <w:i/>
                <w:sz w:val="24"/>
                <w:szCs w:val="24"/>
                <w:lang w:val="uk-UA"/>
              </w:rPr>
              <w:t>нлайн</w:t>
            </w:r>
            <w:proofErr w:type="spellEnd"/>
            <w:r w:rsidR="0055767A">
              <w:rPr>
                <w:b/>
                <w:i/>
                <w:sz w:val="24"/>
                <w:szCs w:val="24"/>
                <w:lang w:val="uk-UA"/>
              </w:rPr>
              <w:t xml:space="preserve"> зустрічі</w:t>
            </w:r>
          </w:p>
        </w:tc>
      </w:tr>
      <w:tr w:rsidR="0055767A" w:rsidRPr="0055767A" w:rsidTr="00A95C88">
        <w:tc>
          <w:tcPr>
            <w:tcW w:w="568" w:type="dxa"/>
          </w:tcPr>
          <w:p w:rsidR="00760443" w:rsidRPr="0055767A" w:rsidRDefault="0055767A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ідзнач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міжнародного</w:t>
            </w:r>
            <w:proofErr w:type="spellEnd"/>
            <w:r w:rsidRPr="0055767A">
              <w:rPr>
                <w:sz w:val="24"/>
                <w:szCs w:val="24"/>
              </w:rPr>
              <w:t xml:space="preserve"> Дня миру (</w:t>
            </w:r>
            <w:proofErr w:type="spellStart"/>
            <w:r w:rsidRPr="0055767A">
              <w:rPr>
                <w:sz w:val="24"/>
                <w:szCs w:val="24"/>
              </w:rPr>
              <w:t>провед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тематичних</w:t>
            </w:r>
            <w:proofErr w:type="spellEnd"/>
            <w:r w:rsidRPr="0055767A">
              <w:rPr>
                <w:sz w:val="24"/>
                <w:szCs w:val="24"/>
              </w:rPr>
              <w:t xml:space="preserve"> занять, </w:t>
            </w:r>
            <w:proofErr w:type="spellStart"/>
            <w:r w:rsidRPr="0055767A">
              <w:rPr>
                <w:sz w:val="24"/>
                <w:szCs w:val="24"/>
              </w:rPr>
              <w:t>бесід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присвячених</w:t>
            </w:r>
            <w:proofErr w:type="spellEnd"/>
            <w:r w:rsidRPr="0055767A">
              <w:rPr>
                <w:sz w:val="24"/>
                <w:szCs w:val="24"/>
              </w:rPr>
              <w:t xml:space="preserve"> миру)</w:t>
            </w:r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1.09</w:t>
            </w:r>
            <w:r w:rsidR="0055767A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52" w:type="dxa"/>
          </w:tcPr>
          <w:p w:rsidR="00760443" w:rsidRDefault="00760443" w:rsidP="0055767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5767A" w:rsidRPr="0055767A" w:rsidRDefault="0055767A" w:rsidP="0055767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// - // - //</w:t>
            </w: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55767A" w:rsidRDefault="0055767A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здоров’я</w:t>
            </w:r>
            <w:proofErr w:type="spellEnd"/>
            <w:r w:rsidRPr="0055767A">
              <w:rPr>
                <w:sz w:val="24"/>
                <w:szCs w:val="24"/>
              </w:rPr>
              <w:t xml:space="preserve"> «</w:t>
            </w:r>
            <w:proofErr w:type="spellStart"/>
            <w:r w:rsidRPr="0055767A">
              <w:rPr>
                <w:sz w:val="24"/>
                <w:szCs w:val="24"/>
              </w:rPr>
              <w:t>Всім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малятам</w:t>
            </w:r>
            <w:proofErr w:type="spellEnd"/>
            <w:r w:rsidRPr="0055767A">
              <w:rPr>
                <w:sz w:val="24"/>
                <w:szCs w:val="24"/>
              </w:rPr>
              <w:t xml:space="preserve"> треба знати, як </w:t>
            </w:r>
            <w:proofErr w:type="spellStart"/>
            <w:r w:rsidRPr="0055767A">
              <w:rPr>
                <w:sz w:val="24"/>
                <w:szCs w:val="24"/>
              </w:rPr>
              <w:t>здоровими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їм</w:t>
            </w:r>
            <w:proofErr w:type="spellEnd"/>
            <w:r w:rsidRPr="0055767A">
              <w:rPr>
                <w:sz w:val="24"/>
                <w:szCs w:val="24"/>
              </w:rPr>
              <w:t xml:space="preserve"> стати»</w:t>
            </w:r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2.09</w:t>
            </w:r>
            <w:r w:rsidR="0055767A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52" w:type="dxa"/>
          </w:tcPr>
          <w:p w:rsidR="00760443" w:rsidRPr="0055767A" w:rsidRDefault="0055767A" w:rsidP="0055767A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// - // - //</w:t>
            </w: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Жовт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80"/>
        <w:gridCol w:w="1247"/>
      </w:tblGrid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Осінній</w:t>
            </w:r>
            <w:proofErr w:type="spellEnd"/>
            <w:r w:rsidRPr="0055767A">
              <w:rPr>
                <w:sz w:val="24"/>
                <w:szCs w:val="24"/>
              </w:rPr>
              <w:t xml:space="preserve"> ярмарок</w:t>
            </w:r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80" w:type="dxa"/>
          </w:tcPr>
          <w:p w:rsidR="00760443" w:rsidRPr="0055767A" w:rsidRDefault="0055767A" w:rsidP="0055767A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60443" w:rsidRPr="0055767A">
              <w:rPr>
                <w:sz w:val="24"/>
                <w:szCs w:val="24"/>
              </w:rPr>
              <w:t>вихователі</w:t>
            </w:r>
            <w:proofErr w:type="spellEnd"/>
            <w:r w:rsidR="00760443" w:rsidRPr="0055767A">
              <w:rPr>
                <w:sz w:val="24"/>
                <w:szCs w:val="24"/>
              </w:rPr>
              <w:t xml:space="preserve"> </w:t>
            </w:r>
            <w:proofErr w:type="spellStart"/>
            <w:r w:rsidR="00760443"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47" w:type="dxa"/>
          </w:tcPr>
          <w:p w:rsidR="00760443" w:rsidRPr="0055767A" w:rsidRDefault="0069256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о</w:t>
            </w:r>
            <w:r w:rsidR="0055767A">
              <w:rPr>
                <w:b/>
                <w:i/>
                <w:sz w:val="24"/>
                <w:szCs w:val="24"/>
                <w:lang w:val="uk-UA"/>
              </w:rPr>
              <w:t>нлайн</w:t>
            </w:r>
            <w:proofErr w:type="spellEnd"/>
            <w:r w:rsidR="0055767A">
              <w:rPr>
                <w:b/>
                <w:i/>
                <w:sz w:val="24"/>
                <w:szCs w:val="24"/>
                <w:lang w:val="uk-UA"/>
              </w:rPr>
              <w:t xml:space="preserve"> зустрічі</w:t>
            </w:r>
          </w:p>
        </w:tc>
      </w:tr>
      <w:tr w:rsidR="0055767A" w:rsidRPr="0055767A" w:rsidTr="00A95C88">
        <w:trPr>
          <w:trHeight w:val="647"/>
        </w:trPr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Покрови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ресвято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Богородиці</w:t>
            </w:r>
            <w:proofErr w:type="spellEnd"/>
            <w:r w:rsidRPr="0055767A">
              <w:rPr>
                <w:sz w:val="24"/>
                <w:szCs w:val="24"/>
              </w:rPr>
              <w:t>.</w:t>
            </w:r>
          </w:p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захисника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4.10</w:t>
            </w:r>
            <w:r w:rsidR="0055767A">
              <w:rPr>
                <w:sz w:val="24"/>
                <w:szCs w:val="24"/>
                <w:lang w:val="uk-UA"/>
              </w:rPr>
              <w:t>.22</w:t>
            </w:r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76044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  <w:r w:rsidR="0055767A">
              <w:rPr>
                <w:sz w:val="24"/>
                <w:szCs w:val="24"/>
                <w:lang w:val="uk-UA"/>
              </w:rPr>
              <w:t>,</w:t>
            </w:r>
          </w:p>
          <w:p w:rsidR="0055767A" w:rsidRPr="0055767A" w:rsidRDefault="0055767A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247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r w:rsidRPr="0055767A">
        <w:rPr>
          <w:b/>
          <w:sz w:val="24"/>
          <w:szCs w:val="24"/>
        </w:rPr>
        <w:t>Листопа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80"/>
        <w:gridCol w:w="1247"/>
      </w:tblGrid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55767A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Місячник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українсько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оезії</w:t>
            </w:r>
            <w:proofErr w:type="spellEnd"/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760443" w:rsidRPr="0069256F" w:rsidRDefault="0069256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760443" w:rsidRPr="0069256F" w:rsidRDefault="00760443" w:rsidP="0069256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47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українсько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исемності</w:t>
            </w:r>
            <w:proofErr w:type="spellEnd"/>
            <w:r w:rsidRPr="0055767A">
              <w:rPr>
                <w:sz w:val="24"/>
                <w:szCs w:val="24"/>
              </w:rPr>
              <w:t xml:space="preserve"> та </w:t>
            </w:r>
            <w:proofErr w:type="spellStart"/>
            <w:r w:rsidRPr="0055767A">
              <w:rPr>
                <w:sz w:val="24"/>
                <w:szCs w:val="24"/>
              </w:rPr>
              <w:t>мови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69256F" w:rsidRDefault="00760443" w:rsidP="0069256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тематич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заняття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літератур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вікторини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фоль</w:t>
            </w:r>
            <w:r w:rsidR="0069256F">
              <w:rPr>
                <w:sz w:val="24"/>
                <w:szCs w:val="24"/>
              </w:rPr>
              <w:t>клорні</w:t>
            </w:r>
            <w:proofErr w:type="spellEnd"/>
            <w:r w:rsidR="0069256F">
              <w:rPr>
                <w:sz w:val="24"/>
                <w:szCs w:val="24"/>
              </w:rPr>
              <w:t xml:space="preserve"> </w:t>
            </w:r>
            <w:proofErr w:type="spellStart"/>
            <w:r w:rsidR="0069256F">
              <w:rPr>
                <w:sz w:val="24"/>
                <w:szCs w:val="24"/>
              </w:rPr>
              <w:t>ігри</w:t>
            </w:r>
            <w:proofErr w:type="spellEnd"/>
            <w:r w:rsidR="0069256F">
              <w:rPr>
                <w:sz w:val="24"/>
                <w:szCs w:val="24"/>
              </w:rPr>
              <w:t xml:space="preserve"> з </w:t>
            </w:r>
            <w:proofErr w:type="spellStart"/>
            <w:r w:rsidR="0069256F">
              <w:rPr>
                <w:sz w:val="24"/>
                <w:szCs w:val="24"/>
              </w:rPr>
              <w:t>дітьми</w:t>
            </w:r>
            <w:proofErr w:type="spellEnd"/>
          </w:p>
        </w:tc>
        <w:tc>
          <w:tcPr>
            <w:tcW w:w="1276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60443" w:rsidRPr="0069256F" w:rsidRDefault="00760443" w:rsidP="0069256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09.11</w:t>
            </w:r>
            <w:r w:rsidR="0069256F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8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60443" w:rsidRPr="0055767A" w:rsidRDefault="00760443" w:rsidP="0069256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3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Провед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тиж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толерантності</w:t>
            </w:r>
            <w:proofErr w:type="spellEnd"/>
            <w:r w:rsidRPr="0055767A">
              <w:rPr>
                <w:sz w:val="24"/>
                <w:szCs w:val="24"/>
              </w:rPr>
              <w:t xml:space="preserve">. </w:t>
            </w:r>
            <w:proofErr w:type="spellStart"/>
            <w:r w:rsidRPr="0055767A">
              <w:rPr>
                <w:sz w:val="24"/>
                <w:szCs w:val="24"/>
              </w:rPr>
              <w:t>Міжнародний</w:t>
            </w:r>
            <w:proofErr w:type="spellEnd"/>
            <w:r w:rsidRPr="0055767A">
              <w:rPr>
                <w:sz w:val="24"/>
                <w:szCs w:val="24"/>
              </w:rPr>
              <w:t xml:space="preserve"> день </w:t>
            </w:r>
            <w:proofErr w:type="spellStart"/>
            <w:r w:rsidRPr="0055767A">
              <w:rPr>
                <w:sz w:val="24"/>
                <w:szCs w:val="24"/>
              </w:rPr>
              <w:t>толерантності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4F30DF" w:rsidRDefault="00760443" w:rsidP="004F30DF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тематич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занятт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щодо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ознайом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ітей</w:t>
            </w:r>
            <w:proofErr w:type="spellEnd"/>
            <w:r w:rsidRPr="0055767A">
              <w:rPr>
                <w:sz w:val="24"/>
                <w:szCs w:val="24"/>
              </w:rPr>
              <w:t xml:space="preserve"> з </w:t>
            </w:r>
            <w:proofErr w:type="spellStart"/>
            <w:r w:rsidRPr="0055767A">
              <w:rPr>
                <w:sz w:val="24"/>
                <w:szCs w:val="24"/>
              </w:rPr>
              <w:t>різними</w:t>
            </w:r>
            <w:proofErr w:type="spellEnd"/>
            <w:r w:rsidRPr="0055767A">
              <w:rPr>
                <w:sz w:val="24"/>
                <w:szCs w:val="24"/>
              </w:rPr>
              <w:t xml:space="preserve"> раса</w:t>
            </w:r>
            <w:r w:rsidR="004F30DF">
              <w:rPr>
                <w:sz w:val="24"/>
                <w:szCs w:val="24"/>
              </w:rPr>
              <w:t>ми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4-18.11</w:t>
            </w:r>
            <w:r w:rsidR="004F30DF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80" w:type="dxa"/>
          </w:tcPr>
          <w:p w:rsidR="00760443" w:rsidRPr="004F30DF" w:rsidRDefault="00760443" w:rsidP="004F30D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Усесвітній</w:t>
            </w:r>
            <w:proofErr w:type="spellEnd"/>
            <w:r w:rsidRPr="0055767A">
              <w:rPr>
                <w:sz w:val="24"/>
                <w:szCs w:val="24"/>
              </w:rPr>
              <w:t xml:space="preserve"> день </w:t>
            </w:r>
            <w:proofErr w:type="spellStart"/>
            <w:r w:rsidRPr="0055767A">
              <w:rPr>
                <w:sz w:val="24"/>
                <w:szCs w:val="24"/>
              </w:rPr>
              <w:t>вітань</w:t>
            </w:r>
            <w:proofErr w:type="spellEnd"/>
            <w:r w:rsidRPr="0055767A">
              <w:rPr>
                <w:sz w:val="24"/>
                <w:szCs w:val="24"/>
              </w:rPr>
              <w:t xml:space="preserve"> (морально-</w:t>
            </w:r>
            <w:proofErr w:type="spellStart"/>
            <w:r w:rsidRPr="0055767A">
              <w:rPr>
                <w:sz w:val="24"/>
                <w:szCs w:val="24"/>
              </w:rPr>
              <w:t>етичне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виховання</w:t>
            </w:r>
            <w:proofErr w:type="spellEnd"/>
            <w:r w:rsidRPr="0055767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3.11</w:t>
            </w:r>
            <w:r w:rsidR="004F30DF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8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47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Груд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Міжнародний</w:t>
            </w:r>
            <w:proofErr w:type="spellEnd"/>
            <w:r w:rsidRPr="0055767A">
              <w:rPr>
                <w:sz w:val="24"/>
                <w:szCs w:val="24"/>
              </w:rPr>
              <w:t xml:space="preserve"> день </w:t>
            </w:r>
            <w:proofErr w:type="spellStart"/>
            <w:r w:rsidRPr="0055767A">
              <w:rPr>
                <w:sz w:val="24"/>
                <w:szCs w:val="24"/>
              </w:rPr>
              <w:t>замов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одарунків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іду</w:t>
            </w:r>
            <w:proofErr w:type="spellEnd"/>
            <w:r w:rsidRPr="0055767A">
              <w:rPr>
                <w:sz w:val="24"/>
                <w:szCs w:val="24"/>
              </w:rPr>
              <w:t xml:space="preserve"> Морозу:</w:t>
            </w:r>
          </w:p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занятт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ід</w:t>
            </w:r>
            <w:proofErr w:type="spellEnd"/>
            <w:r w:rsidRPr="0055767A">
              <w:rPr>
                <w:sz w:val="24"/>
                <w:szCs w:val="24"/>
              </w:rPr>
              <w:t xml:space="preserve"> час </w:t>
            </w:r>
            <w:proofErr w:type="spellStart"/>
            <w:r w:rsidRPr="0055767A">
              <w:rPr>
                <w:sz w:val="24"/>
                <w:szCs w:val="24"/>
              </w:rPr>
              <w:t>яких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написати</w:t>
            </w:r>
            <w:proofErr w:type="spellEnd"/>
            <w:r w:rsidRPr="0055767A">
              <w:rPr>
                <w:sz w:val="24"/>
                <w:szCs w:val="24"/>
              </w:rPr>
              <w:t xml:space="preserve"> лист-</w:t>
            </w:r>
            <w:proofErr w:type="spellStart"/>
            <w:r w:rsidRPr="0055767A">
              <w:rPr>
                <w:sz w:val="24"/>
                <w:szCs w:val="24"/>
              </w:rPr>
              <w:t>замов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іду</w:t>
            </w:r>
            <w:proofErr w:type="spellEnd"/>
            <w:r w:rsidRPr="0055767A">
              <w:rPr>
                <w:sz w:val="24"/>
                <w:szCs w:val="24"/>
              </w:rPr>
              <w:t xml:space="preserve"> Морозу </w:t>
            </w:r>
            <w:proofErr w:type="spellStart"/>
            <w:r w:rsidRPr="0055767A">
              <w:rPr>
                <w:sz w:val="24"/>
                <w:szCs w:val="24"/>
              </w:rPr>
              <w:t>щодо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одарунка</w:t>
            </w:r>
            <w:proofErr w:type="spellEnd"/>
            <w:r w:rsidRPr="0055767A">
              <w:rPr>
                <w:sz w:val="24"/>
                <w:szCs w:val="24"/>
              </w:rPr>
              <w:t xml:space="preserve"> для </w:t>
            </w:r>
            <w:proofErr w:type="spellStart"/>
            <w:r w:rsidRPr="0055767A">
              <w:rPr>
                <w:sz w:val="24"/>
                <w:szCs w:val="24"/>
              </w:rPr>
              <w:t>групи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чи</w:t>
            </w:r>
            <w:proofErr w:type="spellEnd"/>
            <w:r w:rsidRPr="0055767A">
              <w:rPr>
                <w:sz w:val="24"/>
                <w:szCs w:val="24"/>
              </w:rPr>
              <w:t xml:space="preserve"> для </w:t>
            </w:r>
            <w:proofErr w:type="spellStart"/>
            <w:r w:rsidRPr="0055767A">
              <w:rPr>
                <w:sz w:val="24"/>
                <w:szCs w:val="24"/>
              </w:rPr>
              <w:t>кожно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lastRenderedPageBreak/>
              <w:t>дитини</w:t>
            </w:r>
            <w:proofErr w:type="spellEnd"/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lastRenderedPageBreak/>
              <w:t>02.12.</w:t>
            </w:r>
            <w:r w:rsidR="004F30D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зустрічі</w:t>
            </w: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lastRenderedPageBreak/>
              <w:t>3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збройних</w:t>
            </w:r>
            <w:proofErr w:type="spellEnd"/>
            <w:r w:rsidRPr="0055767A">
              <w:rPr>
                <w:sz w:val="24"/>
                <w:szCs w:val="24"/>
              </w:rPr>
              <w:t xml:space="preserve"> сил </w:t>
            </w:r>
            <w:proofErr w:type="spellStart"/>
            <w:r w:rsidRPr="0055767A">
              <w:rPr>
                <w:sz w:val="24"/>
                <w:szCs w:val="24"/>
              </w:rPr>
              <w:t>України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тематич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заняття</w:t>
            </w:r>
            <w:proofErr w:type="spellEnd"/>
            <w:r w:rsidRPr="0055767A">
              <w:rPr>
                <w:sz w:val="24"/>
                <w:szCs w:val="24"/>
              </w:rPr>
              <w:t>;</w:t>
            </w:r>
          </w:p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 </w:t>
            </w:r>
            <w:proofErr w:type="spellStart"/>
            <w:r w:rsidRPr="0055767A">
              <w:rPr>
                <w:sz w:val="24"/>
                <w:szCs w:val="24"/>
              </w:rPr>
              <w:t>бесіди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виставки</w:t>
            </w:r>
            <w:proofErr w:type="spellEnd"/>
            <w:r w:rsidRPr="0055767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07.12.</w:t>
            </w:r>
            <w:r w:rsidR="004F30D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Святого </w:t>
            </w:r>
            <w:proofErr w:type="spellStart"/>
            <w:r w:rsidRPr="0055767A">
              <w:rPr>
                <w:sz w:val="24"/>
                <w:szCs w:val="24"/>
              </w:rPr>
              <w:t>Миколая</w:t>
            </w:r>
            <w:proofErr w:type="spellEnd"/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9.12.</w:t>
            </w:r>
            <w:r w:rsidR="004F30D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rPr>
          <w:trHeight w:val="762"/>
        </w:trPr>
        <w:tc>
          <w:tcPr>
            <w:tcW w:w="568" w:type="dxa"/>
          </w:tcPr>
          <w:p w:rsidR="00760443" w:rsidRPr="004F30DF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Зустрічаємо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Новий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Рік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Новорічні</w:t>
            </w:r>
            <w:proofErr w:type="spellEnd"/>
            <w:r w:rsidRPr="0055767A">
              <w:rPr>
                <w:sz w:val="24"/>
                <w:szCs w:val="24"/>
              </w:rPr>
              <w:t xml:space="preserve"> ранки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6.12-29.12</w:t>
            </w:r>
            <w:r w:rsidR="004F30DF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Січ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Старий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Новий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рік</w:t>
            </w:r>
            <w:proofErr w:type="spellEnd"/>
          </w:p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Щедрування</w:t>
            </w:r>
            <w:proofErr w:type="spellEnd"/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3.01</w:t>
            </w:r>
            <w:r w:rsidR="004F30DF">
              <w:rPr>
                <w:sz w:val="24"/>
                <w:szCs w:val="24"/>
                <w:lang w:val="uk-UA"/>
              </w:rPr>
              <w:t>.23</w:t>
            </w:r>
          </w:p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4.01</w:t>
            </w:r>
            <w:r w:rsidR="004F30DF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4F30DF" w:rsidRDefault="004F30DF" w:rsidP="004F30D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760443" w:rsidRPr="0055767A" w:rsidRDefault="00760443" w:rsidP="004F30D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</w:t>
            </w:r>
            <w:r w:rsidR="004F3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Свято </w:t>
            </w:r>
            <w:proofErr w:type="spellStart"/>
            <w:r w:rsidRPr="0055767A">
              <w:rPr>
                <w:sz w:val="24"/>
                <w:szCs w:val="24"/>
              </w:rPr>
              <w:t>Водохреща</w:t>
            </w:r>
            <w:proofErr w:type="spellEnd"/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9.01</w:t>
            </w:r>
            <w:r w:rsidR="004F30DF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Тематичний</w:t>
            </w:r>
            <w:proofErr w:type="spellEnd"/>
            <w:r w:rsidRPr="0055767A">
              <w:rPr>
                <w:sz w:val="24"/>
                <w:szCs w:val="24"/>
              </w:rPr>
              <w:t xml:space="preserve"> день «</w:t>
            </w:r>
            <w:proofErr w:type="spellStart"/>
            <w:r w:rsidRPr="0055767A">
              <w:rPr>
                <w:sz w:val="24"/>
                <w:szCs w:val="24"/>
              </w:rPr>
              <w:t>Мандруємо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Країною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итинства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6.01</w:t>
            </w:r>
            <w:r w:rsidR="004F30DF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старших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4F30DF" w:rsidRDefault="004F30DF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760443" w:rsidRPr="0055767A" w:rsidRDefault="00760443" w:rsidP="004F30D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здоров’я</w:t>
            </w:r>
            <w:proofErr w:type="spellEnd"/>
            <w:r w:rsidRPr="0055767A">
              <w:rPr>
                <w:sz w:val="24"/>
                <w:szCs w:val="24"/>
              </w:rPr>
              <w:t xml:space="preserve"> «Не </w:t>
            </w:r>
            <w:proofErr w:type="spellStart"/>
            <w:r w:rsidRPr="0055767A">
              <w:rPr>
                <w:sz w:val="24"/>
                <w:szCs w:val="24"/>
              </w:rPr>
              <w:t>боїмося</w:t>
            </w:r>
            <w:proofErr w:type="spellEnd"/>
            <w:r w:rsidRPr="0055767A">
              <w:rPr>
                <w:sz w:val="24"/>
                <w:szCs w:val="24"/>
              </w:rPr>
              <w:t xml:space="preserve"> ми </w:t>
            </w:r>
            <w:proofErr w:type="spellStart"/>
            <w:r w:rsidRPr="0055767A">
              <w:rPr>
                <w:sz w:val="24"/>
                <w:szCs w:val="24"/>
              </w:rPr>
              <w:t>Зими</w:t>
            </w:r>
            <w:proofErr w:type="spellEnd"/>
            <w:r w:rsidRPr="0055767A">
              <w:rPr>
                <w:sz w:val="24"/>
                <w:szCs w:val="24"/>
              </w:rPr>
              <w:t xml:space="preserve">, є в нас сани й </w:t>
            </w:r>
            <w:proofErr w:type="spellStart"/>
            <w:r w:rsidRPr="0055767A">
              <w:rPr>
                <w:sz w:val="24"/>
                <w:szCs w:val="24"/>
              </w:rPr>
              <w:t>ковзани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4F30DF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6.01</w:t>
            </w:r>
            <w:r w:rsidR="004F30DF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4F30DF" w:rsidRDefault="004F30DF" w:rsidP="004F30D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760443" w:rsidRPr="004F30DF" w:rsidRDefault="004F30DF" w:rsidP="004F30DF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Лютий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c>
          <w:tcPr>
            <w:tcW w:w="568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760443" w:rsidRPr="0055767A" w:rsidRDefault="006664D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760443" w:rsidRPr="0055767A">
              <w:rPr>
                <w:sz w:val="24"/>
                <w:szCs w:val="24"/>
              </w:rPr>
              <w:t>вято</w:t>
            </w:r>
            <w:proofErr w:type="spellEnd"/>
            <w:r w:rsidR="00760443" w:rsidRPr="0055767A">
              <w:rPr>
                <w:sz w:val="24"/>
                <w:szCs w:val="24"/>
              </w:rPr>
              <w:t xml:space="preserve"> «</w:t>
            </w:r>
            <w:proofErr w:type="spellStart"/>
            <w:r w:rsidR="00760443" w:rsidRPr="0055767A">
              <w:rPr>
                <w:sz w:val="24"/>
                <w:szCs w:val="24"/>
              </w:rPr>
              <w:t>Масляна</w:t>
            </w:r>
            <w:proofErr w:type="spellEnd"/>
            <w:r w:rsidR="00760443"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4.02</w:t>
            </w:r>
            <w:r w:rsidR="006664D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6664D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="00760443" w:rsidRPr="0055767A">
              <w:rPr>
                <w:sz w:val="24"/>
                <w:szCs w:val="24"/>
              </w:rPr>
              <w:t>вихователі</w:t>
            </w:r>
            <w:proofErr w:type="spellEnd"/>
            <w:r w:rsidR="00760443" w:rsidRPr="0055767A">
              <w:rPr>
                <w:sz w:val="24"/>
                <w:szCs w:val="24"/>
              </w:rPr>
              <w:t xml:space="preserve"> </w:t>
            </w:r>
            <w:proofErr w:type="spellStart"/>
            <w:r w:rsidR="00760443"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>.</w:t>
            </w: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Берез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c>
          <w:tcPr>
            <w:tcW w:w="568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6664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Проведення</w:t>
            </w:r>
            <w:proofErr w:type="spellEnd"/>
            <w:r w:rsidRPr="0055767A">
              <w:rPr>
                <w:sz w:val="24"/>
                <w:szCs w:val="24"/>
              </w:rPr>
              <w:t xml:space="preserve"> свят</w:t>
            </w:r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«Моя мама </w:t>
            </w:r>
            <w:proofErr w:type="spellStart"/>
            <w:r w:rsidRPr="0055767A">
              <w:rPr>
                <w:sz w:val="24"/>
                <w:szCs w:val="24"/>
              </w:rPr>
              <w:t>найрідніша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06.07.03</w:t>
            </w:r>
            <w:r w:rsidR="006664D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6664D3" w:rsidRDefault="006664D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0443" w:rsidRPr="006664D3" w:rsidRDefault="0076044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</w:t>
            </w:r>
            <w:r w:rsidR="006664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Шевченківськ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ні</w:t>
            </w:r>
            <w:proofErr w:type="spellEnd"/>
          </w:p>
        </w:tc>
        <w:tc>
          <w:tcPr>
            <w:tcW w:w="1276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</w:t>
            </w:r>
            <w:r w:rsidR="00760443" w:rsidRPr="0055767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6664D3" w:rsidRDefault="006664D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0443" w:rsidRPr="006664D3" w:rsidRDefault="0076044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</w:t>
            </w:r>
            <w:r w:rsidR="006664D3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3</w:t>
            </w:r>
            <w:r w:rsidR="006664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Провед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тиж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ожежно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3-17.03</w:t>
            </w:r>
            <w:r w:rsidR="006664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rPr>
          <w:trHeight w:val="663"/>
        </w:trPr>
        <w:tc>
          <w:tcPr>
            <w:tcW w:w="568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4</w:t>
            </w:r>
            <w:r w:rsidR="006664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ставка</w:t>
            </w:r>
            <w:proofErr w:type="spellEnd"/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>«</w:t>
            </w:r>
            <w:proofErr w:type="spellStart"/>
            <w:r w:rsidRPr="0055767A">
              <w:rPr>
                <w:sz w:val="24"/>
                <w:szCs w:val="24"/>
              </w:rPr>
              <w:t>Чарів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еревті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стрічок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1.03</w:t>
            </w:r>
            <w:r w:rsidR="006664D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Тиждень</w:t>
            </w:r>
            <w:proofErr w:type="spellEnd"/>
            <w:r w:rsidRPr="0055767A">
              <w:rPr>
                <w:sz w:val="24"/>
                <w:szCs w:val="24"/>
              </w:rPr>
              <w:t xml:space="preserve"> театру</w:t>
            </w:r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7-31.03</w:t>
            </w:r>
            <w:r w:rsidR="006664D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уз.керівник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Квіт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c>
          <w:tcPr>
            <w:tcW w:w="568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ідзначення</w:t>
            </w:r>
            <w:proofErr w:type="spellEnd"/>
            <w:r w:rsidRPr="0055767A">
              <w:rPr>
                <w:sz w:val="24"/>
                <w:szCs w:val="24"/>
              </w:rPr>
              <w:t xml:space="preserve"> дня </w:t>
            </w:r>
            <w:proofErr w:type="spellStart"/>
            <w:r w:rsidRPr="0055767A">
              <w:rPr>
                <w:sz w:val="24"/>
                <w:szCs w:val="24"/>
              </w:rPr>
              <w:t>довкілля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екологічна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акція</w:t>
            </w:r>
            <w:proofErr w:type="spellEnd"/>
            <w:r w:rsidRPr="0055767A">
              <w:rPr>
                <w:sz w:val="24"/>
                <w:szCs w:val="24"/>
              </w:rPr>
              <w:t xml:space="preserve"> «Дерево </w:t>
            </w:r>
            <w:proofErr w:type="spellStart"/>
            <w:r w:rsidRPr="0055767A">
              <w:rPr>
                <w:sz w:val="24"/>
                <w:szCs w:val="24"/>
              </w:rPr>
              <w:t>моєї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сім’ї</w:t>
            </w:r>
            <w:proofErr w:type="spellEnd"/>
            <w:r w:rsidRPr="0055767A">
              <w:rPr>
                <w:sz w:val="24"/>
                <w:szCs w:val="24"/>
              </w:rPr>
              <w:t>»;</w:t>
            </w:r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мандрівки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екологічною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стежиною</w:t>
            </w:r>
            <w:proofErr w:type="spellEnd"/>
            <w:r w:rsidRPr="0055767A">
              <w:rPr>
                <w:sz w:val="24"/>
                <w:szCs w:val="24"/>
              </w:rPr>
              <w:t>;</w:t>
            </w:r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виставка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малюнків</w:t>
            </w:r>
            <w:proofErr w:type="spellEnd"/>
            <w:r w:rsidRPr="0055767A">
              <w:rPr>
                <w:sz w:val="24"/>
                <w:szCs w:val="24"/>
              </w:rPr>
              <w:t xml:space="preserve"> «Весна красна»</w:t>
            </w:r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конкурс на </w:t>
            </w:r>
            <w:proofErr w:type="spellStart"/>
            <w:r w:rsidRPr="0055767A">
              <w:rPr>
                <w:sz w:val="24"/>
                <w:szCs w:val="24"/>
              </w:rPr>
              <w:t>кращий</w:t>
            </w:r>
            <w:proofErr w:type="spellEnd"/>
            <w:r w:rsidRPr="0055767A">
              <w:rPr>
                <w:sz w:val="24"/>
                <w:szCs w:val="24"/>
              </w:rPr>
              <w:t xml:space="preserve"> город, клумбу</w:t>
            </w:r>
          </w:p>
        </w:tc>
        <w:tc>
          <w:tcPr>
            <w:tcW w:w="1276" w:type="dxa"/>
          </w:tcPr>
          <w:p w:rsidR="00760443" w:rsidRPr="006664D3" w:rsidRDefault="006664D3" w:rsidP="006664D3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6664D3" w:rsidRDefault="006664D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</w:tcPr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здоров’я</w:t>
            </w:r>
            <w:proofErr w:type="spellEnd"/>
          </w:p>
          <w:p w:rsidR="00760443" w:rsidRPr="0055767A" w:rsidRDefault="00760443" w:rsidP="006664D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>«</w:t>
            </w:r>
            <w:proofErr w:type="spellStart"/>
            <w:r w:rsidRPr="0055767A">
              <w:rPr>
                <w:sz w:val="24"/>
                <w:szCs w:val="24"/>
              </w:rPr>
              <w:t>Спритні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сильні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дужі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бо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зі</w:t>
            </w:r>
            <w:proofErr w:type="spellEnd"/>
            <w:r w:rsidRPr="0055767A">
              <w:rPr>
                <w:sz w:val="24"/>
                <w:szCs w:val="24"/>
              </w:rPr>
              <w:t xml:space="preserve"> спортом дружим»</w:t>
            </w:r>
          </w:p>
        </w:tc>
        <w:tc>
          <w:tcPr>
            <w:tcW w:w="1276" w:type="dxa"/>
          </w:tcPr>
          <w:p w:rsidR="00760443" w:rsidRPr="006664D3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8.04</w:t>
            </w:r>
            <w:r w:rsidR="006664D3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2552" w:type="dxa"/>
          </w:tcPr>
          <w:p w:rsidR="006664D3" w:rsidRPr="0055767A" w:rsidRDefault="006664D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6664D3" w:rsidRDefault="00760443" w:rsidP="006664D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443" w:rsidRPr="0055767A" w:rsidRDefault="00760443" w:rsidP="00760443">
      <w:pPr>
        <w:pStyle w:val="af2"/>
        <w:spacing w:line="276" w:lineRule="auto"/>
        <w:jc w:val="center"/>
        <w:rPr>
          <w:b/>
          <w:sz w:val="24"/>
          <w:szCs w:val="24"/>
        </w:rPr>
      </w:pPr>
      <w:proofErr w:type="spellStart"/>
      <w:r w:rsidRPr="0055767A">
        <w:rPr>
          <w:b/>
          <w:sz w:val="24"/>
          <w:szCs w:val="24"/>
        </w:rPr>
        <w:t>Травень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2552"/>
        <w:gridCol w:w="1275"/>
      </w:tblGrid>
      <w:tr w:rsidR="0055767A" w:rsidRPr="0055767A" w:rsidTr="00A95C88">
        <w:trPr>
          <w:trHeight w:val="880"/>
        </w:trPr>
        <w:tc>
          <w:tcPr>
            <w:tcW w:w="568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</w:t>
            </w:r>
            <w:r w:rsidR="008518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851861" w:rsidRDefault="00760443" w:rsidP="00851861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5767A">
              <w:rPr>
                <w:sz w:val="24"/>
                <w:szCs w:val="24"/>
              </w:rPr>
              <w:t>Дн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пам'яті</w:t>
            </w:r>
            <w:proofErr w:type="spellEnd"/>
            <w:r w:rsidRPr="0055767A">
              <w:rPr>
                <w:sz w:val="24"/>
                <w:szCs w:val="24"/>
              </w:rPr>
              <w:t xml:space="preserve"> та </w:t>
            </w:r>
            <w:proofErr w:type="spellStart"/>
            <w:r w:rsidRPr="0055767A">
              <w:rPr>
                <w:sz w:val="24"/>
                <w:szCs w:val="24"/>
              </w:rPr>
              <w:t>примирення</w:t>
            </w:r>
            <w:proofErr w:type="spellEnd"/>
            <w:r w:rsidR="008518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08-09.05</w:t>
            </w:r>
            <w:r w:rsidR="00851861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rPr>
          <w:trHeight w:val="639"/>
        </w:trPr>
        <w:tc>
          <w:tcPr>
            <w:tcW w:w="568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2</w:t>
            </w:r>
            <w:r w:rsidR="008518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85186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День </w:t>
            </w:r>
            <w:proofErr w:type="spellStart"/>
            <w:r w:rsidRPr="0055767A">
              <w:rPr>
                <w:sz w:val="24"/>
                <w:szCs w:val="24"/>
              </w:rPr>
              <w:t>матері</w:t>
            </w:r>
            <w:proofErr w:type="spellEnd"/>
            <w:r w:rsidRPr="0055767A">
              <w:rPr>
                <w:sz w:val="24"/>
                <w:szCs w:val="24"/>
              </w:rPr>
              <w:t xml:space="preserve"> :</w:t>
            </w:r>
          </w:p>
          <w:p w:rsidR="00760443" w:rsidRPr="0055767A" w:rsidRDefault="00760443" w:rsidP="0085186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родинні</w:t>
            </w:r>
            <w:proofErr w:type="spellEnd"/>
            <w:r w:rsidRPr="0055767A">
              <w:rPr>
                <w:sz w:val="24"/>
                <w:szCs w:val="24"/>
              </w:rPr>
              <w:t xml:space="preserve"> свята в </w:t>
            </w:r>
            <w:proofErr w:type="spellStart"/>
            <w:r w:rsidRPr="0055767A">
              <w:rPr>
                <w:sz w:val="24"/>
                <w:szCs w:val="24"/>
              </w:rPr>
              <w:t>групах</w:t>
            </w:r>
            <w:proofErr w:type="spellEnd"/>
            <w:r w:rsidRPr="0055767A">
              <w:rPr>
                <w:sz w:val="24"/>
                <w:szCs w:val="24"/>
              </w:rPr>
              <w:t>;</w:t>
            </w:r>
          </w:p>
          <w:p w:rsidR="00760443" w:rsidRPr="00851861" w:rsidRDefault="00760443" w:rsidP="00851861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привіта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матусь</w:t>
            </w:r>
            <w:proofErr w:type="spellEnd"/>
            <w:r w:rsidRPr="0055767A">
              <w:rPr>
                <w:sz w:val="24"/>
                <w:szCs w:val="24"/>
              </w:rPr>
              <w:t xml:space="preserve">, </w:t>
            </w:r>
            <w:proofErr w:type="spellStart"/>
            <w:r w:rsidRPr="0055767A">
              <w:rPr>
                <w:sz w:val="24"/>
                <w:szCs w:val="24"/>
              </w:rPr>
              <w:t>виготов</w:t>
            </w:r>
            <w:r w:rsidR="00851861">
              <w:rPr>
                <w:sz w:val="24"/>
                <w:szCs w:val="24"/>
              </w:rPr>
              <w:t>лення</w:t>
            </w:r>
            <w:proofErr w:type="spellEnd"/>
            <w:r w:rsidR="00851861">
              <w:rPr>
                <w:sz w:val="24"/>
                <w:szCs w:val="24"/>
              </w:rPr>
              <w:t xml:space="preserve"> </w:t>
            </w:r>
            <w:proofErr w:type="spellStart"/>
            <w:r w:rsidR="00851861">
              <w:rPr>
                <w:sz w:val="24"/>
                <w:szCs w:val="24"/>
              </w:rPr>
              <w:t>подарунків</w:t>
            </w:r>
            <w:proofErr w:type="spellEnd"/>
          </w:p>
        </w:tc>
        <w:tc>
          <w:tcPr>
            <w:tcW w:w="1276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lastRenderedPageBreak/>
              <w:t>12.05</w:t>
            </w:r>
            <w:r w:rsidR="00851861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851861">
        <w:trPr>
          <w:trHeight w:val="1946"/>
        </w:trPr>
        <w:tc>
          <w:tcPr>
            <w:tcW w:w="568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lastRenderedPageBreak/>
              <w:t>3</w:t>
            </w:r>
            <w:r w:rsidR="008518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ідзнач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міжнародного</w:t>
            </w:r>
            <w:proofErr w:type="spellEnd"/>
            <w:r w:rsidRPr="0055767A">
              <w:rPr>
                <w:sz w:val="24"/>
                <w:szCs w:val="24"/>
              </w:rPr>
              <w:t xml:space="preserve"> дня </w:t>
            </w:r>
            <w:proofErr w:type="spellStart"/>
            <w:r w:rsidRPr="0055767A">
              <w:rPr>
                <w:sz w:val="24"/>
                <w:szCs w:val="24"/>
              </w:rPr>
              <w:t>сім’ї</w:t>
            </w:r>
            <w:proofErr w:type="spellEnd"/>
            <w:r w:rsidRPr="0055767A">
              <w:rPr>
                <w:sz w:val="24"/>
                <w:szCs w:val="24"/>
              </w:rPr>
              <w:t>:</w:t>
            </w:r>
          </w:p>
          <w:p w:rsidR="00760443" w:rsidRPr="0055767A" w:rsidRDefault="00760443" w:rsidP="0085186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- </w:t>
            </w:r>
            <w:proofErr w:type="spellStart"/>
            <w:r w:rsidRPr="0055767A">
              <w:rPr>
                <w:sz w:val="24"/>
                <w:szCs w:val="24"/>
              </w:rPr>
              <w:t>ознайом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дітей</w:t>
            </w:r>
            <w:proofErr w:type="spellEnd"/>
            <w:r w:rsidRPr="0055767A">
              <w:rPr>
                <w:sz w:val="24"/>
                <w:szCs w:val="24"/>
              </w:rPr>
              <w:t xml:space="preserve"> і </w:t>
            </w:r>
            <w:proofErr w:type="spellStart"/>
            <w:r w:rsidRPr="0055767A">
              <w:rPr>
                <w:sz w:val="24"/>
                <w:szCs w:val="24"/>
              </w:rPr>
              <w:t>батьків</w:t>
            </w:r>
            <w:proofErr w:type="spellEnd"/>
            <w:r w:rsidRPr="0055767A">
              <w:rPr>
                <w:sz w:val="24"/>
                <w:szCs w:val="24"/>
              </w:rPr>
              <w:t xml:space="preserve"> з </w:t>
            </w:r>
            <w:proofErr w:type="spellStart"/>
            <w:r w:rsidRPr="0055767A">
              <w:rPr>
                <w:sz w:val="24"/>
                <w:szCs w:val="24"/>
              </w:rPr>
              <w:t>їх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родоводом</w:t>
            </w:r>
            <w:proofErr w:type="spellEnd"/>
            <w:r w:rsidRPr="0055767A">
              <w:rPr>
                <w:sz w:val="24"/>
                <w:szCs w:val="24"/>
              </w:rPr>
              <w:t xml:space="preserve"> (</w:t>
            </w:r>
            <w:proofErr w:type="spellStart"/>
            <w:r w:rsidRPr="0055767A">
              <w:rPr>
                <w:sz w:val="24"/>
                <w:szCs w:val="24"/>
              </w:rPr>
              <w:t>оформлення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родинних</w:t>
            </w:r>
            <w:proofErr w:type="spellEnd"/>
            <w:r w:rsidRPr="0055767A">
              <w:rPr>
                <w:sz w:val="24"/>
                <w:szCs w:val="24"/>
              </w:rPr>
              <w:t xml:space="preserve"> дерев);</w:t>
            </w:r>
          </w:p>
          <w:p w:rsidR="00760443" w:rsidRPr="00851861" w:rsidRDefault="00760443" w:rsidP="00851861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 xml:space="preserve">- конкурс </w:t>
            </w:r>
            <w:proofErr w:type="spellStart"/>
            <w:r w:rsidRPr="0055767A">
              <w:rPr>
                <w:sz w:val="24"/>
                <w:szCs w:val="24"/>
              </w:rPr>
              <w:t>малюнків</w:t>
            </w:r>
            <w:proofErr w:type="spellEnd"/>
            <w:r w:rsidRPr="0055767A">
              <w:rPr>
                <w:sz w:val="24"/>
                <w:szCs w:val="24"/>
              </w:rPr>
              <w:t xml:space="preserve"> «Моя </w:t>
            </w:r>
            <w:proofErr w:type="spellStart"/>
            <w:r w:rsidRPr="0055767A">
              <w:rPr>
                <w:sz w:val="24"/>
                <w:szCs w:val="24"/>
              </w:rPr>
              <w:t>щаслива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сім’я</w:t>
            </w:r>
            <w:proofErr w:type="spellEnd"/>
            <w:r w:rsidRPr="0055767A">
              <w:rPr>
                <w:sz w:val="24"/>
                <w:szCs w:val="24"/>
              </w:rPr>
              <w:t>»</w:t>
            </w:r>
            <w:r w:rsidR="008518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760443" w:rsidRPr="00851861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67A">
              <w:rPr>
                <w:sz w:val="24"/>
                <w:szCs w:val="24"/>
              </w:rPr>
              <w:t>15.05</w:t>
            </w:r>
            <w:r w:rsidR="00851861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67A" w:rsidRPr="0055767A" w:rsidTr="00A95C88">
        <w:tc>
          <w:tcPr>
            <w:tcW w:w="568" w:type="dxa"/>
          </w:tcPr>
          <w:p w:rsidR="00760443" w:rsidRPr="00281900" w:rsidRDefault="00281900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</w:tcPr>
          <w:p w:rsidR="00760443" w:rsidRPr="0055767A" w:rsidRDefault="00760443" w:rsidP="00281900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пускні</w:t>
            </w:r>
            <w:proofErr w:type="spellEnd"/>
            <w:r w:rsidRPr="0055767A">
              <w:rPr>
                <w:sz w:val="24"/>
                <w:szCs w:val="24"/>
              </w:rPr>
              <w:t xml:space="preserve"> свята «</w:t>
            </w:r>
            <w:proofErr w:type="spellStart"/>
            <w:r w:rsidRPr="0055767A">
              <w:rPr>
                <w:sz w:val="24"/>
                <w:szCs w:val="24"/>
              </w:rPr>
              <w:t>Прощавай</w:t>
            </w:r>
            <w:proofErr w:type="spellEnd"/>
            <w:r w:rsidRPr="0055767A">
              <w:rPr>
                <w:sz w:val="24"/>
                <w:szCs w:val="24"/>
              </w:rPr>
              <w:t xml:space="preserve"> садок дитячий»</w:t>
            </w:r>
          </w:p>
        </w:tc>
        <w:tc>
          <w:tcPr>
            <w:tcW w:w="1276" w:type="dxa"/>
          </w:tcPr>
          <w:p w:rsidR="00760443" w:rsidRPr="00281900" w:rsidRDefault="00281900" w:rsidP="00281900">
            <w:pPr>
              <w:pStyle w:val="af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552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5767A">
              <w:rPr>
                <w:sz w:val="24"/>
                <w:szCs w:val="24"/>
              </w:rPr>
              <w:t>вихователі</w:t>
            </w:r>
            <w:proofErr w:type="spellEnd"/>
            <w:r w:rsidRPr="0055767A">
              <w:rPr>
                <w:sz w:val="24"/>
                <w:szCs w:val="24"/>
              </w:rPr>
              <w:t xml:space="preserve"> </w:t>
            </w:r>
          </w:p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55767A">
              <w:rPr>
                <w:sz w:val="24"/>
                <w:szCs w:val="24"/>
              </w:rPr>
              <w:t xml:space="preserve">старших </w:t>
            </w:r>
            <w:proofErr w:type="spellStart"/>
            <w:r w:rsidRPr="0055767A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5" w:type="dxa"/>
          </w:tcPr>
          <w:p w:rsidR="00760443" w:rsidRPr="0055767A" w:rsidRDefault="00760443" w:rsidP="0076044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B7450" w:rsidRPr="0055767A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5767A" w:rsidRDefault="003B7450" w:rsidP="00760443">
      <w:pPr>
        <w:pStyle w:val="af2"/>
        <w:spacing w:line="276" w:lineRule="auto"/>
        <w:rPr>
          <w:sz w:val="24"/>
          <w:szCs w:val="24"/>
          <w:lang w:val="uk-UA"/>
        </w:rPr>
      </w:pPr>
    </w:p>
    <w:p w:rsidR="00A95C88" w:rsidRPr="00990F0B" w:rsidRDefault="00A95C88" w:rsidP="00A95C88">
      <w:pPr>
        <w:pStyle w:val="af2"/>
        <w:spacing w:line="276" w:lineRule="auto"/>
        <w:jc w:val="right"/>
        <w:rPr>
          <w:b/>
          <w:i/>
          <w:sz w:val="24"/>
          <w:szCs w:val="24"/>
          <w:lang w:val="uk-UA"/>
        </w:rPr>
      </w:pPr>
      <w:r w:rsidRPr="00990F0B">
        <w:rPr>
          <w:b/>
          <w:i/>
          <w:sz w:val="24"/>
          <w:szCs w:val="24"/>
          <w:lang w:val="uk-UA"/>
        </w:rPr>
        <w:t xml:space="preserve">Додаток </w:t>
      </w:r>
      <w:r>
        <w:rPr>
          <w:b/>
          <w:i/>
          <w:sz w:val="24"/>
          <w:szCs w:val="24"/>
          <w:lang w:val="uk-UA"/>
        </w:rPr>
        <w:t>4</w:t>
      </w:r>
    </w:p>
    <w:p w:rsidR="003B7450" w:rsidRPr="0055767A" w:rsidRDefault="003B7450" w:rsidP="00A95C88">
      <w:pPr>
        <w:pStyle w:val="af2"/>
        <w:spacing w:line="276" w:lineRule="auto"/>
        <w:jc w:val="right"/>
        <w:rPr>
          <w:sz w:val="24"/>
          <w:szCs w:val="24"/>
          <w:lang w:val="uk-UA"/>
        </w:rPr>
      </w:pPr>
    </w:p>
    <w:p w:rsidR="003B7450" w:rsidRPr="0055767A" w:rsidRDefault="00504959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ЛАН ЗАХОДІВ З НАЦІОНАЛЬНО – ПАТРІОТИЧНОГО ВИХОВАННЯ </w:t>
      </w:r>
    </w:p>
    <w:p w:rsidR="003B7450" w:rsidRPr="0055767A" w:rsidRDefault="003B7450" w:rsidP="00504959">
      <w:pPr>
        <w:pStyle w:val="af2"/>
        <w:spacing w:line="276" w:lineRule="auto"/>
        <w:rPr>
          <w:sz w:val="24"/>
          <w:szCs w:val="24"/>
          <w:lang w:val="uk-UA"/>
        </w:rPr>
      </w:pPr>
    </w:p>
    <w:tbl>
      <w:tblPr>
        <w:tblW w:w="10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49"/>
        <w:gridCol w:w="1575"/>
        <w:gridCol w:w="2942"/>
      </w:tblGrid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остійно оновлювати навчально-розвивальний осередок з патріотичного вихован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Створення предметно-розвивального середовища в дитячому садку з ознайомлення з рідним мі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Травень - сер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Тематичні екскурсії дітей до природніх об’єктів та пам’ятних місць мі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Систематично проводити заняття по ознайомленню дітей з рідним містом, Україно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До відзначення Дня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мміст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вести спортивне свято «Моє місто найкраще на землі!» (разом з бать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 музичні керівники, 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вести тематичний тиждень до Дня незалежності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муз. керівник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, 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вести тематичний тиждень до Дня мі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Систематично планувати та проводити з дітьми народні рухливі ігр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муз. керівник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, 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Створити у групах міні – музей одного предме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водити народні свята та розваги відповідно до календарної сезонност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муз.керівник</w:t>
            </w:r>
            <w:proofErr w:type="spellEnd"/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Систематично ознайомлювати дітей з символами 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України, народними ремеслами, видатними люд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ротягом 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вихователі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 всіх груп</w:t>
            </w:r>
          </w:p>
        </w:tc>
      </w:tr>
      <w:tr w:rsidR="00504959" w:rsidRPr="00504959" w:rsidTr="005049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роводити просвітницьку роботу з батьками щодо патріотичного вихован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п</w:t>
            </w: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ротягом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4959" w:rsidRPr="00504959" w:rsidRDefault="00504959" w:rsidP="0050495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0495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вихователі всіх груп</w:t>
            </w:r>
          </w:p>
        </w:tc>
      </w:tr>
    </w:tbl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04959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5767A" w:rsidRDefault="003B7450" w:rsidP="0090452D">
      <w:pPr>
        <w:pStyle w:val="af2"/>
        <w:spacing w:line="276" w:lineRule="auto"/>
        <w:jc w:val="center"/>
        <w:rPr>
          <w:sz w:val="24"/>
          <w:szCs w:val="24"/>
          <w:lang w:val="uk-UA"/>
        </w:rPr>
      </w:pPr>
    </w:p>
    <w:p w:rsidR="003B7450" w:rsidRPr="0055767A" w:rsidRDefault="003B7450" w:rsidP="003B7450">
      <w:pPr>
        <w:rPr>
          <w:rFonts w:ascii="Times New Roman" w:hAnsi="Times New Roman"/>
          <w:color w:val="auto"/>
          <w:sz w:val="24"/>
          <w:szCs w:val="24"/>
        </w:rPr>
      </w:pPr>
    </w:p>
    <w:sectPr w:rsidR="003B7450" w:rsidRPr="0055767A" w:rsidSect="004B3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50" w:rsidRPr="00AA42A3" w:rsidRDefault="00702E50" w:rsidP="00AA42A3">
      <w:pPr>
        <w:pStyle w:val="af2"/>
        <w:rPr>
          <w:rFonts w:ascii="Tw Cen MT Condensed" w:hAnsi="Tw Cen MT Condensed"/>
          <w:b/>
          <w:color w:val="00FFFF"/>
          <w:sz w:val="48"/>
          <w:szCs w:val="48"/>
          <w:lang w:val="uk-UA"/>
        </w:rPr>
      </w:pPr>
      <w:r>
        <w:separator/>
      </w:r>
    </w:p>
  </w:endnote>
  <w:endnote w:type="continuationSeparator" w:id="0">
    <w:p w:rsidR="00702E50" w:rsidRPr="00AA42A3" w:rsidRDefault="00702E50" w:rsidP="00AA42A3">
      <w:pPr>
        <w:pStyle w:val="af2"/>
        <w:rPr>
          <w:rFonts w:ascii="Tw Cen MT Condensed" w:hAnsi="Tw Cen MT Condensed"/>
          <w:b/>
          <w:color w:val="00FFFF"/>
          <w:sz w:val="48"/>
          <w:szCs w:val="48"/>
          <w:lang w:val="uk-U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8" w:rsidRDefault="00A95C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929650"/>
      <w:docPartObj>
        <w:docPartGallery w:val="Page Numbers (Bottom of Page)"/>
        <w:docPartUnique/>
      </w:docPartObj>
    </w:sdtPr>
    <w:sdtEndPr/>
    <w:sdtContent>
      <w:p w:rsidR="00A95C88" w:rsidRDefault="00A95C88" w:rsidP="00FF2E78">
        <w:pPr>
          <w:pStyle w:val="a5"/>
          <w:jc w:val="center"/>
        </w:pPr>
        <w:r w:rsidRPr="00FF2E78">
          <w:rPr>
            <w:rFonts w:ascii="Times New Roman" w:hAnsi="Times New Roman"/>
            <w:b w:val="0"/>
            <w:color w:val="000000" w:themeColor="text1"/>
            <w:sz w:val="24"/>
          </w:rPr>
          <w:fldChar w:fldCharType="begin"/>
        </w:r>
        <w:r w:rsidRPr="00FF2E78">
          <w:rPr>
            <w:rFonts w:ascii="Times New Roman" w:hAnsi="Times New Roman"/>
            <w:b w:val="0"/>
            <w:color w:val="000000" w:themeColor="text1"/>
            <w:sz w:val="24"/>
          </w:rPr>
          <w:instrText xml:space="preserve"> PAGE   \* MERGEFORMAT </w:instrText>
        </w:r>
        <w:r w:rsidRPr="00FF2E78">
          <w:rPr>
            <w:rFonts w:ascii="Times New Roman" w:hAnsi="Times New Roman"/>
            <w:b w:val="0"/>
            <w:color w:val="000000" w:themeColor="text1"/>
            <w:sz w:val="24"/>
          </w:rPr>
          <w:fldChar w:fldCharType="separate"/>
        </w:r>
        <w:r w:rsidR="003961B7">
          <w:rPr>
            <w:rFonts w:ascii="Times New Roman" w:hAnsi="Times New Roman"/>
            <w:b w:val="0"/>
            <w:noProof/>
            <w:color w:val="000000" w:themeColor="text1"/>
            <w:sz w:val="24"/>
          </w:rPr>
          <w:t>6</w:t>
        </w:r>
        <w:r w:rsidRPr="00FF2E78">
          <w:rPr>
            <w:rFonts w:ascii="Times New Roman" w:hAnsi="Times New Roman"/>
            <w:b w:val="0"/>
            <w:color w:val="000000" w:themeColor="text1"/>
            <w:sz w:val="24"/>
          </w:rPr>
          <w:fldChar w:fldCharType="end"/>
        </w:r>
      </w:p>
    </w:sdtContent>
  </w:sdt>
  <w:p w:rsidR="00A95C88" w:rsidRDefault="00A95C88" w:rsidP="00FF2E7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8" w:rsidRDefault="00A95C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50" w:rsidRPr="00AA42A3" w:rsidRDefault="00702E50" w:rsidP="00AA42A3">
      <w:pPr>
        <w:pStyle w:val="af2"/>
        <w:rPr>
          <w:rFonts w:ascii="Tw Cen MT Condensed" w:hAnsi="Tw Cen MT Condensed"/>
          <w:b/>
          <w:color w:val="00FFFF"/>
          <w:sz w:val="48"/>
          <w:szCs w:val="48"/>
          <w:lang w:val="uk-UA"/>
        </w:rPr>
      </w:pPr>
      <w:r>
        <w:separator/>
      </w:r>
    </w:p>
  </w:footnote>
  <w:footnote w:type="continuationSeparator" w:id="0">
    <w:p w:rsidR="00702E50" w:rsidRPr="00AA42A3" w:rsidRDefault="00702E50" w:rsidP="00AA42A3">
      <w:pPr>
        <w:pStyle w:val="af2"/>
        <w:rPr>
          <w:rFonts w:ascii="Tw Cen MT Condensed" w:hAnsi="Tw Cen MT Condensed"/>
          <w:b/>
          <w:color w:val="00FFFF"/>
          <w:sz w:val="48"/>
          <w:szCs w:val="48"/>
          <w:lang w:val="uk-U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8" w:rsidRDefault="00A95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8" w:rsidRDefault="00A95C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8" w:rsidRDefault="00A95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E"/>
    <w:multiLevelType w:val="multilevel"/>
    <w:tmpl w:val="77824A3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D067D5"/>
    <w:multiLevelType w:val="multilevel"/>
    <w:tmpl w:val="4A1C7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01209B"/>
    <w:multiLevelType w:val="multilevel"/>
    <w:tmpl w:val="2A685B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83253A"/>
    <w:multiLevelType w:val="hybridMultilevel"/>
    <w:tmpl w:val="8CC277AE"/>
    <w:lvl w:ilvl="0" w:tplc="2CDA0480">
      <w:start w:val="2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D802916"/>
    <w:multiLevelType w:val="hybridMultilevel"/>
    <w:tmpl w:val="F7D09A8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90D0B"/>
    <w:multiLevelType w:val="hybridMultilevel"/>
    <w:tmpl w:val="477E44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63549B"/>
    <w:multiLevelType w:val="multilevel"/>
    <w:tmpl w:val="0F06BB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8DA2212"/>
    <w:multiLevelType w:val="hybridMultilevel"/>
    <w:tmpl w:val="6A36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3B0"/>
    <w:multiLevelType w:val="multilevel"/>
    <w:tmpl w:val="FAE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0258B"/>
    <w:multiLevelType w:val="hybridMultilevel"/>
    <w:tmpl w:val="970E5CF2"/>
    <w:lvl w:ilvl="0" w:tplc="71B83D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519C5"/>
    <w:multiLevelType w:val="multilevel"/>
    <w:tmpl w:val="88ACC3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09C3B4A"/>
    <w:multiLevelType w:val="hybridMultilevel"/>
    <w:tmpl w:val="93164B56"/>
    <w:lvl w:ilvl="0" w:tplc="A7E45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5783"/>
    <w:multiLevelType w:val="multilevel"/>
    <w:tmpl w:val="08563B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761587"/>
    <w:multiLevelType w:val="hybridMultilevel"/>
    <w:tmpl w:val="DF10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5692E"/>
    <w:multiLevelType w:val="hybridMultilevel"/>
    <w:tmpl w:val="B528527E"/>
    <w:lvl w:ilvl="0" w:tplc="CFEC2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47BD2"/>
    <w:multiLevelType w:val="hybridMultilevel"/>
    <w:tmpl w:val="0538B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62E91"/>
    <w:multiLevelType w:val="hybridMultilevel"/>
    <w:tmpl w:val="084E0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358F0"/>
    <w:multiLevelType w:val="hybridMultilevel"/>
    <w:tmpl w:val="6AA81D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76A12B0"/>
    <w:multiLevelType w:val="multilevel"/>
    <w:tmpl w:val="2C3E92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C0C5ED2"/>
    <w:multiLevelType w:val="multilevel"/>
    <w:tmpl w:val="F042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DE3F8B"/>
    <w:multiLevelType w:val="hybridMultilevel"/>
    <w:tmpl w:val="3490E3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69B727C"/>
    <w:multiLevelType w:val="hybridMultilevel"/>
    <w:tmpl w:val="AAD0673A"/>
    <w:lvl w:ilvl="0" w:tplc="E7704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01DFE"/>
    <w:multiLevelType w:val="hybridMultilevel"/>
    <w:tmpl w:val="B6E63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93BE2"/>
    <w:multiLevelType w:val="hybridMultilevel"/>
    <w:tmpl w:val="DF10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A1447"/>
    <w:multiLevelType w:val="multilevel"/>
    <w:tmpl w:val="5A18E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4EA6E28"/>
    <w:multiLevelType w:val="hybridMultilevel"/>
    <w:tmpl w:val="318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D6330"/>
    <w:multiLevelType w:val="hybridMultilevel"/>
    <w:tmpl w:val="C8D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61030"/>
    <w:multiLevelType w:val="hybridMultilevel"/>
    <w:tmpl w:val="722A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52043"/>
    <w:multiLevelType w:val="multilevel"/>
    <w:tmpl w:val="A5A64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A651118"/>
    <w:multiLevelType w:val="hybridMultilevel"/>
    <w:tmpl w:val="F5C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237FD"/>
    <w:multiLevelType w:val="multilevel"/>
    <w:tmpl w:val="2B026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CA8702C"/>
    <w:multiLevelType w:val="hybridMultilevel"/>
    <w:tmpl w:val="2A98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14FA4"/>
    <w:multiLevelType w:val="hybridMultilevel"/>
    <w:tmpl w:val="F48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10E70"/>
    <w:multiLevelType w:val="hybridMultilevel"/>
    <w:tmpl w:val="BBD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301B1"/>
    <w:multiLevelType w:val="multilevel"/>
    <w:tmpl w:val="31A2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86EEF"/>
    <w:multiLevelType w:val="hybridMultilevel"/>
    <w:tmpl w:val="151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32521"/>
    <w:multiLevelType w:val="hybridMultilevel"/>
    <w:tmpl w:val="EC24A2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56D0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3DB6C3D"/>
    <w:multiLevelType w:val="hybridMultilevel"/>
    <w:tmpl w:val="419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D7F22"/>
    <w:multiLevelType w:val="hybridMultilevel"/>
    <w:tmpl w:val="233C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652E2"/>
    <w:multiLevelType w:val="multilevel"/>
    <w:tmpl w:val="F350E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16"/>
  </w:num>
  <w:num w:numId="6">
    <w:abstractNumId w:val="20"/>
  </w:num>
  <w:num w:numId="7">
    <w:abstractNumId w:val="22"/>
  </w:num>
  <w:num w:numId="8">
    <w:abstractNumId w:val="19"/>
  </w:num>
  <w:num w:numId="9">
    <w:abstractNumId w:val="27"/>
  </w:num>
  <w:num w:numId="10">
    <w:abstractNumId w:val="32"/>
  </w:num>
  <w:num w:numId="11">
    <w:abstractNumId w:val="34"/>
  </w:num>
  <w:num w:numId="12">
    <w:abstractNumId w:val="23"/>
  </w:num>
  <w:num w:numId="13">
    <w:abstractNumId w:val="38"/>
  </w:num>
  <w:num w:numId="14">
    <w:abstractNumId w:val="17"/>
  </w:num>
  <w:num w:numId="15">
    <w:abstractNumId w:val="33"/>
  </w:num>
  <w:num w:numId="16">
    <w:abstractNumId w:val="26"/>
  </w:num>
  <w:num w:numId="17">
    <w:abstractNumId w:val="29"/>
  </w:num>
  <w:num w:numId="18">
    <w:abstractNumId w:val="37"/>
  </w:num>
  <w:num w:numId="19">
    <w:abstractNumId w:val="31"/>
  </w:num>
  <w:num w:numId="20">
    <w:abstractNumId w:val="18"/>
  </w:num>
  <w:num w:numId="21">
    <w:abstractNumId w:val="10"/>
  </w:num>
  <w:num w:numId="22">
    <w:abstractNumId w:val="2"/>
  </w:num>
  <w:num w:numId="23">
    <w:abstractNumId w:val="12"/>
  </w:num>
  <w:num w:numId="24">
    <w:abstractNumId w:val="30"/>
  </w:num>
  <w:num w:numId="25">
    <w:abstractNumId w:val="24"/>
  </w:num>
  <w:num w:numId="26">
    <w:abstractNumId w:val="0"/>
  </w:num>
  <w:num w:numId="27">
    <w:abstractNumId w:val="28"/>
  </w:num>
  <w:num w:numId="28">
    <w:abstractNumId w:val="9"/>
  </w:num>
  <w:num w:numId="29">
    <w:abstractNumId w:val="3"/>
  </w:num>
  <w:num w:numId="30">
    <w:abstractNumId w:val="11"/>
  </w:num>
  <w:num w:numId="31">
    <w:abstractNumId w:val="13"/>
  </w:num>
  <w:num w:numId="32">
    <w:abstractNumId w:val="6"/>
  </w:num>
  <w:num w:numId="33">
    <w:abstractNumId w:val="21"/>
  </w:num>
  <w:num w:numId="34">
    <w:abstractNumId w:val="8"/>
  </w:num>
  <w:num w:numId="35">
    <w:abstractNumId w:val="4"/>
  </w:num>
  <w:num w:numId="36">
    <w:abstractNumId w:val="7"/>
  </w:num>
  <w:num w:numId="37">
    <w:abstractNumId w:val="5"/>
  </w:num>
  <w:num w:numId="38">
    <w:abstractNumId w:val="39"/>
  </w:num>
  <w:num w:numId="39">
    <w:abstractNumId w:val="35"/>
  </w:num>
  <w:num w:numId="40">
    <w:abstractNumId w:val="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8"/>
    <w:rsid w:val="000067E4"/>
    <w:rsid w:val="00006D1E"/>
    <w:rsid w:val="000110B7"/>
    <w:rsid w:val="00036A89"/>
    <w:rsid w:val="000470E4"/>
    <w:rsid w:val="00060EB8"/>
    <w:rsid w:val="0008581B"/>
    <w:rsid w:val="00093BED"/>
    <w:rsid w:val="00094EDD"/>
    <w:rsid w:val="000A0946"/>
    <w:rsid w:val="000A3325"/>
    <w:rsid w:val="000A5517"/>
    <w:rsid w:val="000A7D0A"/>
    <w:rsid w:val="000D2985"/>
    <w:rsid w:val="000E36F3"/>
    <w:rsid w:val="000F16F6"/>
    <w:rsid w:val="00116E35"/>
    <w:rsid w:val="00140C23"/>
    <w:rsid w:val="00141E21"/>
    <w:rsid w:val="00147C3E"/>
    <w:rsid w:val="00152901"/>
    <w:rsid w:val="00166F2B"/>
    <w:rsid w:val="00167A0B"/>
    <w:rsid w:val="001A5C08"/>
    <w:rsid w:val="001B1C45"/>
    <w:rsid w:val="001C1DDA"/>
    <w:rsid w:val="001C2757"/>
    <w:rsid w:val="001E15D5"/>
    <w:rsid w:val="00215F5C"/>
    <w:rsid w:val="0023466D"/>
    <w:rsid w:val="002355C5"/>
    <w:rsid w:val="00272775"/>
    <w:rsid w:val="00272C3C"/>
    <w:rsid w:val="00274CE8"/>
    <w:rsid w:val="00281900"/>
    <w:rsid w:val="00286A28"/>
    <w:rsid w:val="00291E43"/>
    <w:rsid w:val="002B775C"/>
    <w:rsid w:val="002C74DE"/>
    <w:rsid w:val="002D0E67"/>
    <w:rsid w:val="002E2DF5"/>
    <w:rsid w:val="002E3AE9"/>
    <w:rsid w:val="002F32A5"/>
    <w:rsid w:val="00301A15"/>
    <w:rsid w:val="0030661B"/>
    <w:rsid w:val="003163BD"/>
    <w:rsid w:val="0031789D"/>
    <w:rsid w:val="0032013E"/>
    <w:rsid w:val="003242C5"/>
    <w:rsid w:val="00340A57"/>
    <w:rsid w:val="00342E61"/>
    <w:rsid w:val="003435FB"/>
    <w:rsid w:val="00343967"/>
    <w:rsid w:val="00347399"/>
    <w:rsid w:val="00354840"/>
    <w:rsid w:val="00361640"/>
    <w:rsid w:val="00371C19"/>
    <w:rsid w:val="00371C75"/>
    <w:rsid w:val="003739CB"/>
    <w:rsid w:val="00380119"/>
    <w:rsid w:val="0038106C"/>
    <w:rsid w:val="00390B7C"/>
    <w:rsid w:val="00394781"/>
    <w:rsid w:val="003961B7"/>
    <w:rsid w:val="003B3AAC"/>
    <w:rsid w:val="003B6B92"/>
    <w:rsid w:val="003B7450"/>
    <w:rsid w:val="003C467E"/>
    <w:rsid w:val="003E19B9"/>
    <w:rsid w:val="003E26A6"/>
    <w:rsid w:val="003E4CA7"/>
    <w:rsid w:val="003F257A"/>
    <w:rsid w:val="0040041B"/>
    <w:rsid w:val="004021B1"/>
    <w:rsid w:val="0041376E"/>
    <w:rsid w:val="00415840"/>
    <w:rsid w:val="004247A0"/>
    <w:rsid w:val="00455A90"/>
    <w:rsid w:val="004801FE"/>
    <w:rsid w:val="004910F3"/>
    <w:rsid w:val="00491336"/>
    <w:rsid w:val="00491903"/>
    <w:rsid w:val="004927BC"/>
    <w:rsid w:val="0049402E"/>
    <w:rsid w:val="004A1144"/>
    <w:rsid w:val="004A28D6"/>
    <w:rsid w:val="004A536F"/>
    <w:rsid w:val="004B3D8E"/>
    <w:rsid w:val="004B6C34"/>
    <w:rsid w:val="004C4365"/>
    <w:rsid w:val="004C6A62"/>
    <w:rsid w:val="004D2910"/>
    <w:rsid w:val="004E50FF"/>
    <w:rsid w:val="004F30DF"/>
    <w:rsid w:val="005032A8"/>
    <w:rsid w:val="00504959"/>
    <w:rsid w:val="005142AA"/>
    <w:rsid w:val="005157BC"/>
    <w:rsid w:val="0053277E"/>
    <w:rsid w:val="005433FC"/>
    <w:rsid w:val="00543E44"/>
    <w:rsid w:val="0054418C"/>
    <w:rsid w:val="0055316F"/>
    <w:rsid w:val="0055767A"/>
    <w:rsid w:val="00567423"/>
    <w:rsid w:val="005924FA"/>
    <w:rsid w:val="00594195"/>
    <w:rsid w:val="005A6FA1"/>
    <w:rsid w:val="005B394A"/>
    <w:rsid w:val="005B4361"/>
    <w:rsid w:val="005C0E15"/>
    <w:rsid w:val="005E7261"/>
    <w:rsid w:val="005F213E"/>
    <w:rsid w:val="005F4C01"/>
    <w:rsid w:val="005F73C1"/>
    <w:rsid w:val="006163B6"/>
    <w:rsid w:val="00641D61"/>
    <w:rsid w:val="00652454"/>
    <w:rsid w:val="006664D3"/>
    <w:rsid w:val="0068288C"/>
    <w:rsid w:val="00683598"/>
    <w:rsid w:val="006921FE"/>
    <w:rsid w:val="0069256F"/>
    <w:rsid w:val="006B3FEA"/>
    <w:rsid w:val="006B5BDA"/>
    <w:rsid w:val="006C4858"/>
    <w:rsid w:val="006C4F7B"/>
    <w:rsid w:val="006D0E74"/>
    <w:rsid w:val="006E0F33"/>
    <w:rsid w:val="006E38E9"/>
    <w:rsid w:val="006E40F9"/>
    <w:rsid w:val="006F6D35"/>
    <w:rsid w:val="00702E50"/>
    <w:rsid w:val="00710969"/>
    <w:rsid w:val="0071655D"/>
    <w:rsid w:val="00723962"/>
    <w:rsid w:val="00727155"/>
    <w:rsid w:val="00743F11"/>
    <w:rsid w:val="00746131"/>
    <w:rsid w:val="00760443"/>
    <w:rsid w:val="00767BAA"/>
    <w:rsid w:val="00774FE5"/>
    <w:rsid w:val="0078292F"/>
    <w:rsid w:val="007971C0"/>
    <w:rsid w:val="007A201A"/>
    <w:rsid w:val="007A77E8"/>
    <w:rsid w:val="007D5ABB"/>
    <w:rsid w:val="008069E2"/>
    <w:rsid w:val="00851861"/>
    <w:rsid w:val="00854A43"/>
    <w:rsid w:val="00864958"/>
    <w:rsid w:val="008807B4"/>
    <w:rsid w:val="008B120A"/>
    <w:rsid w:val="008C230D"/>
    <w:rsid w:val="008C67F1"/>
    <w:rsid w:val="008D44DC"/>
    <w:rsid w:val="0090452D"/>
    <w:rsid w:val="009104CA"/>
    <w:rsid w:val="00952D2A"/>
    <w:rsid w:val="00960014"/>
    <w:rsid w:val="00961DE4"/>
    <w:rsid w:val="00982FFB"/>
    <w:rsid w:val="00990F0B"/>
    <w:rsid w:val="00993284"/>
    <w:rsid w:val="00994C50"/>
    <w:rsid w:val="009A6DB3"/>
    <w:rsid w:val="009B162C"/>
    <w:rsid w:val="009B62EC"/>
    <w:rsid w:val="009C354D"/>
    <w:rsid w:val="009D31BB"/>
    <w:rsid w:val="009D7696"/>
    <w:rsid w:val="009E62F0"/>
    <w:rsid w:val="00A102E1"/>
    <w:rsid w:val="00A21E67"/>
    <w:rsid w:val="00A41D94"/>
    <w:rsid w:val="00A5329D"/>
    <w:rsid w:val="00A63652"/>
    <w:rsid w:val="00A70993"/>
    <w:rsid w:val="00A72859"/>
    <w:rsid w:val="00A83677"/>
    <w:rsid w:val="00A95C88"/>
    <w:rsid w:val="00AA42A3"/>
    <w:rsid w:val="00AB6CE9"/>
    <w:rsid w:val="00AC11F4"/>
    <w:rsid w:val="00AD11C8"/>
    <w:rsid w:val="00AD2270"/>
    <w:rsid w:val="00AE36AA"/>
    <w:rsid w:val="00AF2B2B"/>
    <w:rsid w:val="00B2740D"/>
    <w:rsid w:val="00B415AA"/>
    <w:rsid w:val="00B4199C"/>
    <w:rsid w:val="00B56106"/>
    <w:rsid w:val="00B6049A"/>
    <w:rsid w:val="00B62E74"/>
    <w:rsid w:val="00B72229"/>
    <w:rsid w:val="00B726A9"/>
    <w:rsid w:val="00B8297C"/>
    <w:rsid w:val="00B86C5D"/>
    <w:rsid w:val="00B87DD7"/>
    <w:rsid w:val="00B925DC"/>
    <w:rsid w:val="00BB286C"/>
    <w:rsid w:val="00BC20BF"/>
    <w:rsid w:val="00BC2671"/>
    <w:rsid w:val="00C01192"/>
    <w:rsid w:val="00C1361F"/>
    <w:rsid w:val="00C34189"/>
    <w:rsid w:val="00C35C1F"/>
    <w:rsid w:val="00C40DDD"/>
    <w:rsid w:val="00C43931"/>
    <w:rsid w:val="00C44D43"/>
    <w:rsid w:val="00C45191"/>
    <w:rsid w:val="00C46B1F"/>
    <w:rsid w:val="00C53A5F"/>
    <w:rsid w:val="00C5548E"/>
    <w:rsid w:val="00C55D28"/>
    <w:rsid w:val="00C571F6"/>
    <w:rsid w:val="00C57266"/>
    <w:rsid w:val="00C708E5"/>
    <w:rsid w:val="00C75194"/>
    <w:rsid w:val="00C7796C"/>
    <w:rsid w:val="00C8119B"/>
    <w:rsid w:val="00C91BC0"/>
    <w:rsid w:val="00CA041D"/>
    <w:rsid w:val="00CB5FAE"/>
    <w:rsid w:val="00CB7865"/>
    <w:rsid w:val="00CD0C19"/>
    <w:rsid w:val="00CD40DB"/>
    <w:rsid w:val="00CE071D"/>
    <w:rsid w:val="00CF6E78"/>
    <w:rsid w:val="00D03F0C"/>
    <w:rsid w:val="00D03F1F"/>
    <w:rsid w:val="00D15140"/>
    <w:rsid w:val="00D2552C"/>
    <w:rsid w:val="00D30C39"/>
    <w:rsid w:val="00D35C7E"/>
    <w:rsid w:val="00D4035D"/>
    <w:rsid w:val="00D41BE4"/>
    <w:rsid w:val="00D50C42"/>
    <w:rsid w:val="00D572AF"/>
    <w:rsid w:val="00D6149D"/>
    <w:rsid w:val="00D6799C"/>
    <w:rsid w:val="00D824E4"/>
    <w:rsid w:val="00DA48ED"/>
    <w:rsid w:val="00DB3072"/>
    <w:rsid w:val="00DC4C90"/>
    <w:rsid w:val="00DD24B0"/>
    <w:rsid w:val="00DE0548"/>
    <w:rsid w:val="00E20C10"/>
    <w:rsid w:val="00E25CAB"/>
    <w:rsid w:val="00E26E6D"/>
    <w:rsid w:val="00E4013F"/>
    <w:rsid w:val="00E7168E"/>
    <w:rsid w:val="00E92B78"/>
    <w:rsid w:val="00E969F4"/>
    <w:rsid w:val="00EA0E19"/>
    <w:rsid w:val="00EA1309"/>
    <w:rsid w:val="00EA38AF"/>
    <w:rsid w:val="00EA63EA"/>
    <w:rsid w:val="00EC331D"/>
    <w:rsid w:val="00EC3D60"/>
    <w:rsid w:val="00ED483A"/>
    <w:rsid w:val="00EE57B4"/>
    <w:rsid w:val="00EE6F92"/>
    <w:rsid w:val="00EF6CE3"/>
    <w:rsid w:val="00F07E66"/>
    <w:rsid w:val="00F10229"/>
    <w:rsid w:val="00F10633"/>
    <w:rsid w:val="00F16669"/>
    <w:rsid w:val="00F21E36"/>
    <w:rsid w:val="00F22ADE"/>
    <w:rsid w:val="00F262EA"/>
    <w:rsid w:val="00F37DED"/>
    <w:rsid w:val="00F46DAF"/>
    <w:rsid w:val="00F532CF"/>
    <w:rsid w:val="00F83A40"/>
    <w:rsid w:val="00F8775B"/>
    <w:rsid w:val="00FB2AD5"/>
    <w:rsid w:val="00FC14D0"/>
    <w:rsid w:val="00FC3E87"/>
    <w:rsid w:val="00FD1F6D"/>
    <w:rsid w:val="00FD36F3"/>
    <w:rsid w:val="00FD47A2"/>
    <w:rsid w:val="00FE40E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19"/>
    <w:pPr>
      <w:spacing w:after="0" w:line="240" w:lineRule="auto"/>
    </w:pPr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1">
    <w:name w:val="heading 1"/>
    <w:basedOn w:val="a"/>
    <w:next w:val="a"/>
    <w:link w:val="10"/>
    <w:qFormat/>
    <w:rsid w:val="00CF6E78"/>
    <w:pPr>
      <w:keepNext/>
      <w:spacing w:before="240" w:after="60" w:line="276" w:lineRule="auto"/>
      <w:outlineLvl w:val="0"/>
    </w:pPr>
    <w:rPr>
      <w:rFonts w:ascii="Arial" w:hAnsi="Arial" w:cs="Arial"/>
      <w:bCs/>
      <w:color w:val="auto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F6E78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11"/>
    <w:next w:val="11"/>
    <w:link w:val="30"/>
    <w:rsid w:val="003B7450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11"/>
    <w:next w:val="11"/>
    <w:link w:val="40"/>
    <w:rsid w:val="003B7450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11"/>
    <w:next w:val="11"/>
    <w:link w:val="50"/>
    <w:rsid w:val="003B7450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CF6E78"/>
    <w:pPr>
      <w:keepNext/>
      <w:snapToGrid w:val="0"/>
      <w:jc w:val="right"/>
      <w:outlineLvl w:val="5"/>
    </w:pPr>
    <w:rPr>
      <w:rFonts w:ascii="Times New Roman" w:hAnsi="Times New Roman"/>
      <w:b w:val="0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E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6E78"/>
    <w:rPr>
      <w:rFonts w:ascii="Arial" w:eastAsia="Times New Roman" w:hAnsi="Arial" w:cs="Arial"/>
      <w:b/>
      <w:bCs/>
      <w:i/>
      <w:iCs/>
      <w:color w:val="00FFFF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CF6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CF6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a5">
    <w:name w:val="footer"/>
    <w:basedOn w:val="a"/>
    <w:link w:val="a6"/>
    <w:uiPriority w:val="99"/>
    <w:rsid w:val="00CF6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a7">
    <w:name w:val="Основной текст Знак"/>
    <w:basedOn w:val="a0"/>
    <w:link w:val="a8"/>
    <w:locked/>
    <w:rsid w:val="00CF6E78"/>
    <w:rPr>
      <w:sz w:val="28"/>
      <w:lang w:val="uk-UA" w:eastAsia="ru-RU"/>
    </w:rPr>
  </w:style>
  <w:style w:type="paragraph" w:styleId="a8">
    <w:name w:val="Body Text"/>
    <w:basedOn w:val="a"/>
    <w:link w:val="a7"/>
    <w:rsid w:val="00CF6E78"/>
    <w:pPr>
      <w:jc w:val="both"/>
    </w:pPr>
    <w:rPr>
      <w:rFonts w:asciiTheme="minorHAnsi" w:eastAsiaTheme="minorHAnsi" w:hAnsiTheme="minorHAnsi" w:cstheme="minorBidi"/>
      <w:b w:val="0"/>
      <w:color w:val="auto"/>
      <w:sz w:val="28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a9">
    <w:name w:val="Body Text Indent"/>
    <w:basedOn w:val="a"/>
    <w:link w:val="aa"/>
    <w:rsid w:val="00CF6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21">
    <w:name w:val="Основной текст 2 Знак"/>
    <w:basedOn w:val="a0"/>
    <w:link w:val="22"/>
    <w:locked/>
    <w:rsid w:val="00CF6E78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CF6E78"/>
    <w:pPr>
      <w:spacing w:after="120" w:line="480" w:lineRule="auto"/>
    </w:pPr>
    <w:rPr>
      <w:rFonts w:asciiTheme="minorHAnsi" w:eastAsiaTheme="minorHAnsi" w:hAnsiTheme="minorHAnsi" w:cstheme="minorBidi"/>
      <w:b w:val="0"/>
      <w:color w:val="auto"/>
      <w:sz w:val="24"/>
      <w:szCs w:val="24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ab">
    <w:name w:val="Подпись к картинке_"/>
    <w:basedOn w:val="a0"/>
    <w:link w:val="ac"/>
    <w:locked/>
    <w:rsid w:val="00CF6E78"/>
    <w:rPr>
      <w:sz w:val="16"/>
      <w:szCs w:val="1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color w:val="auto"/>
      <w:sz w:val="16"/>
      <w:szCs w:val="16"/>
      <w:lang w:val="ru-RU" w:eastAsia="en-US"/>
    </w:rPr>
  </w:style>
  <w:style w:type="character" w:customStyle="1" w:styleId="13">
    <w:name w:val="Заголовок №1_"/>
    <w:basedOn w:val="a0"/>
    <w:link w:val="14"/>
    <w:locked/>
    <w:rsid w:val="00CF6E78"/>
    <w:rPr>
      <w:rFonts w:ascii="Candara" w:hAnsi="Candara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CF6E78"/>
    <w:pPr>
      <w:shd w:val="clear" w:color="auto" w:fill="FFFFFF"/>
      <w:spacing w:line="240" w:lineRule="atLeast"/>
      <w:outlineLvl w:val="0"/>
    </w:pPr>
    <w:rPr>
      <w:rFonts w:ascii="Candara" w:eastAsiaTheme="minorHAnsi" w:hAnsi="Candara" w:cstheme="minorBidi"/>
      <w:bCs/>
      <w:color w:val="auto"/>
      <w:sz w:val="32"/>
      <w:szCs w:val="32"/>
      <w:lang w:val="ru-RU" w:eastAsia="en-US"/>
    </w:rPr>
  </w:style>
  <w:style w:type="character" w:customStyle="1" w:styleId="23">
    <w:name w:val="Основной текст (2)_"/>
    <w:basedOn w:val="a0"/>
    <w:link w:val="211"/>
    <w:locked/>
    <w:rsid w:val="00CF6E78"/>
    <w:rPr>
      <w:b/>
      <w:bCs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Cs/>
      <w:color w:val="auto"/>
      <w:sz w:val="16"/>
      <w:szCs w:val="16"/>
      <w:lang w:val="ru-RU" w:eastAsia="en-US"/>
    </w:rPr>
  </w:style>
  <w:style w:type="character" w:customStyle="1" w:styleId="ad">
    <w:name w:val="Подпись к таблице_"/>
    <w:basedOn w:val="a0"/>
    <w:link w:val="ae"/>
    <w:locked/>
    <w:rsid w:val="00CF6E78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color w:val="auto"/>
      <w:sz w:val="16"/>
      <w:szCs w:val="16"/>
      <w:lang w:val="ru-RU" w:eastAsia="en-US"/>
    </w:rPr>
  </w:style>
  <w:style w:type="character" w:customStyle="1" w:styleId="51">
    <w:name w:val="Основной текст (5)_"/>
    <w:basedOn w:val="a0"/>
    <w:link w:val="510"/>
    <w:locked/>
    <w:rsid w:val="00CF6E78"/>
    <w:rPr>
      <w:i/>
      <w:iCs/>
      <w:spacing w:val="10"/>
      <w:sz w:val="47"/>
      <w:szCs w:val="4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i/>
      <w:iCs/>
      <w:color w:val="auto"/>
      <w:spacing w:val="10"/>
      <w:sz w:val="47"/>
      <w:szCs w:val="47"/>
      <w:lang w:val="ru-RU" w:eastAsia="en-US"/>
    </w:rPr>
  </w:style>
  <w:style w:type="character" w:customStyle="1" w:styleId="af">
    <w:name w:val="Основной текст + Полужирный"/>
    <w:basedOn w:val="a0"/>
    <w:rsid w:val="00CF6E78"/>
    <w:rPr>
      <w:b/>
      <w:bCs/>
      <w:sz w:val="16"/>
      <w:szCs w:val="16"/>
      <w:lang w:bidi="ar-SA"/>
    </w:rPr>
  </w:style>
  <w:style w:type="character" w:customStyle="1" w:styleId="24">
    <w:name w:val="Основной текст + Полужирный2"/>
    <w:basedOn w:val="a0"/>
    <w:rsid w:val="00CF6E78"/>
    <w:rPr>
      <w:b/>
      <w:bCs/>
      <w:sz w:val="16"/>
      <w:szCs w:val="16"/>
      <w:lang w:bidi="ar-SA"/>
    </w:rPr>
  </w:style>
  <w:style w:type="character" w:customStyle="1" w:styleId="50pt">
    <w:name w:val="Основной текст (5) + Интервал 0 pt"/>
    <w:basedOn w:val="51"/>
    <w:rsid w:val="00CF6E78"/>
    <w:rPr>
      <w:i/>
      <w:iCs/>
      <w:spacing w:val="-10"/>
      <w:sz w:val="47"/>
      <w:szCs w:val="47"/>
      <w:shd w:val="clear" w:color="auto" w:fill="FFFFFF"/>
    </w:rPr>
  </w:style>
  <w:style w:type="character" w:customStyle="1" w:styleId="25">
    <w:name w:val="Основной текст (2)"/>
    <w:basedOn w:val="23"/>
    <w:rsid w:val="00CF6E78"/>
    <w:rPr>
      <w:b/>
      <w:bCs/>
      <w:sz w:val="16"/>
      <w:szCs w:val="16"/>
      <w:shd w:val="clear" w:color="auto" w:fill="FFFFFF"/>
      <w:lang w:val="ru-RU" w:eastAsia="ru-RU"/>
    </w:rPr>
  </w:style>
  <w:style w:type="character" w:customStyle="1" w:styleId="15">
    <w:name w:val="Основной текст + Полужирный1"/>
    <w:basedOn w:val="a0"/>
    <w:rsid w:val="00CF6E78"/>
    <w:rPr>
      <w:b/>
      <w:bCs/>
      <w:sz w:val="16"/>
      <w:szCs w:val="16"/>
      <w:lang w:bidi="ar-SA"/>
    </w:rPr>
  </w:style>
  <w:style w:type="character" w:customStyle="1" w:styleId="220">
    <w:name w:val="Основной текст (2)2"/>
    <w:basedOn w:val="23"/>
    <w:rsid w:val="00CF6E78"/>
    <w:rPr>
      <w:b/>
      <w:bCs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1"/>
    <w:rsid w:val="00CF6E78"/>
    <w:rPr>
      <w:i/>
      <w:iCs/>
      <w:spacing w:val="10"/>
      <w:sz w:val="47"/>
      <w:szCs w:val="47"/>
      <w:shd w:val="clear" w:color="auto" w:fill="FFFFFF"/>
    </w:rPr>
  </w:style>
  <w:style w:type="table" w:styleId="af0">
    <w:name w:val="Table Grid"/>
    <w:basedOn w:val="a1"/>
    <w:uiPriority w:val="39"/>
    <w:rsid w:val="00CF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link w:val="NoSpacingChar"/>
    <w:rsid w:val="00CF6E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CF6E7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F6E78"/>
  </w:style>
  <w:style w:type="character" w:styleId="af1">
    <w:name w:val="page number"/>
    <w:basedOn w:val="a0"/>
    <w:rsid w:val="00CF6E78"/>
  </w:style>
  <w:style w:type="paragraph" w:customStyle="1" w:styleId="17">
    <w:name w:val="Абзац списка1"/>
    <w:basedOn w:val="a"/>
    <w:rsid w:val="00CF6E78"/>
    <w:pPr>
      <w:widowControl w:val="0"/>
      <w:suppressAutoHyphens/>
      <w:ind w:left="720"/>
      <w:contextualSpacing/>
    </w:pPr>
    <w:rPr>
      <w:rFonts w:ascii="Times New Roman" w:hAnsi="Times New Roman"/>
      <w:b w:val="0"/>
      <w:color w:val="auto"/>
      <w:sz w:val="24"/>
      <w:szCs w:val="26"/>
      <w:lang w:eastAsia="en-US"/>
    </w:rPr>
  </w:style>
  <w:style w:type="paragraph" w:styleId="af2">
    <w:name w:val="No Spacing"/>
    <w:uiPriority w:val="1"/>
    <w:qFormat/>
    <w:rsid w:val="00CF6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6E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6E78"/>
    <w:rPr>
      <w:rFonts w:ascii="Tahoma" w:eastAsia="Times New Roman" w:hAnsi="Tahoma" w:cs="Tahoma"/>
      <w:b/>
      <w:color w:val="00FFFF"/>
      <w:sz w:val="16"/>
      <w:szCs w:val="16"/>
      <w:lang w:val="uk-UA" w:eastAsia="ru-RU"/>
    </w:rPr>
  </w:style>
  <w:style w:type="paragraph" w:styleId="af5">
    <w:name w:val="List Paragraph"/>
    <w:basedOn w:val="a"/>
    <w:uiPriority w:val="34"/>
    <w:qFormat/>
    <w:rsid w:val="00CF6E78"/>
    <w:pPr>
      <w:ind w:left="720"/>
      <w:contextualSpacing/>
    </w:pPr>
  </w:style>
  <w:style w:type="character" w:customStyle="1" w:styleId="fs14">
    <w:name w:val="fs_14"/>
    <w:basedOn w:val="a0"/>
    <w:rsid w:val="00CF6E78"/>
  </w:style>
  <w:style w:type="character" w:customStyle="1" w:styleId="af6">
    <w:name w:val="Основной текст_"/>
    <w:basedOn w:val="a0"/>
    <w:link w:val="18"/>
    <w:rsid w:val="00CF6E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6"/>
    <w:rsid w:val="00CF6E78"/>
    <w:pPr>
      <w:widowControl w:val="0"/>
      <w:shd w:val="clear" w:color="auto" w:fill="FFFFFF"/>
      <w:spacing w:before="600" w:line="322" w:lineRule="exact"/>
      <w:jc w:val="both"/>
    </w:pPr>
    <w:rPr>
      <w:rFonts w:ascii="Times New Roman" w:hAnsi="Times New Roman"/>
      <w:b w:val="0"/>
      <w:color w:val="auto"/>
      <w:sz w:val="28"/>
      <w:szCs w:val="28"/>
      <w:lang w:val="ru-RU" w:eastAsia="en-US"/>
    </w:rPr>
  </w:style>
  <w:style w:type="character" w:styleId="af7">
    <w:name w:val="Emphasis"/>
    <w:basedOn w:val="a0"/>
    <w:uiPriority w:val="20"/>
    <w:qFormat/>
    <w:rsid w:val="00CF6E78"/>
    <w:rPr>
      <w:i/>
      <w:iCs/>
    </w:rPr>
  </w:style>
  <w:style w:type="character" w:styleId="af8">
    <w:name w:val="Strong"/>
    <w:basedOn w:val="a0"/>
    <w:uiPriority w:val="22"/>
    <w:qFormat/>
    <w:rsid w:val="00CF6E78"/>
    <w:rPr>
      <w:b/>
      <w:bCs/>
    </w:rPr>
  </w:style>
  <w:style w:type="character" w:customStyle="1" w:styleId="11pt">
    <w:name w:val="Основной текст + 11 pt"/>
    <w:basedOn w:val="af6"/>
    <w:rsid w:val="00CF6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;Малые прописные"/>
    <w:basedOn w:val="af6"/>
    <w:rsid w:val="00CF6E7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paragraph" w:customStyle="1" w:styleId="cdt4ke">
    <w:name w:val="cdt4ke"/>
    <w:basedOn w:val="a"/>
    <w:rsid w:val="00CF6E78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styleId="af9">
    <w:name w:val="Hyperlink"/>
    <w:basedOn w:val="a0"/>
    <w:uiPriority w:val="99"/>
    <w:unhideWhenUsed/>
    <w:rsid w:val="00CF6E78"/>
    <w:rPr>
      <w:color w:val="0000FF" w:themeColor="hyperlink"/>
      <w:u w:val="single"/>
    </w:rPr>
  </w:style>
  <w:style w:type="paragraph" w:customStyle="1" w:styleId="11">
    <w:name w:val="Обычный1"/>
    <w:rsid w:val="00CF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Title"/>
    <w:basedOn w:val="a"/>
    <w:link w:val="afb"/>
    <w:qFormat/>
    <w:rsid w:val="00CF6E78"/>
    <w:pPr>
      <w:jc w:val="center"/>
    </w:pPr>
    <w:rPr>
      <w:rFonts w:ascii="Times New Roman" w:hAnsi="Times New Roman"/>
      <w:bCs/>
      <w:color w:val="auto"/>
      <w:sz w:val="32"/>
      <w:szCs w:val="24"/>
      <w:lang w:eastAsia="uk-UA"/>
    </w:rPr>
  </w:style>
  <w:style w:type="character" w:customStyle="1" w:styleId="afb">
    <w:name w:val="Название Знак"/>
    <w:basedOn w:val="a0"/>
    <w:link w:val="afa"/>
    <w:rsid w:val="00CF6E78"/>
    <w:rPr>
      <w:rFonts w:ascii="Times New Roman" w:eastAsia="Times New Roman" w:hAnsi="Times New Roman" w:cs="Times New Roman"/>
      <w:b/>
      <w:bCs/>
      <w:sz w:val="32"/>
      <w:szCs w:val="24"/>
      <w:lang w:val="uk-UA" w:eastAsia="uk-UA"/>
    </w:rPr>
  </w:style>
  <w:style w:type="paragraph" w:styleId="afc">
    <w:name w:val="Normal (Web)"/>
    <w:basedOn w:val="a"/>
    <w:uiPriority w:val="99"/>
    <w:unhideWhenUsed/>
    <w:rsid w:val="00274CE8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3B7450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B7450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B7450"/>
    <w:rPr>
      <w:rFonts w:ascii="Calibri" w:eastAsia="Calibri" w:hAnsi="Calibri" w:cs="Calibri"/>
      <w:b/>
      <w:lang w:val="uk-UA" w:eastAsia="ru-RU"/>
    </w:rPr>
  </w:style>
  <w:style w:type="paragraph" w:customStyle="1" w:styleId="Default">
    <w:name w:val="Default"/>
    <w:rsid w:val="003B7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social-likesbutton">
    <w:name w:val="social-likes__button"/>
    <w:rsid w:val="003B7450"/>
  </w:style>
  <w:style w:type="paragraph" w:styleId="afd">
    <w:name w:val="Subtitle"/>
    <w:basedOn w:val="11"/>
    <w:next w:val="11"/>
    <w:link w:val="afe"/>
    <w:rsid w:val="003B745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3B7450"/>
    <w:rPr>
      <w:rFonts w:ascii="Georgia" w:eastAsia="Georgia" w:hAnsi="Georgia" w:cs="Georgia"/>
      <w:i/>
      <w:color w:val="666666"/>
      <w:sz w:val="48"/>
      <w:szCs w:val="4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19"/>
    <w:pPr>
      <w:spacing w:after="0" w:line="240" w:lineRule="auto"/>
    </w:pPr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1">
    <w:name w:val="heading 1"/>
    <w:basedOn w:val="a"/>
    <w:next w:val="a"/>
    <w:link w:val="10"/>
    <w:qFormat/>
    <w:rsid w:val="00CF6E78"/>
    <w:pPr>
      <w:keepNext/>
      <w:spacing w:before="240" w:after="60" w:line="276" w:lineRule="auto"/>
      <w:outlineLvl w:val="0"/>
    </w:pPr>
    <w:rPr>
      <w:rFonts w:ascii="Arial" w:hAnsi="Arial" w:cs="Arial"/>
      <w:bCs/>
      <w:color w:val="auto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F6E78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11"/>
    <w:next w:val="11"/>
    <w:link w:val="30"/>
    <w:rsid w:val="003B7450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11"/>
    <w:next w:val="11"/>
    <w:link w:val="40"/>
    <w:rsid w:val="003B7450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11"/>
    <w:next w:val="11"/>
    <w:link w:val="50"/>
    <w:rsid w:val="003B7450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CF6E78"/>
    <w:pPr>
      <w:keepNext/>
      <w:snapToGrid w:val="0"/>
      <w:jc w:val="right"/>
      <w:outlineLvl w:val="5"/>
    </w:pPr>
    <w:rPr>
      <w:rFonts w:ascii="Times New Roman" w:hAnsi="Times New Roman"/>
      <w:b w:val="0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E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6E78"/>
    <w:rPr>
      <w:rFonts w:ascii="Arial" w:eastAsia="Times New Roman" w:hAnsi="Arial" w:cs="Arial"/>
      <w:b/>
      <w:bCs/>
      <w:i/>
      <w:iCs/>
      <w:color w:val="00FFFF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CF6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CF6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a5">
    <w:name w:val="footer"/>
    <w:basedOn w:val="a"/>
    <w:link w:val="a6"/>
    <w:uiPriority w:val="99"/>
    <w:rsid w:val="00CF6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a7">
    <w:name w:val="Основной текст Знак"/>
    <w:basedOn w:val="a0"/>
    <w:link w:val="a8"/>
    <w:locked/>
    <w:rsid w:val="00CF6E78"/>
    <w:rPr>
      <w:sz w:val="28"/>
      <w:lang w:val="uk-UA" w:eastAsia="ru-RU"/>
    </w:rPr>
  </w:style>
  <w:style w:type="paragraph" w:styleId="a8">
    <w:name w:val="Body Text"/>
    <w:basedOn w:val="a"/>
    <w:link w:val="a7"/>
    <w:rsid w:val="00CF6E78"/>
    <w:pPr>
      <w:jc w:val="both"/>
    </w:pPr>
    <w:rPr>
      <w:rFonts w:asciiTheme="minorHAnsi" w:eastAsiaTheme="minorHAnsi" w:hAnsiTheme="minorHAnsi" w:cstheme="minorBidi"/>
      <w:b w:val="0"/>
      <w:color w:val="auto"/>
      <w:sz w:val="28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paragraph" w:styleId="a9">
    <w:name w:val="Body Text Indent"/>
    <w:basedOn w:val="a"/>
    <w:link w:val="aa"/>
    <w:rsid w:val="00CF6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21">
    <w:name w:val="Основной текст 2 Знак"/>
    <w:basedOn w:val="a0"/>
    <w:link w:val="22"/>
    <w:locked/>
    <w:rsid w:val="00CF6E78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CF6E78"/>
    <w:pPr>
      <w:spacing w:after="120" w:line="480" w:lineRule="auto"/>
    </w:pPr>
    <w:rPr>
      <w:rFonts w:asciiTheme="minorHAnsi" w:eastAsiaTheme="minorHAnsi" w:hAnsiTheme="minorHAnsi" w:cstheme="minorBidi"/>
      <w:b w:val="0"/>
      <w:color w:val="auto"/>
      <w:sz w:val="24"/>
      <w:szCs w:val="24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CF6E78"/>
    <w:rPr>
      <w:rFonts w:ascii="Tw Cen MT Condensed" w:eastAsia="Times New Roman" w:hAnsi="Tw Cen MT Condensed" w:cs="Times New Roman"/>
      <w:b/>
      <w:color w:val="00FFFF"/>
      <w:sz w:val="48"/>
      <w:szCs w:val="48"/>
      <w:lang w:val="uk-UA" w:eastAsia="ru-RU"/>
    </w:rPr>
  </w:style>
  <w:style w:type="character" w:customStyle="1" w:styleId="ab">
    <w:name w:val="Подпись к картинке_"/>
    <w:basedOn w:val="a0"/>
    <w:link w:val="ac"/>
    <w:locked/>
    <w:rsid w:val="00CF6E78"/>
    <w:rPr>
      <w:sz w:val="16"/>
      <w:szCs w:val="1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color w:val="auto"/>
      <w:sz w:val="16"/>
      <w:szCs w:val="16"/>
      <w:lang w:val="ru-RU" w:eastAsia="en-US"/>
    </w:rPr>
  </w:style>
  <w:style w:type="character" w:customStyle="1" w:styleId="13">
    <w:name w:val="Заголовок №1_"/>
    <w:basedOn w:val="a0"/>
    <w:link w:val="14"/>
    <w:locked/>
    <w:rsid w:val="00CF6E78"/>
    <w:rPr>
      <w:rFonts w:ascii="Candara" w:hAnsi="Candara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CF6E78"/>
    <w:pPr>
      <w:shd w:val="clear" w:color="auto" w:fill="FFFFFF"/>
      <w:spacing w:line="240" w:lineRule="atLeast"/>
      <w:outlineLvl w:val="0"/>
    </w:pPr>
    <w:rPr>
      <w:rFonts w:ascii="Candara" w:eastAsiaTheme="minorHAnsi" w:hAnsi="Candara" w:cstheme="minorBidi"/>
      <w:bCs/>
      <w:color w:val="auto"/>
      <w:sz w:val="32"/>
      <w:szCs w:val="32"/>
      <w:lang w:val="ru-RU" w:eastAsia="en-US"/>
    </w:rPr>
  </w:style>
  <w:style w:type="character" w:customStyle="1" w:styleId="23">
    <w:name w:val="Основной текст (2)_"/>
    <w:basedOn w:val="a0"/>
    <w:link w:val="211"/>
    <w:locked/>
    <w:rsid w:val="00CF6E78"/>
    <w:rPr>
      <w:b/>
      <w:bCs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Cs/>
      <w:color w:val="auto"/>
      <w:sz w:val="16"/>
      <w:szCs w:val="16"/>
      <w:lang w:val="ru-RU" w:eastAsia="en-US"/>
    </w:rPr>
  </w:style>
  <w:style w:type="character" w:customStyle="1" w:styleId="ad">
    <w:name w:val="Подпись к таблице_"/>
    <w:basedOn w:val="a0"/>
    <w:link w:val="ae"/>
    <w:locked/>
    <w:rsid w:val="00CF6E78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color w:val="auto"/>
      <w:sz w:val="16"/>
      <w:szCs w:val="16"/>
      <w:lang w:val="ru-RU" w:eastAsia="en-US"/>
    </w:rPr>
  </w:style>
  <w:style w:type="character" w:customStyle="1" w:styleId="51">
    <w:name w:val="Основной текст (5)_"/>
    <w:basedOn w:val="a0"/>
    <w:link w:val="510"/>
    <w:locked/>
    <w:rsid w:val="00CF6E78"/>
    <w:rPr>
      <w:i/>
      <w:iCs/>
      <w:spacing w:val="10"/>
      <w:sz w:val="47"/>
      <w:szCs w:val="4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F6E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 w:val="0"/>
      <w:i/>
      <w:iCs/>
      <w:color w:val="auto"/>
      <w:spacing w:val="10"/>
      <w:sz w:val="47"/>
      <w:szCs w:val="47"/>
      <w:lang w:val="ru-RU" w:eastAsia="en-US"/>
    </w:rPr>
  </w:style>
  <w:style w:type="character" w:customStyle="1" w:styleId="af">
    <w:name w:val="Основной текст + Полужирный"/>
    <w:basedOn w:val="a0"/>
    <w:rsid w:val="00CF6E78"/>
    <w:rPr>
      <w:b/>
      <w:bCs/>
      <w:sz w:val="16"/>
      <w:szCs w:val="16"/>
      <w:lang w:bidi="ar-SA"/>
    </w:rPr>
  </w:style>
  <w:style w:type="character" w:customStyle="1" w:styleId="24">
    <w:name w:val="Основной текст + Полужирный2"/>
    <w:basedOn w:val="a0"/>
    <w:rsid w:val="00CF6E78"/>
    <w:rPr>
      <w:b/>
      <w:bCs/>
      <w:sz w:val="16"/>
      <w:szCs w:val="16"/>
      <w:lang w:bidi="ar-SA"/>
    </w:rPr>
  </w:style>
  <w:style w:type="character" w:customStyle="1" w:styleId="50pt">
    <w:name w:val="Основной текст (5) + Интервал 0 pt"/>
    <w:basedOn w:val="51"/>
    <w:rsid w:val="00CF6E78"/>
    <w:rPr>
      <w:i/>
      <w:iCs/>
      <w:spacing w:val="-10"/>
      <w:sz w:val="47"/>
      <w:szCs w:val="47"/>
      <w:shd w:val="clear" w:color="auto" w:fill="FFFFFF"/>
    </w:rPr>
  </w:style>
  <w:style w:type="character" w:customStyle="1" w:styleId="25">
    <w:name w:val="Основной текст (2)"/>
    <w:basedOn w:val="23"/>
    <w:rsid w:val="00CF6E78"/>
    <w:rPr>
      <w:b/>
      <w:bCs/>
      <w:sz w:val="16"/>
      <w:szCs w:val="16"/>
      <w:shd w:val="clear" w:color="auto" w:fill="FFFFFF"/>
      <w:lang w:val="ru-RU" w:eastAsia="ru-RU"/>
    </w:rPr>
  </w:style>
  <w:style w:type="character" w:customStyle="1" w:styleId="15">
    <w:name w:val="Основной текст + Полужирный1"/>
    <w:basedOn w:val="a0"/>
    <w:rsid w:val="00CF6E78"/>
    <w:rPr>
      <w:b/>
      <w:bCs/>
      <w:sz w:val="16"/>
      <w:szCs w:val="16"/>
      <w:lang w:bidi="ar-SA"/>
    </w:rPr>
  </w:style>
  <w:style w:type="character" w:customStyle="1" w:styleId="220">
    <w:name w:val="Основной текст (2)2"/>
    <w:basedOn w:val="23"/>
    <w:rsid w:val="00CF6E78"/>
    <w:rPr>
      <w:b/>
      <w:bCs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1"/>
    <w:rsid w:val="00CF6E78"/>
    <w:rPr>
      <w:i/>
      <w:iCs/>
      <w:spacing w:val="10"/>
      <w:sz w:val="47"/>
      <w:szCs w:val="47"/>
      <w:shd w:val="clear" w:color="auto" w:fill="FFFFFF"/>
    </w:rPr>
  </w:style>
  <w:style w:type="table" w:styleId="af0">
    <w:name w:val="Table Grid"/>
    <w:basedOn w:val="a1"/>
    <w:uiPriority w:val="39"/>
    <w:rsid w:val="00CF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link w:val="NoSpacingChar"/>
    <w:rsid w:val="00CF6E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CF6E7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F6E78"/>
  </w:style>
  <w:style w:type="character" w:styleId="af1">
    <w:name w:val="page number"/>
    <w:basedOn w:val="a0"/>
    <w:rsid w:val="00CF6E78"/>
  </w:style>
  <w:style w:type="paragraph" w:customStyle="1" w:styleId="17">
    <w:name w:val="Абзац списка1"/>
    <w:basedOn w:val="a"/>
    <w:rsid w:val="00CF6E78"/>
    <w:pPr>
      <w:widowControl w:val="0"/>
      <w:suppressAutoHyphens/>
      <w:ind w:left="720"/>
      <w:contextualSpacing/>
    </w:pPr>
    <w:rPr>
      <w:rFonts w:ascii="Times New Roman" w:hAnsi="Times New Roman"/>
      <w:b w:val="0"/>
      <w:color w:val="auto"/>
      <w:sz w:val="24"/>
      <w:szCs w:val="26"/>
      <w:lang w:eastAsia="en-US"/>
    </w:rPr>
  </w:style>
  <w:style w:type="paragraph" w:styleId="af2">
    <w:name w:val="No Spacing"/>
    <w:uiPriority w:val="1"/>
    <w:qFormat/>
    <w:rsid w:val="00CF6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6E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6E78"/>
    <w:rPr>
      <w:rFonts w:ascii="Tahoma" w:eastAsia="Times New Roman" w:hAnsi="Tahoma" w:cs="Tahoma"/>
      <w:b/>
      <w:color w:val="00FFFF"/>
      <w:sz w:val="16"/>
      <w:szCs w:val="16"/>
      <w:lang w:val="uk-UA" w:eastAsia="ru-RU"/>
    </w:rPr>
  </w:style>
  <w:style w:type="paragraph" w:styleId="af5">
    <w:name w:val="List Paragraph"/>
    <w:basedOn w:val="a"/>
    <w:uiPriority w:val="34"/>
    <w:qFormat/>
    <w:rsid w:val="00CF6E78"/>
    <w:pPr>
      <w:ind w:left="720"/>
      <w:contextualSpacing/>
    </w:pPr>
  </w:style>
  <w:style w:type="character" w:customStyle="1" w:styleId="fs14">
    <w:name w:val="fs_14"/>
    <w:basedOn w:val="a0"/>
    <w:rsid w:val="00CF6E78"/>
  </w:style>
  <w:style w:type="character" w:customStyle="1" w:styleId="af6">
    <w:name w:val="Основной текст_"/>
    <w:basedOn w:val="a0"/>
    <w:link w:val="18"/>
    <w:rsid w:val="00CF6E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6"/>
    <w:rsid w:val="00CF6E78"/>
    <w:pPr>
      <w:widowControl w:val="0"/>
      <w:shd w:val="clear" w:color="auto" w:fill="FFFFFF"/>
      <w:spacing w:before="600" w:line="322" w:lineRule="exact"/>
      <w:jc w:val="both"/>
    </w:pPr>
    <w:rPr>
      <w:rFonts w:ascii="Times New Roman" w:hAnsi="Times New Roman"/>
      <w:b w:val="0"/>
      <w:color w:val="auto"/>
      <w:sz w:val="28"/>
      <w:szCs w:val="28"/>
      <w:lang w:val="ru-RU" w:eastAsia="en-US"/>
    </w:rPr>
  </w:style>
  <w:style w:type="character" w:styleId="af7">
    <w:name w:val="Emphasis"/>
    <w:basedOn w:val="a0"/>
    <w:uiPriority w:val="20"/>
    <w:qFormat/>
    <w:rsid w:val="00CF6E78"/>
    <w:rPr>
      <w:i/>
      <w:iCs/>
    </w:rPr>
  </w:style>
  <w:style w:type="character" w:styleId="af8">
    <w:name w:val="Strong"/>
    <w:basedOn w:val="a0"/>
    <w:uiPriority w:val="22"/>
    <w:qFormat/>
    <w:rsid w:val="00CF6E78"/>
    <w:rPr>
      <w:b/>
      <w:bCs/>
    </w:rPr>
  </w:style>
  <w:style w:type="character" w:customStyle="1" w:styleId="11pt">
    <w:name w:val="Основной текст + 11 pt"/>
    <w:basedOn w:val="af6"/>
    <w:rsid w:val="00CF6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;Малые прописные"/>
    <w:basedOn w:val="af6"/>
    <w:rsid w:val="00CF6E7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paragraph" w:customStyle="1" w:styleId="cdt4ke">
    <w:name w:val="cdt4ke"/>
    <w:basedOn w:val="a"/>
    <w:rsid w:val="00CF6E78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styleId="af9">
    <w:name w:val="Hyperlink"/>
    <w:basedOn w:val="a0"/>
    <w:uiPriority w:val="99"/>
    <w:unhideWhenUsed/>
    <w:rsid w:val="00CF6E78"/>
    <w:rPr>
      <w:color w:val="0000FF" w:themeColor="hyperlink"/>
      <w:u w:val="single"/>
    </w:rPr>
  </w:style>
  <w:style w:type="paragraph" w:customStyle="1" w:styleId="11">
    <w:name w:val="Обычный1"/>
    <w:rsid w:val="00CF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Title"/>
    <w:basedOn w:val="a"/>
    <w:link w:val="afb"/>
    <w:qFormat/>
    <w:rsid w:val="00CF6E78"/>
    <w:pPr>
      <w:jc w:val="center"/>
    </w:pPr>
    <w:rPr>
      <w:rFonts w:ascii="Times New Roman" w:hAnsi="Times New Roman"/>
      <w:bCs/>
      <w:color w:val="auto"/>
      <w:sz w:val="32"/>
      <w:szCs w:val="24"/>
      <w:lang w:eastAsia="uk-UA"/>
    </w:rPr>
  </w:style>
  <w:style w:type="character" w:customStyle="1" w:styleId="afb">
    <w:name w:val="Название Знак"/>
    <w:basedOn w:val="a0"/>
    <w:link w:val="afa"/>
    <w:rsid w:val="00CF6E78"/>
    <w:rPr>
      <w:rFonts w:ascii="Times New Roman" w:eastAsia="Times New Roman" w:hAnsi="Times New Roman" w:cs="Times New Roman"/>
      <w:b/>
      <w:bCs/>
      <w:sz w:val="32"/>
      <w:szCs w:val="24"/>
      <w:lang w:val="uk-UA" w:eastAsia="uk-UA"/>
    </w:rPr>
  </w:style>
  <w:style w:type="paragraph" w:styleId="afc">
    <w:name w:val="Normal (Web)"/>
    <w:basedOn w:val="a"/>
    <w:uiPriority w:val="99"/>
    <w:unhideWhenUsed/>
    <w:rsid w:val="00274CE8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3B7450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B7450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B7450"/>
    <w:rPr>
      <w:rFonts w:ascii="Calibri" w:eastAsia="Calibri" w:hAnsi="Calibri" w:cs="Calibri"/>
      <w:b/>
      <w:lang w:val="uk-UA" w:eastAsia="ru-RU"/>
    </w:rPr>
  </w:style>
  <w:style w:type="paragraph" w:customStyle="1" w:styleId="Default">
    <w:name w:val="Default"/>
    <w:rsid w:val="003B7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social-likesbutton">
    <w:name w:val="social-likes__button"/>
    <w:rsid w:val="003B7450"/>
  </w:style>
  <w:style w:type="paragraph" w:styleId="afd">
    <w:name w:val="Subtitle"/>
    <w:basedOn w:val="11"/>
    <w:next w:val="11"/>
    <w:link w:val="afe"/>
    <w:rsid w:val="003B745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3B7450"/>
    <w:rPr>
      <w:rFonts w:ascii="Georgia" w:eastAsia="Georgia" w:hAnsi="Georgia" w:cs="Georgia"/>
      <w:i/>
      <w:color w:val="666666"/>
      <w:sz w:val="48"/>
      <w:szCs w:val="4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3473-C777-48EB-A056-D4568FD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она</cp:lastModifiedBy>
  <cp:revision>30</cp:revision>
  <cp:lastPrinted>2022-07-28T13:54:00Z</cp:lastPrinted>
  <dcterms:created xsi:type="dcterms:W3CDTF">2022-08-29T16:40:00Z</dcterms:created>
  <dcterms:modified xsi:type="dcterms:W3CDTF">2023-05-27T04:51:00Z</dcterms:modified>
</cp:coreProperties>
</file>